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E4" w:rsidRPr="00C37156" w:rsidRDefault="005954E4" w:rsidP="005954E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37156">
        <w:rPr>
          <w:rFonts w:ascii="Times New Roman" w:hAnsi="Times New Roman"/>
          <w:i/>
          <w:sz w:val="28"/>
          <w:szCs w:val="28"/>
        </w:rPr>
        <w:t xml:space="preserve">                </w:t>
      </w:r>
    </w:p>
    <w:p w:rsidR="005954E4" w:rsidRPr="00C37156" w:rsidRDefault="005954E4" w:rsidP="00595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4E4" w:rsidRPr="005B1DAD" w:rsidRDefault="009E4F50" w:rsidP="005954E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954E4" w:rsidRPr="00C37156">
        <w:rPr>
          <w:rFonts w:ascii="Times New Roman" w:hAnsi="Times New Roman"/>
          <w:b/>
          <w:sz w:val="28"/>
          <w:szCs w:val="28"/>
        </w:rPr>
        <w:t>ест</w:t>
      </w:r>
      <w:r>
        <w:rPr>
          <w:rFonts w:ascii="Times New Roman" w:hAnsi="Times New Roman"/>
          <w:b/>
          <w:sz w:val="28"/>
          <w:szCs w:val="28"/>
        </w:rPr>
        <w:t>ирование</w:t>
      </w:r>
      <w:r w:rsidR="005954E4" w:rsidRPr="00C37156">
        <w:rPr>
          <w:rFonts w:ascii="Times New Roman" w:hAnsi="Times New Roman"/>
          <w:b/>
          <w:sz w:val="28"/>
          <w:szCs w:val="28"/>
        </w:rPr>
        <w:t xml:space="preserve"> на ВИЧ!</w:t>
      </w:r>
      <w:r w:rsidR="005B1DAD" w:rsidRPr="005B1DAD">
        <w:rPr>
          <w:rStyle w:val="aa"/>
          <w:rFonts w:ascii="Arial" w:hAnsi="Arial" w:cs="Arial"/>
          <w:color w:val="000080"/>
          <w:sz w:val="27"/>
          <w:szCs w:val="27"/>
        </w:rPr>
        <w:t xml:space="preserve"> </w:t>
      </w:r>
      <w:r w:rsidR="005B1DAD" w:rsidRPr="005B1DAD">
        <w:rPr>
          <w:rStyle w:val="aa"/>
          <w:rFonts w:ascii="Times New Roman" w:hAnsi="Times New Roman"/>
          <w:sz w:val="28"/>
          <w:szCs w:val="28"/>
        </w:rPr>
        <w:t>Проверь себя</w:t>
      </w:r>
      <w:r w:rsidR="005B1DAD">
        <w:rPr>
          <w:rStyle w:val="aa"/>
          <w:rFonts w:ascii="Times New Roman" w:hAnsi="Times New Roman"/>
          <w:sz w:val="28"/>
          <w:szCs w:val="28"/>
          <w:lang w:val="en-US"/>
        </w:rPr>
        <w:t>!</w:t>
      </w:r>
    </w:p>
    <w:p w:rsidR="005954E4" w:rsidRPr="00C37156" w:rsidRDefault="00B06214" w:rsidP="005954E4">
      <w:pPr>
        <w:tabs>
          <w:tab w:val="left" w:pos="5529"/>
        </w:tabs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3981450" cy="2657475"/>
            <wp:effectExtent l="19050" t="0" r="0" b="0"/>
            <wp:wrapTight wrapText="bothSides">
              <wp:wrapPolygon edited="0">
                <wp:start x="-103" y="0"/>
                <wp:lineTo x="-103" y="21523"/>
                <wp:lineTo x="21600" y="21523"/>
                <wp:lineTo x="21600" y="0"/>
                <wp:lineTo x="-103" y="0"/>
              </wp:wrapPolygon>
            </wp:wrapTight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D14" w:rsidRPr="005B1DAD" w:rsidRDefault="005954E4" w:rsidP="00DA3D14">
      <w:pPr>
        <w:pStyle w:val="a6"/>
        <w:numPr>
          <w:ilvl w:val="0"/>
          <w:numId w:val="11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A3D14">
        <w:rPr>
          <w:b/>
        </w:rPr>
        <w:t>ВИЧ-</w:t>
      </w:r>
      <w:r w:rsidRPr="005B1DAD">
        <w:rPr>
          <w:b/>
          <w:sz w:val="24"/>
          <w:szCs w:val="24"/>
        </w:rPr>
        <w:t>инфекция</w:t>
      </w:r>
      <w:r w:rsidRPr="005B1DAD">
        <w:rPr>
          <w:sz w:val="24"/>
          <w:szCs w:val="24"/>
        </w:rPr>
        <w:t xml:space="preserve"> – хроническое заболевание, вызываемое вирусом иммунодефицита человека (ВИЧ). Вирус поражает клетки иммунной системы. Определить, есть ли в организме ВИЧ, можно только по результатам теста.</w:t>
      </w:r>
    </w:p>
    <w:p w:rsidR="00DA3D14" w:rsidRPr="005B1DAD" w:rsidRDefault="005954E4" w:rsidP="00DA3D14">
      <w:pPr>
        <w:pStyle w:val="a6"/>
        <w:numPr>
          <w:ilvl w:val="0"/>
          <w:numId w:val="11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5B1DAD">
        <w:rPr>
          <w:b/>
          <w:sz w:val="24"/>
          <w:szCs w:val="24"/>
        </w:rPr>
        <w:t xml:space="preserve">Когда следует пройти тест на ВИЧ? </w:t>
      </w:r>
      <w:r w:rsidRPr="005B1DAD">
        <w:rPr>
          <w:sz w:val="24"/>
          <w:szCs w:val="24"/>
        </w:rPr>
        <w:t>Если у вас была рискованная ситуация, которая могла привести к инфицированию ВИЧ (незащищенный половой контакт, употребление наркотических веществ). Проходить тест на ВИЧ надо не ранее, чем через 6 недель от момента возможного инфицирования ВИЧ.</w:t>
      </w:r>
    </w:p>
    <w:p w:rsidR="00DA3D14" w:rsidRPr="005B1DAD" w:rsidRDefault="005954E4" w:rsidP="00DA3D14">
      <w:pPr>
        <w:jc w:val="both"/>
        <w:rPr>
          <w:rFonts w:ascii="Times New Roman" w:hAnsi="Times New Roman"/>
          <w:sz w:val="24"/>
          <w:szCs w:val="24"/>
        </w:rPr>
      </w:pPr>
      <w:r w:rsidRPr="005B1DAD">
        <w:rPr>
          <w:rFonts w:ascii="Times New Roman" w:hAnsi="Times New Roman"/>
          <w:b/>
          <w:sz w:val="24"/>
          <w:szCs w:val="24"/>
        </w:rPr>
        <w:t>Следует знать!</w:t>
      </w:r>
      <w:r w:rsidRPr="005B1DAD">
        <w:rPr>
          <w:rFonts w:ascii="Times New Roman" w:hAnsi="Times New Roman"/>
          <w:sz w:val="24"/>
          <w:szCs w:val="24"/>
        </w:rPr>
        <w:t xml:space="preserve"> Самотестирование само по себе не может обеспечить постановку диагноза ВИЧ-инфекции.</w:t>
      </w:r>
    </w:p>
    <w:p w:rsidR="005954E4" w:rsidRPr="005B1DAD" w:rsidRDefault="005954E4" w:rsidP="00DA3D14">
      <w:pPr>
        <w:jc w:val="both"/>
        <w:rPr>
          <w:rFonts w:ascii="Times New Roman" w:hAnsi="Times New Roman"/>
          <w:sz w:val="24"/>
          <w:szCs w:val="24"/>
        </w:rPr>
      </w:pPr>
      <w:r w:rsidRPr="005B1DAD">
        <w:rPr>
          <w:rFonts w:ascii="Times New Roman" w:hAnsi="Times New Roman"/>
          <w:b/>
          <w:sz w:val="24"/>
          <w:szCs w:val="24"/>
        </w:rPr>
        <w:t xml:space="preserve">При получении положительного результата </w:t>
      </w:r>
      <w:proofErr w:type="spellStart"/>
      <w:proofErr w:type="gramStart"/>
      <w:r w:rsidRPr="005B1DAD">
        <w:rPr>
          <w:rFonts w:ascii="Times New Roman" w:hAnsi="Times New Roman"/>
          <w:b/>
          <w:sz w:val="24"/>
          <w:szCs w:val="24"/>
        </w:rPr>
        <w:t>экспресс-теста</w:t>
      </w:r>
      <w:proofErr w:type="spellEnd"/>
      <w:proofErr w:type="gramEnd"/>
      <w:r w:rsidRPr="005B1DAD">
        <w:rPr>
          <w:rFonts w:ascii="Times New Roman" w:hAnsi="Times New Roman"/>
          <w:sz w:val="24"/>
          <w:szCs w:val="24"/>
        </w:rPr>
        <w:t xml:space="preserve"> </w:t>
      </w:r>
      <w:r w:rsidRPr="005B1DAD">
        <w:rPr>
          <w:rFonts w:ascii="Times New Roman" w:hAnsi="Times New Roman"/>
          <w:b/>
          <w:sz w:val="24"/>
          <w:szCs w:val="24"/>
        </w:rPr>
        <w:t>необходимо дополнительное обследование.</w:t>
      </w:r>
      <w:r w:rsidRPr="005B1DAD">
        <w:rPr>
          <w:rFonts w:ascii="Times New Roman" w:hAnsi="Times New Roman"/>
          <w:sz w:val="24"/>
          <w:szCs w:val="24"/>
        </w:rPr>
        <w:t xml:space="preserve"> </w:t>
      </w:r>
    </w:p>
    <w:p w:rsidR="00B06214" w:rsidRPr="005B1DAD" w:rsidRDefault="005954E4" w:rsidP="005954E4">
      <w:pPr>
        <w:jc w:val="both"/>
        <w:rPr>
          <w:sz w:val="24"/>
          <w:szCs w:val="24"/>
        </w:rPr>
      </w:pPr>
      <w:r w:rsidRPr="005B1DAD">
        <w:rPr>
          <w:rFonts w:ascii="Times New Roman" w:hAnsi="Times New Roman"/>
          <w:sz w:val="24"/>
          <w:szCs w:val="24"/>
        </w:rPr>
        <w:t>Получить консультацию и пройти диагностику можно анонимно и бесплатно в любом медицинском учреждении, имеющем процедурный кабинет</w:t>
      </w:r>
      <w:r w:rsidR="00B06214" w:rsidRPr="005B1DAD">
        <w:rPr>
          <w:rFonts w:ascii="Times New Roman" w:hAnsi="Times New Roman"/>
          <w:sz w:val="24"/>
          <w:szCs w:val="24"/>
        </w:rPr>
        <w:t xml:space="preserve"> (в поликлинике УЗ «</w:t>
      </w:r>
      <w:proofErr w:type="spellStart"/>
      <w:r w:rsidR="00B06214" w:rsidRPr="005B1DAD">
        <w:rPr>
          <w:rFonts w:ascii="Times New Roman" w:hAnsi="Times New Roman"/>
          <w:sz w:val="24"/>
          <w:szCs w:val="24"/>
        </w:rPr>
        <w:t>Городокская</w:t>
      </w:r>
      <w:proofErr w:type="spellEnd"/>
      <w:r w:rsidR="00B06214" w:rsidRPr="005B1DAD">
        <w:rPr>
          <w:rFonts w:ascii="Times New Roman" w:hAnsi="Times New Roman"/>
          <w:sz w:val="24"/>
          <w:szCs w:val="24"/>
        </w:rPr>
        <w:t xml:space="preserve"> ЦРБ» в кабинете № 211  с 8.00 до 17.00)</w:t>
      </w:r>
      <w:r w:rsidRPr="005B1DAD">
        <w:rPr>
          <w:rFonts w:ascii="Times New Roman" w:hAnsi="Times New Roman"/>
          <w:sz w:val="24"/>
          <w:szCs w:val="24"/>
        </w:rPr>
        <w:t>. Информация о вашем ВИЧ-статусе сохраняется в строгой конфиденциальности</w:t>
      </w:r>
      <w:r w:rsidR="00B06214" w:rsidRPr="005B1DAD">
        <w:rPr>
          <w:rFonts w:ascii="Times New Roman" w:hAnsi="Times New Roman"/>
          <w:sz w:val="24"/>
          <w:szCs w:val="24"/>
        </w:rPr>
        <w:t>.</w:t>
      </w:r>
      <w:r w:rsidR="00B06214" w:rsidRPr="005B1DAD">
        <w:rPr>
          <w:sz w:val="24"/>
          <w:szCs w:val="24"/>
        </w:rPr>
        <w:t xml:space="preserve"> </w:t>
      </w:r>
    </w:p>
    <w:p w:rsidR="005954E4" w:rsidRPr="005B1DAD" w:rsidRDefault="005954E4" w:rsidP="005954E4">
      <w:pPr>
        <w:jc w:val="both"/>
        <w:rPr>
          <w:rFonts w:ascii="Times New Roman" w:hAnsi="Times New Roman"/>
          <w:sz w:val="24"/>
          <w:szCs w:val="24"/>
        </w:rPr>
      </w:pPr>
      <w:r w:rsidRPr="005B1D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163830"/>
            <wp:effectExtent l="0" t="0" r="0" b="7620"/>
            <wp:docPr id="5" name="Рисунок 5" descr="З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Зна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DAD">
        <w:rPr>
          <w:rFonts w:ascii="Times New Roman" w:hAnsi="Times New Roman"/>
          <w:b/>
          <w:sz w:val="24"/>
          <w:szCs w:val="24"/>
        </w:rPr>
        <w:t>Для чего необходим тест на ВИЧ?</w:t>
      </w:r>
      <w:r w:rsidRPr="005B1DAD">
        <w:rPr>
          <w:rFonts w:ascii="Times New Roman" w:hAnsi="Times New Roman"/>
          <w:sz w:val="24"/>
          <w:szCs w:val="24"/>
        </w:rPr>
        <w:t xml:space="preserve"> </w:t>
      </w:r>
    </w:p>
    <w:p w:rsidR="005954E4" w:rsidRPr="005B1DAD" w:rsidRDefault="005954E4" w:rsidP="005954E4">
      <w:pPr>
        <w:jc w:val="both"/>
        <w:rPr>
          <w:rFonts w:ascii="Times New Roman" w:hAnsi="Times New Roman"/>
          <w:sz w:val="24"/>
          <w:szCs w:val="24"/>
        </w:rPr>
      </w:pPr>
      <w:r w:rsidRPr="005B1DAD">
        <w:rPr>
          <w:rFonts w:ascii="Times New Roman" w:hAnsi="Times New Roman"/>
          <w:sz w:val="24"/>
          <w:szCs w:val="24"/>
        </w:rPr>
        <w:t xml:space="preserve">Выявление ВИЧ-инфекции на ранней стадии позволяет своевременно назначить </w:t>
      </w:r>
      <w:proofErr w:type="spellStart"/>
      <w:r w:rsidRPr="005B1DAD">
        <w:rPr>
          <w:rFonts w:ascii="Times New Roman" w:hAnsi="Times New Roman"/>
          <w:sz w:val="24"/>
          <w:szCs w:val="24"/>
        </w:rPr>
        <w:t>антиретровирусную</w:t>
      </w:r>
      <w:proofErr w:type="spellEnd"/>
      <w:r w:rsidRPr="005B1DAD">
        <w:rPr>
          <w:rFonts w:ascii="Times New Roman" w:hAnsi="Times New Roman"/>
          <w:sz w:val="24"/>
          <w:szCs w:val="24"/>
        </w:rPr>
        <w:t xml:space="preserve"> терапию, поддержать иммунитет и улучшить качество жизни.</w:t>
      </w:r>
    </w:p>
    <w:p w:rsidR="00D33BB3" w:rsidRPr="005B1DAD" w:rsidRDefault="005954E4" w:rsidP="005954E4">
      <w:pPr>
        <w:pStyle w:val="a6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0"/>
        <w:rPr>
          <w:sz w:val="24"/>
          <w:szCs w:val="24"/>
        </w:rPr>
      </w:pPr>
      <w:r w:rsidRPr="005B1DAD">
        <w:rPr>
          <w:b/>
          <w:sz w:val="24"/>
          <w:szCs w:val="24"/>
        </w:rPr>
        <w:t>Дополнительную информацию можно получить по адресу:</w:t>
      </w:r>
      <w:r w:rsidRPr="005B1DAD">
        <w:rPr>
          <w:sz w:val="24"/>
          <w:szCs w:val="24"/>
        </w:rPr>
        <w:t xml:space="preserve">  </w:t>
      </w:r>
    </w:p>
    <w:p w:rsidR="00B06214" w:rsidRPr="005B1DAD" w:rsidRDefault="00D33BB3" w:rsidP="00D33BB3">
      <w:pPr>
        <w:pStyle w:val="a6"/>
        <w:spacing w:line="276" w:lineRule="auto"/>
        <w:ind w:left="0"/>
        <w:rPr>
          <w:sz w:val="24"/>
          <w:szCs w:val="24"/>
        </w:rPr>
      </w:pPr>
      <w:r w:rsidRPr="005B1DAD">
        <w:rPr>
          <w:sz w:val="24"/>
          <w:szCs w:val="24"/>
        </w:rPr>
        <w:t xml:space="preserve">г. Городок,  ул. </w:t>
      </w:r>
      <w:proofErr w:type="gramStart"/>
      <w:r w:rsidRPr="005B1DAD">
        <w:rPr>
          <w:sz w:val="24"/>
          <w:szCs w:val="24"/>
        </w:rPr>
        <w:t>Комсомольская</w:t>
      </w:r>
      <w:proofErr w:type="gramEnd"/>
      <w:r w:rsidRPr="005B1DAD">
        <w:rPr>
          <w:sz w:val="24"/>
          <w:szCs w:val="24"/>
        </w:rPr>
        <w:t>, 8 (ГУ «Городокский районный центр гигиены и эпидемиологии»)</w:t>
      </w:r>
      <w:r w:rsidR="005954E4" w:rsidRPr="005B1DAD">
        <w:rPr>
          <w:sz w:val="24"/>
          <w:szCs w:val="24"/>
        </w:rPr>
        <w:t xml:space="preserve">  </w:t>
      </w:r>
      <w:r w:rsidRPr="005B1DAD">
        <w:rPr>
          <w:sz w:val="24"/>
          <w:szCs w:val="24"/>
        </w:rPr>
        <w:t>тел.5-19-56</w:t>
      </w:r>
      <w:r w:rsidR="005954E4" w:rsidRPr="005B1DAD">
        <w:rPr>
          <w:sz w:val="24"/>
          <w:szCs w:val="24"/>
        </w:rPr>
        <w:t xml:space="preserve">   </w:t>
      </w:r>
      <w:r w:rsidRPr="005B1DAD">
        <w:rPr>
          <w:sz w:val="24"/>
          <w:szCs w:val="24"/>
        </w:rPr>
        <w:t xml:space="preserve">или </w:t>
      </w:r>
      <w:r w:rsidR="005954E4" w:rsidRPr="005B1DAD">
        <w:rPr>
          <w:sz w:val="24"/>
          <w:szCs w:val="24"/>
        </w:rPr>
        <w:t xml:space="preserve">  </w:t>
      </w:r>
    </w:p>
    <w:p w:rsidR="005954E4" w:rsidRPr="005B1DAD" w:rsidRDefault="005954E4" w:rsidP="00D33BB3">
      <w:pPr>
        <w:pStyle w:val="a6"/>
        <w:spacing w:line="276" w:lineRule="auto"/>
        <w:ind w:left="0"/>
        <w:rPr>
          <w:sz w:val="24"/>
          <w:szCs w:val="24"/>
        </w:rPr>
      </w:pPr>
      <w:r w:rsidRPr="005B1DAD">
        <w:rPr>
          <w:sz w:val="24"/>
          <w:szCs w:val="24"/>
        </w:rPr>
        <w:t>г. Витебск, ул. В. Интернационалистов, 37 А (отдел профилактики ВИЧ/СПИД  ГУ «Витебский областной центр гигиены, эпидемиологии и  общественного здоровья»)</w:t>
      </w:r>
    </w:p>
    <w:p w:rsidR="005954E4" w:rsidRPr="005B1DAD" w:rsidRDefault="005954E4" w:rsidP="005954E4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1DAD">
        <w:rPr>
          <w:rFonts w:ascii="Times New Roman" w:hAnsi="Times New Roman"/>
          <w:b/>
          <w:sz w:val="24"/>
          <w:szCs w:val="24"/>
        </w:rPr>
        <w:t xml:space="preserve">     тел.:</w:t>
      </w:r>
      <w:r w:rsidRPr="005B1DAD">
        <w:rPr>
          <w:rFonts w:ascii="Times New Roman" w:hAnsi="Times New Roman"/>
          <w:sz w:val="24"/>
          <w:szCs w:val="24"/>
        </w:rPr>
        <w:t xml:space="preserve"> </w:t>
      </w:r>
      <w:r w:rsidRPr="005B1DAD">
        <w:rPr>
          <w:rFonts w:ascii="Times New Roman" w:hAnsi="Times New Roman"/>
          <w:b/>
          <w:sz w:val="24"/>
          <w:szCs w:val="24"/>
        </w:rPr>
        <w:t>(0212) 57 98 62, (0212) 23 80 82</w:t>
      </w:r>
    </w:p>
    <w:p w:rsidR="009E4F50" w:rsidRDefault="005954E4" w:rsidP="00DA3D14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B1DAD">
        <w:rPr>
          <w:rFonts w:ascii="Times New Roman" w:hAnsi="Times New Roman"/>
          <w:b/>
          <w:sz w:val="24"/>
          <w:szCs w:val="24"/>
        </w:rPr>
        <w:t xml:space="preserve">     на сайтах: </w:t>
      </w:r>
      <w:hyperlink r:id="rId10" w:history="1">
        <w:r w:rsidRPr="005B1DAD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B1DAD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B1DAD">
          <w:rPr>
            <w:rStyle w:val="a7"/>
            <w:rFonts w:ascii="Times New Roman" w:hAnsi="Times New Roman"/>
            <w:sz w:val="24"/>
            <w:szCs w:val="24"/>
            <w:lang w:val="en-US"/>
          </w:rPr>
          <w:t>aids</w:t>
        </w:r>
        <w:r w:rsidRPr="005B1DAD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B1DAD">
          <w:rPr>
            <w:rStyle w:val="a7"/>
            <w:rFonts w:ascii="Times New Roman" w:hAnsi="Times New Roman"/>
            <w:sz w:val="24"/>
            <w:szCs w:val="24"/>
            <w:lang w:val="en-US"/>
          </w:rPr>
          <w:t>by</w:t>
        </w:r>
      </w:hyperlink>
      <w:r w:rsidRPr="005B1DAD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Pr="005B1DAD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B1DAD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5B1DAD">
          <w:rPr>
            <w:rStyle w:val="a7"/>
            <w:rFonts w:ascii="Times New Roman" w:hAnsi="Times New Roman"/>
            <w:sz w:val="24"/>
            <w:szCs w:val="24"/>
            <w:lang w:val="en-US"/>
          </w:rPr>
          <w:t>cgevtb</w:t>
        </w:r>
        <w:proofErr w:type="spellEnd"/>
        <w:r w:rsidRPr="005B1DAD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B1DAD">
          <w:rPr>
            <w:rStyle w:val="a7"/>
            <w:rFonts w:ascii="Times New Roman" w:hAnsi="Times New Roman"/>
            <w:sz w:val="24"/>
            <w:szCs w:val="24"/>
            <w:lang w:val="en-US"/>
          </w:rPr>
          <w:t>by</w:t>
        </w:r>
      </w:hyperlink>
      <w:r w:rsidRPr="005B1DAD">
        <w:rPr>
          <w:rFonts w:ascii="Times New Roman" w:hAnsi="Times New Roman"/>
          <w:sz w:val="24"/>
          <w:szCs w:val="24"/>
        </w:rPr>
        <w:t xml:space="preserve"> </w:t>
      </w:r>
    </w:p>
    <w:p w:rsidR="005B1DAD" w:rsidRPr="005B1DAD" w:rsidRDefault="005B1DAD" w:rsidP="00DA3D14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1DAD" w:rsidRDefault="005B1DAD" w:rsidP="00DA3D14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1DAD" w:rsidRDefault="005B1DAD" w:rsidP="00DA3D14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1DAD" w:rsidRPr="005B1DAD" w:rsidRDefault="005B1DAD" w:rsidP="00DA3D14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E4F50" w:rsidRPr="005B1DAD" w:rsidRDefault="009E4F50" w:rsidP="005954E4">
      <w:pPr>
        <w:tabs>
          <w:tab w:val="left" w:pos="524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E4F50" w:rsidRDefault="009E4F50" w:rsidP="005954E4">
      <w:pPr>
        <w:tabs>
          <w:tab w:val="left" w:pos="5245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B1DAD" w:rsidRPr="005B1DAD" w:rsidRDefault="005B1DAD" w:rsidP="005954E4">
      <w:pPr>
        <w:tabs>
          <w:tab w:val="left" w:pos="5245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954E4" w:rsidRDefault="005954E4" w:rsidP="005954E4">
      <w:pPr>
        <w:tabs>
          <w:tab w:val="left" w:pos="524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7156">
        <w:rPr>
          <w:rFonts w:ascii="Times New Roman" w:hAnsi="Times New Roman"/>
          <w:b/>
          <w:sz w:val="28"/>
          <w:szCs w:val="28"/>
        </w:rPr>
        <w:lastRenderedPageBreak/>
        <w:t>Самотестирование на ВИЧ</w:t>
      </w:r>
    </w:p>
    <w:p w:rsidR="005954E4" w:rsidRPr="00C37156" w:rsidRDefault="005954E4" w:rsidP="005954E4">
      <w:pPr>
        <w:pStyle w:val="a3"/>
        <w:tabs>
          <w:tab w:val="left" w:pos="5387"/>
        </w:tabs>
        <w:spacing w:before="0" w:beforeAutospacing="0" w:after="0" w:afterAutospacing="0"/>
        <w:jc w:val="both"/>
        <w:rPr>
          <w:color w:val="646464"/>
          <w:sz w:val="28"/>
          <w:szCs w:val="28"/>
        </w:rPr>
      </w:pPr>
      <w:r w:rsidRPr="00C37156">
        <w:rPr>
          <w:noProof/>
          <w:color w:val="646464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3484245" cy="2314575"/>
            <wp:effectExtent l="19050" t="0" r="1905" b="0"/>
            <wp:wrapTight wrapText="bothSides">
              <wp:wrapPolygon edited="0">
                <wp:start x="-118" y="0"/>
                <wp:lineTo x="-118" y="21511"/>
                <wp:lineTo x="21612" y="21511"/>
                <wp:lineTo x="21612" y="0"/>
                <wp:lineTo x="-118" y="0"/>
              </wp:wrapPolygon>
            </wp:wrapTight>
            <wp:docPr id="6" name="Рисунок 6" descr="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4E4" w:rsidRPr="00C37156" w:rsidRDefault="005954E4" w:rsidP="005954E4">
      <w:pPr>
        <w:pStyle w:val="a3"/>
        <w:spacing w:before="0" w:beforeAutospacing="0" w:after="0" w:afterAutospacing="0"/>
        <w:ind w:firstLine="709"/>
        <w:jc w:val="both"/>
        <w:rPr>
          <w:color w:val="646464"/>
          <w:sz w:val="28"/>
          <w:szCs w:val="28"/>
        </w:rPr>
      </w:pPr>
    </w:p>
    <w:p w:rsidR="005954E4" w:rsidRPr="00C37156" w:rsidRDefault="005954E4" w:rsidP="005954E4">
      <w:pPr>
        <w:pStyle w:val="a3"/>
        <w:numPr>
          <w:ilvl w:val="0"/>
          <w:numId w:val="5"/>
        </w:numPr>
        <w:tabs>
          <w:tab w:val="clear" w:pos="720"/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C37156">
        <w:rPr>
          <w:sz w:val="28"/>
          <w:szCs w:val="28"/>
        </w:rPr>
        <w:t>Профилактика ВИЧ-инфекции на современном этапе имеет множество аспектов, среди которых одно из важнейших мест занимает своевременное выявление ВИЧ-инфекции.  </w:t>
      </w:r>
    </w:p>
    <w:p w:rsidR="005954E4" w:rsidRPr="00023144" w:rsidRDefault="005954E4" w:rsidP="005954E4">
      <w:pPr>
        <w:pStyle w:val="a3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sz w:val="16"/>
          <w:szCs w:val="16"/>
        </w:rPr>
      </w:pPr>
    </w:p>
    <w:p w:rsidR="005954E4" w:rsidRPr="00C37156" w:rsidRDefault="005954E4" w:rsidP="005954E4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C37156">
        <w:rPr>
          <w:sz w:val="28"/>
          <w:szCs w:val="28"/>
        </w:rPr>
        <w:t>Тестирование – это одно из актуальных современных профилактических мероприятий по раннему выявлению ВИЧ-инфекции.</w:t>
      </w:r>
    </w:p>
    <w:p w:rsidR="005954E4" w:rsidRPr="00023144" w:rsidRDefault="005954E4" w:rsidP="005954E4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  <w:shd w:val="clear" w:color="auto" w:fill="FFFFFF"/>
        </w:rPr>
      </w:pPr>
    </w:p>
    <w:p w:rsidR="005954E4" w:rsidRPr="00C37156" w:rsidRDefault="005954E4" w:rsidP="005954E4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C37156">
        <w:rPr>
          <w:sz w:val="28"/>
          <w:szCs w:val="28"/>
          <w:shd w:val="clear" w:color="auto" w:fill="FFFFFF"/>
        </w:rPr>
        <w:t>Возможность приобрести тест в аптеке и пройти проверку самостоятельно значительно повышает доступность диагностики.</w:t>
      </w:r>
      <w:r w:rsidRPr="00C37156">
        <w:rPr>
          <w:sz w:val="28"/>
          <w:szCs w:val="28"/>
        </w:rPr>
        <w:t xml:space="preserve"> </w:t>
      </w:r>
    </w:p>
    <w:p w:rsidR="005954E4" w:rsidRPr="00023144" w:rsidRDefault="005954E4" w:rsidP="005954E4">
      <w:pPr>
        <w:pStyle w:val="a3"/>
        <w:spacing w:before="0" w:beforeAutospacing="0" w:after="0" w:afterAutospacing="0" w:line="276" w:lineRule="auto"/>
        <w:ind w:left="360"/>
        <w:jc w:val="both"/>
        <w:rPr>
          <w:sz w:val="16"/>
          <w:szCs w:val="16"/>
        </w:rPr>
      </w:pPr>
    </w:p>
    <w:p w:rsidR="005954E4" w:rsidRPr="00C37156" w:rsidRDefault="005954E4" w:rsidP="005954E4">
      <w:pPr>
        <w:pStyle w:val="a3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C37156">
        <w:rPr>
          <w:sz w:val="28"/>
          <w:szCs w:val="28"/>
        </w:rPr>
        <w:t xml:space="preserve">Самотестирование – это процесс, в ходе которого человек самостоятельно берет образец жидкости из ротовой полости, а затем проводит экспресс-тест на ВИЧ и интерпретирует его результат самостоятельно, в приватных условиях, когда он находится один или с кем-то, к кому он испытывает доверие.  Результат исследования готов через 15 – 30 минут.    </w:t>
      </w:r>
    </w:p>
    <w:p w:rsidR="005954E4" w:rsidRPr="00023144" w:rsidRDefault="005954E4" w:rsidP="005954E4">
      <w:pPr>
        <w:pStyle w:val="a3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5954E4" w:rsidRPr="00C37156" w:rsidRDefault="005954E4" w:rsidP="005954E4">
      <w:pPr>
        <w:pStyle w:val="a3"/>
        <w:numPr>
          <w:ilvl w:val="0"/>
          <w:numId w:val="9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C37156">
        <w:rPr>
          <w:sz w:val="28"/>
          <w:szCs w:val="28"/>
        </w:rPr>
        <w:t xml:space="preserve">Возможность самостоятельного тестирования на ВИЧ очень важна для тех, кто сомневается в своем ВИЧ-статусе и по каким-то причинам не хочет обращаться в учреждение здравоохранения, чтобы сделать анализ. </w:t>
      </w:r>
    </w:p>
    <w:p w:rsidR="005954E4" w:rsidRPr="00023144" w:rsidRDefault="005954E4" w:rsidP="005954E4">
      <w:pPr>
        <w:pStyle w:val="a3"/>
        <w:tabs>
          <w:tab w:val="num" w:pos="0"/>
        </w:tabs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5954E4" w:rsidRDefault="005954E4" w:rsidP="005954E4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C37156">
        <w:rPr>
          <w:sz w:val="28"/>
          <w:szCs w:val="28"/>
        </w:rPr>
        <w:t>Самотестирование само по себе не может обеспечить постановку диагноза ВИЧ-инфекции – для этого требуется подтверждающий тест в медицинском учреждении.</w:t>
      </w:r>
    </w:p>
    <w:p w:rsidR="005954E4" w:rsidRPr="00023144" w:rsidRDefault="005954E4" w:rsidP="005954E4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16"/>
          <w:szCs w:val="16"/>
        </w:rPr>
      </w:pPr>
    </w:p>
    <w:p w:rsidR="009E4F50" w:rsidRDefault="005954E4" w:rsidP="005954E4">
      <w:pPr>
        <w:pStyle w:val="a6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23144">
        <w:rPr>
          <w:sz w:val="28"/>
          <w:szCs w:val="28"/>
        </w:rPr>
        <w:t>Дополнительную информацию можно получить по адресу:</w:t>
      </w:r>
      <w:r w:rsidR="009E4F50" w:rsidRPr="009E4F50">
        <w:rPr>
          <w:sz w:val="28"/>
          <w:szCs w:val="28"/>
        </w:rPr>
        <w:t xml:space="preserve"> </w:t>
      </w:r>
      <w:r w:rsidR="009E4F50">
        <w:rPr>
          <w:sz w:val="28"/>
          <w:szCs w:val="28"/>
        </w:rPr>
        <w:t xml:space="preserve">г. Городок,  ул. </w:t>
      </w:r>
      <w:proofErr w:type="gramStart"/>
      <w:r w:rsidR="009E4F50">
        <w:rPr>
          <w:sz w:val="28"/>
          <w:szCs w:val="28"/>
        </w:rPr>
        <w:t>Комсомольская</w:t>
      </w:r>
      <w:proofErr w:type="gramEnd"/>
      <w:r w:rsidR="009E4F50">
        <w:rPr>
          <w:sz w:val="28"/>
          <w:szCs w:val="28"/>
        </w:rPr>
        <w:t>, 8 (ГУ «Городокский районный центр гигиены и эпидемиологии»)</w:t>
      </w:r>
      <w:r w:rsidR="009E4F50" w:rsidRPr="00023144">
        <w:rPr>
          <w:sz w:val="28"/>
          <w:szCs w:val="28"/>
        </w:rPr>
        <w:t xml:space="preserve">  </w:t>
      </w:r>
      <w:r w:rsidR="009E4F50">
        <w:rPr>
          <w:sz w:val="28"/>
          <w:szCs w:val="28"/>
        </w:rPr>
        <w:t>тел.5-19-56</w:t>
      </w:r>
      <w:r w:rsidR="009E4F50" w:rsidRPr="00023144">
        <w:rPr>
          <w:sz w:val="28"/>
          <w:szCs w:val="28"/>
        </w:rPr>
        <w:t xml:space="preserve">   </w:t>
      </w:r>
    </w:p>
    <w:p w:rsidR="005954E4" w:rsidRPr="00023144" w:rsidRDefault="005954E4" w:rsidP="009E4F50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023144">
        <w:rPr>
          <w:sz w:val="28"/>
          <w:szCs w:val="28"/>
        </w:rPr>
        <w:t xml:space="preserve"> г. Витебск, ул. В. Интернационалистов, 37 А (отдел профилактики ВИЧ/СПИД ГУ «</w:t>
      </w:r>
      <w:r>
        <w:rPr>
          <w:sz w:val="28"/>
          <w:szCs w:val="28"/>
        </w:rPr>
        <w:t>Витебский областной центр гигиены, эпидемиологии и  общественного здоровья</w:t>
      </w:r>
      <w:r w:rsidRPr="00023144">
        <w:rPr>
          <w:sz w:val="28"/>
          <w:szCs w:val="28"/>
        </w:rPr>
        <w:t>»)</w:t>
      </w:r>
    </w:p>
    <w:p w:rsidR="005954E4" w:rsidRPr="00023144" w:rsidRDefault="005954E4" w:rsidP="005954E4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314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о телефонам</w:t>
      </w:r>
      <w:r w:rsidRPr="00023144">
        <w:rPr>
          <w:rFonts w:ascii="Times New Roman" w:hAnsi="Times New Roman"/>
          <w:sz w:val="28"/>
          <w:szCs w:val="28"/>
        </w:rPr>
        <w:t>: (0212) 57 98 62, (0212) 23 80 82</w:t>
      </w:r>
    </w:p>
    <w:p w:rsidR="005954E4" w:rsidRPr="00023144" w:rsidRDefault="005954E4" w:rsidP="005954E4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3144">
        <w:rPr>
          <w:rFonts w:ascii="Times New Roman" w:hAnsi="Times New Roman"/>
          <w:sz w:val="28"/>
          <w:szCs w:val="28"/>
        </w:rPr>
        <w:t xml:space="preserve">     на сайтах: </w:t>
      </w:r>
      <w:hyperlink r:id="rId13" w:history="1">
        <w:r w:rsidRPr="0002314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02314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023144">
          <w:rPr>
            <w:rStyle w:val="a7"/>
            <w:rFonts w:ascii="Times New Roman" w:hAnsi="Times New Roman"/>
            <w:sz w:val="28"/>
            <w:szCs w:val="28"/>
            <w:lang w:val="en-US"/>
          </w:rPr>
          <w:t>aids</w:t>
        </w:r>
        <w:r w:rsidRPr="0002314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023144">
          <w:rPr>
            <w:rStyle w:val="a7"/>
            <w:rFonts w:ascii="Times New Roman" w:hAnsi="Times New Roman"/>
            <w:sz w:val="28"/>
            <w:szCs w:val="28"/>
            <w:lang w:val="en-US"/>
          </w:rPr>
          <w:t>by</w:t>
        </w:r>
      </w:hyperlink>
      <w:r w:rsidRPr="00023144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02314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02314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23144">
          <w:rPr>
            <w:rStyle w:val="a7"/>
            <w:rFonts w:ascii="Times New Roman" w:hAnsi="Times New Roman"/>
            <w:sz w:val="28"/>
            <w:szCs w:val="28"/>
            <w:lang w:val="en-US"/>
          </w:rPr>
          <w:t>cgevtb</w:t>
        </w:r>
        <w:proofErr w:type="spellEnd"/>
        <w:r w:rsidRPr="0002314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023144">
          <w:rPr>
            <w:rStyle w:val="a7"/>
            <w:rFonts w:ascii="Times New Roman" w:hAnsi="Times New Roman"/>
            <w:sz w:val="28"/>
            <w:szCs w:val="28"/>
            <w:lang w:val="en-US"/>
          </w:rPr>
          <w:t>by</w:t>
        </w:r>
      </w:hyperlink>
      <w:r w:rsidRPr="00023144">
        <w:rPr>
          <w:rFonts w:ascii="Times New Roman" w:hAnsi="Times New Roman"/>
          <w:sz w:val="28"/>
          <w:szCs w:val="28"/>
        </w:rPr>
        <w:t xml:space="preserve"> </w:t>
      </w:r>
    </w:p>
    <w:p w:rsidR="005954E4" w:rsidRDefault="00D33BB3" w:rsidP="005B1DAD">
      <w:pPr>
        <w:pStyle w:val="a3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D33BB3">
        <w:rPr>
          <w:sz w:val="28"/>
          <w:szCs w:val="28"/>
        </w:rPr>
        <w:t xml:space="preserve">      </w:t>
      </w:r>
      <w:r w:rsidRPr="00C37156">
        <w:rPr>
          <w:sz w:val="28"/>
          <w:szCs w:val="28"/>
        </w:rPr>
        <w:t xml:space="preserve">Наборы для проведения самостоятельного </w:t>
      </w:r>
      <w:proofErr w:type="spellStart"/>
      <w:r w:rsidRPr="00C37156">
        <w:rPr>
          <w:sz w:val="28"/>
          <w:szCs w:val="28"/>
        </w:rPr>
        <w:t>экспресс-тестирования</w:t>
      </w:r>
      <w:proofErr w:type="spellEnd"/>
      <w:r w:rsidRPr="00C37156">
        <w:rPr>
          <w:sz w:val="28"/>
          <w:szCs w:val="28"/>
        </w:rPr>
        <w:t xml:space="preserve"> на ВИЧ по слюне «Мульти Тест»  (производитель ООО «Мульти </w:t>
      </w:r>
      <w:proofErr w:type="spellStart"/>
      <w:proofErr w:type="gramStart"/>
      <w:r w:rsidRPr="00C37156">
        <w:rPr>
          <w:sz w:val="28"/>
          <w:szCs w:val="28"/>
        </w:rPr>
        <w:t>Лаб</w:t>
      </w:r>
      <w:proofErr w:type="spellEnd"/>
      <w:proofErr w:type="gramEnd"/>
      <w:r w:rsidRPr="00C37156">
        <w:rPr>
          <w:sz w:val="28"/>
          <w:szCs w:val="28"/>
        </w:rPr>
        <w:t xml:space="preserve">») </w:t>
      </w:r>
      <w:r>
        <w:rPr>
          <w:sz w:val="28"/>
          <w:szCs w:val="28"/>
        </w:rPr>
        <w:t xml:space="preserve">имеются </w:t>
      </w:r>
      <w:r w:rsidRPr="00C37156">
        <w:rPr>
          <w:sz w:val="28"/>
          <w:szCs w:val="28"/>
        </w:rPr>
        <w:t xml:space="preserve">в продаже в  </w:t>
      </w:r>
      <w:r w:rsidRPr="00C37156">
        <w:rPr>
          <w:sz w:val="28"/>
          <w:szCs w:val="28"/>
          <w:shd w:val="clear" w:color="auto" w:fill="FFFFFF"/>
        </w:rPr>
        <w:t xml:space="preserve">сети аптек ТП РУП «Фармация» </w:t>
      </w:r>
      <w:r w:rsidRPr="00C37156">
        <w:rPr>
          <w:sz w:val="28"/>
          <w:szCs w:val="28"/>
        </w:rPr>
        <w:t>в городах</w:t>
      </w:r>
      <w:r w:rsidR="009E4F50">
        <w:rPr>
          <w:sz w:val="28"/>
          <w:szCs w:val="28"/>
        </w:rPr>
        <w:t xml:space="preserve"> Городок (аптека №</w:t>
      </w:r>
      <w:r w:rsidR="005B1DAD" w:rsidRPr="005B1DAD">
        <w:rPr>
          <w:sz w:val="28"/>
          <w:szCs w:val="28"/>
        </w:rPr>
        <w:t xml:space="preserve"> </w:t>
      </w:r>
      <w:r w:rsidR="009E4F50">
        <w:rPr>
          <w:sz w:val="28"/>
          <w:szCs w:val="28"/>
        </w:rPr>
        <w:t xml:space="preserve">6), </w:t>
      </w:r>
      <w:r w:rsidRPr="00C37156">
        <w:rPr>
          <w:sz w:val="28"/>
          <w:szCs w:val="28"/>
        </w:rPr>
        <w:t xml:space="preserve"> Витебск (аптеки </w:t>
      </w:r>
      <w:r>
        <w:rPr>
          <w:sz w:val="28"/>
          <w:szCs w:val="28"/>
        </w:rPr>
        <w:t xml:space="preserve"> </w:t>
      </w:r>
      <w:r w:rsidRPr="00C37156">
        <w:rPr>
          <w:sz w:val="28"/>
          <w:szCs w:val="28"/>
        </w:rPr>
        <w:t>№№ 1,31,49,58,79,</w:t>
      </w:r>
      <w:r>
        <w:rPr>
          <w:sz w:val="28"/>
          <w:szCs w:val="28"/>
        </w:rPr>
        <w:t xml:space="preserve"> </w:t>
      </w:r>
      <w:r w:rsidRPr="00C37156">
        <w:rPr>
          <w:sz w:val="28"/>
          <w:szCs w:val="28"/>
        </w:rPr>
        <w:t>82,127,128,</w:t>
      </w:r>
      <w:r>
        <w:rPr>
          <w:sz w:val="28"/>
          <w:szCs w:val="28"/>
        </w:rPr>
        <w:t xml:space="preserve"> </w:t>
      </w:r>
      <w:r w:rsidRPr="00C37156">
        <w:rPr>
          <w:sz w:val="28"/>
          <w:szCs w:val="28"/>
        </w:rPr>
        <w:t>157,164), Орша (аптеки №№ 47,156), Полоцк (аптеки №№ 77,168)</w:t>
      </w:r>
      <w:r>
        <w:rPr>
          <w:sz w:val="28"/>
          <w:szCs w:val="28"/>
        </w:rPr>
        <w:t>,</w:t>
      </w:r>
      <w:r w:rsidRPr="00C37156">
        <w:rPr>
          <w:sz w:val="28"/>
          <w:szCs w:val="28"/>
        </w:rPr>
        <w:t xml:space="preserve"> Новополоцк (аптеки №№ 110,120,158,183)</w:t>
      </w:r>
      <w:r>
        <w:rPr>
          <w:sz w:val="28"/>
          <w:szCs w:val="28"/>
        </w:rPr>
        <w:t xml:space="preserve"> и районных центров</w:t>
      </w:r>
      <w:r w:rsidRPr="00C37156">
        <w:rPr>
          <w:sz w:val="28"/>
          <w:szCs w:val="28"/>
        </w:rPr>
        <w:t>.</w:t>
      </w:r>
      <w:r w:rsidR="005B1DAD" w:rsidRPr="005B1DAD">
        <w:rPr>
          <w:rStyle w:val="a4"/>
          <w:rFonts w:ascii="Arial" w:hAnsi="Arial" w:cs="Arial"/>
          <w:color w:val="000080"/>
          <w:sz w:val="27"/>
          <w:szCs w:val="27"/>
        </w:rPr>
        <w:t xml:space="preserve"> </w:t>
      </w:r>
    </w:p>
    <w:sectPr w:rsidR="005954E4" w:rsidSect="00023144">
      <w:footerReference w:type="default" r:id="rId15"/>
      <w:pgSz w:w="11906" w:h="16838"/>
      <w:pgMar w:top="709" w:right="425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D81" w:rsidRDefault="00DE2D81" w:rsidP="004A4BA0">
      <w:pPr>
        <w:spacing w:after="0" w:line="240" w:lineRule="auto"/>
      </w:pPr>
      <w:r>
        <w:separator/>
      </w:r>
    </w:p>
  </w:endnote>
  <w:endnote w:type="continuationSeparator" w:id="0">
    <w:p w:rsidR="00DE2D81" w:rsidRDefault="00DE2D81" w:rsidP="004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0B" w:rsidRDefault="003A5D61">
    <w:pPr>
      <w:pStyle w:val="a4"/>
      <w:spacing w:line="14" w:lineRule="auto"/>
      <w:rPr>
        <w:sz w:val="6"/>
      </w:rPr>
    </w:pPr>
    <w:r w:rsidRPr="003A5D61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5" o:spid="_x0000_s2049" type="#_x0000_t202" style="position:absolute;left:0;text-align:left;margin-left:519.75pt;margin-top:800.55pt;width:10.15pt;height:27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HXvAIAAKw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" filled="f" stroked="f">
          <v:textbox inset="0,0,0,0">
            <w:txbxContent>
              <w:p w:rsidR="00105E0B" w:rsidRDefault="00DE2D81">
                <w:pPr>
                  <w:pStyle w:val="a4"/>
                  <w:spacing w:before="3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D81" w:rsidRDefault="00DE2D81" w:rsidP="004A4BA0">
      <w:pPr>
        <w:spacing w:after="0" w:line="240" w:lineRule="auto"/>
      </w:pPr>
      <w:r>
        <w:separator/>
      </w:r>
    </w:p>
  </w:footnote>
  <w:footnote w:type="continuationSeparator" w:id="0">
    <w:p w:rsidR="00DE2D81" w:rsidRDefault="00DE2D81" w:rsidP="004A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Знак 2" style="width:69pt;height:45.75pt;visibility:visible" o:bullet="t">
        <v:imagedata r:id="rId1" o:title="Знак 2"/>
      </v:shape>
    </w:pict>
  </w:numPicBullet>
  <w:numPicBullet w:numPicBulletId="1">
    <w:pict>
      <v:shape id="_x0000_i1049" type="#_x0000_t75" alt="Знак 2" style="width:19.5pt;height:12.75pt;visibility:visible;mso-wrap-style:square" o:bullet="t">
        <v:imagedata r:id="rId2" o:title="Знак 2"/>
      </v:shape>
    </w:pict>
  </w:numPicBullet>
  <w:abstractNum w:abstractNumId="0">
    <w:nsid w:val="01096A5F"/>
    <w:multiLevelType w:val="hybridMultilevel"/>
    <w:tmpl w:val="0890CFC8"/>
    <w:lvl w:ilvl="0" w:tplc="DF5AFA8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806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5A3A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0E00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14F7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828EF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788E4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626B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79EB1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090774AC"/>
    <w:multiLevelType w:val="hybridMultilevel"/>
    <w:tmpl w:val="63B47406"/>
    <w:lvl w:ilvl="0" w:tplc="7FB6E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81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E61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C3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0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CB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85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AC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E7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4A679C"/>
    <w:multiLevelType w:val="hybridMultilevel"/>
    <w:tmpl w:val="4F0023A0"/>
    <w:lvl w:ilvl="0" w:tplc="F9B63F2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44C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0C45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6103A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CED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7A79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E96FE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A697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22C1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1322332A"/>
    <w:multiLevelType w:val="hybridMultilevel"/>
    <w:tmpl w:val="24A892FA"/>
    <w:lvl w:ilvl="0" w:tplc="F86AC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66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0E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6E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42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669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4A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E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A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E11E20"/>
    <w:multiLevelType w:val="hybridMultilevel"/>
    <w:tmpl w:val="EB78F4AC"/>
    <w:lvl w:ilvl="0" w:tplc="0E10C24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0EB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76AA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302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EE6C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11CB9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86BA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1C6F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E441D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32290070"/>
    <w:multiLevelType w:val="hybridMultilevel"/>
    <w:tmpl w:val="132CDBBE"/>
    <w:lvl w:ilvl="0" w:tplc="B6EACB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8C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8D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43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C8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2F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F0E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6F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63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8305DC"/>
    <w:multiLevelType w:val="hybridMultilevel"/>
    <w:tmpl w:val="CB900FCE"/>
    <w:lvl w:ilvl="0" w:tplc="D11A7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65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AA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AC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2C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2B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29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4B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D62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DBD2957"/>
    <w:multiLevelType w:val="hybridMultilevel"/>
    <w:tmpl w:val="2D8CE056"/>
    <w:lvl w:ilvl="0" w:tplc="DB583C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CE8E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FC9E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94A7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1048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4E89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F2F8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A2C9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FA7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53D37A58"/>
    <w:multiLevelType w:val="hybridMultilevel"/>
    <w:tmpl w:val="A372C086"/>
    <w:lvl w:ilvl="0" w:tplc="8E525D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F2C2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08441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2EFB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C44E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77897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2865E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A8F2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C6DE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7DAA3EE2"/>
    <w:multiLevelType w:val="hybridMultilevel"/>
    <w:tmpl w:val="2AF44C0E"/>
    <w:lvl w:ilvl="0" w:tplc="27704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425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F09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C5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A3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8A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AE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47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AC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EA723BE"/>
    <w:multiLevelType w:val="hybridMultilevel"/>
    <w:tmpl w:val="E35038B2"/>
    <w:lvl w:ilvl="0" w:tplc="612EA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87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E7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60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2E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5C4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4F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A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1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54E4"/>
    <w:rsid w:val="000000B5"/>
    <w:rsid w:val="0000021B"/>
    <w:rsid w:val="0000026D"/>
    <w:rsid w:val="0000063D"/>
    <w:rsid w:val="00000660"/>
    <w:rsid w:val="000006FC"/>
    <w:rsid w:val="00000F8A"/>
    <w:rsid w:val="00000FB4"/>
    <w:rsid w:val="000016F4"/>
    <w:rsid w:val="0000195D"/>
    <w:rsid w:val="00001B4E"/>
    <w:rsid w:val="00001BB0"/>
    <w:rsid w:val="00001D09"/>
    <w:rsid w:val="000020AC"/>
    <w:rsid w:val="000023AD"/>
    <w:rsid w:val="000024BE"/>
    <w:rsid w:val="0000263C"/>
    <w:rsid w:val="000027A0"/>
    <w:rsid w:val="00002957"/>
    <w:rsid w:val="00002A12"/>
    <w:rsid w:val="00003390"/>
    <w:rsid w:val="000038C6"/>
    <w:rsid w:val="000038E7"/>
    <w:rsid w:val="00003A94"/>
    <w:rsid w:val="00003ACB"/>
    <w:rsid w:val="000043CE"/>
    <w:rsid w:val="000045D8"/>
    <w:rsid w:val="00004B15"/>
    <w:rsid w:val="00004FBF"/>
    <w:rsid w:val="00005178"/>
    <w:rsid w:val="00005287"/>
    <w:rsid w:val="000057A4"/>
    <w:rsid w:val="00005A9A"/>
    <w:rsid w:val="00005BF3"/>
    <w:rsid w:val="00005C1F"/>
    <w:rsid w:val="0000601F"/>
    <w:rsid w:val="000063AA"/>
    <w:rsid w:val="0000684F"/>
    <w:rsid w:val="00006E56"/>
    <w:rsid w:val="00006F81"/>
    <w:rsid w:val="000072CE"/>
    <w:rsid w:val="00007552"/>
    <w:rsid w:val="000075FA"/>
    <w:rsid w:val="00007608"/>
    <w:rsid w:val="00007831"/>
    <w:rsid w:val="00007882"/>
    <w:rsid w:val="00007964"/>
    <w:rsid w:val="000079A7"/>
    <w:rsid w:val="00007BD8"/>
    <w:rsid w:val="00007C0F"/>
    <w:rsid w:val="00007F06"/>
    <w:rsid w:val="00010122"/>
    <w:rsid w:val="0001041F"/>
    <w:rsid w:val="000105A1"/>
    <w:rsid w:val="000106FB"/>
    <w:rsid w:val="000109A4"/>
    <w:rsid w:val="00011141"/>
    <w:rsid w:val="00011334"/>
    <w:rsid w:val="0001137E"/>
    <w:rsid w:val="0001146F"/>
    <w:rsid w:val="0001160B"/>
    <w:rsid w:val="000117CE"/>
    <w:rsid w:val="00011872"/>
    <w:rsid w:val="00011FAF"/>
    <w:rsid w:val="00012322"/>
    <w:rsid w:val="000125D5"/>
    <w:rsid w:val="0001264D"/>
    <w:rsid w:val="00012747"/>
    <w:rsid w:val="00012856"/>
    <w:rsid w:val="00012B10"/>
    <w:rsid w:val="0001301A"/>
    <w:rsid w:val="0001317B"/>
    <w:rsid w:val="0001370C"/>
    <w:rsid w:val="00013C2B"/>
    <w:rsid w:val="00013C50"/>
    <w:rsid w:val="00014258"/>
    <w:rsid w:val="000142DC"/>
    <w:rsid w:val="000149C7"/>
    <w:rsid w:val="000154CF"/>
    <w:rsid w:val="000154E4"/>
    <w:rsid w:val="00015702"/>
    <w:rsid w:val="00015D1E"/>
    <w:rsid w:val="00015DA6"/>
    <w:rsid w:val="00015DD3"/>
    <w:rsid w:val="0001601B"/>
    <w:rsid w:val="000161EA"/>
    <w:rsid w:val="000161FA"/>
    <w:rsid w:val="0001620C"/>
    <w:rsid w:val="000164BB"/>
    <w:rsid w:val="000164E2"/>
    <w:rsid w:val="000164E9"/>
    <w:rsid w:val="000164F2"/>
    <w:rsid w:val="0001663D"/>
    <w:rsid w:val="00016682"/>
    <w:rsid w:val="0001674C"/>
    <w:rsid w:val="000168FF"/>
    <w:rsid w:val="0001691B"/>
    <w:rsid w:val="00016B9A"/>
    <w:rsid w:val="0001712C"/>
    <w:rsid w:val="0001713B"/>
    <w:rsid w:val="00017587"/>
    <w:rsid w:val="00017819"/>
    <w:rsid w:val="00017C1E"/>
    <w:rsid w:val="00017FD8"/>
    <w:rsid w:val="00020146"/>
    <w:rsid w:val="00020435"/>
    <w:rsid w:val="0002063A"/>
    <w:rsid w:val="00021070"/>
    <w:rsid w:val="00021110"/>
    <w:rsid w:val="000216D6"/>
    <w:rsid w:val="000218F6"/>
    <w:rsid w:val="00021C8C"/>
    <w:rsid w:val="00022490"/>
    <w:rsid w:val="000227EB"/>
    <w:rsid w:val="00022921"/>
    <w:rsid w:val="00022B98"/>
    <w:rsid w:val="00022CD2"/>
    <w:rsid w:val="00022FFD"/>
    <w:rsid w:val="000234EC"/>
    <w:rsid w:val="00023519"/>
    <w:rsid w:val="00023610"/>
    <w:rsid w:val="00023942"/>
    <w:rsid w:val="00023A4B"/>
    <w:rsid w:val="00023C0B"/>
    <w:rsid w:val="00023D93"/>
    <w:rsid w:val="00023E4C"/>
    <w:rsid w:val="00024138"/>
    <w:rsid w:val="00024921"/>
    <w:rsid w:val="0002497A"/>
    <w:rsid w:val="00024B7B"/>
    <w:rsid w:val="000252F8"/>
    <w:rsid w:val="0002584A"/>
    <w:rsid w:val="00025A3C"/>
    <w:rsid w:val="00025CDD"/>
    <w:rsid w:val="00025F5A"/>
    <w:rsid w:val="000260F1"/>
    <w:rsid w:val="000261F1"/>
    <w:rsid w:val="00026436"/>
    <w:rsid w:val="00026524"/>
    <w:rsid w:val="00026731"/>
    <w:rsid w:val="0002682B"/>
    <w:rsid w:val="00026D03"/>
    <w:rsid w:val="00026F80"/>
    <w:rsid w:val="00027320"/>
    <w:rsid w:val="00027841"/>
    <w:rsid w:val="00027851"/>
    <w:rsid w:val="0002797B"/>
    <w:rsid w:val="00027EAF"/>
    <w:rsid w:val="000303DE"/>
    <w:rsid w:val="000304F5"/>
    <w:rsid w:val="00030523"/>
    <w:rsid w:val="00030573"/>
    <w:rsid w:val="000309A4"/>
    <w:rsid w:val="00030E6E"/>
    <w:rsid w:val="00030E7E"/>
    <w:rsid w:val="00030F49"/>
    <w:rsid w:val="00031207"/>
    <w:rsid w:val="000312B3"/>
    <w:rsid w:val="000314CD"/>
    <w:rsid w:val="000315A8"/>
    <w:rsid w:val="00031913"/>
    <w:rsid w:val="000319BA"/>
    <w:rsid w:val="00031B44"/>
    <w:rsid w:val="00031D2E"/>
    <w:rsid w:val="00031E4C"/>
    <w:rsid w:val="00031E53"/>
    <w:rsid w:val="00032142"/>
    <w:rsid w:val="000327E2"/>
    <w:rsid w:val="000328B0"/>
    <w:rsid w:val="000329F6"/>
    <w:rsid w:val="00032B2A"/>
    <w:rsid w:val="00032B39"/>
    <w:rsid w:val="00032BBE"/>
    <w:rsid w:val="00032E5E"/>
    <w:rsid w:val="00032F05"/>
    <w:rsid w:val="00032F35"/>
    <w:rsid w:val="00032F82"/>
    <w:rsid w:val="000330BA"/>
    <w:rsid w:val="0003352C"/>
    <w:rsid w:val="000338A7"/>
    <w:rsid w:val="000338C7"/>
    <w:rsid w:val="00033D65"/>
    <w:rsid w:val="00033D70"/>
    <w:rsid w:val="00034190"/>
    <w:rsid w:val="0003432B"/>
    <w:rsid w:val="00034518"/>
    <w:rsid w:val="000347A5"/>
    <w:rsid w:val="00034BAC"/>
    <w:rsid w:val="00034D92"/>
    <w:rsid w:val="00034F62"/>
    <w:rsid w:val="00035147"/>
    <w:rsid w:val="00035AA5"/>
    <w:rsid w:val="00035C46"/>
    <w:rsid w:val="00036306"/>
    <w:rsid w:val="000365AC"/>
    <w:rsid w:val="000365DF"/>
    <w:rsid w:val="00036ABC"/>
    <w:rsid w:val="0003713F"/>
    <w:rsid w:val="0003714C"/>
    <w:rsid w:val="000377D6"/>
    <w:rsid w:val="000377FF"/>
    <w:rsid w:val="00037833"/>
    <w:rsid w:val="000403F5"/>
    <w:rsid w:val="000405AC"/>
    <w:rsid w:val="0004066C"/>
    <w:rsid w:val="00040ABB"/>
    <w:rsid w:val="00040B3C"/>
    <w:rsid w:val="00040CB2"/>
    <w:rsid w:val="00040D9B"/>
    <w:rsid w:val="00040FD9"/>
    <w:rsid w:val="0004110C"/>
    <w:rsid w:val="000412A7"/>
    <w:rsid w:val="000414B3"/>
    <w:rsid w:val="0004159B"/>
    <w:rsid w:val="00041682"/>
    <w:rsid w:val="00041853"/>
    <w:rsid w:val="00041A7F"/>
    <w:rsid w:val="00041BFA"/>
    <w:rsid w:val="00041EDC"/>
    <w:rsid w:val="00042083"/>
    <w:rsid w:val="000422B9"/>
    <w:rsid w:val="00042747"/>
    <w:rsid w:val="00042777"/>
    <w:rsid w:val="00042BF4"/>
    <w:rsid w:val="00042CA3"/>
    <w:rsid w:val="00042E3F"/>
    <w:rsid w:val="00042EDD"/>
    <w:rsid w:val="00043561"/>
    <w:rsid w:val="000435B5"/>
    <w:rsid w:val="0004363A"/>
    <w:rsid w:val="00043A6D"/>
    <w:rsid w:val="00043CB5"/>
    <w:rsid w:val="00043D46"/>
    <w:rsid w:val="00044576"/>
    <w:rsid w:val="00044A59"/>
    <w:rsid w:val="00044B53"/>
    <w:rsid w:val="00045264"/>
    <w:rsid w:val="00045280"/>
    <w:rsid w:val="0004532B"/>
    <w:rsid w:val="000454A7"/>
    <w:rsid w:val="00045525"/>
    <w:rsid w:val="0004552E"/>
    <w:rsid w:val="000458A5"/>
    <w:rsid w:val="00045A7F"/>
    <w:rsid w:val="00045B10"/>
    <w:rsid w:val="00045CC4"/>
    <w:rsid w:val="000467EB"/>
    <w:rsid w:val="00046B03"/>
    <w:rsid w:val="00046F38"/>
    <w:rsid w:val="00046F6B"/>
    <w:rsid w:val="00046F95"/>
    <w:rsid w:val="0004745D"/>
    <w:rsid w:val="00047544"/>
    <w:rsid w:val="000475F3"/>
    <w:rsid w:val="00047681"/>
    <w:rsid w:val="000478E6"/>
    <w:rsid w:val="00047BBA"/>
    <w:rsid w:val="0005009E"/>
    <w:rsid w:val="000500DB"/>
    <w:rsid w:val="0005058A"/>
    <w:rsid w:val="000505A4"/>
    <w:rsid w:val="00050EC4"/>
    <w:rsid w:val="00051827"/>
    <w:rsid w:val="00051854"/>
    <w:rsid w:val="000519CD"/>
    <w:rsid w:val="00051D50"/>
    <w:rsid w:val="00051FCE"/>
    <w:rsid w:val="000520F9"/>
    <w:rsid w:val="00052748"/>
    <w:rsid w:val="000527B1"/>
    <w:rsid w:val="00052832"/>
    <w:rsid w:val="00052A7B"/>
    <w:rsid w:val="00053124"/>
    <w:rsid w:val="00053223"/>
    <w:rsid w:val="000538EC"/>
    <w:rsid w:val="00053A5C"/>
    <w:rsid w:val="00053B31"/>
    <w:rsid w:val="00053B81"/>
    <w:rsid w:val="00053E23"/>
    <w:rsid w:val="00053F31"/>
    <w:rsid w:val="000542BE"/>
    <w:rsid w:val="0005450A"/>
    <w:rsid w:val="0005481D"/>
    <w:rsid w:val="00054CEC"/>
    <w:rsid w:val="0005504F"/>
    <w:rsid w:val="000550C3"/>
    <w:rsid w:val="00055A89"/>
    <w:rsid w:val="00055F7E"/>
    <w:rsid w:val="0005617C"/>
    <w:rsid w:val="000561CC"/>
    <w:rsid w:val="00056852"/>
    <w:rsid w:val="00056C16"/>
    <w:rsid w:val="00056E73"/>
    <w:rsid w:val="00056E96"/>
    <w:rsid w:val="00057127"/>
    <w:rsid w:val="00057240"/>
    <w:rsid w:val="00057433"/>
    <w:rsid w:val="0005781B"/>
    <w:rsid w:val="00057859"/>
    <w:rsid w:val="00057CED"/>
    <w:rsid w:val="00057DF7"/>
    <w:rsid w:val="00057E25"/>
    <w:rsid w:val="00060158"/>
    <w:rsid w:val="000602A9"/>
    <w:rsid w:val="000604F4"/>
    <w:rsid w:val="000606BA"/>
    <w:rsid w:val="000606D6"/>
    <w:rsid w:val="00060F1F"/>
    <w:rsid w:val="0006120E"/>
    <w:rsid w:val="00061296"/>
    <w:rsid w:val="000613EE"/>
    <w:rsid w:val="000613F6"/>
    <w:rsid w:val="0006147F"/>
    <w:rsid w:val="0006155A"/>
    <w:rsid w:val="00061AA9"/>
    <w:rsid w:val="0006215A"/>
    <w:rsid w:val="0006257E"/>
    <w:rsid w:val="000628AC"/>
    <w:rsid w:val="000628FE"/>
    <w:rsid w:val="00062916"/>
    <w:rsid w:val="00062A9E"/>
    <w:rsid w:val="00062B49"/>
    <w:rsid w:val="000634CD"/>
    <w:rsid w:val="000636C4"/>
    <w:rsid w:val="0006398E"/>
    <w:rsid w:val="00063A9E"/>
    <w:rsid w:val="00063D18"/>
    <w:rsid w:val="00063EB7"/>
    <w:rsid w:val="000642A0"/>
    <w:rsid w:val="00064458"/>
    <w:rsid w:val="000644DB"/>
    <w:rsid w:val="000652A5"/>
    <w:rsid w:val="000659E4"/>
    <w:rsid w:val="00065E97"/>
    <w:rsid w:val="0006631E"/>
    <w:rsid w:val="0006650F"/>
    <w:rsid w:val="00066EB3"/>
    <w:rsid w:val="0006700F"/>
    <w:rsid w:val="00067673"/>
    <w:rsid w:val="000679F0"/>
    <w:rsid w:val="00067D1C"/>
    <w:rsid w:val="00070246"/>
    <w:rsid w:val="00070563"/>
    <w:rsid w:val="0007072E"/>
    <w:rsid w:val="00070A0D"/>
    <w:rsid w:val="00070C32"/>
    <w:rsid w:val="00070D0E"/>
    <w:rsid w:val="00070D5A"/>
    <w:rsid w:val="00070FA8"/>
    <w:rsid w:val="0007141A"/>
    <w:rsid w:val="000715E8"/>
    <w:rsid w:val="000715F2"/>
    <w:rsid w:val="00071719"/>
    <w:rsid w:val="00071B0A"/>
    <w:rsid w:val="00071B29"/>
    <w:rsid w:val="00071C1B"/>
    <w:rsid w:val="00071F66"/>
    <w:rsid w:val="00072045"/>
    <w:rsid w:val="0007223D"/>
    <w:rsid w:val="0007241A"/>
    <w:rsid w:val="00072752"/>
    <w:rsid w:val="000728E8"/>
    <w:rsid w:val="00072CA1"/>
    <w:rsid w:val="0007325B"/>
    <w:rsid w:val="00073B04"/>
    <w:rsid w:val="00073C74"/>
    <w:rsid w:val="00073F8A"/>
    <w:rsid w:val="0007405E"/>
    <w:rsid w:val="00074961"/>
    <w:rsid w:val="00074981"/>
    <w:rsid w:val="00074C5B"/>
    <w:rsid w:val="00074FF9"/>
    <w:rsid w:val="0007515E"/>
    <w:rsid w:val="00075201"/>
    <w:rsid w:val="00075907"/>
    <w:rsid w:val="0007591B"/>
    <w:rsid w:val="00075934"/>
    <w:rsid w:val="00075A8F"/>
    <w:rsid w:val="00075AAB"/>
    <w:rsid w:val="00075BEB"/>
    <w:rsid w:val="00076C41"/>
    <w:rsid w:val="00076E25"/>
    <w:rsid w:val="00076F30"/>
    <w:rsid w:val="00076F42"/>
    <w:rsid w:val="000773E7"/>
    <w:rsid w:val="00077664"/>
    <w:rsid w:val="00077A55"/>
    <w:rsid w:val="000805B0"/>
    <w:rsid w:val="000806B1"/>
    <w:rsid w:val="000806F3"/>
    <w:rsid w:val="000809B9"/>
    <w:rsid w:val="00080B49"/>
    <w:rsid w:val="00080B50"/>
    <w:rsid w:val="0008100C"/>
    <w:rsid w:val="00081116"/>
    <w:rsid w:val="0008162F"/>
    <w:rsid w:val="00081A94"/>
    <w:rsid w:val="00081C86"/>
    <w:rsid w:val="00081D82"/>
    <w:rsid w:val="00081F45"/>
    <w:rsid w:val="00082001"/>
    <w:rsid w:val="000821D1"/>
    <w:rsid w:val="0008222B"/>
    <w:rsid w:val="0008251D"/>
    <w:rsid w:val="0008295B"/>
    <w:rsid w:val="000829A7"/>
    <w:rsid w:val="00082B64"/>
    <w:rsid w:val="00082D04"/>
    <w:rsid w:val="00082EC9"/>
    <w:rsid w:val="00083348"/>
    <w:rsid w:val="000836D5"/>
    <w:rsid w:val="00083885"/>
    <w:rsid w:val="0008399B"/>
    <w:rsid w:val="000840F9"/>
    <w:rsid w:val="00084567"/>
    <w:rsid w:val="000845C4"/>
    <w:rsid w:val="00084882"/>
    <w:rsid w:val="00084D43"/>
    <w:rsid w:val="00084EB0"/>
    <w:rsid w:val="00084EE1"/>
    <w:rsid w:val="000851D2"/>
    <w:rsid w:val="000854A1"/>
    <w:rsid w:val="00085526"/>
    <w:rsid w:val="000855D0"/>
    <w:rsid w:val="00085714"/>
    <w:rsid w:val="00085736"/>
    <w:rsid w:val="00085A0F"/>
    <w:rsid w:val="00085CDF"/>
    <w:rsid w:val="00085F6A"/>
    <w:rsid w:val="0008644D"/>
    <w:rsid w:val="000864E1"/>
    <w:rsid w:val="000867A8"/>
    <w:rsid w:val="000867D2"/>
    <w:rsid w:val="00086801"/>
    <w:rsid w:val="00086D58"/>
    <w:rsid w:val="00086F8D"/>
    <w:rsid w:val="0008799E"/>
    <w:rsid w:val="00087C8C"/>
    <w:rsid w:val="00087E6D"/>
    <w:rsid w:val="0009033A"/>
    <w:rsid w:val="00090743"/>
    <w:rsid w:val="00090769"/>
    <w:rsid w:val="00090D19"/>
    <w:rsid w:val="00090D3F"/>
    <w:rsid w:val="0009112C"/>
    <w:rsid w:val="000911C9"/>
    <w:rsid w:val="0009123E"/>
    <w:rsid w:val="000913D5"/>
    <w:rsid w:val="00091559"/>
    <w:rsid w:val="0009159E"/>
    <w:rsid w:val="00091648"/>
    <w:rsid w:val="00091720"/>
    <w:rsid w:val="00091ADD"/>
    <w:rsid w:val="000927DE"/>
    <w:rsid w:val="00092A73"/>
    <w:rsid w:val="00092DFE"/>
    <w:rsid w:val="00092E6F"/>
    <w:rsid w:val="00093363"/>
    <w:rsid w:val="00093594"/>
    <w:rsid w:val="00093D74"/>
    <w:rsid w:val="00093E10"/>
    <w:rsid w:val="00093F71"/>
    <w:rsid w:val="00093F96"/>
    <w:rsid w:val="000942EC"/>
    <w:rsid w:val="000943EA"/>
    <w:rsid w:val="00094472"/>
    <w:rsid w:val="000946D8"/>
    <w:rsid w:val="000948D6"/>
    <w:rsid w:val="00094C5C"/>
    <w:rsid w:val="00094F22"/>
    <w:rsid w:val="00095068"/>
    <w:rsid w:val="000950A3"/>
    <w:rsid w:val="00095116"/>
    <w:rsid w:val="00095172"/>
    <w:rsid w:val="00095876"/>
    <w:rsid w:val="00095CBF"/>
    <w:rsid w:val="00095FDC"/>
    <w:rsid w:val="00096116"/>
    <w:rsid w:val="000962DB"/>
    <w:rsid w:val="00096826"/>
    <w:rsid w:val="00096891"/>
    <w:rsid w:val="00096938"/>
    <w:rsid w:val="00096B71"/>
    <w:rsid w:val="00096D51"/>
    <w:rsid w:val="00096F6E"/>
    <w:rsid w:val="000972B2"/>
    <w:rsid w:val="00097AF3"/>
    <w:rsid w:val="00097C98"/>
    <w:rsid w:val="00097E3C"/>
    <w:rsid w:val="000A026F"/>
    <w:rsid w:val="000A0290"/>
    <w:rsid w:val="000A02DA"/>
    <w:rsid w:val="000A0F60"/>
    <w:rsid w:val="000A0F61"/>
    <w:rsid w:val="000A111A"/>
    <w:rsid w:val="000A11C7"/>
    <w:rsid w:val="000A162C"/>
    <w:rsid w:val="000A17F8"/>
    <w:rsid w:val="000A182C"/>
    <w:rsid w:val="000A1957"/>
    <w:rsid w:val="000A2245"/>
    <w:rsid w:val="000A256A"/>
    <w:rsid w:val="000A31F6"/>
    <w:rsid w:val="000A3771"/>
    <w:rsid w:val="000A37A7"/>
    <w:rsid w:val="000A3D11"/>
    <w:rsid w:val="000A3DB0"/>
    <w:rsid w:val="000A4EC2"/>
    <w:rsid w:val="000A4F15"/>
    <w:rsid w:val="000A5196"/>
    <w:rsid w:val="000A54D7"/>
    <w:rsid w:val="000A5882"/>
    <w:rsid w:val="000A5C3E"/>
    <w:rsid w:val="000A5F51"/>
    <w:rsid w:val="000A5F5E"/>
    <w:rsid w:val="000A6145"/>
    <w:rsid w:val="000A634D"/>
    <w:rsid w:val="000A6744"/>
    <w:rsid w:val="000A68E0"/>
    <w:rsid w:val="000A68FB"/>
    <w:rsid w:val="000A6ACF"/>
    <w:rsid w:val="000A6B15"/>
    <w:rsid w:val="000A6BAF"/>
    <w:rsid w:val="000A6E90"/>
    <w:rsid w:val="000A6F52"/>
    <w:rsid w:val="000A6FC3"/>
    <w:rsid w:val="000A6FFD"/>
    <w:rsid w:val="000A724D"/>
    <w:rsid w:val="000A74FB"/>
    <w:rsid w:val="000A765C"/>
    <w:rsid w:val="000A7B11"/>
    <w:rsid w:val="000A7CBE"/>
    <w:rsid w:val="000A7F73"/>
    <w:rsid w:val="000B004E"/>
    <w:rsid w:val="000B0499"/>
    <w:rsid w:val="000B050F"/>
    <w:rsid w:val="000B055C"/>
    <w:rsid w:val="000B06A8"/>
    <w:rsid w:val="000B0723"/>
    <w:rsid w:val="000B0D40"/>
    <w:rsid w:val="000B1428"/>
    <w:rsid w:val="000B166A"/>
    <w:rsid w:val="000B1ECF"/>
    <w:rsid w:val="000B1F0C"/>
    <w:rsid w:val="000B216F"/>
    <w:rsid w:val="000B21F3"/>
    <w:rsid w:val="000B272E"/>
    <w:rsid w:val="000B2A1D"/>
    <w:rsid w:val="000B2B1C"/>
    <w:rsid w:val="000B2B7A"/>
    <w:rsid w:val="000B32FC"/>
    <w:rsid w:val="000B3471"/>
    <w:rsid w:val="000B34AD"/>
    <w:rsid w:val="000B372B"/>
    <w:rsid w:val="000B3BBE"/>
    <w:rsid w:val="000B3C5B"/>
    <w:rsid w:val="000B3C74"/>
    <w:rsid w:val="000B3DD4"/>
    <w:rsid w:val="000B3F8C"/>
    <w:rsid w:val="000B3F95"/>
    <w:rsid w:val="000B4024"/>
    <w:rsid w:val="000B427E"/>
    <w:rsid w:val="000B4374"/>
    <w:rsid w:val="000B45BE"/>
    <w:rsid w:val="000B4730"/>
    <w:rsid w:val="000B491D"/>
    <w:rsid w:val="000B4D43"/>
    <w:rsid w:val="000B524C"/>
    <w:rsid w:val="000B548C"/>
    <w:rsid w:val="000B5706"/>
    <w:rsid w:val="000B5760"/>
    <w:rsid w:val="000B595C"/>
    <w:rsid w:val="000B5A26"/>
    <w:rsid w:val="000B5C47"/>
    <w:rsid w:val="000B5DB2"/>
    <w:rsid w:val="000B6101"/>
    <w:rsid w:val="000B629F"/>
    <w:rsid w:val="000B6A4B"/>
    <w:rsid w:val="000B6A58"/>
    <w:rsid w:val="000B6B5C"/>
    <w:rsid w:val="000B6C57"/>
    <w:rsid w:val="000B6E8D"/>
    <w:rsid w:val="000B711B"/>
    <w:rsid w:val="000B725B"/>
    <w:rsid w:val="000B72DD"/>
    <w:rsid w:val="000B761B"/>
    <w:rsid w:val="000B768C"/>
    <w:rsid w:val="000B7758"/>
    <w:rsid w:val="000B7865"/>
    <w:rsid w:val="000B7A86"/>
    <w:rsid w:val="000B7BA0"/>
    <w:rsid w:val="000B7C55"/>
    <w:rsid w:val="000C0051"/>
    <w:rsid w:val="000C00C4"/>
    <w:rsid w:val="000C02CE"/>
    <w:rsid w:val="000C06B1"/>
    <w:rsid w:val="000C07C6"/>
    <w:rsid w:val="000C099C"/>
    <w:rsid w:val="000C0AA8"/>
    <w:rsid w:val="000C0CA5"/>
    <w:rsid w:val="000C0DE6"/>
    <w:rsid w:val="000C0E35"/>
    <w:rsid w:val="000C1179"/>
    <w:rsid w:val="000C1220"/>
    <w:rsid w:val="000C155C"/>
    <w:rsid w:val="000C168A"/>
    <w:rsid w:val="000C188C"/>
    <w:rsid w:val="000C18BF"/>
    <w:rsid w:val="000C1BB8"/>
    <w:rsid w:val="000C2028"/>
    <w:rsid w:val="000C21DD"/>
    <w:rsid w:val="000C224E"/>
    <w:rsid w:val="000C2381"/>
    <w:rsid w:val="000C23B4"/>
    <w:rsid w:val="000C293D"/>
    <w:rsid w:val="000C2AA8"/>
    <w:rsid w:val="000C2B22"/>
    <w:rsid w:val="000C307E"/>
    <w:rsid w:val="000C3511"/>
    <w:rsid w:val="000C3652"/>
    <w:rsid w:val="000C37AE"/>
    <w:rsid w:val="000C37C5"/>
    <w:rsid w:val="000C3876"/>
    <w:rsid w:val="000C3A57"/>
    <w:rsid w:val="000C3C95"/>
    <w:rsid w:val="000C45A8"/>
    <w:rsid w:val="000C47BF"/>
    <w:rsid w:val="000C486D"/>
    <w:rsid w:val="000C48F0"/>
    <w:rsid w:val="000C4CBC"/>
    <w:rsid w:val="000C4DF3"/>
    <w:rsid w:val="000C4F8B"/>
    <w:rsid w:val="000C508B"/>
    <w:rsid w:val="000C53A2"/>
    <w:rsid w:val="000C53D2"/>
    <w:rsid w:val="000C549F"/>
    <w:rsid w:val="000C56D5"/>
    <w:rsid w:val="000C5884"/>
    <w:rsid w:val="000C5B80"/>
    <w:rsid w:val="000C5EAE"/>
    <w:rsid w:val="000C5F04"/>
    <w:rsid w:val="000C5F38"/>
    <w:rsid w:val="000C61B7"/>
    <w:rsid w:val="000C64F3"/>
    <w:rsid w:val="000C66A6"/>
    <w:rsid w:val="000C68BA"/>
    <w:rsid w:val="000C6AE9"/>
    <w:rsid w:val="000C6CD2"/>
    <w:rsid w:val="000C6EA7"/>
    <w:rsid w:val="000C7133"/>
    <w:rsid w:val="000C7254"/>
    <w:rsid w:val="000C7461"/>
    <w:rsid w:val="000C7617"/>
    <w:rsid w:val="000C7771"/>
    <w:rsid w:val="000C7938"/>
    <w:rsid w:val="000C79FB"/>
    <w:rsid w:val="000C7A33"/>
    <w:rsid w:val="000D0399"/>
    <w:rsid w:val="000D046C"/>
    <w:rsid w:val="000D06C1"/>
    <w:rsid w:val="000D08DE"/>
    <w:rsid w:val="000D090B"/>
    <w:rsid w:val="000D0917"/>
    <w:rsid w:val="000D0A18"/>
    <w:rsid w:val="000D0D95"/>
    <w:rsid w:val="000D0F52"/>
    <w:rsid w:val="000D10C8"/>
    <w:rsid w:val="000D118C"/>
    <w:rsid w:val="000D13FD"/>
    <w:rsid w:val="000D14F2"/>
    <w:rsid w:val="000D16BD"/>
    <w:rsid w:val="000D1755"/>
    <w:rsid w:val="000D1ADA"/>
    <w:rsid w:val="000D1F7C"/>
    <w:rsid w:val="000D25B6"/>
    <w:rsid w:val="000D29B7"/>
    <w:rsid w:val="000D2A09"/>
    <w:rsid w:val="000D2BBC"/>
    <w:rsid w:val="000D2D71"/>
    <w:rsid w:val="000D2FDA"/>
    <w:rsid w:val="000D37C4"/>
    <w:rsid w:val="000D3DA7"/>
    <w:rsid w:val="000D3EF7"/>
    <w:rsid w:val="000D40B7"/>
    <w:rsid w:val="000D4202"/>
    <w:rsid w:val="000D4278"/>
    <w:rsid w:val="000D4332"/>
    <w:rsid w:val="000D4610"/>
    <w:rsid w:val="000D485D"/>
    <w:rsid w:val="000D4BA5"/>
    <w:rsid w:val="000D56DC"/>
    <w:rsid w:val="000D596C"/>
    <w:rsid w:val="000D5B47"/>
    <w:rsid w:val="000D6193"/>
    <w:rsid w:val="000D6B36"/>
    <w:rsid w:val="000D6EE6"/>
    <w:rsid w:val="000D7010"/>
    <w:rsid w:val="000D7043"/>
    <w:rsid w:val="000D73DB"/>
    <w:rsid w:val="000D781D"/>
    <w:rsid w:val="000D7D74"/>
    <w:rsid w:val="000D7F1A"/>
    <w:rsid w:val="000E0813"/>
    <w:rsid w:val="000E0B00"/>
    <w:rsid w:val="000E0EB7"/>
    <w:rsid w:val="000E114E"/>
    <w:rsid w:val="000E1363"/>
    <w:rsid w:val="000E141F"/>
    <w:rsid w:val="000E1A39"/>
    <w:rsid w:val="000E1EA7"/>
    <w:rsid w:val="000E1EF2"/>
    <w:rsid w:val="000E1EFC"/>
    <w:rsid w:val="000E1FA5"/>
    <w:rsid w:val="000E20BC"/>
    <w:rsid w:val="000E277A"/>
    <w:rsid w:val="000E2787"/>
    <w:rsid w:val="000E2C72"/>
    <w:rsid w:val="000E30C8"/>
    <w:rsid w:val="000E31E4"/>
    <w:rsid w:val="000E34F7"/>
    <w:rsid w:val="000E3525"/>
    <w:rsid w:val="000E35BF"/>
    <w:rsid w:val="000E3643"/>
    <w:rsid w:val="000E3698"/>
    <w:rsid w:val="000E427A"/>
    <w:rsid w:val="000E47EC"/>
    <w:rsid w:val="000E4BEE"/>
    <w:rsid w:val="000E4E22"/>
    <w:rsid w:val="000E4E56"/>
    <w:rsid w:val="000E4E8A"/>
    <w:rsid w:val="000E52C8"/>
    <w:rsid w:val="000E57D3"/>
    <w:rsid w:val="000E5826"/>
    <w:rsid w:val="000E5BD0"/>
    <w:rsid w:val="000E5C52"/>
    <w:rsid w:val="000E5D12"/>
    <w:rsid w:val="000E5DAD"/>
    <w:rsid w:val="000E5DF5"/>
    <w:rsid w:val="000E62E2"/>
    <w:rsid w:val="000E633D"/>
    <w:rsid w:val="000E656F"/>
    <w:rsid w:val="000E6582"/>
    <w:rsid w:val="000E693B"/>
    <w:rsid w:val="000E6B79"/>
    <w:rsid w:val="000E6D39"/>
    <w:rsid w:val="000E6D72"/>
    <w:rsid w:val="000E6ECF"/>
    <w:rsid w:val="000E7421"/>
    <w:rsid w:val="000E772E"/>
    <w:rsid w:val="000E793C"/>
    <w:rsid w:val="000E7D74"/>
    <w:rsid w:val="000F0069"/>
    <w:rsid w:val="000F0185"/>
    <w:rsid w:val="000F0319"/>
    <w:rsid w:val="000F032D"/>
    <w:rsid w:val="000F0750"/>
    <w:rsid w:val="000F0878"/>
    <w:rsid w:val="000F0E96"/>
    <w:rsid w:val="000F0FCE"/>
    <w:rsid w:val="000F166B"/>
    <w:rsid w:val="000F1B53"/>
    <w:rsid w:val="000F222E"/>
    <w:rsid w:val="000F2921"/>
    <w:rsid w:val="000F2971"/>
    <w:rsid w:val="000F2C26"/>
    <w:rsid w:val="000F2C42"/>
    <w:rsid w:val="000F2F64"/>
    <w:rsid w:val="000F3085"/>
    <w:rsid w:val="000F3B44"/>
    <w:rsid w:val="000F3E6D"/>
    <w:rsid w:val="000F3EBA"/>
    <w:rsid w:val="000F3F59"/>
    <w:rsid w:val="000F3F92"/>
    <w:rsid w:val="000F3FEA"/>
    <w:rsid w:val="000F4561"/>
    <w:rsid w:val="000F47AF"/>
    <w:rsid w:val="000F49D4"/>
    <w:rsid w:val="000F4AE0"/>
    <w:rsid w:val="000F5361"/>
    <w:rsid w:val="000F5769"/>
    <w:rsid w:val="000F5983"/>
    <w:rsid w:val="000F5BF0"/>
    <w:rsid w:val="000F6019"/>
    <w:rsid w:val="000F6095"/>
    <w:rsid w:val="000F6137"/>
    <w:rsid w:val="000F6139"/>
    <w:rsid w:val="000F6356"/>
    <w:rsid w:val="000F65F9"/>
    <w:rsid w:val="000F68E3"/>
    <w:rsid w:val="000F6CA0"/>
    <w:rsid w:val="000F6D06"/>
    <w:rsid w:val="000F6D26"/>
    <w:rsid w:val="000F6F99"/>
    <w:rsid w:val="000F7849"/>
    <w:rsid w:val="000F78F5"/>
    <w:rsid w:val="000F7AC1"/>
    <w:rsid w:val="000F7BE8"/>
    <w:rsid w:val="000F7C5F"/>
    <w:rsid w:val="000F7F72"/>
    <w:rsid w:val="00100584"/>
    <w:rsid w:val="00100A9A"/>
    <w:rsid w:val="00100D49"/>
    <w:rsid w:val="00100F39"/>
    <w:rsid w:val="001012B1"/>
    <w:rsid w:val="00101598"/>
    <w:rsid w:val="0010159B"/>
    <w:rsid w:val="00101810"/>
    <w:rsid w:val="00101846"/>
    <w:rsid w:val="0010199A"/>
    <w:rsid w:val="00101AB9"/>
    <w:rsid w:val="00101D0B"/>
    <w:rsid w:val="00101DCC"/>
    <w:rsid w:val="00101FD5"/>
    <w:rsid w:val="001020D4"/>
    <w:rsid w:val="0010210F"/>
    <w:rsid w:val="00102171"/>
    <w:rsid w:val="001023DB"/>
    <w:rsid w:val="00102DD7"/>
    <w:rsid w:val="00102E63"/>
    <w:rsid w:val="00102E7A"/>
    <w:rsid w:val="0010321C"/>
    <w:rsid w:val="001032CC"/>
    <w:rsid w:val="0010338A"/>
    <w:rsid w:val="0010341F"/>
    <w:rsid w:val="0010357A"/>
    <w:rsid w:val="00103658"/>
    <w:rsid w:val="00103831"/>
    <w:rsid w:val="00103A3B"/>
    <w:rsid w:val="00103D3C"/>
    <w:rsid w:val="00103D7A"/>
    <w:rsid w:val="00103FB6"/>
    <w:rsid w:val="00103FE7"/>
    <w:rsid w:val="001040B3"/>
    <w:rsid w:val="00104146"/>
    <w:rsid w:val="0010450F"/>
    <w:rsid w:val="00104596"/>
    <w:rsid w:val="0010461F"/>
    <w:rsid w:val="00104638"/>
    <w:rsid w:val="00104B83"/>
    <w:rsid w:val="00104F1F"/>
    <w:rsid w:val="00105376"/>
    <w:rsid w:val="0010568D"/>
    <w:rsid w:val="00105727"/>
    <w:rsid w:val="00105857"/>
    <w:rsid w:val="001058D6"/>
    <w:rsid w:val="001059EA"/>
    <w:rsid w:val="00105AF0"/>
    <w:rsid w:val="00105BE9"/>
    <w:rsid w:val="00105C50"/>
    <w:rsid w:val="00106287"/>
    <w:rsid w:val="00106334"/>
    <w:rsid w:val="001063A6"/>
    <w:rsid w:val="00106448"/>
    <w:rsid w:val="001064EF"/>
    <w:rsid w:val="00106B31"/>
    <w:rsid w:val="00106CCD"/>
    <w:rsid w:val="00106EF9"/>
    <w:rsid w:val="00106F8C"/>
    <w:rsid w:val="001071AC"/>
    <w:rsid w:val="00107383"/>
    <w:rsid w:val="00107C18"/>
    <w:rsid w:val="00110735"/>
    <w:rsid w:val="00110B08"/>
    <w:rsid w:val="00110F43"/>
    <w:rsid w:val="001110B3"/>
    <w:rsid w:val="0011117C"/>
    <w:rsid w:val="00111500"/>
    <w:rsid w:val="0011154F"/>
    <w:rsid w:val="001118F4"/>
    <w:rsid w:val="00111963"/>
    <w:rsid w:val="00111A5D"/>
    <w:rsid w:val="00111E80"/>
    <w:rsid w:val="001120DE"/>
    <w:rsid w:val="00112327"/>
    <w:rsid w:val="001129D4"/>
    <w:rsid w:val="00112EF2"/>
    <w:rsid w:val="00112F3E"/>
    <w:rsid w:val="0011303A"/>
    <w:rsid w:val="00113065"/>
    <w:rsid w:val="00113275"/>
    <w:rsid w:val="00113410"/>
    <w:rsid w:val="00113690"/>
    <w:rsid w:val="00113A99"/>
    <w:rsid w:val="00113D2E"/>
    <w:rsid w:val="00113FB6"/>
    <w:rsid w:val="001143B8"/>
    <w:rsid w:val="00114417"/>
    <w:rsid w:val="001145F2"/>
    <w:rsid w:val="00114637"/>
    <w:rsid w:val="0011484B"/>
    <w:rsid w:val="00114BB1"/>
    <w:rsid w:val="00114BF9"/>
    <w:rsid w:val="001151C1"/>
    <w:rsid w:val="0011580D"/>
    <w:rsid w:val="00115B48"/>
    <w:rsid w:val="00115EEF"/>
    <w:rsid w:val="00115FDE"/>
    <w:rsid w:val="001162AF"/>
    <w:rsid w:val="001163FD"/>
    <w:rsid w:val="00116941"/>
    <w:rsid w:val="00116B7E"/>
    <w:rsid w:val="00116CA0"/>
    <w:rsid w:val="00116F01"/>
    <w:rsid w:val="00117080"/>
    <w:rsid w:val="00117161"/>
    <w:rsid w:val="001172A0"/>
    <w:rsid w:val="001179D3"/>
    <w:rsid w:val="00117A2F"/>
    <w:rsid w:val="00117B4B"/>
    <w:rsid w:val="00117D4F"/>
    <w:rsid w:val="001202A0"/>
    <w:rsid w:val="0012036A"/>
    <w:rsid w:val="00120899"/>
    <w:rsid w:val="0012093B"/>
    <w:rsid w:val="00120F9D"/>
    <w:rsid w:val="001212CF"/>
    <w:rsid w:val="00121567"/>
    <w:rsid w:val="00121684"/>
    <w:rsid w:val="00121C15"/>
    <w:rsid w:val="00121D8E"/>
    <w:rsid w:val="00122196"/>
    <w:rsid w:val="00122451"/>
    <w:rsid w:val="0012269A"/>
    <w:rsid w:val="00122907"/>
    <w:rsid w:val="00122D58"/>
    <w:rsid w:val="00122D9E"/>
    <w:rsid w:val="00122FE6"/>
    <w:rsid w:val="0012359C"/>
    <w:rsid w:val="00123707"/>
    <w:rsid w:val="0012388A"/>
    <w:rsid w:val="00123982"/>
    <w:rsid w:val="00123983"/>
    <w:rsid w:val="00123A22"/>
    <w:rsid w:val="00123D7D"/>
    <w:rsid w:val="00123DAF"/>
    <w:rsid w:val="00123E57"/>
    <w:rsid w:val="00123EDF"/>
    <w:rsid w:val="00123FD4"/>
    <w:rsid w:val="00124012"/>
    <w:rsid w:val="001244C0"/>
    <w:rsid w:val="00124530"/>
    <w:rsid w:val="001246F5"/>
    <w:rsid w:val="001247A3"/>
    <w:rsid w:val="001247AB"/>
    <w:rsid w:val="001247C9"/>
    <w:rsid w:val="00124966"/>
    <w:rsid w:val="001249EC"/>
    <w:rsid w:val="00124A17"/>
    <w:rsid w:val="00124F25"/>
    <w:rsid w:val="00124F6E"/>
    <w:rsid w:val="00125593"/>
    <w:rsid w:val="001257F2"/>
    <w:rsid w:val="00125904"/>
    <w:rsid w:val="00125DF2"/>
    <w:rsid w:val="00125E1C"/>
    <w:rsid w:val="00126027"/>
    <w:rsid w:val="001261BE"/>
    <w:rsid w:val="00126535"/>
    <w:rsid w:val="001267AC"/>
    <w:rsid w:val="00126A4F"/>
    <w:rsid w:val="00126B35"/>
    <w:rsid w:val="00126CF6"/>
    <w:rsid w:val="00127436"/>
    <w:rsid w:val="001275C9"/>
    <w:rsid w:val="001275D6"/>
    <w:rsid w:val="0012790C"/>
    <w:rsid w:val="001279B9"/>
    <w:rsid w:val="00127A93"/>
    <w:rsid w:val="00127EFE"/>
    <w:rsid w:val="00127F4D"/>
    <w:rsid w:val="00127FF4"/>
    <w:rsid w:val="0013009E"/>
    <w:rsid w:val="001304BA"/>
    <w:rsid w:val="00130883"/>
    <w:rsid w:val="00130C57"/>
    <w:rsid w:val="00130D21"/>
    <w:rsid w:val="001310F3"/>
    <w:rsid w:val="00131204"/>
    <w:rsid w:val="00131467"/>
    <w:rsid w:val="001319E7"/>
    <w:rsid w:val="00131FC8"/>
    <w:rsid w:val="001320A1"/>
    <w:rsid w:val="00132224"/>
    <w:rsid w:val="00132308"/>
    <w:rsid w:val="00132314"/>
    <w:rsid w:val="001324DE"/>
    <w:rsid w:val="0013265F"/>
    <w:rsid w:val="0013288A"/>
    <w:rsid w:val="001330DC"/>
    <w:rsid w:val="0013338A"/>
    <w:rsid w:val="001333BC"/>
    <w:rsid w:val="001337C1"/>
    <w:rsid w:val="001338B7"/>
    <w:rsid w:val="00133C2D"/>
    <w:rsid w:val="00133C8C"/>
    <w:rsid w:val="00133D4D"/>
    <w:rsid w:val="00133EEB"/>
    <w:rsid w:val="00133F00"/>
    <w:rsid w:val="001348AB"/>
    <w:rsid w:val="00134E2E"/>
    <w:rsid w:val="0013534D"/>
    <w:rsid w:val="001358C4"/>
    <w:rsid w:val="00135A66"/>
    <w:rsid w:val="00135A98"/>
    <w:rsid w:val="00135BA1"/>
    <w:rsid w:val="00135D65"/>
    <w:rsid w:val="0013637E"/>
    <w:rsid w:val="00136468"/>
    <w:rsid w:val="0013652D"/>
    <w:rsid w:val="0013658A"/>
    <w:rsid w:val="00136E20"/>
    <w:rsid w:val="00137114"/>
    <w:rsid w:val="001373E6"/>
    <w:rsid w:val="00137515"/>
    <w:rsid w:val="001376E5"/>
    <w:rsid w:val="00137C5B"/>
    <w:rsid w:val="001401B2"/>
    <w:rsid w:val="00140604"/>
    <w:rsid w:val="001406BD"/>
    <w:rsid w:val="00140777"/>
    <w:rsid w:val="0014087F"/>
    <w:rsid w:val="00140883"/>
    <w:rsid w:val="0014095D"/>
    <w:rsid w:val="00140B0A"/>
    <w:rsid w:val="00140EAA"/>
    <w:rsid w:val="0014132D"/>
    <w:rsid w:val="001413A3"/>
    <w:rsid w:val="00141937"/>
    <w:rsid w:val="00141B6C"/>
    <w:rsid w:val="00141C2B"/>
    <w:rsid w:val="00141CF3"/>
    <w:rsid w:val="00141E52"/>
    <w:rsid w:val="00141F15"/>
    <w:rsid w:val="001420D9"/>
    <w:rsid w:val="001420F4"/>
    <w:rsid w:val="001421B8"/>
    <w:rsid w:val="00142371"/>
    <w:rsid w:val="0014249A"/>
    <w:rsid w:val="0014288E"/>
    <w:rsid w:val="0014348C"/>
    <w:rsid w:val="001435C8"/>
    <w:rsid w:val="00143624"/>
    <w:rsid w:val="00143D8F"/>
    <w:rsid w:val="00143E50"/>
    <w:rsid w:val="00143F72"/>
    <w:rsid w:val="00144188"/>
    <w:rsid w:val="001443E2"/>
    <w:rsid w:val="0014458D"/>
    <w:rsid w:val="001446B1"/>
    <w:rsid w:val="00144DF6"/>
    <w:rsid w:val="00144F7C"/>
    <w:rsid w:val="001450FC"/>
    <w:rsid w:val="00145235"/>
    <w:rsid w:val="001456A4"/>
    <w:rsid w:val="0014576D"/>
    <w:rsid w:val="001461E2"/>
    <w:rsid w:val="0014646C"/>
    <w:rsid w:val="001469CB"/>
    <w:rsid w:val="001469E6"/>
    <w:rsid w:val="00146A13"/>
    <w:rsid w:val="00146AC9"/>
    <w:rsid w:val="00146ADA"/>
    <w:rsid w:val="00146D0F"/>
    <w:rsid w:val="00146F66"/>
    <w:rsid w:val="0014705A"/>
    <w:rsid w:val="0014711E"/>
    <w:rsid w:val="001471C3"/>
    <w:rsid w:val="0014741E"/>
    <w:rsid w:val="001477F7"/>
    <w:rsid w:val="00147936"/>
    <w:rsid w:val="00147F29"/>
    <w:rsid w:val="00150401"/>
    <w:rsid w:val="00150867"/>
    <w:rsid w:val="00150AFC"/>
    <w:rsid w:val="00150B49"/>
    <w:rsid w:val="00150FF7"/>
    <w:rsid w:val="00151057"/>
    <w:rsid w:val="00151299"/>
    <w:rsid w:val="00151363"/>
    <w:rsid w:val="00151471"/>
    <w:rsid w:val="00152B17"/>
    <w:rsid w:val="00153106"/>
    <w:rsid w:val="00153153"/>
    <w:rsid w:val="001534F6"/>
    <w:rsid w:val="00153881"/>
    <w:rsid w:val="00153937"/>
    <w:rsid w:val="00153D9E"/>
    <w:rsid w:val="001541E0"/>
    <w:rsid w:val="00154292"/>
    <w:rsid w:val="001543CE"/>
    <w:rsid w:val="001545EC"/>
    <w:rsid w:val="00154B74"/>
    <w:rsid w:val="00154B9E"/>
    <w:rsid w:val="00154C78"/>
    <w:rsid w:val="00154E6B"/>
    <w:rsid w:val="00155004"/>
    <w:rsid w:val="00155193"/>
    <w:rsid w:val="0015519E"/>
    <w:rsid w:val="00155238"/>
    <w:rsid w:val="00155298"/>
    <w:rsid w:val="00155747"/>
    <w:rsid w:val="00155D5A"/>
    <w:rsid w:val="00155F12"/>
    <w:rsid w:val="0015610E"/>
    <w:rsid w:val="00156A3F"/>
    <w:rsid w:val="00156EE7"/>
    <w:rsid w:val="00156F98"/>
    <w:rsid w:val="0015702B"/>
    <w:rsid w:val="00157586"/>
    <w:rsid w:val="001575E0"/>
    <w:rsid w:val="001575EF"/>
    <w:rsid w:val="00157677"/>
    <w:rsid w:val="0015776F"/>
    <w:rsid w:val="0015777B"/>
    <w:rsid w:val="00157919"/>
    <w:rsid w:val="00157C65"/>
    <w:rsid w:val="00157CF2"/>
    <w:rsid w:val="00157D03"/>
    <w:rsid w:val="001603E3"/>
    <w:rsid w:val="00160524"/>
    <w:rsid w:val="0016079E"/>
    <w:rsid w:val="00160846"/>
    <w:rsid w:val="00160A59"/>
    <w:rsid w:val="00160A9A"/>
    <w:rsid w:val="00161078"/>
    <w:rsid w:val="0016153E"/>
    <w:rsid w:val="00161BA7"/>
    <w:rsid w:val="00161EE4"/>
    <w:rsid w:val="00161F21"/>
    <w:rsid w:val="001621E3"/>
    <w:rsid w:val="0016245D"/>
    <w:rsid w:val="001625BF"/>
    <w:rsid w:val="001626C9"/>
    <w:rsid w:val="00162960"/>
    <w:rsid w:val="00162993"/>
    <w:rsid w:val="00162A1B"/>
    <w:rsid w:val="00162FFE"/>
    <w:rsid w:val="0016307C"/>
    <w:rsid w:val="001630D4"/>
    <w:rsid w:val="00163382"/>
    <w:rsid w:val="00163B5F"/>
    <w:rsid w:val="00163D0F"/>
    <w:rsid w:val="00163FCC"/>
    <w:rsid w:val="00164346"/>
    <w:rsid w:val="00164642"/>
    <w:rsid w:val="00164997"/>
    <w:rsid w:val="00164CA2"/>
    <w:rsid w:val="001650CA"/>
    <w:rsid w:val="001650FF"/>
    <w:rsid w:val="001653E8"/>
    <w:rsid w:val="00165462"/>
    <w:rsid w:val="001656D4"/>
    <w:rsid w:val="00165A75"/>
    <w:rsid w:val="00165E79"/>
    <w:rsid w:val="0016642C"/>
    <w:rsid w:val="0016643F"/>
    <w:rsid w:val="00166525"/>
    <w:rsid w:val="001667DE"/>
    <w:rsid w:val="001668E5"/>
    <w:rsid w:val="00166DF4"/>
    <w:rsid w:val="001670D0"/>
    <w:rsid w:val="0016710B"/>
    <w:rsid w:val="00167908"/>
    <w:rsid w:val="00167A1F"/>
    <w:rsid w:val="00167E1A"/>
    <w:rsid w:val="001701DA"/>
    <w:rsid w:val="001704EF"/>
    <w:rsid w:val="00170560"/>
    <w:rsid w:val="00170691"/>
    <w:rsid w:val="00170A48"/>
    <w:rsid w:val="00170E04"/>
    <w:rsid w:val="00170FFE"/>
    <w:rsid w:val="001710F6"/>
    <w:rsid w:val="001715EA"/>
    <w:rsid w:val="001716C5"/>
    <w:rsid w:val="001716DF"/>
    <w:rsid w:val="0017186D"/>
    <w:rsid w:val="0017192A"/>
    <w:rsid w:val="001721B5"/>
    <w:rsid w:val="001721F5"/>
    <w:rsid w:val="001724F5"/>
    <w:rsid w:val="00172642"/>
    <w:rsid w:val="00172674"/>
    <w:rsid w:val="00172A50"/>
    <w:rsid w:val="00172AAC"/>
    <w:rsid w:val="00172D27"/>
    <w:rsid w:val="00172EE8"/>
    <w:rsid w:val="00173425"/>
    <w:rsid w:val="00173593"/>
    <w:rsid w:val="00173819"/>
    <w:rsid w:val="00173BF0"/>
    <w:rsid w:val="00173C0A"/>
    <w:rsid w:val="00173C21"/>
    <w:rsid w:val="001741EB"/>
    <w:rsid w:val="001748CF"/>
    <w:rsid w:val="00174C6F"/>
    <w:rsid w:val="00175333"/>
    <w:rsid w:val="00175620"/>
    <w:rsid w:val="00175799"/>
    <w:rsid w:val="00175BE1"/>
    <w:rsid w:val="00175CD2"/>
    <w:rsid w:val="00175D25"/>
    <w:rsid w:val="001761F8"/>
    <w:rsid w:val="001768D0"/>
    <w:rsid w:val="00176D65"/>
    <w:rsid w:val="00176DEC"/>
    <w:rsid w:val="00176E87"/>
    <w:rsid w:val="001771E3"/>
    <w:rsid w:val="001772A8"/>
    <w:rsid w:val="0017742C"/>
    <w:rsid w:val="0017768E"/>
    <w:rsid w:val="001777E1"/>
    <w:rsid w:val="00177943"/>
    <w:rsid w:val="00177E05"/>
    <w:rsid w:val="00177F77"/>
    <w:rsid w:val="00180339"/>
    <w:rsid w:val="00180412"/>
    <w:rsid w:val="001808D3"/>
    <w:rsid w:val="00180A17"/>
    <w:rsid w:val="00180A5D"/>
    <w:rsid w:val="00180ABD"/>
    <w:rsid w:val="00180C2E"/>
    <w:rsid w:val="00180C98"/>
    <w:rsid w:val="0018108D"/>
    <w:rsid w:val="001812A8"/>
    <w:rsid w:val="00181649"/>
    <w:rsid w:val="00181A4B"/>
    <w:rsid w:val="00181FAD"/>
    <w:rsid w:val="001820A4"/>
    <w:rsid w:val="001820E6"/>
    <w:rsid w:val="001821E8"/>
    <w:rsid w:val="0018225B"/>
    <w:rsid w:val="00182670"/>
    <w:rsid w:val="0018277B"/>
    <w:rsid w:val="00182928"/>
    <w:rsid w:val="00183392"/>
    <w:rsid w:val="001834BF"/>
    <w:rsid w:val="00183523"/>
    <w:rsid w:val="001837F5"/>
    <w:rsid w:val="00183B96"/>
    <w:rsid w:val="00183D4D"/>
    <w:rsid w:val="0018412A"/>
    <w:rsid w:val="001841AB"/>
    <w:rsid w:val="001841D8"/>
    <w:rsid w:val="001843A1"/>
    <w:rsid w:val="00184894"/>
    <w:rsid w:val="00184942"/>
    <w:rsid w:val="00184AB0"/>
    <w:rsid w:val="00184BED"/>
    <w:rsid w:val="001850FA"/>
    <w:rsid w:val="001852E9"/>
    <w:rsid w:val="00185687"/>
    <w:rsid w:val="001858AB"/>
    <w:rsid w:val="00185E9D"/>
    <w:rsid w:val="00186036"/>
    <w:rsid w:val="00186135"/>
    <w:rsid w:val="00186577"/>
    <w:rsid w:val="00186578"/>
    <w:rsid w:val="001865ED"/>
    <w:rsid w:val="001867BA"/>
    <w:rsid w:val="0018695D"/>
    <w:rsid w:val="00186BEC"/>
    <w:rsid w:val="00186D43"/>
    <w:rsid w:val="00186DB9"/>
    <w:rsid w:val="0018708D"/>
    <w:rsid w:val="0018738F"/>
    <w:rsid w:val="001875D6"/>
    <w:rsid w:val="00187609"/>
    <w:rsid w:val="00187B65"/>
    <w:rsid w:val="00187E00"/>
    <w:rsid w:val="00190245"/>
    <w:rsid w:val="00190752"/>
    <w:rsid w:val="001907B0"/>
    <w:rsid w:val="0019093D"/>
    <w:rsid w:val="00190CD3"/>
    <w:rsid w:val="00190DA6"/>
    <w:rsid w:val="00190F23"/>
    <w:rsid w:val="00191376"/>
    <w:rsid w:val="001916F8"/>
    <w:rsid w:val="0019170D"/>
    <w:rsid w:val="00191A4E"/>
    <w:rsid w:val="00191F0E"/>
    <w:rsid w:val="001923C7"/>
    <w:rsid w:val="001923CE"/>
    <w:rsid w:val="0019262D"/>
    <w:rsid w:val="00192C02"/>
    <w:rsid w:val="00192C08"/>
    <w:rsid w:val="0019310E"/>
    <w:rsid w:val="001931C3"/>
    <w:rsid w:val="001931C6"/>
    <w:rsid w:val="0019352C"/>
    <w:rsid w:val="0019384B"/>
    <w:rsid w:val="00193AD2"/>
    <w:rsid w:val="00193DD8"/>
    <w:rsid w:val="0019445B"/>
    <w:rsid w:val="001946D5"/>
    <w:rsid w:val="00194A91"/>
    <w:rsid w:val="00194ADC"/>
    <w:rsid w:val="00194E10"/>
    <w:rsid w:val="00195123"/>
    <w:rsid w:val="001954A0"/>
    <w:rsid w:val="0019560A"/>
    <w:rsid w:val="001957BC"/>
    <w:rsid w:val="00195AD0"/>
    <w:rsid w:val="00195DA3"/>
    <w:rsid w:val="00195E05"/>
    <w:rsid w:val="00195E81"/>
    <w:rsid w:val="001960A0"/>
    <w:rsid w:val="001963C1"/>
    <w:rsid w:val="00196464"/>
    <w:rsid w:val="001965D5"/>
    <w:rsid w:val="001966CB"/>
    <w:rsid w:val="0019673F"/>
    <w:rsid w:val="00196A85"/>
    <w:rsid w:val="00196B08"/>
    <w:rsid w:val="00196B56"/>
    <w:rsid w:val="00196CB2"/>
    <w:rsid w:val="00196CE8"/>
    <w:rsid w:val="00196D88"/>
    <w:rsid w:val="00196EEB"/>
    <w:rsid w:val="0019776C"/>
    <w:rsid w:val="001977C8"/>
    <w:rsid w:val="00197A48"/>
    <w:rsid w:val="00197B5F"/>
    <w:rsid w:val="00197BFB"/>
    <w:rsid w:val="00197C71"/>
    <w:rsid w:val="00197D39"/>
    <w:rsid w:val="00197FB9"/>
    <w:rsid w:val="001A0275"/>
    <w:rsid w:val="001A0580"/>
    <w:rsid w:val="001A077E"/>
    <w:rsid w:val="001A0787"/>
    <w:rsid w:val="001A09DE"/>
    <w:rsid w:val="001A1092"/>
    <w:rsid w:val="001A1167"/>
    <w:rsid w:val="001A120A"/>
    <w:rsid w:val="001A1325"/>
    <w:rsid w:val="001A1469"/>
    <w:rsid w:val="001A167A"/>
    <w:rsid w:val="001A16F3"/>
    <w:rsid w:val="001A1962"/>
    <w:rsid w:val="001A1EEF"/>
    <w:rsid w:val="001A23E0"/>
    <w:rsid w:val="001A2C39"/>
    <w:rsid w:val="001A2FB8"/>
    <w:rsid w:val="001A301D"/>
    <w:rsid w:val="001A3039"/>
    <w:rsid w:val="001A329B"/>
    <w:rsid w:val="001A3774"/>
    <w:rsid w:val="001A3A72"/>
    <w:rsid w:val="001A3B43"/>
    <w:rsid w:val="001A3BCA"/>
    <w:rsid w:val="001A3EC0"/>
    <w:rsid w:val="001A401A"/>
    <w:rsid w:val="001A4292"/>
    <w:rsid w:val="001A47B6"/>
    <w:rsid w:val="001A494D"/>
    <w:rsid w:val="001A4DD0"/>
    <w:rsid w:val="001A4FCF"/>
    <w:rsid w:val="001A4FD7"/>
    <w:rsid w:val="001A57C5"/>
    <w:rsid w:val="001A5B10"/>
    <w:rsid w:val="001A5EC6"/>
    <w:rsid w:val="001A6303"/>
    <w:rsid w:val="001A652B"/>
    <w:rsid w:val="001A6592"/>
    <w:rsid w:val="001A681B"/>
    <w:rsid w:val="001A6887"/>
    <w:rsid w:val="001A6D7B"/>
    <w:rsid w:val="001A6E70"/>
    <w:rsid w:val="001A710C"/>
    <w:rsid w:val="001A746B"/>
    <w:rsid w:val="001A775C"/>
    <w:rsid w:val="001A77CD"/>
    <w:rsid w:val="001A77E0"/>
    <w:rsid w:val="001A7A36"/>
    <w:rsid w:val="001B0504"/>
    <w:rsid w:val="001B069D"/>
    <w:rsid w:val="001B0A04"/>
    <w:rsid w:val="001B0AE4"/>
    <w:rsid w:val="001B12D7"/>
    <w:rsid w:val="001B1A04"/>
    <w:rsid w:val="001B1A9D"/>
    <w:rsid w:val="001B1ACE"/>
    <w:rsid w:val="001B1BA8"/>
    <w:rsid w:val="001B1C5F"/>
    <w:rsid w:val="001B1CD5"/>
    <w:rsid w:val="001B1F73"/>
    <w:rsid w:val="001B20BA"/>
    <w:rsid w:val="001B222F"/>
    <w:rsid w:val="001B273B"/>
    <w:rsid w:val="001B2901"/>
    <w:rsid w:val="001B2A97"/>
    <w:rsid w:val="001B2B3E"/>
    <w:rsid w:val="001B2B88"/>
    <w:rsid w:val="001B2BA4"/>
    <w:rsid w:val="001B2E98"/>
    <w:rsid w:val="001B2EE6"/>
    <w:rsid w:val="001B2F9F"/>
    <w:rsid w:val="001B2FB1"/>
    <w:rsid w:val="001B2FE1"/>
    <w:rsid w:val="001B3504"/>
    <w:rsid w:val="001B35D1"/>
    <w:rsid w:val="001B3BEF"/>
    <w:rsid w:val="001B40B3"/>
    <w:rsid w:val="001B4440"/>
    <w:rsid w:val="001B472B"/>
    <w:rsid w:val="001B48BE"/>
    <w:rsid w:val="001B504E"/>
    <w:rsid w:val="001B51F3"/>
    <w:rsid w:val="001B52CE"/>
    <w:rsid w:val="001B63D1"/>
    <w:rsid w:val="001B64CF"/>
    <w:rsid w:val="001B68CD"/>
    <w:rsid w:val="001B69F4"/>
    <w:rsid w:val="001B6A97"/>
    <w:rsid w:val="001B6D29"/>
    <w:rsid w:val="001B6E17"/>
    <w:rsid w:val="001B701F"/>
    <w:rsid w:val="001B723D"/>
    <w:rsid w:val="001B74B8"/>
    <w:rsid w:val="001B760D"/>
    <w:rsid w:val="001B7744"/>
    <w:rsid w:val="001C0B36"/>
    <w:rsid w:val="001C0C35"/>
    <w:rsid w:val="001C0E33"/>
    <w:rsid w:val="001C107E"/>
    <w:rsid w:val="001C1402"/>
    <w:rsid w:val="001C178D"/>
    <w:rsid w:val="001C1CDB"/>
    <w:rsid w:val="001C1EE7"/>
    <w:rsid w:val="001C1FBC"/>
    <w:rsid w:val="001C2169"/>
    <w:rsid w:val="001C21BD"/>
    <w:rsid w:val="001C247F"/>
    <w:rsid w:val="001C259A"/>
    <w:rsid w:val="001C25EB"/>
    <w:rsid w:val="001C26EE"/>
    <w:rsid w:val="001C26EF"/>
    <w:rsid w:val="001C29D4"/>
    <w:rsid w:val="001C29D5"/>
    <w:rsid w:val="001C2B89"/>
    <w:rsid w:val="001C2BE0"/>
    <w:rsid w:val="001C31A0"/>
    <w:rsid w:val="001C3314"/>
    <w:rsid w:val="001C390B"/>
    <w:rsid w:val="001C3B36"/>
    <w:rsid w:val="001C3C97"/>
    <w:rsid w:val="001C4140"/>
    <w:rsid w:val="001C4608"/>
    <w:rsid w:val="001C46BF"/>
    <w:rsid w:val="001C5419"/>
    <w:rsid w:val="001C5534"/>
    <w:rsid w:val="001C569D"/>
    <w:rsid w:val="001C572F"/>
    <w:rsid w:val="001C58DD"/>
    <w:rsid w:val="001C5A6E"/>
    <w:rsid w:val="001C5B3F"/>
    <w:rsid w:val="001C5BB9"/>
    <w:rsid w:val="001C5D65"/>
    <w:rsid w:val="001C6031"/>
    <w:rsid w:val="001C608D"/>
    <w:rsid w:val="001C622D"/>
    <w:rsid w:val="001C626A"/>
    <w:rsid w:val="001C6303"/>
    <w:rsid w:val="001C63CE"/>
    <w:rsid w:val="001C65B9"/>
    <w:rsid w:val="001C665B"/>
    <w:rsid w:val="001C6705"/>
    <w:rsid w:val="001C6869"/>
    <w:rsid w:val="001C6982"/>
    <w:rsid w:val="001C6E45"/>
    <w:rsid w:val="001C6E5E"/>
    <w:rsid w:val="001C6FDC"/>
    <w:rsid w:val="001C7673"/>
    <w:rsid w:val="001C7896"/>
    <w:rsid w:val="001C78FC"/>
    <w:rsid w:val="001D00A5"/>
    <w:rsid w:val="001D0240"/>
    <w:rsid w:val="001D038F"/>
    <w:rsid w:val="001D06AA"/>
    <w:rsid w:val="001D094B"/>
    <w:rsid w:val="001D0A81"/>
    <w:rsid w:val="001D0C84"/>
    <w:rsid w:val="001D0D68"/>
    <w:rsid w:val="001D1A1E"/>
    <w:rsid w:val="001D1C55"/>
    <w:rsid w:val="001D1D25"/>
    <w:rsid w:val="001D222A"/>
    <w:rsid w:val="001D22D8"/>
    <w:rsid w:val="001D23B5"/>
    <w:rsid w:val="001D24C8"/>
    <w:rsid w:val="001D2526"/>
    <w:rsid w:val="001D25FF"/>
    <w:rsid w:val="001D2EB0"/>
    <w:rsid w:val="001D30AB"/>
    <w:rsid w:val="001D395A"/>
    <w:rsid w:val="001D39E9"/>
    <w:rsid w:val="001D3B42"/>
    <w:rsid w:val="001D3BF1"/>
    <w:rsid w:val="001D3DFC"/>
    <w:rsid w:val="001D4167"/>
    <w:rsid w:val="001D4343"/>
    <w:rsid w:val="001D4438"/>
    <w:rsid w:val="001D480D"/>
    <w:rsid w:val="001D487F"/>
    <w:rsid w:val="001D49EE"/>
    <w:rsid w:val="001D4B05"/>
    <w:rsid w:val="001D4B47"/>
    <w:rsid w:val="001D4D86"/>
    <w:rsid w:val="001D4E3D"/>
    <w:rsid w:val="001D5889"/>
    <w:rsid w:val="001D5969"/>
    <w:rsid w:val="001D598B"/>
    <w:rsid w:val="001D6009"/>
    <w:rsid w:val="001D600D"/>
    <w:rsid w:val="001D6330"/>
    <w:rsid w:val="001D666A"/>
    <w:rsid w:val="001D6BA8"/>
    <w:rsid w:val="001D6E3A"/>
    <w:rsid w:val="001D6F3B"/>
    <w:rsid w:val="001D6FE8"/>
    <w:rsid w:val="001D715B"/>
    <w:rsid w:val="001D7181"/>
    <w:rsid w:val="001D7208"/>
    <w:rsid w:val="001D7640"/>
    <w:rsid w:val="001D7DA4"/>
    <w:rsid w:val="001D7DC4"/>
    <w:rsid w:val="001D7F22"/>
    <w:rsid w:val="001D7F7F"/>
    <w:rsid w:val="001E0164"/>
    <w:rsid w:val="001E01BE"/>
    <w:rsid w:val="001E0241"/>
    <w:rsid w:val="001E029D"/>
    <w:rsid w:val="001E0732"/>
    <w:rsid w:val="001E0843"/>
    <w:rsid w:val="001E09EF"/>
    <w:rsid w:val="001E0DE0"/>
    <w:rsid w:val="001E11CE"/>
    <w:rsid w:val="001E11FE"/>
    <w:rsid w:val="001E17AB"/>
    <w:rsid w:val="001E1917"/>
    <w:rsid w:val="001E1CF0"/>
    <w:rsid w:val="001E1EF1"/>
    <w:rsid w:val="001E20C8"/>
    <w:rsid w:val="001E211F"/>
    <w:rsid w:val="001E216E"/>
    <w:rsid w:val="001E26A2"/>
    <w:rsid w:val="001E3021"/>
    <w:rsid w:val="001E3067"/>
    <w:rsid w:val="001E330A"/>
    <w:rsid w:val="001E3AD9"/>
    <w:rsid w:val="001E42A4"/>
    <w:rsid w:val="001E437F"/>
    <w:rsid w:val="001E4852"/>
    <w:rsid w:val="001E4F4F"/>
    <w:rsid w:val="001E5059"/>
    <w:rsid w:val="001E5156"/>
    <w:rsid w:val="001E539A"/>
    <w:rsid w:val="001E56F6"/>
    <w:rsid w:val="001E574D"/>
    <w:rsid w:val="001E59DD"/>
    <w:rsid w:val="001E5EF0"/>
    <w:rsid w:val="001E6511"/>
    <w:rsid w:val="001E6A44"/>
    <w:rsid w:val="001E6ED6"/>
    <w:rsid w:val="001E7390"/>
    <w:rsid w:val="001E74F9"/>
    <w:rsid w:val="001E75C6"/>
    <w:rsid w:val="001E775D"/>
    <w:rsid w:val="001E77AC"/>
    <w:rsid w:val="001E7AC4"/>
    <w:rsid w:val="001E7BB5"/>
    <w:rsid w:val="001E7EE1"/>
    <w:rsid w:val="001F082D"/>
    <w:rsid w:val="001F0BA3"/>
    <w:rsid w:val="001F10BA"/>
    <w:rsid w:val="001F13DC"/>
    <w:rsid w:val="001F15EB"/>
    <w:rsid w:val="001F17E0"/>
    <w:rsid w:val="001F1806"/>
    <w:rsid w:val="001F1B16"/>
    <w:rsid w:val="001F1B50"/>
    <w:rsid w:val="001F1CD2"/>
    <w:rsid w:val="001F1E50"/>
    <w:rsid w:val="001F2017"/>
    <w:rsid w:val="001F2399"/>
    <w:rsid w:val="001F2799"/>
    <w:rsid w:val="001F2A3F"/>
    <w:rsid w:val="001F2A56"/>
    <w:rsid w:val="001F2FFC"/>
    <w:rsid w:val="001F30F3"/>
    <w:rsid w:val="001F320B"/>
    <w:rsid w:val="001F341C"/>
    <w:rsid w:val="001F3BBA"/>
    <w:rsid w:val="001F43AC"/>
    <w:rsid w:val="001F488B"/>
    <w:rsid w:val="001F48B4"/>
    <w:rsid w:val="001F4C32"/>
    <w:rsid w:val="001F4D2C"/>
    <w:rsid w:val="001F4F13"/>
    <w:rsid w:val="001F4F15"/>
    <w:rsid w:val="001F50D9"/>
    <w:rsid w:val="001F5159"/>
    <w:rsid w:val="001F524B"/>
    <w:rsid w:val="001F5489"/>
    <w:rsid w:val="001F5491"/>
    <w:rsid w:val="001F54EF"/>
    <w:rsid w:val="001F5546"/>
    <w:rsid w:val="001F56DF"/>
    <w:rsid w:val="001F5A7F"/>
    <w:rsid w:val="001F5EA8"/>
    <w:rsid w:val="001F656C"/>
    <w:rsid w:val="001F677E"/>
    <w:rsid w:val="001F690C"/>
    <w:rsid w:val="001F6CE3"/>
    <w:rsid w:val="001F72CB"/>
    <w:rsid w:val="001F73C9"/>
    <w:rsid w:val="001F76C5"/>
    <w:rsid w:val="001F7745"/>
    <w:rsid w:val="001F7761"/>
    <w:rsid w:val="001F79B1"/>
    <w:rsid w:val="001F7A3D"/>
    <w:rsid w:val="001F7B90"/>
    <w:rsid w:val="002002B8"/>
    <w:rsid w:val="0020084A"/>
    <w:rsid w:val="00200A1A"/>
    <w:rsid w:val="00200B91"/>
    <w:rsid w:val="00200EFC"/>
    <w:rsid w:val="00200FE2"/>
    <w:rsid w:val="002011FC"/>
    <w:rsid w:val="00201461"/>
    <w:rsid w:val="002014AF"/>
    <w:rsid w:val="002016CA"/>
    <w:rsid w:val="00201834"/>
    <w:rsid w:val="002019D2"/>
    <w:rsid w:val="002019FF"/>
    <w:rsid w:val="00201A26"/>
    <w:rsid w:val="00201ADA"/>
    <w:rsid w:val="002020FF"/>
    <w:rsid w:val="00202299"/>
    <w:rsid w:val="002022D7"/>
    <w:rsid w:val="002025C7"/>
    <w:rsid w:val="002026C2"/>
    <w:rsid w:val="002026E1"/>
    <w:rsid w:val="00202BF6"/>
    <w:rsid w:val="00202CC0"/>
    <w:rsid w:val="00202ECB"/>
    <w:rsid w:val="00202FF1"/>
    <w:rsid w:val="0020384F"/>
    <w:rsid w:val="0020389F"/>
    <w:rsid w:val="00203D34"/>
    <w:rsid w:val="00203D78"/>
    <w:rsid w:val="0020410C"/>
    <w:rsid w:val="00204149"/>
    <w:rsid w:val="002043C2"/>
    <w:rsid w:val="002045DD"/>
    <w:rsid w:val="00204750"/>
    <w:rsid w:val="00204AFB"/>
    <w:rsid w:val="00204E81"/>
    <w:rsid w:val="0020535C"/>
    <w:rsid w:val="00205465"/>
    <w:rsid w:val="0020589B"/>
    <w:rsid w:val="00205A9D"/>
    <w:rsid w:val="00205AA6"/>
    <w:rsid w:val="00205B9D"/>
    <w:rsid w:val="00206897"/>
    <w:rsid w:val="00206A63"/>
    <w:rsid w:val="00206BE9"/>
    <w:rsid w:val="0020717F"/>
    <w:rsid w:val="002071C6"/>
    <w:rsid w:val="00207446"/>
    <w:rsid w:val="002074C8"/>
    <w:rsid w:val="00207673"/>
    <w:rsid w:val="002078B4"/>
    <w:rsid w:val="00207A62"/>
    <w:rsid w:val="00207AA5"/>
    <w:rsid w:val="00207DD9"/>
    <w:rsid w:val="00207F45"/>
    <w:rsid w:val="00207F53"/>
    <w:rsid w:val="002102E7"/>
    <w:rsid w:val="002105CD"/>
    <w:rsid w:val="0021067B"/>
    <w:rsid w:val="002106C4"/>
    <w:rsid w:val="002108DB"/>
    <w:rsid w:val="00210916"/>
    <w:rsid w:val="00210A48"/>
    <w:rsid w:val="00210F03"/>
    <w:rsid w:val="002112F0"/>
    <w:rsid w:val="00211467"/>
    <w:rsid w:val="00211871"/>
    <w:rsid w:val="00211FFA"/>
    <w:rsid w:val="002120DF"/>
    <w:rsid w:val="002124F7"/>
    <w:rsid w:val="00212586"/>
    <w:rsid w:val="002127C4"/>
    <w:rsid w:val="002129F1"/>
    <w:rsid w:val="00212AC8"/>
    <w:rsid w:val="00212CE9"/>
    <w:rsid w:val="0021339D"/>
    <w:rsid w:val="002134EC"/>
    <w:rsid w:val="002144DA"/>
    <w:rsid w:val="00214961"/>
    <w:rsid w:val="00214AD9"/>
    <w:rsid w:val="00215040"/>
    <w:rsid w:val="0021519A"/>
    <w:rsid w:val="00215745"/>
    <w:rsid w:val="00215C3A"/>
    <w:rsid w:val="00215F73"/>
    <w:rsid w:val="002162B8"/>
    <w:rsid w:val="00216469"/>
    <w:rsid w:val="00216515"/>
    <w:rsid w:val="00216636"/>
    <w:rsid w:val="00216973"/>
    <w:rsid w:val="00216AB0"/>
    <w:rsid w:val="00217071"/>
    <w:rsid w:val="0021765D"/>
    <w:rsid w:val="002176DA"/>
    <w:rsid w:val="00217C49"/>
    <w:rsid w:val="00217FD2"/>
    <w:rsid w:val="00220535"/>
    <w:rsid w:val="002205FF"/>
    <w:rsid w:val="00220BEA"/>
    <w:rsid w:val="00220F6E"/>
    <w:rsid w:val="00221010"/>
    <w:rsid w:val="002214D1"/>
    <w:rsid w:val="00221888"/>
    <w:rsid w:val="002218FE"/>
    <w:rsid w:val="00221C4E"/>
    <w:rsid w:val="00221F45"/>
    <w:rsid w:val="00221F9D"/>
    <w:rsid w:val="00221FF5"/>
    <w:rsid w:val="00222444"/>
    <w:rsid w:val="002224BD"/>
    <w:rsid w:val="0022255E"/>
    <w:rsid w:val="00222873"/>
    <w:rsid w:val="00222AC7"/>
    <w:rsid w:val="00222B69"/>
    <w:rsid w:val="00222B7B"/>
    <w:rsid w:val="00222BD9"/>
    <w:rsid w:val="00223045"/>
    <w:rsid w:val="0022380A"/>
    <w:rsid w:val="002238A6"/>
    <w:rsid w:val="00223D82"/>
    <w:rsid w:val="002244A2"/>
    <w:rsid w:val="0022487F"/>
    <w:rsid w:val="00224B28"/>
    <w:rsid w:val="00224C70"/>
    <w:rsid w:val="00224D1B"/>
    <w:rsid w:val="00224F9E"/>
    <w:rsid w:val="00225126"/>
    <w:rsid w:val="00225451"/>
    <w:rsid w:val="00225688"/>
    <w:rsid w:val="002256BB"/>
    <w:rsid w:val="00225723"/>
    <w:rsid w:val="00225BBD"/>
    <w:rsid w:val="00225C23"/>
    <w:rsid w:val="0022673E"/>
    <w:rsid w:val="00226784"/>
    <w:rsid w:val="00226900"/>
    <w:rsid w:val="00226925"/>
    <w:rsid w:val="00226C04"/>
    <w:rsid w:val="00226EA6"/>
    <w:rsid w:val="00226FBF"/>
    <w:rsid w:val="00227031"/>
    <w:rsid w:val="002271C8"/>
    <w:rsid w:val="002275FC"/>
    <w:rsid w:val="0022773A"/>
    <w:rsid w:val="002279D4"/>
    <w:rsid w:val="00227A60"/>
    <w:rsid w:val="002300E2"/>
    <w:rsid w:val="002302DF"/>
    <w:rsid w:val="002302E3"/>
    <w:rsid w:val="0023034E"/>
    <w:rsid w:val="002308F4"/>
    <w:rsid w:val="00230B54"/>
    <w:rsid w:val="00230B8C"/>
    <w:rsid w:val="00230F26"/>
    <w:rsid w:val="00230FE4"/>
    <w:rsid w:val="00231085"/>
    <w:rsid w:val="00231917"/>
    <w:rsid w:val="00231A8E"/>
    <w:rsid w:val="00231BFF"/>
    <w:rsid w:val="002321E4"/>
    <w:rsid w:val="0023248E"/>
    <w:rsid w:val="002324DD"/>
    <w:rsid w:val="00232697"/>
    <w:rsid w:val="002326D5"/>
    <w:rsid w:val="00232A13"/>
    <w:rsid w:val="00232B11"/>
    <w:rsid w:val="00232CCE"/>
    <w:rsid w:val="00232CD4"/>
    <w:rsid w:val="00232D2F"/>
    <w:rsid w:val="00233004"/>
    <w:rsid w:val="0023315C"/>
    <w:rsid w:val="00233192"/>
    <w:rsid w:val="002331F3"/>
    <w:rsid w:val="0023342F"/>
    <w:rsid w:val="0023343F"/>
    <w:rsid w:val="002336C0"/>
    <w:rsid w:val="002337D1"/>
    <w:rsid w:val="00233C21"/>
    <w:rsid w:val="00233F2C"/>
    <w:rsid w:val="00234072"/>
    <w:rsid w:val="00234238"/>
    <w:rsid w:val="002344BA"/>
    <w:rsid w:val="0023457D"/>
    <w:rsid w:val="0023473E"/>
    <w:rsid w:val="0023490C"/>
    <w:rsid w:val="00234BC2"/>
    <w:rsid w:val="00234FDB"/>
    <w:rsid w:val="0023519D"/>
    <w:rsid w:val="00235334"/>
    <w:rsid w:val="002353AA"/>
    <w:rsid w:val="0023541B"/>
    <w:rsid w:val="00235820"/>
    <w:rsid w:val="00235BC1"/>
    <w:rsid w:val="00235CE6"/>
    <w:rsid w:val="00236008"/>
    <w:rsid w:val="002360AF"/>
    <w:rsid w:val="00236344"/>
    <w:rsid w:val="00236650"/>
    <w:rsid w:val="00236E91"/>
    <w:rsid w:val="0023711F"/>
    <w:rsid w:val="00237AA9"/>
    <w:rsid w:val="00237BDF"/>
    <w:rsid w:val="00237CB8"/>
    <w:rsid w:val="00237D04"/>
    <w:rsid w:val="00237D34"/>
    <w:rsid w:val="00240054"/>
    <w:rsid w:val="0024006A"/>
    <w:rsid w:val="002400FC"/>
    <w:rsid w:val="002402AF"/>
    <w:rsid w:val="002403F6"/>
    <w:rsid w:val="002404E8"/>
    <w:rsid w:val="002416B7"/>
    <w:rsid w:val="00241AD5"/>
    <w:rsid w:val="00241B54"/>
    <w:rsid w:val="00241D84"/>
    <w:rsid w:val="00241E21"/>
    <w:rsid w:val="00241FA9"/>
    <w:rsid w:val="00241FB6"/>
    <w:rsid w:val="002422C6"/>
    <w:rsid w:val="0024240B"/>
    <w:rsid w:val="00242452"/>
    <w:rsid w:val="0024255C"/>
    <w:rsid w:val="00242B6B"/>
    <w:rsid w:val="00242B8C"/>
    <w:rsid w:val="00242CB2"/>
    <w:rsid w:val="0024306C"/>
    <w:rsid w:val="00243269"/>
    <w:rsid w:val="0024367B"/>
    <w:rsid w:val="002436C8"/>
    <w:rsid w:val="0024370C"/>
    <w:rsid w:val="00243785"/>
    <w:rsid w:val="00243BED"/>
    <w:rsid w:val="00243EE9"/>
    <w:rsid w:val="0024435C"/>
    <w:rsid w:val="00244AF5"/>
    <w:rsid w:val="00244C37"/>
    <w:rsid w:val="00244CC7"/>
    <w:rsid w:val="00244E18"/>
    <w:rsid w:val="002453D2"/>
    <w:rsid w:val="00245583"/>
    <w:rsid w:val="002459F6"/>
    <w:rsid w:val="00245BB9"/>
    <w:rsid w:val="00245D05"/>
    <w:rsid w:val="00245ED4"/>
    <w:rsid w:val="00245F2A"/>
    <w:rsid w:val="002461FF"/>
    <w:rsid w:val="0024621D"/>
    <w:rsid w:val="0024647A"/>
    <w:rsid w:val="00246817"/>
    <w:rsid w:val="002468B4"/>
    <w:rsid w:val="00246A81"/>
    <w:rsid w:val="00246C48"/>
    <w:rsid w:val="00246F03"/>
    <w:rsid w:val="00247151"/>
    <w:rsid w:val="0024715F"/>
    <w:rsid w:val="00247425"/>
    <w:rsid w:val="00247558"/>
    <w:rsid w:val="002477DF"/>
    <w:rsid w:val="0024787E"/>
    <w:rsid w:val="0024793D"/>
    <w:rsid w:val="00247BAD"/>
    <w:rsid w:val="0025012F"/>
    <w:rsid w:val="0025047B"/>
    <w:rsid w:val="00250486"/>
    <w:rsid w:val="002507C6"/>
    <w:rsid w:val="00250CDC"/>
    <w:rsid w:val="00250F13"/>
    <w:rsid w:val="00250FD2"/>
    <w:rsid w:val="002511F9"/>
    <w:rsid w:val="0025147F"/>
    <w:rsid w:val="00251787"/>
    <w:rsid w:val="002519C5"/>
    <w:rsid w:val="00251A36"/>
    <w:rsid w:val="00251A88"/>
    <w:rsid w:val="00251B17"/>
    <w:rsid w:val="00251E4A"/>
    <w:rsid w:val="00251ED3"/>
    <w:rsid w:val="002520E5"/>
    <w:rsid w:val="00252176"/>
    <w:rsid w:val="00252F14"/>
    <w:rsid w:val="002531BE"/>
    <w:rsid w:val="002532F2"/>
    <w:rsid w:val="002533C3"/>
    <w:rsid w:val="00253566"/>
    <w:rsid w:val="00253768"/>
    <w:rsid w:val="00253ABC"/>
    <w:rsid w:val="00253EE6"/>
    <w:rsid w:val="00253EFE"/>
    <w:rsid w:val="00254427"/>
    <w:rsid w:val="002544DB"/>
    <w:rsid w:val="00254B78"/>
    <w:rsid w:val="00254D3E"/>
    <w:rsid w:val="00254EFC"/>
    <w:rsid w:val="0025515E"/>
    <w:rsid w:val="0025554B"/>
    <w:rsid w:val="002557DE"/>
    <w:rsid w:val="00255915"/>
    <w:rsid w:val="00255999"/>
    <w:rsid w:val="00255C7E"/>
    <w:rsid w:val="0025623E"/>
    <w:rsid w:val="002566B6"/>
    <w:rsid w:val="002569DB"/>
    <w:rsid w:val="00256A7A"/>
    <w:rsid w:val="00256B64"/>
    <w:rsid w:val="00256DE9"/>
    <w:rsid w:val="00256EF1"/>
    <w:rsid w:val="002573D0"/>
    <w:rsid w:val="00257501"/>
    <w:rsid w:val="00257721"/>
    <w:rsid w:val="00257BEA"/>
    <w:rsid w:val="00257D20"/>
    <w:rsid w:val="00257F4D"/>
    <w:rsid w:val="002600D8"/>
    <w:rsid w:val="002601B3"/>
    <w:rsid w:val="002603B3"/>
    <w:rsid w:val="00260B5B"/>
    <w:rsid w:val="0026122F"/>
    <w:rsid w:val="0026131A"/>
    <w:rsid w:val="0026145F"/>
    <w:rsid w:val="002618AD"/>
    <w:rsid w:val="00261AC7"/>
    <w:rsid w:val="00261B16"/>
    <w:rsid w:val="00261C1A"/>
    <w:rsid w:val="00261C7E"/>
    <w:rsid w:val="00261C89"/>
    <w:rsid w:val="00261C97"/>
    <w:rsid w:val="002620E1"/>
    <w:rsid w:val="002625E0"/>
    <w:rsid w:val="002626D5"/>
    <w:rsid w:val="00262893"/>
    <w:rsid w:val="00263647"/>
    <w:rsid w:val="00263907"/>
    <w:rsid w:val="00264247"/>
    <w:rsid w:val="002642B0"/>
    <w:rsid w:val="002643C0"/>
    <w:rsid w:val="002643EA"/>
    <w:rsid w:val="00264805"/>
    <w:rsid w:val="002648CD"/>
    <w:rsid w:val="002648DE"/>
    <w:rsid w:val="00264A3D"/>
    <w:rsid w:val="0026524A"/>
    <w:rsid w:val="0026537B"/>
    <w:rsid w:val="00265718"/>
    <w:rsid w:val="00265A66"/>
    <w:rsid w:val="00265D09"/>
    <w:rsid w:val="0026607B"/>
    <w:rsid w:val="0026617C"/>
    <w:rsid w:val="00266521"/>
    <w:rsid w:val="002669D5"/>
    <w:rsid w:val="00266B25"/>
    <w:rsid w:val="00266FA8"/>
    <w:rsid w:val="00267187"/>
    <w:rsid w:val="002671EC"/>
    <w:rsid w:val="00267507"/>
    <w:rsid w:val="00267664"/>
    <w:rsid w:val="0026793B"/>
    <w:rsid w:val="00270608"/>
    <w:rsid w:val="00270652"/>
    <w:rsid w:val="002708BA"/>
    <w:rsid w:val="00270A3C"/>
    <w:rsid w:val="00270AAF"/>
    <w:rsid w:val="0027141B"/>
    <w:rsid w:val="00271687"/>
    <w:rsid w:val="0027192E"/>
    <w:rsid w:val="00271C21"/>
    <w:rsid w:val="00271E1E"/>
    <w:rsid w:val="00271F07"/>
    <w:rsid w:val="00271F4D"/>
    <w:rsid w:val="002720E8"/>
    <w:rsid w:val="002727F2"/>
    <w:rsid w:val="00272D51"/>
    <w:rsid w:val="00273198"/>
    <w:rsid w:val="0027338D"/>
    <w:rsid w:val="002735A8"/>
    <w:rsid w:val="002736AB"/>
    <w:rsid w:val="0027393F"/>
    <w:rsid w:val="002739F3"/>
    <w:rsid w:val="0027448E"/>
    <w:rsid w:val="002748C2"/>
    <w:rsid w:val="00274F42"/>
    <w:rsid w:val="00275198"/>
    <w:rsid w:val="0027524B"/>
    <w:rsid w:val="00275349"/>
    <w:rsid w:val="00275385"/>
    <w:rsid w:val="00275695"/>
    <w:rsid w:val="0027592F"/>
    <w:rsid w:val="00275B96"/>
    <w:rsid w:val="00275BBC"/>
    <w:rsid w:val="00275CE0"/>
    <w:rsid w:val="002763B0"/>
    <w:rsid w:val="002766AF"/>
    <w:rsid w:val="002768AF"/>
    <w:rsid w:val="00276AFE"/>
    <w:rsid w:val="00277393"/>
    <w:rsid w:val="0027763E"/>
    <w:rsid w:val="002778DA"/>
    <w:rsid w:val="00277C0A"/>
    <w:rsid w:val="00277CB2"/>
    <w:rsid w:val="00277E13"/>
    <w:rsid w:val="00277E8E"/>
    <w:rsid w:val="00280630"/>
    <w:rsid w:val="002807E6"/>
    <w:rsid w:val="0028084B"/>
    <w:rsid w:val="00280C19"/>
    <w:rsid w:val="00280D77"/>
    <w:rsid w:val="00280DA1"/>
    <w:rsid w:val="00280FB8"/>
    <w:rsid w:val="00281219"/>
    <w:rsid w:val="0028145E"/>
    <w:rsid w:val="00281906"/>
    <w:rsid w:val="00281A82"/>
    <w:rsid w:val="00281AFF"/>
    <w:rsid w:val="00281CB4"/>
    <w:rsid w:val="00281F0C"/>
    <w:rsid w:val="0028215E"/>
    <w:rsid w:val="002823EB"/>
    <w:rsid w:val="0028251A"/>
    <w:rsid w:val="002825AE"/>
    <w:rsid w:val="00282985"/>
    <w:rsid w:val="00282DEB"/>
    <w:rsid w:val="00282F5A"/>
    <w:rsid w:val="00282FE1"/>
    <w:rsid w:val="00283321"/>
    <w:rsid w:val="0028366B"/>
    <w:rsid w:val="002838B5"/>
    <w:rsid w:val="00283A48"/>
    <w:rsid w:val="00283A75"/>
    <w:rsid w:val="00283EFF"/>
    <w:rsid w:val="00284476"/>
    <w:rsid w:val="00284B7D"/>
    <w:rsid w:val="00284EB3"/>
    <w:rsid w:val="00284FB8"/>
    <w:rsid w:val="002855F3"/>
    <w:rsid w:val="00286159"/>
    <w:rsid w:val="002861D4"/>
    <w:rsid w:val="002864BF"/>
    <w:rsid w:val="00286661"/>
    <w:rsid w:val="0028676E"/>
    <w:rsid w:val="00286A86"/>
    <w:rsid w:val="00286DE6"/>
    <w:rsid w:val="002870B9"/>
    <w:rsid w:val="002871CC"/>
    <w:rsid w:val="002871E3"/>
    <w:rsid w:val="00287AD4"/>
    <w:rsid w:val="00287E6D"/>
    <w:rsid w:val="00287EF1"/>
    <w:rsid w:val="0029000A"/>
    <w:rsid w:val="0029059C"/>
    <w:rsid w:val="002905BC"/>
    <w:rsid w:val="002905C1"/>
    <w:rsid w:val="00290667"/>
    <w:rsid w:val="002906E9"/>
    <w:rsid w:val="00290D07"/>
    <w:rsid w:val="00290F53"/>
    <w:rsid w:val="00291A35"/>
    <w:rsid w:val="00292160"/>
    <w:rsid w:val="002921B7"/>
    <w:rsid w:val="0029262B"/>
    <w:rsid w:val="002926FC"/>
    <w:rsid w:val="00292CD3"/>
    <w:rsid w:val="00292CFE"/>
    <w:rsid w:val="00292E3F"/>
    <w:rsid w:val="00292EFC"/>
    <w:rsid w:val="00293098"/>
    <w:rsid w:val="00293258"/>
    <w:rsid w:val="0029371A"/>
    <w:rsid w:val="002937EB"/>
    <w:rsid w:val="0029382E"/>
    <w:rsid w:val="00293A38"/>
    <w:rsid w:val="00293BA0"/>
    <w:rsid w:val="00293DC9"/>
    <w:rsid w:val="002951F8"/>
    <w:rsid w:val="00295218"/>
    <w:rsid w:val="0029530B"/>
    <w:rsid w:val="00295811"/>
    <w:rsid w:val="002959D5"/>
    <w:rsid w:val="00295F6F"/>
    <w:rsid w:val="0029619B"/>
    <w:rsid w:val="00296248"/>
    <w:rsid w:val="002962BA"/>
    <w:rsid w:val="00296655"/>
    <w:rsid w:val="00296827"/>
    <w:rsid w:val="00296B1F"/>
    <w:rsid w:val="00296D6A"/>
    <w:rsid w:val="00296DDE"/>
    <w:rsid w:val="00296EC8"/>
    <w:rsid w:val="0029704C"/>
    <w:rsid w:val="00297089"/>
    <w:rsid w:val="002970C3"/>
    <w:rsid w:val="002972CB"/>
    <w:rsid w:val="00297DD8"/>
    <w:rsid w:val="002A01CC"/>
    <w:rsid w:val="002A08AD"/>
    <w:rsid w:val="002A0AF7"/>
    <w:rsid w:val="002A0D18"/>
    <w:rsid w:val="002A12AC"/>
    <w:rsid w:val="002A14D2"/>
    <w:rsid w:val="002A1536"/>
    <w:rsid w:val="002A15C7"/>
    <w:rsid w:val="002A1F9D"/>
    <w:rsid w:val="002A2027"/>
    <w:rsid w:val="002A2130"/>
    <w:rsid w:val="002A2143"/>
    <w:rsid w:val="002A2610"/>
    <w:rsid w:val="002A28D8"/>
    <w:rsid w:val="002A2984"/>
    <w:rsid w:val="002A29DA"/>
    <w:rsid w:val="002A2D81"/>
    <w:rsid w:val="002A2EC5"/>
    <w:rsid w:val="002A2FC3"/>
    <w:rsid w:val="002A31F3"/>
    <w:rsid w:val="002A33B4"/>
    <w:rsid w:val="002A35E3"/>
    <w:rsid w:val="002A3625"/>
    <w:rsid w:val="002A3711"/>
    <w:rsid w:val="002A3786"/>
    <w:rsid w:val="002A38FE"/>
    <w:rsid w:val="002A39BA"/>
    <w:rsid w:val="002A40C6"/>
    <w:rsid w:val="002A415C"/>
    <w:rsid w:val="002A43CB"/>
    <w:rsid w:val="002A471B"/>
    <w:rsid w:val="002A4DC3"/>
    <w:rsid w:val="002A505A"/>
    <w:rsid w:val="002A532A"/>
    <w:rsid w:val="002A5598"/>
    <w:rsid w:val="002A56BD"/>
    <w:rsid w:val="002A5C9A"/>
    <w:rsid w:val="002A5F0F"/>
    <w:rsid w:val="002A6561"/>
    <w:rsid w:val="002A7375"/>
    <w:rsid w:val="002A76BA"/>
    <w:rsid w:val="002A7BA2"/>
    <w:rsid w:val="002A7BC9"/>
    <w:rsid w:val="002A7CDA"/>
    <w:rsid w:val="002A7DD1"/>
    <w:rsid w:val="002A7EF3"/>
    <w:rsid w:val="002B0164"/>
    <w:rsid w:val="002B14AE"/>
    <w:rsid w:val="002B16C7"/>
    <w:rsid w:val="002B1795"/>
    <w:rsid w:val="002B1A0A"/>
    <w:rsid w:val="002B1A96"/>
    <w:rsid w:val="002B1CA9"/>
    <w:rsid w:val="002B1CEC"/>
    <w:rsid w:val="002B25E7"/>
    <w:rsid w:val="002B2656"/>
    <w:rsid w:val="002B288D"/>
    <w:rsid w:val="002B2B1C"/>
    <w:rsid w:val="002B2BE1"/>
    <w:rsid w:val="002B2BFA"/>
    <w:rsid w:val="002B2C09"/>
    <w:rsid w:val="002B30C1"/>
    <w:rsid w:val="002B324D"/>
    <w:rsid w:val="002B3772"/>
    <w:rsid w:val="002B3968"/>
    <w:rsid w:val="002B3AE9"/>
    <w:rsid w:val="002B3C23"/>
    <w:rsid w:val="002B3D90"/>
    <w:rsid w:val="002B4780"/>
    <w:rsid w:val="002B4DBA"/>
    <w:rsid w:val="002B52E8"/>
    <w:rsid w:val="002B564D"/>
    <w:rsid w:val="002B57A0"/>
    <w:rsid w:val="002B5923"/>
    <w:rsid w:val="002B597D"/>
    <w:rsid w:val="002B5C56"/>
    <w:rsid w:val="002B5DD0"/>
    <w:rsid w:val="002B639F"/>
    <w:rsid w:val="002B6412"/>
    <w:rsid w:val="002B66A6"/>
    <w:rsid w:val="002B66AB"/>
    <w:rsid w:val="002B66E8"/>
    <w:rsid w:val="002B67BD"/>
    <w:rsid w:val="002B6BA4"/>
    <w:rsid w:val="002B6DA1"/>
    <w:rsid w:val="002B6FB9"/>
    <w:rsid w:val="002B6FC2"/>
    <w:rsid w:val="002B715A"/>
    <w:rsid w:val="002B73A6"/>
    <w:rsid w:val="002B7418"/>
    <w:rsid w:val="002B7507"/>
    <w:rsid w:val="002B7B69"/>
    <w:rsid w:val="002B7C8B"/>
    <w:rsid w:val="002B7F8E"/>
    <w:rsid w:val="002C004E"/>
    <w:rsid w:val="002C0054"/>
    <w:rsid w:val="002C0393"/>
    <w:rsid w:val="002C046D"/>
    <w:rsid w:val="002C079F"/>
    <w:rsid w:val="002C0B1C"/>
    <w:rsid w:val="002C0E0D"/>
    <w:rsid w:val="002C14AF"/>
    <w:rsid w:val="002C1A5A"/>
    <w:rsid w:val="002C1AEE"/>
    <w:rsid w:val="002C1B01"/>
    <w:rsid w:val="002C1FE2"/>
    <w:rsid w:val="002C22D6"/>
    <w:rsid w:val="002C24F8"/>
    <w:rsid w:val="002C26D8"/>
    <w:rsid w:val="002C281B"/>
    <w:rsid w:val="002C28D2"/>
    <w:rsid w:val="002C2B3E"/>
    <w:rsid w:val="002C2C3B"/>
    <w:rsid w:val="002C2F55"/>
    <w:rsid w:val="002C30DB"/>
    <w:rsid w:val="002C32C9"/>
    <w:rsid w:val="002C33DD"/>
    <w:rsid w:val="002C3653"/>
    <w:rsid w:val="002C3732"/>
    <w:rsid w:val="002C387B"/>
    <w:rsid w:val="002C3EAF"/>
    <w:rsid w:val="002C40C0"/>
    <w:rsid w:val="002C43C9"/>
    <w:rsid w:val="002C454E"/>
    <w:rsid w:val="002C45A1"/>
    <w:rsid w:val="002C45AE"/>
    <w:rsid w:val="002C4811"/>
    <w:rsid w:val="002C51AC"/>
    <w:rsid w:val="002C5328"/>
    <w:rsid w:val="002C5400"/>
    <w:rsid w:val="002C54DE"/>
    <w:rsid w:val="002C5522"/>
    <w:rsid w:val="002C56D4"/>
    <w:rsid w:val="002C586E"/>
    <w:rsid w:val="002C5906"/>
    <w:rsid w:val="002C5995"/>
    <w:rsid w:val="002C60AB"/>
    <w:rsid w:val="002C612E"/>
    <w:rsid w:val="002C680E"/>
    <w:rsid w:val="002C6B5E"/>
    <w:rsid w:val="002C6D9A"/>
    <w:rsid w:val="002C73FD"/>
    <w:rsid w:val="002C7406"/>
    <w:rsid w:val="002C769D"/>
    <w:rsid w:val="002C7D55"/>
    <w:rsid w:val="002C7DE6"/>
    <w:rsid w:val="002D033F"/>
    <w:rsid w:val="002D03C6"/>
    <w:rsid w:val="002D04F5"/>
    <w:rsid w:val="002D0ECA"/>
    <w:rsid w:val="002D0F3D"/>
    <w:rsid w:val="002D109D"/>
    <w:rsid w:val="002D120F"/>
    <w:rsid w:val="002D12DA"/>
    <w:rsid w:val="002D17BB"/>
    <w:rsid w:val="002D18DB"/>
    <w:rsid w:val="002D1951"/>
    <w:rsid w:val="002D1A45"/>
    <w:rsid w:val="002D1DA7"/>
    <w:rsid w:val="002D1F73"/>
    <w:rsid w:val="002D20D3"/>
    <w:rsid w:val="002D222B"/>
    <w:rsid w:val="002D2282"/>
    <w:rsid w:val="002D23DF"/>
    <w:rsid w:val="002D2417"/>
    <w:rsid w:val="002D24F9"/>
    <w:rsid w:val="002D25F0"/>
    <w:rsid w:val="002D274B"/>
    <w:rsid w:val="002D2924"/>
    <w:rsid w:val="002D2D37"/>
    <w:rsid w:val="002D2D7D"/>
    <w:rsid w:val="002D31C0"/>
    <w:rsid w:val="002D3438"/>
    <w:rsid w:val="002D3640"/>
    <w:rsid w:val="002D3DEC"/>
    <w:rsid w:val="002D3EB7"/>
    <w:rsid w:val="002D3F89"/>
    <w:rsid w:val="002D412F"/>
    <w:rsid w:val="002D4707"/>
    <w:rsid w:val="002D47FA"/>
    <w:rsid w:val="002D4BAD"/>
    <w:rsid w:val="002D5022"/>
    <w:rsid w:val="002D5057"/>
    <w:rsid w:val="002D52D0"/>
    <w:rsid w:val="002D552D"/>
    <w:rsid w:val="002D56F6"/>
    <w:rsid w:val="002D57DC"/>
    <w:rsid w:val="002D5FDD"/>
    <w:rsid w:val="002D6151"/>
    <w:rsid w:val="002D6182"/>
    <w:rsid w:val="002D63AC"/>
    <w:rsid w:val="002D6540"/>
    <w:rsid w:val="002D65EF"/>
    <w:rsid w:val="002D66E2"/>
    <w:rsid w:val="002D6B30"/>
    <w:rsid w:val="002D6C11"/>
    <w:rsid w:val="002D6D31"/>
    <w:rsid w:val="002D6DED"/>
    <w:rsid w:val="002D6DF0"/>
    <w:rsid w:val="002D6F1F"/>
    <w:rsid w:val="002D745A"/>
    <w:rsid w:val="002D7471"/>
    <w:rsid w:val="002D750F"/>
    <w:rsid w:val="002D78B8"/>
    <w:rsid w:val="002D7DCD"/>
    <w:rsid w:val="002E012E"/>
    <w:rsid w:val="002E0424"/>
    <w:rsid w:val="002E0C68"/>
    <w:rsid w:val="002E0F17"/>
    <w:rsid w:val="002E13A0"/>
    <w:rsid w:val="002E1569"/>
    <w:rsid w:val="002E18AB"/>
    <w:rsid w:val="002E195A"/>
    <w:rsid w:val="002E1A79"/>
    <w:rsid w:val="002E1C1E"/>
    <w:rsid w:val="002E1C6E"/>
    <w:rsid w:val="002E1FB4"/>
    <w:rsid w:val="002E201B"/>
    <w:rsid w:val="002E2214"/>
    <w:rsid w:val="002E27C8"/>
    <w:rsid w:val="002E2A62"/>
    <w:rsid w:val="002E2B06"/>
    <w:rsid w:val="002E35E0"/>
    <w:rsid w:val="002E35FC"/>
    <w:rsid w:val="002E36D3"/>
    <w:rsid w:val="002E36D7"/>
    <w:rsid w:val="002E3838"/>
    <w:rsid w:val="002E383F"/>
    <w:rsid w:val="002E3BC8"/>
    <w:rsid w:val="002E403A"/>
    <w:rsid w:val="002E43EE"/>
    <w:rsid w:val="002E44B0"/>
    <w:rsid w:val="002E4648"/>
    <w:rsid w:val="002E4D30"/>
    <w:rsid w:val="002E4D8C"/>
    <w:rsid w:val="002E52C1"/>
    <w:rsid w:val="002E5720"/>
    <w:rsid w:val="002E59BC"/>
    <w:rsid w:val="002E5B9B"/>
    <w:rsid w:val="002E5CAB"/>
    <w:rsid w:val="002E5CDB"/>
    <w:rsid w:val="002E5E4F"/>
    <w:rsid w:val="002E6C0D"/>
    <w:rsid w:val="002E6C84"/>
    <w:rsid w:val="002E6F00"/>
    <w:rsid w:val="002E7B17"/>
    <w:rsid w:val="002E7CAD"/>
    <w:rsid w:val="002F0055"/>
    <w:rsid w:val="002F0538"/>
    <w:rsid w:val="002F0C12"/>
    <w:rsid w:val="002F137C"/>
    <w:rsid w:val="002F13FC"/>
    <w:rsid w:val="002F1C18"/>
    <w:rsid w:val="002F28BD"/>
    <w:rsid w:val="002F296D"/>
    <w:rsid w:val="002F2DD3"/>
    <w:rsid w:val="002F2EF8"/>
    <w:rsid w:val="002F31CB"/>
    <w:rsid w:val="002F3385"/>
    <w:rsid w:val="002F3743"/>
    <w:rsid w:val="002F3813"/>
    <w:rsid w:val="002F3B33"/>
    <w:rsid w:val="002F3E6C"/>
    <w:rsid w:val="002F4019"/>
    <w:rsid w:val="002F4853"/>
    <w:rsid w:val="002F49D7"/>
    <w:rsid w:val="002F4B21"/>
    <w:rsid w:val="002F4B34"/>
    <w:rsid w:val="002F570E"/>
    <w:rsid w:val="002F59F7"/>
    <w:rsid w:val="002F5C76"/>
    <w:rsid w:val="002F5C7C"/>
    <w:rsid w:val="002F5F55"/>
    <w:rsid w:val="002F5FC2"/>
    <w:rsid w:val="002F63E7"/>
    <w:rsid w:val="002F694D"/>
    <w:rsid w:val="002F6A18"/>
    <w:rsid w:val="002F6B22"/>
    <w:rsid w:val="002F6EAE"/>
    <w:rsid w:val="002F6F5E"/>
    <w:rsid w:val="002F736B"/>
    <w:rsid w:val="002F73E5"/>
    <w:rsid w:val="002F7530"/>
    <w:rsid w:val="002F7787"/>
    <w:rsid w:val="002F7B2B"/>
    <w:rsid w:val="002F7DE3"/>
    <w:rsid w:val="002F7E39"/>
    <w:rsid w:val="002F7F3F"/>
    <w:rsid w:val="0030007E"/>
    <w:rsid w:val="00300218"/>
    <w:rsid w:val="003003B1"/>
    <w:rsid w:val="0030057C"/>
    <w:rsid w:val="00300702"/>
    <w:rsid w:val="00300A4A"/>
    <w:rsid w:val="00300ABA"/>
    <w:rsid w:val="00300B0A"/>
    <w:rsid w:val="003016FD"/>
    <w:rsid w:val="003018C8"/>
    <w:rsid w:val="00301929"/>
    <w:rsid w:val="00302A83"/>
    <w:rsid w:val="00302B44"/>
    <w:rsid w:val="00302B45"/>
    <w:rsid w:val="00302C6F"/>
    <w:rsid w:val="00302D95"/>
    <w:rsid w:val="00302FB7"/>
    <w:rsid w:val="00302FD5"/>
    <w:rsid w:val="0030338B"/>
    <w:rsid w:val="0030353D"/>
    <w:rsid w:val="0030390C"/>
    <w:rsid w:val="00303ACA"/>
    <w:rsid w:val="00303BF4"/>
    <w:rsid w:val="00303EAF"/>
    <w:rsid w:val="0030441B"/>
    <w:rsid w:val="003044DC"/>
    <w:rsid w:val="00304506"/>
    <w:rsid w:val="00304714"/>
    <w:rsid w:val="0030497D"/>
    <w:rsid w:val="00304E5B"/>
    <w:rsid w:val="00304E69"/>
    <w:rsid w:val="003051E4"/>
    <w:rsid w:val="003055E3"/>
    <w:rsid w:val="00305609"/>
    <w:rsid w:val="0030563A"/>
    <w:rsid w:val="003057EE"/>
    <w:rsid w:val="003059C0"/>
    <w:rsid w:val="00305B41"/>
    <w:rsid w:val="00305B62"/>
    <w:rsid w:val="0030602B"/>
    <w:rsid w:val="00306188"/>
    <w:rsid w:val="003069EE"/>
    <w:rsid w:val="00306EF9"/>
    <w:rsid w:val="003072C0"/>
    <w:rsid w:val="003074ED"/>
    <w:rsid w:val="003075B2"/>
    <w:rsid w:val="00307697"/>
    <w:rsid w:val="0030777B"/>
    <w:rsid w:val="00307A31"/>
    <w:rsid w:val="00307BDB"/>
    <w:rsid w:val="00307E51"/>
    <w:rsid w:val="0031012B"/>
    <w:rsid w:val="003101BE"/>
    <w:rsid w:val="0031040D"/>
    <w:rsid w:val="00310816"/>
    <w:rsid w:val="003108CB"/>
    <w:rsid w:val="00310A12"/>
    <w:rsid w:val="00310BAF"/>
    <w:rsid w:val="00310C31"/>
    <w:rsid w:val="00310D19"/>
    <w:rsid w:val="00310E83"/>
    <w:rsid w:val="00310F46"/>
    <w:rsid w:val="00311763"/>
    <w:rsid w:val="00311A13"/>
    <w:rsid w:val="00311A36"/>
    <w:rsid w:val="00311D86"/>
    <w:rsid w:val="003121CD"/>
    <w:rsid w:val="0031235C"/>
    <w:rsid w:val="003123C3"/>
    <w:rsid w:val="00312477"/>
    <w:rsid w:val="0031247E"/>
    <w:rsid w:val="003126EB"/>
    <w:rsid w:val="00312A56"/>
    <w:rsid w:val="00312C04"/>
    <w:rsid w:val="00312EAF"/>
    <w:rsid w:val="00312F31"/>
    <w:rsid w:val="003134F7"/>
    <w:rsid w:val="0031354A"/>
    <w:rsid w:val="00313691"/>
    <w:rsid w:val="003136D2"/>
    <w:rsid w:val="0031372B"/>
    <w:rsid w:val="00313891"/>
    <w:rsid w:val="003138FC"/>
    <w:rsid w:val="00313A11"/>
    <w:rsid w:val="00313C93"/>
    <w:rsid w:val="00313D91"/>
    <w:rsid w:val="00314376"/>
    <w:rsid w:val="00314798"/>
    <w:rsid w:val="00314CB7"/>
    <w:rsid w:val="003150C7"/>
    <w:rsid w:val="00315484"/>
    <w:rsid w:val="0031569A"/>
    <w:rsid w:val="00315AFB"/>
    <w:rsid w:val="00315CB7"/>
    <w:rsid w:val="00315E51"/>
    <w:rsid w:val="00316295"/>
    <w:rsid w:val="003162A1"/>
    <w:rsid w:val="00316795"/>
    <w:rsid w:val="00316B06"/>
    <w:rsid w:val="00316CD4"/>
    <w:rsid w:val="0031700C"/>
    <w:rsid w:val="00317163"/>
    <w:rsid w:val="0031787F"/>
    <w:rsid w:val="00317A90"/>
    <w:rsid w:val="00317AFC"/>
    <w:rsid w:val="00317C49"/>
    <w:rsid w:val="003200F9"/>
    <w:rsid w:val="00320258"/>
    <w:rsid w:val="003203BA"/>
    <w:rsid w:val="003203FC"/>
    <w:rsid w:val="0032054F"/>
    <w:rsid w:val="003205AB"/>
    <w:rsid w:val="00320630"/>
    <w:rsid w:val="00320D86"/>
    <w:rsid w:val="00320EF8"/>
    <w:rsid w:val="00321334"/>
    <w:rsid w:val="0032138C"/>
    <w:rsid w:val="00321462"/>
    <w:rsid w:val="003221E8"/>
    <w:rsid w:val="0032244C"/>
    <w:rsid w:val="003224E9"/>
    <w:rsid w:val="003226C9"/>
    <w:rsid w:val="003228C3"/>
    <w:rsid w:val="0032341A"/>
    <w:rsid w:val="003238A1"/>
    <w:rsid w:val="0032392A"/>
    <w:rsid w:val="0032393C"/>
    <w:rsid w:val="00323BBD"/>
    <w:rsid w:val="00324292"/>
    <w:rsid w:val="00324477"/>
    <w:rsid w:val="0032454D"/>
    <w:rsid w:val="0032457D"/>
    <w:rsid w:val="0032461C"/>
    <w:rsid w:val="00324915"/>
    <w:rsid w:val="00324B4D"/>
    <w:rsid w:val="00324C12"/>
    <w:rsid w:val="00324E96"/>
    <w:rsid w:val="00325000"/>
    <w:rsid w:val="00325297"/>
    <w:rsid w:val="00325863"/>
    <w:rsid w:val="00325914"/>
    <w:rsid w:val="00325D15"/>
    <w:rsid w:val="0032600B"/>
    <w:rsid w:val="003260DA"/>
    <w:rsid w:val="00326218"/>
    <w:rsid w:val="0032653C"/>
    <w:rsid w:val="003265B0"/>
    <w:rsid w:val="00326662"/>
    <w:rsid w:val="003267B0"/>
    <w:rsid w:val="003269F9"/>
    <w:rsid w:val="003271BD"/>
    <w:rsid w:val="003274F8"/>
    <w:rsid w:val="00327886"/>
    <w:rsid w:val="00327919"/>
    <w:rsid w:val="00327B26"/>
    <w:rsid w:val="00327C47"/>
    <w:rsid w:val="00327CBD"/>
    <w:rsid w:val="00327F53"/>
    <w:rsid w:val="00330067"/>
    <w:rsid w:val="003303C0"/>
    <w:rsid w:val="003303CF"/>
    <w:rsid w:val="00330455"/>
    <w:rsid w:val="00330816"/>
    <w:rsid w:val="0033081D"/>
    <w:rsid w:val="00330822"/>
    <w:rsid w:val="00330C80"/>
    <w:rsid w:val="003312E8"/>
    <w:rsid w:val="0033133C"/>
    <w:rsid w:val="003314EC"/>
    <w:rsid w:val="00331D84"/>
    <w:rsid w:val="00331E37"/>
    <w:rsid w:val="003321B6"/>
    <w:rsid w:val="00332218"/>
    <w:rsid w:val="0033248C"/>
    <w:rsid w:val="0033271A"/>
    <w:rsid w:val="00332966"/>
    <w:rsid w:val="00332B53"/>
    <w:rsid w:val="00332BE9"/>
    <w:rsid w:val="00332FB1"/>
    <w:rsid w:val="00332FEA"/>
    <w:rsid w:val="003331A0"/>
    <w:rsid w:val="003331BF"/>
    <w:rsid w:val="0033350A"/>
    <w:rsid w:val="003336B6"/>
    <w:rsid w:val="00333B68"/>
    <w:rsid w:val="00333BC5"/>
    <w:rsid w:val="00333CF2"/>
    <w:rsid w:val="00333EC3"/>
    <w:rsid w:val="00334034"/>
    <w:rsid w:val="0033418F"/>
    <w:rsid w:val="0033441D"/>
    <w:rsid w:val="0033445F"/>
    <w:rsid w:val="00334479"/>
    <w:rsid w:val="0033460C"/>
    <w:rsid w:val="00334688"/>
    <w:rsid w:val="00334BC2"/>
    <w:rsid w:val="00335F17"/>
    <w:rsid w:val="00336292"/>
    <w:rsid w:val="0033639E"/>
    <w:rsid w:val="003369AC"/>
    <w:rsid w:val="00336CAC"/>
    <w:rsid w:val="00336F97"/>
    <w:rsid w:val="003373DB"/>
    <w:rsid w:val="003375CF"/>
    <w:rsid w:val="0033769C"/>
    <w:rsid w:val="00340002"/>
    <w:rsid w:val="00340240"/>
    <w:rsid w:val="00340810"/>
    <w:rsid w:val="00340BB5"/>
    <w:rsid w:val="00341038"/>
    <w:rsid w:val="003412A0"/>
    <w:rsid w:val="003416BC"/>
    <w:rsid w:val="00341F6E"/>
    <w:rsid w:val="00342363"/>
    <w:rsid w:val="00342380"/>
    <w:rsid w:val="00342562"/>
    <w:rsid w:val="003425B6"/>
    <w:rsid w:val="00342610"/>
    <w:rsid w:val="0034270D"/>
    <w:rsid w:val="00343047"/>
    <w:rsid w:val="00343755"/>
    <w:rsid w:val="0034382B"/>
    <w:rsid w:val="00343C69"/>
    <w:rsid w:val="00344242"/>
    <w:rsid w:val="00344434"/>
    <w:rsid w:val="00344471"/>
    <w:rsid w:val="00344683"/>
    <w:rsid w:val="00344CE9"/>
    <w:rsid w:val="00344EE7"/>
    <w:rsid w:val="00345063"/>
    <w:rsid w:val="003451A9"/>
    <w:rsid w:val="00345506"/>
    <w:rsid w:val="00345590"/>
    <w:rsid w:val="00345666"/>
    <w:rsid w:val="00345720"/>
    <w:rsid w:val="003457EF"/>
    <w:rsid w:val="0034630B"/>
    <w:rsid w:val="003464CA"/>
    <w:rsid w:val="003469CA"/>
    <w:rsid w:val="003471ED"/>
    <w:rsid w:val="00347237"/>
    <w:rsid w:val="003476E0"/>
    <w:rsid w:val="0034778A"/>
    <w:rsid w:val="003478DA"/>
    <w:rsid w:val="00347913"/>
    <w:rsid w:val="00347B9B"/>
    <w:rsid w:val="0035013C"/>
    <w:rsid w:val="0035040A"/>
    <w:rsid w:val="003508CB"/>
    <w:rsid w:val="003509A0"/>
    <w:rsid w:val="00350BC4"/>
    <w:rsid w:val="00350C0E"/>
    <w:rsid w:val="00350D4C"/>
    <w:rsid w:val="00350E6E"/>
    <w:rsid w:val="00350F5A"/>
    <w:rsid w:val="00350F9A"/>
    <w:rsid w:val="0035115D"/>
    <w:rsid w:val="00351229"/>
    <w:rsid w:val="00351470"/>
    <w:rsid w:val="003514A9"/>
    <w:rsid w:val="0035150D"/>
    <w:rsid w:val="00351A37"/>
    <w:rsid w:val="00351A92"/>
    <w:rsid w:val="00351ABC"/>
    <w:rsid w:val="00351B42"/>
    <w:rsid w:val="00351C43"/>
    <w:rsid w:val="00351E96"/>
    <w:rsid w:val="00351F35"/>
    <w:rsid w:val="003521CF"/>
    <w:rsid w:val="003527D8"/>
    <w:rsid w:val="003528C1"/>
    <w:rsid w:val="00352ECE"/>
    <w:rsid w:val="00353043"/>
    <w:rsid w:val="003533A6"/>
    <w:rsid w:val="003533E7"/>
    <w:rsid w:val="003534C4"/>
    <w:rsid w:val="00353567"/>
    <w:rsid w:val="00353899"/>
    <w:rsid w:val="00353BC7"/>
    <w:rsid w:val="00353D32"/>
    <w:rsid w:val="00353FDA"/>
    <w:rsid w:val="003540DB"/>
    <w:rsid w:val="00354458"/>
    <w:rsid w:val="003546AE"/>
    <w:rsid w:val="003546CB"/>
    <w:rsid w:val="003548EB"/>
    <w:rsid w:val="00354BBC"/>
    <w:rsid w:val="00354F4F"/>
    <w:rsid w:val="00355067"/>
    <w:rsid w:val="0035515B"/>
    <w:rsid w:val="00355179"/>
    <w:rsid w:val="003553BE"/>
    <w:rsid w:val="003554E8"/>
    <w:rsid w:val="00355990"/>
    <w:rsid w:val="00356062"/>
    <w:rsid w:val="0035665E"/>
    <w:rsid w:val="00356973"/>
    <w:rsid w:val="00356A9F"/>
    <w:rsid w:val="00356DEB"/>
    <w:rsid w:val="00356FA6"/>
    <w:rsid w:val="00356FCB"/>
    <w:rsid w:val="003571D4"/>
    <w:rsid w:val="003572A2"/>
    <w:rsid w:val="003578CB"/>
    <w:rsid w:val="003579EF"/>
    <w:rsid w:val="00357EB3"/>
    <w:rsid w:val="003603FF"/>
    <w:rsid w:val="003605DC"/>
    <w:rsid w:val="00360AE1"/>
    <w:rsid w:val="00360EB7"/>
    <w:rsid w:val="003612CB"/>
    <w:rsid w:val="0036138E"/>
    <w:rsid w:val="00361512"/>
    <w:rsid w:val="00361579"/>
    <w:rsid w:val="0036162B"/>
    <w:rsid w:val="0036167F"/>
    <w:rsid w:val="00361885"/>
    <w:rsid w:val="003618B8"/>
    <w:rsid w:val="00361C79"/>
    <w:rsid w:val="00362165"/>
    <w:rsid w:val="00362274"/>
    <w:rsid w:val="00362559"/>
    <w:rsid w:val="00362915"/>
    <w:rsid w:val="00362B95"/>
    <w:rsid w:val="0036340A"/>
    <w:rsid w:val="00363919"/>
    <w:rsid w:val="00363AE5"/>
    <w:rsid w:val="00363B50"/>
    <w:rsid w:val="003642EC"/>
    <w:rsid w:val="0036444A"/>
    <w:rsid w:val="00364739"/>
    <w:rsid w:val="00364994"/>
    <w:rsid w:val="00364AB6"/>
    <w:rsid w:val="00364AE6"/>
    <w:rsid w:val="00364B38"/>
    <w:rsid w:val="00364B8F"/>
    <w:rsid w:val="00364C30"/>
    <w:rsid w:val="00365295"/>
    <w:rsid w:val="0036553E"/>
    <w:rsid w:val="00365A02"/>
    <w:rsid w:val="00365A14"/>
    <w:rsid w:val="00365C84"/>
    <w:rsid w:val="00365D44"/>
    <w:rsid w:val="00365E9A"/>
    <w:rsid w:val="00365EC1"/>
    <w:rsid w:val="003667F9"/>
    <w:rsid w:val="00366D73"/>
    <w:rsid w:val="003673CA"/>
    <w:rsid w:val="0036742B"/>
    <w:rsid w:val="0036753C"/>
    <w:rsid w:val="0036753D"/>
    <w:rsid w:val="00367949"/>
    <w:rsid w:val="00367C53"/>
    <w:rsid w:val="00367D16"/>
    <w:rsid w:val="00367F41"/>
    <w:rsid w:val="00370029"/>
    <w:rsid w:val="0037029A"/>
    <w:rsid w:val="003702B4"/>
    <w:rsid w:val="003705E6"/>
    <w:rsid w:val="003707BA"/>
    <w:rsid w:val="003708FB"/>
    <w:rsid w:val="00370A4D"/>
    <w:rsid w:val="00370B4B"/>
    <w:rsid w:val="00370D2A"/>
    <w:rsid w:val="00370FB3"/>
    <w:rsid w:val="00371072"/>
    <w:rsid w:val="0037146B"/>
    <w:rsid w:val="00371484"/>
    <w:rsid w:val="00371F2F"/>
    <w:rsid w:val="00371F5D"/>
    <w:rsid w:val="0037200B"/>
    <w:rsid w:val="00372140"/>
    <w:rsid w:val="003721B8"/>
    <w:rsid w:val="00372796"/>
    <w:rsid w:val="0037284D"/>
    <w:rsid w:val="00372C36"/>
    <w:rsid w:val="00372DCA"/>
    <w:rsid w:val="00372DCC"/>
    <w:rsid w:val="00372EC1"/>
    <w:rsid w:val="003731E3"/>
    <w:rsid w:val="00373243"/>
    <w:rsid w:val="003737D2"/>
    <w:rsid w:val="003739B9"/>
    <w:rsid w:val="00373BD1"/>
    <w:rsid w:val="00373C43"/>
    <w:rsid w:val="00373E3C"/>
    <w:rsid w:val="00373E9C"/>
    <w:rsid w:val="00374650"/>
    <w:rsid w:val="003747C5"/>
    <w:rsid w:val="003748D7"/>
    <w:rsid w:val="003748E1"/>
    <w:rsid w:val="00374916"/>
    <w:rsid w:val="00374BFE"/>
    <w:rsid w:val="00374EAA"/>
    <w:rsid w:val="00374F91"/>
    <w:rsid w:val="00375654"/>
    <w:rsid w:val="0037592D"/>
    <w:rsid w:val="00375A5F"/>
    <w:rsid w:val="00375D13"/>
    <w:rsid w:val="0037609B"/>
    <w:rsid w:val="00376506"/>
    <w:rsid w:val="00376671"/>
    <w:rsid w:val="0037697F"/>
    <w:rsid w:val="00376BA0"/>
    <w:rsid w:val="003770A0"/>
    <w:rsid w:val="00377229"/>
    <w:rsid w:val="0037737C"/>
    <w:rsid w:val="003774EA"/>
    <w:rsid w:val="00377B2A"/>
    <w:rsid w:val="00377D58"/>
    <w:rsid w:val="00377E04"/>
    <w:rsid w:val="00380032"/>
    <w:rsid w:val="0038047A"/>
    <w:rsid w:val="003805CC"/>
    <w:rsid w:val="003805EF"/>
    <w:rsid w:val="00380732"/>
    <w:rsid w:val="003807C5"/>
    <w:rsid w:val="00380AB3"/>
    <w:rsid w:val="00380D9B"/>
    <w:rsid w:val="00380DAA"/>
    <w:rsid w:val="0038118E"/>
    <w:rsid w:val="003812BA"/>
    <w:rsid w:val="00381570"/>
    <w:rsid w:val="00381885"/>
    <w:rsid w:val="003819A5"/>
    <w:rsid w:val="00381A0B"/>
    <w:rsid w:val="00381A0F"/>
    <w:rsid w:val="00381AA7"/>
    <w:rsid w:val="00381ABE"/>
    <w:rsid w:val="00381ACF"/>
    <w:rsid w:val="00381FD0"/>
    <w:rsid w:val="00382244"/>
    <w:rsid w:val="003825F2"/>
    <w:rsid w:val="003827B1"/>
    <w:rsid w:val="00382EC8"/>
    <w:rsid w:val="00382F15"/>
    <w:rsid w:val="00382FD1"/>
    <w:rsid w:val="00382FDB"/>
    <w:rsid w:val="003832A1"/>
    <w:rsid w:val="003832A7"/>
    <w:rsid w:val="0038341A"/>
    <w:rsid w:val="003834FF"/>
    <w:rsid w:val="003835C0"/>
    <w:rsid w:val="0038362E"/>
    <w:rsid w:val="00383BF6"/>
    <w:rsid w:val="00384743"/>
    <w:rsid w:val="00384B6C"/>
    <w:rsid w:val="00384C52"/>
    <w:rsid w:val="003851C1"/>
    <w:rsid w:val="00385A17"/>
    <w:rsid w:val="00385CF5"/>
    <w:rsid w:val="00385E3E"/>
    <w:rsid w:val="0038659F"/>
    <w:rsid w:val="003867D7"/>
    <w:rsid w:val="00387185"/>
    <w:rsid w:val="003871EE"/>
    <w:rsid w:val="003874EE"/>
    <w:rsid w:val="003875E3"/>
    <w:rsid w:val="00387600"/>
    <w:rsid w:val="00387999"/>
    <w:rsid w:val="0038799A"/>
    <w:rsid w:val="00387AFA"/>
    <w:rsid w:val="00387B3A"/>
    <w:rsid w:val="00387D7D"/>
    <w:rsid w:val="00387F4E"/>
    <w:rsid w:val="00387F51"/>
    <w:rsid w:val="00390005"/>
    <w:rsid w:val="00390093"/>
    <w:rsid w:val="00390097"/>
    <w:rsid w:val="003902C0"/>
    <w:rsid w:val="003906C4"/>
    <w:rsid w:val="003907C0"/>
    <w:rsid w:val="00390D1E"/>
    <w:rsid w:val="00390D22"/>
    <w:rsid w:val="00390DEE"/>
    <w:rsid w:val="0039108D"/>
    <w:rsid w:val="0039165E"/>
    <w:rsid w:val="0039171A"/>
    <w:rsid w:val="00391785"/>
    <w:rsid w:val="003917E0"/>
    <w:rsid w:val="00391BDA"/>
    <w:rsid w:val="00391D03"/>
    <w:rsid w:val="00392644"/>
    <w:rsid w:val="003928FD"/>
    <w:rsid w:val="00392967"/>
    <w:rsid w:val="00392AE1"/>
    <w:rsid w:val="00392C8C"/>
    <w:rsid w:val="00392E54"/>
    <w:rsid w:val="00392F58"/>
    <w:rsid w:val="00393091"/>
    <w:rsid w:val="0039334C"/>
    <w:rsid w:val="00393557"/>
    <w:rsid w:val="00393990"/>
    <w:rsid w:val="00393B5E"/>
    <w:rsid w:val="00393B63"/>
    <w:rsid w:val="00393B8F"/>
    <w:rsid w:val="00393DEB"/>
    <w:rsid w:val="00393FDF"/>
    <w:rsid w:val="00394115"/>
    <w:rsid w:val="00394782"/>
    <w:rsid w:val="00394950"/>
    <w:rsid w:val="00394991"/>
    <w:rsid w:val="003949A5"/>
    <w:rsid w:val="00394D4C"/>
    <w:rsid w:val="00395937"/>
    <w:rsid w:val="00395985"/>
    <w:rsid w:val="00395CB8"/>
    <w:rsid w:val="00395CCB"/>
    <w:rsid w:val="0039630F"/>
    <w:rsid w:val="00396347"/>
    <w:rsid w:val="003968F8"/>
    <w:rsid w:val="00396C98"/>
    <w:rsid w:val="00396EF0"/>
    <w:rsid w:val="003973C2"/>
    <w:rsid w:val="003975A0"/>
    <w:rsid w:val="00397858"/>
    <w:rsid w:val="003979F1"/>
    <w:rsid w:val="00397D6F"/>
    <w:rsid w:val="00397E7B"/>
    <w:rsid w:val="003A00AD"/>
    <w:rsid w:val="003A06DC"/>
    <w:rsid w:val="003A092B"/>
    <w:rsid w:val="003A1060"/>
    <w:rsid w:val="003A1089"/>
    <w:rsid w:val="003A11C3"/>
    <w:rsid w:val="003A11CE"/>
    <w:rsid w:val="003A1329"/>
    <w:rsid w:val="003A147A"/>
    <w:rsid w:val="003A23E2"/>
    <w:rsid w:val="003A2677"/>
    <w:rsid w:val="003A2813"/>
    <w:rsid w:val="003A2ADF"/>
    <w:rsid w:val="003A2BE9"/>
    <w:rsid w:val="003A2C5D"/>
    <w:rsid w:val="003A3094"/>
    <w:rsid w:val="003A344C"/>
    <w:rsid w:val="003A3902"/>
    <w:rsid w:val="003A3CAA"/>
    <w:rsid w:val="003A3D20"/>
    <w:rsid w:val="003A3E26"/>
    <w:rsid w:val="003A4082"/>
    <w:rsid w:val="003A4410"/>
    <w:rsid w:val="003A5457"/>
    <w:rsid w:val="003A5B17"/>
    <w:rsid w:val="003A5D61"/>
    <w:rsid w:val="003A5D7B"/>
    <w:rsid w:val="003A61B9"/>
    <w:rsid w:val="003A65C1"/>
    <w:rsid w:val="003A6821"/>
    <w:rsid w:val="003A6AB8"/>
    <w:rsid w:val="003A6D6F"/>
    <w:rsid w:val="003A7481"/>
    <w:rsid w:val="003A76E0"/>
    <w:rsid w:val="003A77D6"/>
    <w:rsid w:val="003A7C56"/>
    <w:rsid w:val="003A7D8B"/>
    <w:rsid w:val="003A7EDD"/>
    <w:rsid w:val="003B0065"/>
    <w:rsid w:val="003B061F"/>
    <w:rsid w:val="003B0B72"/>
    <w:rsid w:val="003B12B4"/>
    <w:rsid w:val="003B1560"/>
    <w:rsid w:val="003B1717"/>
    <w:rsid w:val="003B171B"/>
    <w:rsid w:val="003B193F"/>
    <w:rsid w:val="003B1DDA"/>
    <w:rsid w:val="003B1FD7"/>
    <w:rsid w:val="003B2015"/>
    <w:rsid w:val="003B2363"/>
    <w:rsid w:val="003B2516"/>
    <w:rsid w:val="003B2866"/>
    <w:rsid w:val="003B2B84"/>
    <w:rsid w:val="003B2FDF"/>
    <w:rsid w:val="003B3382"/>
    <w:rsid w:val="003B34BF"/>
    <w:rsid w:val="003B37B1"/>
    <w:rsid w:val="003B3A9C"/>
    <w:rsid w:val="003B41EE"/>
    <w:rsid w:val="003B43DF"/>
    <w:rsid w:val="003B43E6"/>
    <w:rsid w:val="003B4461"/>
    <w:rsid w:val="003B4531"/>
    <w:rsid w:val="003B47A5"/>
    <w:rsid w:val="003B489C"/>
    <w:rsid w:val="003B5124"/>
    <w:rsid w:val="003B53DD"/>
    <w:rsid w:val="003B5424"/>
    <w:rsid w:val="003B5C65"/>
    <w:rsid w:val="003B5E06"/>
    <w:rsid w:val="003B5FAF"/>
    <w:rsid w:val="003B6284"/>
    <w:rsid w:val="003B643C"/>
    <w:rsid w:val="003B64BE"/>
    <w:rsid w:val="003B6764"/>
    <w:rsid w:val="003B6AA5"/>
    <w:rsid w:val="003B6F57"/>
    <w:rsid w:val="003B723E"/>
    <w:rsid w:val="003B7255"/>
    <w:rsid w:val="003B73D8"/>
    <w:rsid w:val="003B7617"/>
    <w:rsid w:val="003B79A0"/>
    <w:rsid w:val="003B7A3F"/>
    <w:rsid w:val="003B7AF8"/>
    <w:rsid w:val="003B7C91"/>
    <w:rsid w:val="003B7DE7"/>
    <w:rsid w:val="003C0064"/>
    <w:rsid w:val="003C04E5"/>
    <w:rsid w:val="003C0637"/>
    <w:rsid w:val="003C07B4"/>
    <w:rsid w:val="003C0837"/>
    <w:rsid w:val="003C0879"/>
    <w:rsid w:val="003C08F8"/>
    <w:rsid w:val="003C0C35"/>
    <w:rsid w:val="003C0ECB"/>
    <w:rsid w:val="003C11B6"/>
    <w:rsid w:val="003C175C"/>
    <w:rsid w:val="003C1BFD"/>
    <w:rsid w:val="003C1C83"/>
    <w:rsid w:val="003C1D1B"/>
    <w:rsid w:val="003C1E7F"/>
    <w:rsid w:val="003C1F58"/>
    <w:rsid w:val="003C20D0"/>
    <w:rsid w:val="003C20FB"/>
    <w:rsid w:val="003C22CD"/>
    <w:rsid w:val="003C239A"/>
    <w:rsid w:val="003C253D"/>
    <w:rsid w:val="003C26A6"/>
    <w:rsid w:val="003C2828"/>
    <w:rsid w:val="003C2BC0"/>
    <w:rsid w:val="003C2F5A"/>
    <w:rsid w:val="003C321A"/>
    <w:rsid w:val="003C3889"/>
    <w:rsid w:val="003C3B67"/>
    <w:rsid w:val="003C3DEF"/>
    <w:rsid w:val="003C3E04"/>
    <w:rsid w:val="003C3F9F"/>
    <w:rsid w:val="003C42B8"/>
    <w:rsid w:val="003C43FC"/>
    <w:rsid w:val="003C47B3"/>
    <w:rsid w:val="003C4AC1"/>
    <w:rsid w:val="003C4D76"/>
    <w:rsid w:val="003C5373"/>
    <w:rsid w:val="003C54DB"/>
    <w:rsid w:val="003C5690"/>
    <w:rsid w:val="003C57C0"/>
    <w:rsid w:val="003C5AF8"/>
    <w:rsid w:val="003C5D91"/>
    <w:rsid w:val="003C6091"/>
    <w:rsid w:val="003C64A6"/>
    <w:rsid w:val="003C672D"/>
    <w:rsid w:val="003C69A7"/>
    <w:rsid w:val="003C6E39"/>
    <w:rsid w:val="003C6FD3"/>
    <w:rsid w:val="003C72C0"/>
    <w:rsid w:val="003C750F"/>
    <w:rsid w:val="003C7805"/>
    <w:rsid w:val="003C7B25"/>
    <w:rsid w:val="003C7C8F"/>
    <w:rsid w:val="003D0265"/>
    <w:rsid w:val="003D0558"/>
    <w:rsid w:val="003D05CA"/>
    <w:rsid w:val="003D0D3E"/>
    <w:rsid w:val="003D0D93"/>
    <w:rsid w:val="003D0E51"/>
    <w:rsid w:val="003D0E9B"/>
    <w:rsid w:val="003D102F"/>
    <w:rsid w:val="003D1194"/>
    <w:rsid w:val="003D1267"/>
    <w:rsid w:val="003D1360"/>
    <w:rsid w:val="003D1A68"/>
    <w:rsid w:val="003D1B0A"/>
    <w:rsid w:val="003D1B94"/>
    <w:rsid w:val="003D1BF1"/>
    <w:rsid w:val="003D1E0F"/>
    <w:rsid w:val="003D1FD7"/>
    <w:rsid w:val="003D2001"/>
    <w:rsid w:val="003D23B8"/>
    <w:rsid w:val="003D2520"/>
    <w:rsid w:val="003D25A4"/>
    <w:rsid w:val="003D2748"/>
    <w:rsid w:val="003D2839"/>
    <w:rsid w:val="003D2977"/>
    <w:rsid w:val="003D29DE"/>
    <w:rsid w:val="003D2B26"/>
    <w:rsid w:val="003D3680"/>
    <w:rsid w:val="003D3D04"/>
    <w:rsid w:val="003D401F"/>
    <w:rsid w:val="003D402F"/>
    <w:rsid w:val="003D436A"/>
    <w:rsid w:val="003D4568"/>
    <w:rsid w:val="003D4A1D"/>
    <w:rsid w:val="003D4A67"/>
    <w:rsid w:val="003D4CB5"/>
    <w:rsid w:val="003D50A0"/>
    <w:rsid w:val="003D53E5"/>
    <w:rsid w:val="003D56EE"/>
    <w:rsid w:val="003D5707"/>
    <w:rsid w:val="003D5764"/>
    <w:rsid w:val="003D5A90"/>
    <w:rsid w:val="003D5D61"/>
    <w:rsid w:val="003D5D65"/>
    <w:rsid w:val="003D5ED3"/>
    <w:rsid w:val="003D5FB3"/>
    <w:rsid w:val="003D6092"/>
    <w:rsid w:val="003D6290"/>
    <w:rsid w:val="003D62D4"/>
    <w:rsid w:val="003D633C"/>
    <w:rsid w:val="003D66E5"/>
    <w:rsid w:val="003D6938"/>
    <w:rsid w:val="003D6A6B"/>
    <w:rsid w:val="003D6B3A"/>
    <w:rsid w:val="003D6BA6"/>
    <w:rsid w:val="003D6C5C"/>
    <w:rsid w:val="003D6C76"/>
    <w:rsid w:val="003D6D5D"/>
    <w:rsid w:val="003D7092"/>
    <w:rsid w:val="003D71AA"/>
    <w:rsid w:val="003D7385"/>
    <w:rsid w:val="003D7628"/>
    <w:rsid w:val="003D770F"/>
    <w:rsid w:val="003E0347"/>
    <w:rsid w:val="003E0356"/>
    <w:rsid w:val="003E049A"/>
    <w:rsid w:val="003E088E"/>
    <w:rsid w:val="003E0A50"/>
    <w:rsid w:val="003E0B99"/>
    <w:rsid w:val="003E0C5B"/>
    <w:rsid w:val="003E0CE5"/>
    <w:rsid w:val="003E0D05"/>
    <w:rsid w:val="003E0D7F"/>
    <w:rsid w:val="003E0DFD"/>
    <w:rsid w:val="003E0EE2"/>
    <w:rsid w:val="003E0F94"/>
    <w:rsid w:val="003E1127"/>
    <w:rsid w:val="003E131A"/>
    <w:rsid w:val="003E1AC1"/>
    <w:rsid w:val="003E1AD1"/>
    <w:rsid w:val="003E208F"/>
    <w:rsid w:val="003E246A"/>
    <w:rsid w:val="003E288D"/>
    <w:rsid w:val="003E28C4"/>
    <w:rsid w:val="003E307D"/>
    <w:rsid w:val="003E3A6D"/>
    <w:rsid w:val="003E3F4C"/>
    <w:rsid w:val="003E3F92"/>
    <w:rsid w:val="003E4204"/>
    <w:rsid w:val="003E4286"/>
    <w:rsid w:val="003E42A2"/>
    <w:rsid w:val="003E4301"/>
    <w:rsid w:val="003E4594"/>
    <w:rsid w:val="003E47BA"/>
    <w:rsid w:val="003E48E7"/>
    <w:rsid w:val="003E4B46"/>
    <w:rsid w:val="003E4BF1"/>
    <w:rsid w:val="003E4FFF"/>
    <w:rsid w:val="003E505C"/>
    <w:rsid w:val="003E50C5"/>
    <w:rsid w:val="003E5293"/>
    <w:rsid w:val="003E52C6"/>
    <w:rsid w:val="003E53D8"/>
    <w:rsid w:val="003E546D"/>
    <w:rsid w:val="003E59DC"/>
    <w:rsid w:val="003E6120"/>
    <w:rsid w:val="003E6621"/>
    <w:rsid w:val="003E6B66"/>
    <w:rsid w:val="003E6D02"/>
    <w:rsid w:val="003E741F"/>
    <w:rsid w:val="003E7F75"/>
    <w:rsid w:val="003F0290"/>
    <w:rsid w:val="003F03A3"/>
    <w:rsid w:val="003F0510"/>
    <w:rsid w:val="003F0614"/>
    <w:rsid w:val="003F061D"/>
    <w:rsid w:val="003F0903"/>
    <w:rsid w:val="003F0BEB"/>
    <w:rsid w:val="003F0C5E"/>
    <w:rsid w:val="003F0D75"/>
    <w:rsid w:val="003F117E"/>
    <w:rsid w:val="003F12D7"/>
    <w:rsid w:val="003F1491"/>
    <w:rsid w:val="003F172A"/>
    <w:rsid w:val="003F1779"/>
    <w:rsid w:val="003F197F"/>
    <w:rsid w:val="003F1AA7"/>
    <w:rsid w:val="003F1CB6"/>
    <w:rsid w:val="003F1D2E"/>
    <w:rsid w:val="003F1DC8"/>
    <w:rsid w:val="003F200A"/>
    <w:rsid w:val="003F220A"/>
    <w:rsid w:val="003F263B"/>
    <w:rsid w:val="003F264D"/>
    <w:rsid w:val="003F279C"/>
    <w:rsid w:val="003F2D58"/>
    <w:rsid w:val="003F2E4C"/>
    <w:rsid w:val="003F2FE4"/>
    <w:rsid w:val="003F32CA"/>
    <w:rsid w:val="003F33C4"/>
    <w:rsid w:val="003F38CC"/>
    <w:rsid w:val="003F3E6F"/>
    <w:rsid w:val="003F42B4"/>
    <w:rsid w:val="003F443F"/>
    <w:rsid w:val="003F4730"/>
    <w:rsid w:val="003F4834"/>
    <w:rsid w:val="003F49D2"/>
    <w:rsid w:val="003F49F2"/>
    <w:rsid w:val="003F4B43"/>
    <w:rsid w:val="003F4BDB"/>
    <w:rsid w:val="003F50F0"/>
    <w:rsid w:val="003F52B8"/>
    <w:rsid w:val="003F5358"/>
    <w:rsid w:val="003F549B"/>
    <w:rsid w:val="003F57D8"/>
    <w:rsid w:val="003F58CF"/>
    <w:rsid w:val="003F5C5B"/>
    <w:rsid w:val="003F669B"/>
    <w:rsid w:val="003F6838"/>
    <w:rsid w:val="003F6CA5"/>
    <w:rsid w:val="003F6D66"/>
    <w:rsid w:val="003F700B"/>
    <w:rsid w:val="003F761F"/>
    <w:rsid w:val="003F782C"/>
    <w:rsid w:val="003F78DC"/>
    <w:rsid w:val="003F7A1C"/>
    <w:rsid w:val="003F7A8D"/>
    <w:rsid w:val="003F7E91"/>
    <w:rsid w:val="0040005B"/>
    <w:rsid w:val="00400126"/>
    <w:rsid w:val="0040035A"/>
    <w:rsid w:val="0040085A"/>
    <w:rsid w:val="0040105B"/>
    <w:rsid w:val="004015A1"/>
    <w:rsid w:val="004016D7"/>
    <w:rsid w:val="004017EF"/>
    <w:rsid w:val="00401DCF"/>
    <w:rsid w:val="00402055"/>
    <w:rsid w:val="00402137"/>
    <w:rsid w:val="00402145"/>
    <w:rsid w:val="00402299"/>
    <w:rsid w:val="00402560"/>
    <w:rsid w:val="00402790"/>
    <w:rsid w:val="00403109"/>
    <w:rsid w:val="00403318"/>
    <w:rsid w:val="00403388"/>
    <w:rsid w:val="0040342A"/>
    <w:rsid w:val="00403972"/>
    <w:rsid w:val="00403A71"/>
    <w:rsid w:val="00403E35"/>
    <w:rsid w:val="004040F2"/>
    <w:rsid w:val="00404155"/>
    <w:rsid w:val="004043CE"/>
    <w:rsid w:val="00404483"/>
    <w:rsid w:val="004046C5"/>
    <w:rsid w:val="00404AB3"/>
    <w:rsid w:val="00404C36"/>
    <w:rsid w:val="00404C84"/>
    <w:rsid w:val="00404EA3"/>
    <w:rsid w:val="00405173"/>
    <w:rsid w:val="0040517A"/>
    <w:rsid w:val="00405353"/>
    <w:rsid w:val="004053FB"/>
    <w:rsid w:val="00405826"/>
    <w:rsid w:val="004058FC"/>
    <w:rsid w:val="00405A11"/>
    <w:rsid w:val="00405F42"/>
    <w:rsid w:val="0040619D"/>
    <w:rsid w:val="00406550"/>
    <w:rsid w:val="00406693"/>
    <w:rsid w:val="00406A31"/>
    <w:rsid w:val="00406B66"/>
    <w:rsid w:val="00406B74"/>
    <w:rsid w:val="00406BB6"/>
    <w:rsid w:val="0040704E"/>
    <w:rsid w:val="004070C2"/>
    <w:rsid w:val="0040745D"/>
    <w:rsid w:val="004076BF"/>
    <w:rsid w:val="00407A80"/>
    <w:rsid w:val="00407E28"/>
    <w:rsid w:val="00407EAF"/>
    <w:rsid w:val="00410474"/>
    <w:rsid w:val="00410C9D"/>
    <w:rsid w:val="00410EEB"/>
    <w:rsid w:val="004111BE"/>
    <w:rsid w:val="004116F4"/>
    <w:rsid w:val="00411A39"/>
    <w:rsid w:val="00411AEA"/>
    <w:rsid w:val="00411FB1"/>
    <w:rsid w:val="00411FBF"/>
    <w:rsid w:val="004122C4"/>
    <w:rsid w:val="00412CFE"/>
    <w:rsid w:val="00412DCC"/>
    <w:rsid w:val="00412DE7"/>
    <w:rsid w:val="00412EF5"/>
    <w:rsid w:val="00413C12"/>
    <w:rsid w:val="00413E6B"/>
    <w:rsid w:val="0041437C"/>
    <w:rsid w:val="004146BD"/>
    <w:rsid w:val="00414768"/>
    <w:rsid w:val="004149A3"/>
    <w:rsid w:val="00414A07"/>
    <w:rsid w:val="0041528B"/>
    <w:rsid w:val="00415B9F"/>
    <w:rsid w:val="00415C2A"/>
    <w:rsid w:val="00415C7F"/>
    <w:rsid w:val="00415F3E"/>
    <w:rsid w:val="00416427"/>
    <w:rsid w:val="0041652A"/>
    <w:rsid w:val="00416648"/>
    <w:rsid w:val="004166D3"/>
    <w:rsid w:val="00416709"/>
    <w:rsid w:val="0041683A"/>
    <w:rsid w:val="004168BF"/>
    <w:rsid w:val="00416DDF"/>
    <w:rsid w:val="0041796E"/>
    <w:rsid w:val="00420078"/>
    <w:rsid w:val="004204D6"/>
    <w:rsid w:val="004210A9"/>
    <w:rsid w:val="004210D0"/>
    <w:rsid w:val="004212DA"/>
    <w:rsid w:val="004218BB"/>
    <w:rsid w:val="00421A1D"/>
    <w:rsid w:val="00421D63"/>
    <w:rsid w:val="00421F95"/>
    <w:rsid w:val="00421FC6"/>
    <w:rsid w:val="0042205E"/>
    <w:rsid w:val="0042240C"/>
    <w:rsid w:val="0042262B"/>
    <w:rsid w:val="00422696"/>
    <w:rsid w:val="004229B6"/>
    <w:rsid w:val="00422E9D"/>
    <w:rsid w:val="004230C9"/>
    <w:rsid w:val="00423121"/>
    <w:rsid w:val="004231A8"/>
    <w:rsid w:val="0042338B"/>
    <w:rsid w:val="0042343F"/>
    <w:rsid w:val="00423B13"/>
    <w:rsid w:val="00423BD0"/>
    <w:rsid w:val="00423CA0"/>
    <w:rsid w:val="00423D26"/>
    <w:rsid w:val="00423E92"/>
    <w:rsid w:val="00423FE9"/>
    <w:rsid w:val="0042459F"/>
    <w:rsid w:val="00424740"/>
    <w:rsid w:val="00424C58"/>
    <w:rsid w:val="00424C88"/>
    <w:rsid w:val="004250D6"/>
    <w:rsid w:val="00425473"/>
    <w:rsid w:val="004256E7"/>
    <w:rsid w:val="004257C0"/>
    <w:rsid w:val="0042594D"/>
    <w:rsid w:val="0042596B"/>
    <w:rsid w:val="004259C5"/>
    <w:rsid w:val="00425C2B"/>
    <w:rsid w:val="00425D39"/>
    <w:rsid w:val="00426225"/>
    <w:rsid w:val="00427015"/>
    <w:rsid w:val="0042759C"/>
    <w:rsid w:val="004275B4"/>
    <w:rsid w:val="00427A85"/>
    <w:rsid w:val="00427BE5"/>
    <w:rsid w:val="00427CD7"/>
    <w:rsid w:val="00427D44"/>
    <w:rsid w:val="004301C2"/>
    <w:rsid w:val="0043063B"/>
    <w:rsid w:val="004308E0"/>
    <w:rsid w:val="0043092B"/>
    <w:rsid w:val="00430978"/>
    <w:rsid w:val="00430A29"/>
    <w:rsid w:val="00430D08"/>
    <w:rsid w:val="00430EEF"/>
    <w:rsid w:val="00431059"/>
    <w:rsid w:val="00431170"/>
    <w:rsid w:val="00431976"/>
    <w:rsid w:val="00431B27"/>
    <w:rsid w:val="00431C04"/>
    <w:rsid w:val="00431C1E"/>
    <w:rsid w:val="00431D51"/>
    <w:rsid w:val="00431D69"/>
    <w:rsid w:val="0043225C"/>
    <w:rsid w:val="0043242A"/>
    <w:rsid w:val="00432620"/>
    <w:rsid w:val="0043280B"/>
    <w:rsid w:val="00432D35"/>
    <w:rsid w:val="00432F2D"/>
    <w:rsid w:val="004331B0"/>
    <w:rsid w:val="004333A0"/>
    <w:rsid w:val="004334EB"/>
    <w:rsid w:val="00433784"/>
    <w:rsid w:val="004338D5"/>
    <w:rsid w:val="0043393A"/>
    <w:rsid w:val="004339BE"/>
    <w:rsid w:val="00433C02"/>
    <w:rsid w:val="00433E86"/>
    <w:rsid w:val="00433FE8"/>
    <w:rsid w:val="004341C8"/>
    <w:rsid w:val="0043450C"/>
    <w:rsid w:val="00434B51"/>
    <w:rsid w:val="00434BAF"/>
    <w:rsid w:val="00434ED2"/>
    <w:rsid w:val="00435118"/>
    <w:rsid w:val="004352C4"/>
    <w:rsid w:val="004353A2"/>
    <w:rsid w:val="0043541A"/>
    <w:rsid w:val="00435501"/>
    <w:rsid w:val="004355E1"/>
    <w:rsid w:val="00435CFD"/>
    <w:rsid w:val="00435FFF"/>
    <w:rsid w:val="0043614E"/>
    <w:rsid w:val="004361B6"/>
    <w:rsid w:val="00436215"/>
    <w:rsid w:val="0043621A"/>
    <w:rsid w:val="0043631A"/>
    <w:rsid w:val="00436583"/>
    <w:rsid w:val="00436621"/>
    <w:rsid w:val="00436FAF"/>
    <w:rsid w:val="00437402"/>
    <w:rsid w:val="00437DC8"/>
    <w:rsid w:val="0044017F"/>
    <w:rsid w:val="0044032E"/>
    <w:rsid w:val="00440393"/>
    <w:rsid w:val="0044048C"/>
    <w:rsid w:val="0044075F"/>
    <w:rsid w:val="00440796"/>
    <w:rsid w:val="00440C13"/>
    <w:rsid w:val="00441042"/>
    <w:rsid w:val="004413C4"/>
    <w:rsid w:val="004419CB"/>
    <w:rsid w:val="00441BD8"/>
    <w:rsid w:val="00442216"/>
    <w:rsid w:val="00442857"/>
    <w:rsid w:val="00442B02"/>
    <w:rsid w:val="00442C8E"/>
    <w:rsid w:val="00442E6A"/>
    <w:rsid w:val="00443DB0"/>
    <w:rsid w:val="00443E7D"/>
    <w:rsid w:val="00443F7E"/>
    <w:rsid w:val="0044425F"/>
    <w:rsid w:val="00444592"/>
    <w:rsid w:val="004445D1"/>
    <w:rsid w:val="0044481B"/>
    <w:rsid w:val="00444876"/>
    <w:rsid w:val="00444EB8"/>
    <w:rsid w:val="00444EE4"/>
    <w:rsid w:val="0044507B"/>
    <w:rsid w:val="004450D4"/>
    <w:rsid w:val="00445124"/>
    <w:rsid w:val="004451B9"/>
    <w:rsid w:val="004451E5"/>
    <w:rsid w:val="00445439"/>
    <w:rsid w:val="00445616"/>
    <w:rsid w:val="0044562E"/>
    <w:rsid w:val="00445677"/>
    <w:rsid w:val="0044570F"/>
    <w:rsid w:val="0044582A"/>
    <w:rsid w:val="0044606F"/>
    <w:rsid w:val="00446184"/>
    <w:rsid w:val="00446281"/>
    <w:rsid w:val="004462BB"/>
    <w:rsid w:val="0044644D"/>
    <w:rsid w:val="00446673"/>
    <w:rsid w:val="00446872"/>
    <w:rsid w:val="004468B9"/>
    <w:rsid w:val="00446931"/>
    <w:rsid w:val="00446FCE"/>
    <w:rsid w:val="0044726D"/>
    <w:rsid w:val="00447495"/>
    <w:rsid w:val="004475D9"/>
    <w:rsid w:val="004476E8"/>
    <w:rsid w:val="00447748"/>
    <w:rsid w:val="004478DC"/>
    <w:rsid w:val="004479E9"/>
    <w:rsid w:val="00447A8B"/>
    <w:rsid w:val="00450020"/>
    <w:rsid w:val="0045043D"/>
    <w:rsid w:val="00450535"/>
    <w:rsid w:val="00450626"/>
    <w:rsid w:val="00450AC1"/>
    <w:rsid w:val="00450FEC"/>
    <w:rsid w:val="0045178D"/>
    <w:rsid w:val="00451E6E"/>
    <w:rsid w:val="00451ED3"/>
    <w:rsid w:val="00452332"/>
    <w:rsid w:val="00452390"/>
    <w:rsid w:val="00452518"/>
    <w:rsid w:val="004525F3"/>
    <w:rsid w:val="00452A78"/>
    <w:rsid w:val="00452B0E"/>
    <w:rsid w:val="00452C35"/>
    <w:rsid w:val="00452DC8"/>
    <w:rsid w:val="00452DF5"/>
    <w:rsid w:val="00452ED2"/>
    <w:rsid w:val="0045302D"/>
    <w:rsid w:val="00453345"/>
    <w:rsid w:val="0045347B"/>
    <w:rsid w:val="0045363A"/>
    <w:rsid w:val="0045377B"/>
    <w:rsid w:val="00453976"/>
    <w:rsid w:val="0045397D"/>
    <w:rsid w:val="00453A90"/>
    <w:rsid w:val="00453C38"/>
    <w:rsid w:val="004540BB"/>
    <w:rsid w:val="00454364"/>
    <w:rsid w:val="00454452"/>
    <w:rsid w:val="004547D9"/>
    <w:rsid w:val="00454883"/>
    <w:rsid w:val="00454A6B"/>
    <w:rsid w:val="00454B3E"/>
    <w:rsid w:val="00454F48"/>
    <w:rsid w:val="00454FDB"/>
    <w:rsid w:val="0045507B"/>
    <w:rsid w:val="00455352"/>
    <w:rsid w:val="00455368"/>
    <w:rsid w:val="0045541B"/>
    <w:rsid w:val="004555E3"/>
    <w:rsid w:val="004557EF"/>
    <w:rsid w:val="00455E7B"/>
    <w:rsid w:val="00455EC2"/>
    <w:rsid w:val="00455F20"/>
    <w:rsid w:val="00456175"/>
    <w:rsid w:val="004567B2"/>
    <w:rsid w:val="004569CE"/>
    <w:rsid w:val="00456A39"/>
    <w:rsid w:val="004570D2"/>
    <w:rsid w:val="004574F2"/>
    <w:rsid w:val="0045752D"/>
    <w:rsid w:val="00457BD9"/>
    <w:rsid w:val="00457E81"/>
    <w:rsid w:val="00460287"/>
    <w:rsid w:val="00460335"/>
    <w:rsid w:val="004606E7"/>
    <w:rsid w:val="0046088C"/>
    <w:rsid w:val="00460CCD"/>
    <w:rsid w:val="00460D0B"/>
    <w:rsid w:val="00461132"/>
    <w:rsid w:val="0046128F"/>
    <w:rsid w:val="004612EE"/>
    <w:rsid w:val="00461996"/>
    <w:rsid w:val="00461B29"/>
    <w:rsid w:val="00461CB9"/>
    <w:rsid w:val="00461E8A"/>
    <w:rsid w:val="00461E8D"/>
    <w:rsid w:val="00461F19"/>
    <w:rsid w:val="004625D3"/>
    <w:rsid w:val="00462801"/>
    <w:rsid w:val="00462B9D"/>
    <w:rsid w:val="00462FF4"/>
    <w:rsid w:val="00463036"/>
    <w:rsid w:val="0046314A"/>
    <w:rsid w:val="00463249"/>
    <w:rsid w:val="00463345"/>
    <w:rsid w:val="004638C8"/>
    <w:rsid w:val="00463B68"/>
    <w:rsid w:val="00463DFF"/>
    <w:rsid w:val="00463EDF"/>
    <w:rsid w:val="00464316"/>
    <w:rsid w:val="004645E6"/>
    <w:rsid w:val="004647D6"/>
    <w:rsid w:val="00464C8D"/>
    <w:rsid w:val="00464CA4"/>
    <w:rsid w:val="0046535E"/>
    <w:rsid w:val="004654B2"/>
    <w:rsid w:val="004655A5"/>
    <w:rsid w:val="004658D3"/>
    <w:rsid w:val="00465C67"/>
    <w:rsid w:val="00466155"/>
    <w:rsid w:val="004663ED"/>
    <w:rsid w:val="00466424"/>
    <w:rsid w:val="0046672F"/>
    <w:rsid w:val="004668B0"/>
    <w:rsid w:val="00466B1F"/>
    <w:rsid w:val="00467008"/>
    <w:rsid w:val="00467527"/>
    <w:rsid w:val="00467912"/>
    <w:rsid w:val="00467928"/>
    <w:rsid w:val="004706CF"/>
    <w:rsid w:val="00470DAB"/>
    <w:rsid w:val="00470E25"/>
    <w:rsid w:val="00470EBF"/>
    <w:rsid w:val="0047132B"/>
    <w:rsid w:val="00471374"/>
    <w:rsid w:val="00471427"/>
    <w:rsid w:val="004715C6"/>
    <w:rsid w:val="0047180A"/>
    <w:rsid w:val="00471D4E"/>
    <w:rsid w:val="00471D70"/>
    <w:rsid w:val="00471E3F"/>
    <w:rsid w:val="004725FA"/>
    <w:rsid w:val="00472628"/>
    <w:rsid w:val="00472722"/>
    <w:rsid w:val="0047292F"/>
    <w:rsid w:val="00472EED"/>
    <w:rsid w:val="004732A2"/>
    <w:rsid w:val="00473E99"/>
    <w:rsid w:val="004743A4"/>
    <w:rsid w:val="00474F0F"/>
    <w:rsid w:val="00474F19"/>
    <w:rsid w:val="00475057"/>
    <w:rsid w:val="004753AA"/>
    <w:rsid w:val="00475695"/>
    <w:rsid w:val="0047596B"/>
    <w:rsid w:val="00475D13"/>
    <w:rsid w:val="0047613D"/>
    <w:rsid w:val="004766E1"/>
    <w:rsid w:val="0047674E"/>
    <w:rsid w:val="00476864"/>
    <w:rsid w:val="004768A3"/>
    <w:rsid w:val="00476CD3"/>
    <w:rsid w:val="00476F78"/>
    <w:rsid w:val="00477025"/>
    <w:rsid w:val="0047767C"/>
    <w:rsid w:val="0047788C"/>
    <w:rsid w:val="00477CA5"/>
    <w:rsid w:val="00480268"/>
    <w:rsid w:val="00480880"/>
    <w:rsid w:val="00480A7D"/>
    <w:rsid w:val="00480B9F"/>
    <w:rsid w:val="00480D6D"/>
    <w:rsid w:val="004815AF"/>
    <w:rsid w:val="0048175B"/>
    <w:rsid w:val="0048198A"/>
    <w:rsid w:val="00482316"/>
    <w:rsid w:val="00482458"/>
    <w:rsid w:val="00483069"/>
    <w:rsid w:val="004830AD"/>
    <w:rsid w:val="00483906"/>
    <w:rsid w:val="00483A64"/>
    <w:rsid w:val="00483B88"/>
    <w:rsid w:val="00483D11"/>
    <w:rsid w:val="00483FA0"/>
    <w:rsid w:val="004841FD"/>
    <w:rsid w:val="0048438E"/>
    <w:rsid w:val="00484718"/>
    <w:rsid w:val="00484776"/>
    <w:rsid w:val="00484A4C"/>
    <w:rsid w:val="00484BFA"/>
    <w:rsid w:val="00484E41"/>
    <w:rsid w:val="00484F38"/>
    <w:rsid w:val="00485406"/>
    <w:rsid w:val="004859B0"/>
    <w:rsid w:val="00486792"/>
    <w:rsid w:val="004868CD"/>
    <w:rsid w:val="0048694E"/>
    <w:rsid w:val="00486A26"/>
    <w:rsid w:val="004871E3"/>
    <w:rsid w:val="004873EE"/>
    <w:rsid w:val="00487917"/>
    <w:rsid w:val="00487B92"/>
    <w:rsid w:val="00487BE6"/>
    <w:rsid w:val="00487FF1"/>
    <w:rsid w:val="00490136"/>
    <w:rsid w:val="004905DC"/>
    <w:rsid w:val="00490615"/>
    <w:rsid w:val="004906C1"/>
    <w:rsid w:val="00490A3D"/>
    <w:rsid w:val="00490D88"/>
    <w:rsid w:val="00490E43"/>
    <w:rsid w:val="00490E4C"/>
    <w:rsid w:val="00490FCD"/>
    <w:rsid w:val="00490FDB"/>
    <w:rsid w:val="004914BD"/>
    <w:rsid w:val="004916C1"/>
    <w:rsid w:val="00491789"/>
    <w:rsid w:val="0049193D"/>
    <w:rsid w:val="00491AEB"/>
    <w:rsid w:val="00491B13"/>
    <w:rsid w:val="00491C55"/>
    <w:rsid w:val="00491E0F"/>
    <w:rsid w:val="00492154"/>
    <w:rsid w:val="00492A45"/>
    <w:rsid w:val="0049363D"/>
    <w:rsid w:val="00493671"/>
    <w:rsid w:val="00493896"/>
    <w:rsid w:val="00493C97"/>
    <w:rsid w:val="00493D6F"/>
    <w:rsid w:val="00493F86"/>
    <w:rsid w:val="00494177"/>
    <w:rsid w:val="00494343"/>
    <w:rsid w:val="00494540"/>
    <w:rsid w:val="00494C28"/>
    <w:rsid w:val="00494C42"/>
    <w:rsid w:val="00494F40"/>
    <w:rsid w:val="00495202"/>
    <w:rsid w:val="00495217"/>
    <w:rsid w:val="00495403"/>
    <w:rsid w:val="00495788"/>
    <w:rsid w:val="00495791"/>
    <w:rsid w:val="004959B5"/>
    <w:rsid w:val="0049640F"/>
    <w:rsid w:val="004964FC"/>
    <w:rsid w:val="004966E9"/>
    <w:rsid w:val="00496728"/>
    <w:rsid w:val="004967CD"/>
    <w:rsid w:val="00496A11"/>
    <w:rsid w:val="00496A58"/>
    <w:rsid w:val="00496B98"/>
    <w:rsid w:val="00496FA7"/>
    <w:rsid w:val="004971CE"/>
    <w:rsid w:val="004972B4"/>
    <w:rsid w:val="004975B2"/>
    <w:rsid w:val="00497A93"/>
    <w:rsid w:val="00497CAD"/>
    <w:rsid w:val="00497E0E"/>
    <w:rsid w:val="00497E2D"/>
    <w:rsid w:val="004A0090"/>
    <w:rsid w:val="004A0263"/>
    <w:rsid w:val="004A02BA"/>
    <w:rsid w:val="004A05A5"/>
    <w:rsid w:val="004A0870"/>
    <w:rsid w:val="004A0AE5"/>
    <w:rsid w:val="004A0C5C"/>
    <w:rsid w:val="004A0EFD"/>
    <w:rsid w:val="004A0F69"/>
    <w:rsid w:val="004A108C"/>
    <w:rsid w:val="004A1135"/>
    <w:rsid w:val="004A13D3"/>
    <w:rsid w:val="004A14A3"/>
    <w:rsid w:val="004A17C9"/>
    <w:rsid w:val="004A19DA"/>
    <w:rsid w:val="004A2331"/>
    <w:rsid w:val="004A2557"/>
    <w:rsid w:val="004A2619"/>
    <w:rsid w:val="004A28EC"/>
    <w:rsid w:val="004A2A89"/>
    <w:rsid w:val="004A2CAF"/>
    <w:rsid w:val="004A2CC3"/>
    <w:rsid w:val="004A304E"/>
    <w:rsid w:val="004A3719"/>
    <w:rsid w:val="004A3763"/>
    <w:rsid w:val="004A379B"/>
    <w:rsid w:val="004A3D16"/>
    <w:rsid w:val="004A3E2E"/>
    <w:rsid w:val="004A3E58"/>
    <w:rsid w:val="004A4035"/>
    <w:rsid w:val="004A48F6"/>
    <w:rsid w:val="004A4BA0"/>
    <w:rsid w:val="004A4C2B"/>
    <w:rsid w:val="004A517E"/>
    <w:rsid w:val="004A53CB"/>
    <w:rsid w:val="004A548D"/>
    <w:rsid w:val="004A5537"/>
    <w:rsid w:val="004A5B8D"/>
    <w:rsid w:val="004A5CCD"/>
    <w:rsid w:val="004A5E3E"/>
    <w:rsid w:val="004A6343"/>
    <w:rsid w:val="004A65FF"/>
    <w:rsid w:val="004A668C"/>
    <w:rsid w:val="004A668F"/>
    <w:rsid w:val="004A67B2"/>
    <w:rsid w:val="004A6856"/>
    <w:rsid w:val="004A6866"/>
    <w:rsid w:val="004A6C7B"/>
    <w:rsid w:val="004A700F"/>
    <w:rsid w:val="004A7394"/>
    <w:rsid w:val="004A73B3"/>
    <w:rsid w:val="004A796D"/>
    <w:rsid w:val="004A7B9E"/>
    <w:rsid w:val="004A7E93"/>
    <w:rsid w:val="004A7EF2"/>
    <w:rsid w:val="004B006E"/>
    <w:rsid w:val="004B0530"/>
    <w:rsid w:val="004B0A67"/>
    <w:rsid w:val="004B15E6"/>
    <w:rsid w:val="004B1683"/>
    <w:rsid w:val="004B1A0A"/>
    <w:rsid w:val="004B1C32"/>
    <w:rsid w:val="004B1E23"/>
    <w:rsid w:val="004B2074"/>
    <w:rsid w:val="004B2AC0"/>
    <w:rsid w:val="004B2C4D"/>
    <w:rsid w:val="004B2D03"/>
    <w:rsid w:val="004B2DFA"/>
    <w:rsid w:val="004B344D"/>
    <w:rsid w:val="004B34AE"/>
    <w:rsid w:val="004B368F"/>
    <w:rsid w:val="004B3718"/>
    <w:rsid w:val="004B3993"/>
    <w:rsid w:val="004B39A1"/>
    <w:rsid w:val="004B3C73"/>
    <w:rsid w:val="004B3F36"/>
    <w:rsid w:val="004B40CF"/>
    <w:rsid w:val="004B4621"/>
    <w:rsid w:val="004B4701"/>
    <w:rsid w:val="004B4BE0"/>
    <w:rsid w:val="004B506D"/>
    <w:rsid w:val="004B553A"/>
    <w:rsid w:val="004B565B"/>
    <w:rsid w:val="004B5C51"/>
    <w:rsid w:val="004B60B6"/>
    <w:rsid w:val="004B6395"/>
    <w:rsid w:val="004B663C"/>
    <w:rsid w:val="004B6993"/>
    <w:rsid w:val="004B6B1A"/>
    <w:rsid w:val="004B6CBA"/>
    <w:rsid w:val="004B6D97"/>
    <w:rsid w:val="004B6EFD"/>
    <w:rsid w:val="004B6FE0"/>
    <w:rsid w:val="004B6FE3"/>
    <w:rsid w:val="004B70A3"/>
    <w:rsid w:val="004B73F1"/>
    <w:rsid w:val="004B7435"/>
    <w:rsid w:val="004B7B86"/>
    <w:rsid w:val="004B7F5E"/>
    <w:rsid w:val="004C02C1"/>
    <w:rsid w:val="004C0412"/>
    <w:rsid w:val="004C054F"/>
    <w:rsid w:val="004C0591"/>
    <w:rsid w:val="004C06A0"/>
    <w:rsid w:val="004C08CA"/>
    <w:rsid w:val="004C0AA7"/>
    <w:rsid w:val="004C0B38"/>
    <w:rsid w:val="004C1058"/>
    <w:rsid w:val="004C1295"/>
    <w:rsid w:val="004C1B5B"/>
    <w:rsid w:val="004C1CD6"/>
    <w:rsid w:val="004C1ED2"/>
    <w:rsid w:val="004C21D6"/>
    <w:rsid w:val="004C235C"/>
    <w:rsid w:val="004C25F1"/>
    <w:rsid w:val="004C28A7"/>
    <w:rsid w:val="004C2B0F"/>
    <w:rsid w:val="004C2F5C"/>
    <w:rsid w:val="004C30A8"/>
    <w:rsid w:val="004C3167"/>
    <w:rsid w:val="004C3500"/>
    <w:rsid w:val="004C39DB"/>
    <w:rsid w:val="004C3AD7"/>
    <w:rsid w:val="004C3D2E"/>
    <w:rsid w:val="004C4106"/>
    <w:rsid w:val="004C4146"/>
    <w:rsid w:val="004C423E"/>
    <w:rsid w:val="004C4BDF"/>
    <w:rsid w:val="004C5340"/>
    <w:rsid w:val="004C55D1"/>
    <w:rsid w:val="004C57EB"/>
    <w:rsid w:val="004C5865"/>
    <w:rsid w:val="004C5929"/>
    <w:rsid w:val="004C5CCD"/>
    <w:rsid w:val="004C5FC9"/>
    <w:rsid w:val="004C6227"/>
    <w:rsid w:val="004C6358"/>
    <w:rsid w:val="004C640B"/>
    <w:rsid w:val="004C6517"/>
    <w:rsid w:val="004C6641"/>
    <w:rsid w:val="004C686D"/>
    <w:rsid w:val="004C6B01"/>
    <w:rsid w:val="004C6B0E"/>
    <w:rsid w:val="004C6C19"/>
    <w:rsid w:val="004C6DA7"/>
    <w:rsid w:val="004C6EAB"/>
    <w:rsid w:val="004C7598"/>
    <w:rsid w:val="004C7645"/>
    <w:rsid w:val="004C7672"/>
    <w:rsid w:val="004C7A54"/>
    <w:rsid w:val="004C7C78"/>
    <w:rsid w:val="004C7D8A"/>
    <w:rsid w:val="004C7E19"/>
    <w:rsid w:val="004C7EBF"/>
    <w:rsid w:val="004C7FCE"/>
    <w:rsid w:val="004D0070"/>
    <w:rsid w:val="004D01D7"/>
    <w:rsid w:val="004D0449"/>
    <w:rsid w:val="004D0E86"/>
    <w:rsid w:val="004D0EA2"/>
    <w:rsid w:val="004D101F"/>
    <w:rsid w:val="004D14BF"/>
    <w:rsid w:val="004D1601"/>
    <w:rsid w:val="004D16D0"/>
    <w:rsid w:val="004D1825"/>
    <w:rsid w:val="004D1A58"/>
    <w:rsid w:val="004D1AFF"/>
    <w:rsid w:val="004D21AD"/>
    <w:rsid w:val="004D220A"/>
    <w:rsid w:val="004D2545"/>
    <w:rsid w:val="004D2683"/>
    <w:rsid w:val="004D26F6"/>
    <w:rsid w:val="004D281D"/>
    <w:rsid w:val="004D2A2B"/>
    <w:rsid w:val="004D2CC0"/>
    <w:rsid w:val="004D2D6A"/>
    <w:rsid w:val="004D2EA9"/>
    <w:rsid w:val="004D2ED4"/>
    <w:rsid w:val="004D3587"/>
    <w:rsid w:val="004D3659"/>
    <w:rsid w:val="004D3705"/>
    <w:rsid w:val="004D39BF"/>
    <w:rsid w:val="004D3A32"/>
    <w:rsid w:val="004D3BCE"/>
    <w:rsid w:val="004D3FC5"/>
    <w:rsid w:val="004D4E1D"/>
    <w:rsid w:val="004D5779"/>
    <w:rsid w:val="004D5833"/>
    <w:rsid w:val="004D59C6"/>
    <w:rsid w:val="004D5A04"/>
    <w:rsid w:val="004D5E43"/>
    <w:rsid w:val="004D5F25"/>
    <w:rsid w:val="004D5FD6"/>
    <w:rsid w:val="004D6433"/>
    <w:rsid w:val="004D648B"/>
    <w:rsid w:val="004D69A6"/>
    <w:rsid w:val="004D6FA3"/>
    <w:rsid w:val="004D77C6"/>
    <w:rsid w:val="004D79F6"/>
    <w:rsid w:val="004D7F48"/>
    <w:rsid w:val="004E0066"/>
    <w:rsid w:val="004E01F8"/>
    <w:rsid w:val="004E03CA"/>
    <w:rsid w:val="004E05C7"/>
    <w:rsid w:val="004E078B"/>
    <w:rsid w:val="004E0848"/>
    <w:rsid w:val="004E0AD8"/>
    <w:rsid w:val="004E0BB1"/>
    <w:rsid w:val="004E0C33"/>
    <w:rsid w:val="004E0F20"/>
    <w:rsid w:val="004E0FB8"/>
    <w:rsid w:val="004E11F2"/>
    <w:rsid w:val="004E17C9"/>
    <w:rsid w:val="004E17FA"/>
    <w:rsid w:val="004E1929"/>
    <w:rsid w:val="004E1C76"/>
    <w:rsid w:val="004E2021"/>
    <w:rsid w:val="004E21EE"/>
    <w:rsid w:val="004E24AE"/>
    <w:rsid w:val="004E2D8A"/>
    <w:rsid w:val="004E2EC7"/>
    <w:rsid w:val="004E345E"/>
    <w:rsid w:val="004E376D"/>
    <w:rsid w:val="004E3A42"/>
    <w:rsid w:val="004E3A99"/>
    <w:rsid w:val="004E3B61"/>
    <w:rsid w:val="004E3D51"/>
    <w:rsid w:val="004E3EC8"/>
    <w:rsid w:val="004E3FDE"/>
    <w:rsid w:val="004E4604"/>
    <w:rsid w:val="004E5018"/>
    <w:rsid w:val="004E50B5"/>
    <w:rsid w:val="004E55D1"/>
    <w:rsid w:val="004E5601"/>
    <w:rsid w:val="004E57AA"/>
    <w:rsid w:val="004E60D8"/>
    <w:rsid w:val="004E6101"/>
    <w:rsid w:val="004E6104"/>
    <w:rsid w:val="004E619A"/>
    <w:rsid w:val="004E6F9C"/>
    <w:rsid w:val="004E7C3B"/>
    <w:rsid w:val="004E7E96"/>
    <w:rsid w:val="004F0055"/>
    <w:rsid w:val="004F04C5"/>
    <w:rsid w:val="004F0560"/>
    <w:rsid w:val="004F062A"/>
    <w:rsid w:val="004F0819"/>
    <w:rsid w:val="004F089A"/>
    <w:rsid w:val="004F0920"/>
    <w:rsid w:val="004F0A16"/>
    <w:rsid w:val="004F1651"/>
    <w:rsid w:val="004F167F"/>
    <w:rsid w:val="004F17E8"/>
    <w:rsid w:val="004F1803"/>
    <w:rsid w:val="004F1960"/>
    <w:rsid w:val="004F1DF0"/>
    <w:rsid w:val="004F1E90"/>
    <w:rsid w:val="004F25E3"/>
    <w:rsid w:val="004F277B"/>
    <w:rsid w:val="004F2A06"/>
    <w:rsid w:val="004F2A52"/>
    <w:rsid w:val="004F2CA7"/>
    <w:rsid w:val="004F2D32"/>
    <w:rsid w:val="004F2DB7"/>
    <w:rsid w:val="004F31EA"/>
    <w:rsid w:val="004F336A"/>
    <w:rsid w:val="004F371C"/>
    <w:rsid w:val="004F3783"/>
    <w:rsid w:val="004F4089"/>
    <w:rsid w:val="004F40BE"/>
    <w:rsid w:val="004F4580"/>
    <w:rsid w:val="004F474D"/>
    <w:rsid w:val="004F4B91"/>
    <w:rsid w:val="004F4F08"/>
    <w:rsid w:val="004F53F2"/>
    <w:rsid w:val="004F5620"/>
    <w:rsid w:val="004F57C6"/>
    <w:rsid w:val="004F5AFB"/>
    <w:rsid w:val="004F5BB1"/>
    <w:rsid w:val="004F5D09"/>
    <w:rsid w:val="004F5D9A"/>
    <w:rsid w:val="004F621B"/>
    <w:rsid w:val="004F6332"/>
    <w:rsid w:val="004F635B"/>
    <w:rsid w:val="004F651B"/>
    <w:rsid w:val="004F6685"/>
    <w:rsid w:val="004F670C"/>
    <w:rsid w:val="004F6CAE"/>
    <w:rsid w:val="004F6F2A"/>
    <w:rsid w:val="004F7027"/>
    <w:rsid w:val="004F72F7"/>
    <w:rsid w:val="004F77D6"/>
    <w:rsid w:val="004F7C0C"/>
    <w:rsid w:val="004F7CC9"/>
    <w:rsid w:val="004F7CCC"/>
    <w:rsid w:val="00500151"/>
    <w:rsid w:val="00500491"/>
    <w:rsid w:val="00500779"/>
    <w:rsid w:val="00500AB6"/>
    <w:rsid w:val="00500C4E"/>
    <w:rsid w:val="00501144"/>
    <w:rsid w:val="00501973"/>
    <w:rsid w:val="00501A8F"/>
    <w:rsid w:val="00501AAA"/>
    <w:rsid w:val="00501BF5"/>
    <w:rsid w:val="00501F79"/>
    <w:rsid w:val="00502184"/>
    <w:rsid w:val="005021CC"/>
    <w:rsid w:val="00502219"/>
    <w:rsid w:val="00502BF0"/>
    <w:rsid w:val="00502CEE"/>
    <w:rsid w:val="00502E05"/>
    <w:rsid w:val="005030D8"/>
    <w:rsid w:val="00503369"/>
    <w:rsid w:val="005035BA"/>
    <w:rsid w:val="0050392A"/>
    <w:rsid w:val="005039D5"/>
    <w:rsid w:val="005039DC"/>
    <w:rsid w:val="00504008"/>
    <w:rsid w:val="00504082"/>
    <w:rsid w:val="00504408"/>
    <w:rsid w:val="005045B1"/>
    <w:rsid w:val="0050475F"/>
    <w:rsid w:val="00504AA4"/>
    <w:rsid w:val="00504AC5"/>
    <w:rsid w:val="00504C1B"/>
    <w:rsid w:val="00504F87"/>
    <w:rsid w:val="005055C3"/>
    <w:rsid w:val="00505BD7"/>
    <w:rsid w:val="00505CDF"/>
    <w:rsid w:val="00505E0C"/>
    <w:rsid w:val="0050628F"/>
    <w:rsid w:val="00506375"/>
    <w:rsid w:val="005067B9"/>
    <w:rsid w:val="00506959"/>
    <w:rsid w:val="00506AF4"/>
    <w:rsid w:val="00506FB8"/>
    <w:rsid w:val="0050706E"/>
    <w:rsid w:val="00507563"/>
    <w:rsid w:val="00507603"/>
    <w:rsid w:val="00507888"/>
    <w:rsid w:val="005079E3"/>
    <w:rsid w:val="00507BB2"/>
    <w:rsid w:val="00507DA4"/>
    <w:rsid w:val="00507DF7"/>
    <w:rsid w:val="00507FE7"/>
    <w:rsid w:val="0051016A"/>
    <w:rsid w:val="005102F0"/>
    <w:rsid w:val="00510428"/>
    <w:rsid w:val="00510724"/>
    <w:rsid w:val="005107DA"/>
    <w:rsid w:val="005108B3"/>
    <w:rsid w:val="00510AD7"/>
    <w:rsid w:val="00510D63"/>
    <w:rsid w:val="00511426"/>
    <w:rsid w:val="005116CE"/>
    <w:rsid w:val="005118D1"/>
    <w:rsid w:val="005121BB"/>
    <w:rsid w:val="00512378"/>
    <w:rsid w:val="005124C3"/>
    <w:rsid w:val="00512508"/>
    <w:rsid w:val="005127B4"/>
    <w:rsid w:val="005129BC"/>
    <w:rsid w:val="00512AA9"/>
    <w:rsid w:val="00512DCB"/>
    <w:rsid w:val="00512EBF"/>
    <w:rsid w:val="00512F26"/>
    <w:rsid w:val="005132B7"/>
    <w:rsid w:val="0051335B"/>
    <w:rsid w:val="0051347C"/>
    <w:rsid w:val="00513480"/>
    <w:rsid w:val="00513532"/>
    <w:rsid w:val="00513B0E"/>
    <w:rsid w:val="00513EDC"/>
    <w:rsid w:val="00514011"/>
    <w:rsid w:val="00514525"/>
    <w:rsid w:val="00514568"/>
    <w:rsid w:val="005146EE"/>
    <w:rsid w:val="00514737"/>
    <w:rsid w:val="00514AF8"/>
    <w:rsid w:val="00515195"/>
    <w:rsid w:val="00515464"/>
    <w:rsid w:val="0051546E"/>
    <w:rsid w:val="005156F5"/>
    <w:rsid w:val="00515E2A"/>
    <w:rsid w:val="005162E5"/>
    <w:rsid w:val="00516511"/>
    <w:rsid w:val="00516908"/>
    <w:rsid w:val="0051697A"/>
    <w:rsid w:val="00516A35"/>
    <w:rsid w:val="00516A67"/>
    <w:rsid w:val="00516C06"/>
    <w:rsid w:val="00516EDE"/>
    <w:rsid w:val="00516F13"/>
    <w:rsid w:val="00516F73"/>
    <w:rsid w:val="005174D6"/>
    <w:rsid w:val="00517579"/>
    <w:rsid w:val="005175F9"/>
    <w:rsid w:val="0051797F"/>
    <w:rsid w:val="00517BB1"/>
    <w:rsid w:val="00517C9C"/>
    <w:rsid w:val="0052037A"/>
    <w:rsid w:val="005206F8"/>
    <w:rsid w:val="0052082B"/>
    <w:rsid w:val="0052085A"/>
    <w:rsid w:val="00520C0A"/>
    <w:rsid w:val="00520C18"/>
    <w:rsid w:val="00521014"/>
    <w:rsid w:val="0052112B"/>
    <w:rsid w:val="00521282"/>
    <w:rsid w:val="005212EE"/>
    <w:rsid w:val="0052133C"/>
    <w:rsid w:val="005214C4"/>
    <w:rsid w:val="005216A8"/>
    <w:rsid w:val="005217D5"/>
    <w:rsid w:val="00521AC4"/>
    <w:rsid w:val="00521D42"/>
    <w:rsid w:val="00521E27"/>
    <w:rsid w:val="0052237D"/>
    <w:rsid w:val="005226C7"/>
    <w:rsid w:val="0052270E"/>
    <w:rsid w:val="00522948"/>
    <w:rsid w:val="00522F60"/>
    <w:rsid w:val="00523399"/>
    <w:rsid w:val="0052340E"/>
    <w:rsid w:val="00523629"/>
    <w:rsid w:val="005236EE"/>
    <w:rsid w:val="00523979"/>
    <w:rsid w:val="005239FF"/>
    <w:rsid w:val="00523A84"/>
    <w:rsid w:val="00523A8F"/>
    <w:rsid w:val="00523A9F"/>
    <w:rsid w:val="00523D0E"/>
    <w:rsid w:val="00523F63"/>
    <w:rsid w:val="005240A9"/>
    <w:rsid w:val="005241F8"/>
    <w:rsid w:val="00524408"/>
    <w:rsid w:val="00524470"/>
    <w:rsid w:val="0052454C"/>
    <w:rsid w:val="005246C2"/>
    <w:rsid w:val="00524960"/>
    <w:rsid w:val="00524993"/>
    <w:rsid w:val="00524E47"/>
    <w:rsid w:val="0052564E"/>
    <w:rsid w:val="005259F0"/>
    <w:rsid w:val="00525AF5"/>
    <w:rsid w:val="00525C66"/>
    <w:rsid w:val="005260E4"/>
    <w:rsid w:val="005262E1"/>
    <w:rsid w:val="0052632B"/>
    <w:rsid w:val="00526385"/>
    <w:rsid w:val="00526517"/>
    <w:rsid w:val="00526A11"/>
    <w:rsid w:val="00526A51"/>
    <w:rsid w:val="00526C71"/>
    <w:rsid w:val="00526D17"/>
    <w:rsid w:val="00526D3E"/>
    <w:rsid w:val="00526E9F"/>
    <w:rsid w:val="00526EF5"/>
    <w:rsid w:val="00527466"/>
    <w:rsid w:val="00527EA4"/>
    <w:rsid w:val="00527ED9"/>
    <w:rsid w:val="00530002"/>
    <w:rsid w:val="00530323"/>
    <w:rsid w:val="005304EB"/>
    <w:rsid w:val="00530E80"/>
    <w:rsid w:val="00531066"/>
    <w:rsid w:val="00531104"/>
    <w:rsid w:val="005311F8"/>
    <w:rsid w:val="005313D8"/>
    <w:rsid w:val="005317BE"/>
    <w:rsid w:val="00531A25"/>
    <w:rsid w:val="00531BF2"/>
    <w:rsid w:val="00531E57"/>
    <w:rsid w:val="00531ED3"/>
    <w:rsid w:val="00531F90"/>
    <w:rsid w:val="0053223D"/>
    <w:rsid w:val="00532485"/>
    <w:rsid w:val="00532926"/>
    <w:rsid w:val="00532AA5"/>
    <w:rsid w:val="00532ED9"/>
    <w:rsid w:val="00533202"/>
    <w:rsid w:val="00533327"/>
    <w:rsid w:val="00533521"/>
    <w:rsid w:val="005338E0"/>
    <w:rsid w:val="00533B6F"/>
    <w:rsid w:val="00533D78"/>
    <w:rsid w:val="00533D9B"/>
    <w:rsid w:val="00533DF2"/>
    <w:rsid w:val="00533EE3"/>
    <w:rsid w:val="005348BB"/>
    <w:rsid w:val="00534C88"/>
    <w:rsid w:val="005350F5"/>
    <w:rsid w:val="00535195"/>
    <w:rsid w:val="005351C8"/>
    <w:rsid w:val="0053560A"/>
    <w:rsid w:val="005358D5"/>
    <w:rsid w:val="00535D0B"/>
    <w:rsid w:val="00535E8F"/>
    <w:rsid w:val="005361BC"/>
    <w:rsid w:val="00536286"/>
    <w:rsid w:val="00536386"/>
    <w:rsid w:val="005363D0"/>
    <w:rsid w:val="0053653F"/>
    <w:rsid w:val="005365DB"/>
    <w:rsid w:val="00536936"/>
    <w:rsid w:val="00536B22"/>
    <w:rsid w:val="00536FDC"/>
    <w:rsid w:val="0053715A"/>
    <w:rsid w:val="00537ACF"/>
    <w:rsid w:val="00537BA2"/>
    <w:rsid w:val="00537E42"/>
    <w:rsid w:val="00537F52"/>
    <w:rsid w:val="005400EA"/>
    <w:rsid w:val="0054014D"/>
    <w:rsid w:val="005402D3"/>
    <w:rsid w:val="005403B9"/>
    <w:rsid w:val="0054054D"/>
    <w:rsid w:val="005407B1"/>
    <w:rsid w:val="005409DC"/>
    <w:rsid w:val="00540A8A"/>
    <w:rsid w:val="005416C9"/>
    <w:rsid w:val="00541BC6"/>
    <w:rsid w:val="00541C2C"/>
    <w:rsid w:val="00541E7C"/>
    <w:rsid w:val="00541F6E"/>
    <w:rsid w:val="00541FBE"/>
    <w:rsid w:val="00541FCA"/>
    <w:rsid w:val="005424EC"/>
    <w:rsid w:val="005425BD"/>
    <w:rsid w:val="005427E6"/>
    <w:rsid w:val="00542D53"/>
    <w:rsid w:val="00543298"/>
    <w:rsid w:val="0054332E"/>
    <w:rsid w:val="00543397"/>
    <w:rsid w:val="00543558"/>
    <w:rsid w:val="005436F6"/>
    <w:rsid w:val="00543961"/>
    <w:rsid w:val="00543A45"/>
    <w:rsid w:val="00543B8E"/>
    <w:rsid w:val="00543C4A"/>
    <w:rsid w:val="00543C5D"/>
    <w:rsid w:val="00543FC8"/>
    <w:rsid w:val="005444BE"/>
    <w:rsid w:val="005445F4"/>
    <w:rsid w:val="00544839"/>
    <w:rsid w:val="005449F3"/>
    <w:rsid w:val="00544C0D"/>
    <w:rsid w:val="00544C1E"/>
    <w:rsid w:val="00544E90"/>
    <w:rsid w:val="00544EB8"/>
    <w:rsid w:val="00544FE5"/>
    <w:rsid w:val="00545088"/>
    <w:rsid w:val="00545659"/>
    <w:rsid w:val="00545A13"/>
    <w:rsid w:val="00545C06"/>
    <w:rsid w:val="00545E57"/>
    <w:rsid w:val="00545F26"/>
    <w:rsid w:val="00546065"/>
    <w:rsid w:val="005464A2"/>
    <w:rsid w:val="005464F1"/>
    <w:rsid w:val="00546568"/>
    <w:rsid w:val="005466DF"/>
    <w:rsid w:val="005466EC"/>
    <w:rsid w:val="00546C61"/>
    <w:rsid w:val="00546F2A"/>
    <w:rsid w:val="00547328"/>
    <w:rsid w:val="005473FF"/>
    <w:rsid w:val="00547668"/>
    <w:rsid w:val="00547AEA"/>
    <w:rsid w:val="00547F3F"/>
    <w:rsid w:val="00547FEC"/>
    <w:rsid w:val="00550A68"/>
    <w:rsid w:val="00550D2E"/>
    <w:rsid w:val="00550EB5"/>
    <w:rsid w:val="00551534"/>
    <w:rsid w:val="005515D8"/>
    <w:rsid w:val="005516B8"/>
    <w:rsid w:val="005523DA"/>
    <w:rsid w:val="00552592"/>
    <w:rsid w:val="00552FFC"/>
    <w:rsid w:val="005536C3"/>
    <w:rsid w:val="00553CC3"/>
    <w:rsid w:val="00553EA0"/>
    <w:rsid w:val="0055408C"/>
    <w:rsid w:val="005540AB"/>
    <w:rsid w:val="00554109"/>
    <w:rsid w:val="00554156"/>
    <w:rsid w:val="005541AB"/>
    <w:rsid w:val="005545CE"/>
    <w:rsid w:val="00554658"/>
    <w:rsid w:val="00554C16"/>
    <w:rsid w:val="0055502B"/>
    <w:rsid w:val="0055529B"/>
    <w:rsid w:val="005554DF"/>
    <w:rsid w:val="00555962"/>
    <w:rsid w:val="00555DB7"/>
    <w:rsid w:val="00555EC2"/>
    <w:rsid w:val="0055617D"/>
    <w:rsid w:val="00556231"/>
    <w:rsid w:val="005566AD"/>
    <w:rsid w:val="00556B22"/>
    <w:rsid w:val="00556CCE"/>
    <w:rsid w:val="00556DF5"/>
    <w:rsid w:val="00556FC1"/>
    <w:rsid w:val="005573D2"/>
    <w:rsid w:val="005573FC"/>
    <w:rsid w:val="0055745B"/>
    <w:rsid w:val="0055764D"/>
    <w:rsid w:val="00557698"/>
    <w:rsid w:val="00557D6A"/>
    <w:rsid w:val="00557F0B"/>
    <w:rsid w:val="005602B3"/>
    <w:rsid w:val="00560450"/>
    <w:rsid w:val="00560686"/>
    <w:rsid w:val="005606E6"/>
    <w:rsid w:val="005608A8"/>
    <w:rsid w:val="00560A60"/>
    <w:rsid w:val="00560A8D"/>
    <w:rsid w:val="00560ACD"/>
    <w:rsid w:val="00560F9D"/>
    <w:rsid w:val="005610FF"/>
    <w:rsid w:val="00561391"/>
    <w:rsid w:val="00561440"/>
    <w:rsid w:val="0056184E"/>
    <w:rsid w:val="00561AE7"/>
    <w:rsid w:val="00561E29"/>
    <w:rsid w:val="00561F78"/>
    <w:rsid w:val="0056244C"/>
    <w:rsid w:val="00562483"/>
    <w:rsid w:val="00562648"/>
    <w:rsid w:val="005628F5"/>
    <w:rsid w:val="00562CD9"/>
    <w:rsid w:val="00563015"/>
    <w:rsid w:val="0056347E"/>
    <w:rsid w:val="00563484"/>
    <w:rsid w:val="00563636"/>
    <w:rsid w:val="00563816"/>
    <w:rsid w:val="005638AA"/>
    <w:rsid w:val="0056390D"/>
    <w:rsid w:val="00563D6C"/>
    <w:rsid w:val="0056402A"/>
    <w:rsid w:val="00564311"/>
    <w:rsid w:val="0056438B"/>
    <w:rsid w:val="005647DD"/>
    <w:rsid w:val="005648C0"/>
    <w:rsid w:val="00564D4E"/>
    <w:rsid w:val="00564FB0"/>
    <w:rsid w:val="00565103"/>
    <w:rsid w:val="00565432"/>
    <w:rsid w:val="00565485"/>
    <w:rsid w:val="00565681"/>
    <w:rsid w:val="005656C2"/>
    <w:rsid w:val="005658D6"/>
    <w:rsid w:val="00565ADF"/>
    <w:rsid w:val="00565F3C"/>
    <w:rsid w:val="00565F5D"/>
    <w:rsid w:val="00565F7D"/>
    <w:rsid w:val="00565FF8"/>
    <w:rsid w:val="0056668B"/>
    <w:rsid w:val="0056670F"/>
    <w:rsid w:val="00566AE3"/>
    <w:rsid w:val="00566DB7"/>
    <w:rsid w:val="00567072"/>
    <w:rsid w:val="00567106"/>
    <w:rsid w:val="005676A6"/>
    <w:rsid w:val="005676FE"/>
    <w:rsid w:val="0056774C"/>
    <w:rsid w:val="0056789C"/>
    <w:rsid w:val="00567AD0"/>
    <w:rsid w:val="00567CBA"/>
    <w:rsid w:val="00567E5B"/>
    <w:rsid w:val="00567F80"/>
    <w:rsid w:val="00570C70"/>
    <w:rsid w:val="00570E6C"/>
    <w:rsid w:val="00571550"/>
    <w:rsid w:val="00571BEC"/>
    <w:rsid w:val="0057223A"/>
    <w:rsid w:val="005726D9"/>
    <w:rsid w:val="0057272E"/>
    <w:rsid w:val="00572BDB"/>
    <w:rsid w:val="00572C34"/>
    <w:rsid w:val="00572D60"/>
    <w:rsid w:val="00573243"/>
    <w:rsid w:val="0057344A"/>
    <w:rsid w:val="00573543"/>
    <w:rsid w:val="005735C4"/>
    <w:rsid w:val="00573745"/>
    <w:rsid w:val="00573823"/>
    <w:rsid w:val="00573934"/>
    <w:rsid w:val="00573C06"/>
    <w:rsid w:val="005742D6"/>
    <w:rsid w:val="005745EB"/>
    <w:rsid w:val="0057496A"/>
    <w:rsid w:val="005749AF"/>
    <w:rsid w:val="00574E21"/>
    <w:rsid w:val="00574F10"/>
    <w:rsid w:val="00575012"/>
    <w:rsid w:val="0057510F"/>
    <w:rsid w:val="005754AC"/>
    <w:rsid w:val="005754E8"/>
    <w:rsid w:val="0057565F"/>
    <w:rsid w:val="00575B4F"/>
    <w:rsid w:val="00575DDF"/>
    <w:rsid w:val="00575E1C"/>
    <w:rsid w:val="00575FAA"/>
    <w:rsid w:val="00576336"/>
    <w:rsid w:val="00576570"/>
    <w:rsid w:val="00576666"/>
    <w:rsid w:val="0057708F"/>
    <w:rsid w:val="005772A6"/>
    <w:rsid w:val="0057762F"/>
    <w:rsid w:val="00577884"/>
    <w:rsid w:val="00577890"/>
    <w:rsid w:val="005778E8"/>
    <w:rsid w:val="00577CFC"/>
    <w:rsid w:val="00577DCC"/>
    <w:rsid w:val="0058004B"/>
    <w:rsid w:val="005800BE"/>
    <w:rsid w:val="00580162"/>
    <w:rsid w:val="005801D4"/>
    <w:rsid w:val="0058052F"/>
    <w:rsid w:val="00580588"/>
    <w:rsid w:val="0058068F"/>
    <w:rsid w:val="005806EE"/>
    <w:rsid w:val="0058079C"/>
    <w:rsid w:val="00580820"/>
    <w:rsid w:val="00580CFA"/>
    <w:rsid w:val="00581BAB"/>
    <w:rsid w:val="00581C34"/>
    <w:rsid w:val="00581E0D"/>
    <w:rsid w:val="0058217B"/>
    <w:rsid w:val="00582249"/>
    <w:rsid w:val="005822C4"/>
    <w:rsid w:val="005823E4"/>
    <w:rsid w:val="005826E6"/>
    <w:rsid w:val="00582999"/>
    <w:rsid w:val="005829DE"/>
    <w:rsid w:val="00582B5E"/>
    <w:rsid w:val="00583193"/>
    <w:rsid w:val="0058352D"/>
    <w:rsid w:val="0058360C"/>
    <w:rsid w:val="00583D1B"/>
    <w:rsid w:val="00583F46"/>
    <w:rsid w:val="00583F8B"/>
    <w:rsid w:val="00583FBE"/>
    <w:rsid w:val="005842BE"/>
    <w:rsid w:val="00584581"/>
    <w:rsid w:val="005845E2"/>
    <w:rsid w:val="00584A19"/>
    <w:rsid w:val="00584CE4"/>
    <w:rsid w:val="0058516B"/>
    <w:rsid w:val="00585345"/>
    <w:rsid w:val="0058555F"/>
    <w:rsid w:val="00585728"/>
    <w:rsid w:val="00585C1C"/>
    <w:rsid w:val="00585DA8"/>
    <w:rsid w:val="00586086"/>
    <w:rsid w:val="005860C9"/>
    <w:rsid w:val="005860FD"/>
    <w:rsid w:val="005862CA"/>
    <w:rsid w:val="00586326"/>
    <w:rsid w:val="00586582"/>
    <w:rsid w:val="0058668E"/>
    <w:rsid w:val="00586912"/>
    <w:rsid w:val="00586E3C"/>
    <w:rsid w:val="00587108"/>
    <w:rsid w:val="0058711D"/>
    <w:rsid w:val="005875F5"/>
    <w:rsid w:val="005878A4"/>
    <w:rsid w:val="0058791D"/>
    <w:rsid w:val="00587A81"/>
    <w:rsid w:val="00587CB2"/>
    <w:rsid w:val="00587DA1"/>
    <w:rsid w:val="00590143"/>
    <w:rsid w:val="0059045C"/>
    <w:rsid w:val="005908DB"/>
    <w:rsid w:val="005915CD"/>
    <w:rsid w:val="005921DB"/>
    <w:rsid w:val="0059249C"/>
    <w:rsid w:val="005926B9"/>
    <w:rsid w:val="005926E9"/>
    <w:rsid w:val="0059284F"/>
    <w:rsid w:val="00592A2D"/>
    <w:rsid w:val="00592C56"/>
    <w:rsid w:val="00592CC2"/>
    <w:rsid w:val="00592D10"/>
    <w:rsid w:val="00592DB5"/>
    <w:rsid w:val="00592E78"/>
    <w:rsid w:val="005934C8"/>
    <w:rsid w:val="00593863"/>
    <w:rsid w:val="00593889"/>
    <w:rsid w:val="0059395E"/>
    <w:rsid w:val="0059416D"/>
    <w:rsid w:val="00594566"/>
    <w:rsid w:val="00594632"/>
    <w:rsid w:val="00594867"/>
    <w:rsid w:val="00594A4D"/>
    <w:rsid w:val="00594A97"/>
    <w:rsid w:val="00594C05"/>
    <w:rsid w:val="00595185"/>
    <w:rsid w:val="00595394"/>
    <w:rsid w:val="005954D6"/>
    <w:rsid w:val="005954E4"/>
    <w:rsid w:val="005955D9"/>
    <w:rsid w:val="00595632"/>
    <w:rsid w:val="00595638"/>
    <w:rsid w:val="005958B1"/>
    <w:rsid w:val="00595912"/>
    <w:rsid w:val="00595992"/>
    <w:rsid w:val="00595B84"/>
    <w:rsid w:val="00595DBB"/>
    <w:rsid w:val="00596182"/>
    <w:rsid w:val="0059618B"/>
    <w:rsid w:val="005962A5"/>
    <w:rsid w:val="0059658F"/>
    <w:rsid w:val="00596687"/>
    <w:rsid w:val="00596BC0"/>
    <w:rsid w:val="00596CDB"/>
    <w:rsid w:val="00596D7B"/>
    <w:rsid w:val="00596FE7"/>
    <w:rsid w:val="005971DE"/>
    <w:rsid w:val="00597226"/>
    <w:rsid w:val="0059769C"/>
    <w:rsid w:val="00597720"/>
    <w:rsid w:val="005978B6"/>
    <w:rsid w:val="00597AA2"/>
    <w:rsid w:val="00597C5B"/>
    <w:rsid w:val="00597CA8"/>
    <w:rsid w:val="00597CB8"/>
    <w:rsid w:val="00597E46"/>
    <w:rsid w:val="00597E77"/>
    <w:rsid w:val="00597EC1"/>
    <w:rsid w:val="00597F3D"/>
    <w:rsid w:val="00597FCA"/>
    <w:rsid w:val="005A04FB"/>
    <w:rsid w:val="005A07BF"/>
    <w:rsid w:val="005A0C04"/>
    <w:rsid w:val="005A0C46"/>
    <w:rsid w:val="005A0C98"/>
    <w:rsid w:val="005A0CDB"/>
    <w:rsid w:val="005A0EE8"/>
    <w:rsid w:val="005A138F"/>
    <w:rsid w:val="005A154D"/>
    <w:rsid w:val="005A15F9"/>
    <w:rsid w:val="005A1B9E"/>
    <w:rsid w:val="005A1C24"/>
    <w:rsid w:val="005A1F56"/>
    <w:rsid w:val="005A2095"/>
    <w:rsid w:val="005A22F4"/>
    <w:rsid w:val="005A24E2"/>
    <w:rsid w:val="005A2687"/>
    <w:rsid w:val="005A2913"/>
    <w:rsid w:val="005A2919"/>
    <w:rsid w:val="005A2CA8"/>
    <w:rsid w:val="005A328B"/>
    <w:rsid w:val="005A357D"/>
    <w:rsid w:val="005A38B1"/>
    <w:rsid w:val="005A3F40"/>
    <w:rsid w:val="005A403E"/>
    <w:rsid w:val="005A42AC"/>
    <w:rsid w:val="005A430B"/>
    <w:rsid w:val="005A4A3F"/>
    <w:rsid w:val="005A4E64"/>
    <w:rsid w:val="005A4F2B"/>
    <w:rsid w:val="005A518D"/>
    <w:rsid w:val="005A5489"/>
    <w:rsid w:val="005A5927"/>
    <w:rsid w:val="005A59D4"/>
    <w:rsid w:val="005A5B75"/>
    <w:rsid w:val="005A5E20"/>
    <w:rsid w:val="005A5E43"/>
    <w:rsid w:val="005A5F13"/>
    <w:rsid w:val="005A6125"/>
    <w:rsid w:val="005A63B7"/>
    <w:rsid w:val="005A6551"/>
    <w:rsid w:val="005A66DE"/>
    <w:rsid w:val="005A682E"/>
    <w:rsid w:val="005A68A3"/>
    <w:rsid w:val="005A68B0"/>
    <w:rsid w:val="005A6A01"/>
    <w:rsid w:val="005A6B58"/>
    <w:rsid w:val="005A6E3B"/>
    <w:rsid w:val="005A6F73"/>
    <w:rsid w:val="005A7166"/>
    <w:rsid w:val="005A73A9"/>
    <w:rsid w:val="005A755F"/>
    <w:rsid w:val="005A7637"/>
    <w:rsid w:val="005A77D0"/>
    <w:rsid w:val="005A7DF6"/>
    <w:rsid w:val="005A7FFB"/>
    <w:rsid w:val="005B03AC"/>
    <w:rsid w:val="005B0D43"/>
    <w:rsid w:val="005B0D6A"/>
    <w:rsid w:val="005B0E13"/>
    <w:rsid w:val="005B0EAE"/>
    <w:rsid w:val="005B0F0B"/>
    <w:rsid w:val="005B1218"/>
    <w:rsid w:val="005B13B1"/>
    <w:rsid w:val="005B13DE"/>
    <w:rsid w:val="005B16E9"/>
    <w:rsid w:val="005B17D6"/>
    <w:rsid w:val="005B1DAD"/>
    <w:rsid w:val="005B1DAF"/>
    <w:rsid w:val="005B1DE6"/>
    <w:rsid w:val="005B1F27"/>
    <w:rsid w:val="005B25C4"/>
    <w:rsid w:val="005B25E6"/>
    <w:rsid w:val="005B2937"/>
    <w:rsid w:val="005B29A3"/>
    <w:rsid w:val="005B2A37"/>
    <w:rsid w:val="005B3B16"/>
    <w:rsid w:val="005B43DA"/>
    <w:rsid w:val="005B4683"/>
    <w:rsid w:val="005B46AF"/>
    <w:rsid w:val="005B4BCD"/>
    <w:rsid w:val="005B4E7B"/>
    <w:rsid w:val="005B540D"/>
    <w:rsid w:val="005B54D1"/>
    <w:rsid w:val="005B557F"/>
    <w:rsid w:val="005B5875"/>
    <w:rsid w:val="005B5B28"/>
    <w:rsid w:val="005B5DDE"/>
    <w:rsid w:val="005B6357"/>
    <w:rsid w:val="005B6669"/>
    <w:rsid w:val="005B6A25"/>
    <w:rsid w:val="005B6CEE"/>
    <w:rsid w:val="005B6D20"/>
    <w:rsid w:val="005B75AD"/>
    <w:rsid w:val="005B797F"/>
    <w:rsid w:val="005B7FBF"/>
    <w:rsid w:val="005C036D"/>
    <w:rsid w:val="005C0546"/>
    <w:rsid w:val="005C0A3B"/>
    <w:rsid w:val="005C0D8F"/>
    <w:rsid w:val="005C0F23"/>
    <w:rsid w:val="005C0FEC"/>
    <w:rsid w:val="005C1373"/>
    <w:rsid w:val="005C1769"/>
    <w:rsid w:val="005C1967"/>
    <w:rsid w:val="005C1ADF"/>
    <w:rsid w:val="005C1EF4"/>
    <w:rsid w:val="005C21B9"/>
    <w:rsid w:val="005C2E8E"/>
    <w:rsid w:val="005C3338"/>
    <w:rsid w:val="005C3870"/>
    <w:rsid w:val="005C39E2"/>
    <w:rsid w:val="005C3B19"/>
    <w:rsid w:val="005C3BA7"/>
    <w:rsid w:val="005C4572"/>
    <w:rsid w:val="005C4C26"/>
    <w:rsid w:val="005C4C28"/>
    <w:rsid w:val="005C51A6"/>
    <w:rsid w:val="005C53F1"/>
    <w:rsid w:val="005C56AE"/>
    <w:rsid w:val="005C5C38"/>
    <w:rsid w:val="005C5FF1"/>
    <w:rsid w:val="005C6044"/>
    <w:rsid w:val="005C643F"/>
    <w:rsid w:val="005C67F6"/>
    <w:rsid w:val="005C688D"/>
    <w:rsid w:val="005C6B8D"/>
    <w:rsid w:val="005C6BFB"/>
    <w:rsid w:val="005C6F98"/>
    <w:rsid w:val="005C6FC2"/>
    <w:rsid w:val="005C71B3"/>
    <w:rsid w:val="005C72B5"/>
    <w:rsid w:val="005C75E8"/>
    <w:rsid w:val="005C79E3"/>
    <w:rsid w:val="005C7B4E"/>
    <w:rsid w:val="005D0245"/>
    <w:rsid w:val="005D0408"/>
    <w:rsid w:val="005D0497"/>
    <w:rsid w:val="005D0520"/>
    <w:rsid w:val="005D0AB2"/>
    <w:rsid w:val="005D0ACB"/>
    <w:rsid w:val="005D0D0C"/>
    <w:rsid w:val="005D0F74"/>
    <w:rsid w:val="005D13A2"/>
    <w:rsid w:val="005D15ED"/>
    <w:rsid w:val="005D179F"/>
    <w:rsid w:val="005D1B94"/>
    <w:rsid w:val="005D1FF4"/>
    <w:rsid w:val="005D23C5"/>
    <w:rsid w:val="005D24BC"/>
    <w:rsid w:val="005D24ED"/>
    <w:rsid w:val="005D25BE"/>
    <w:rsid w:val="005D25E0"/>
    <w:rsid w:val="005D28FC"/>
    <w:rsid w:val="005D2C3E"/>
    <w:rsid w:val="005D2DD6"/>
    <w:rsid w:val="005D3128"/>
    <w:rsid w:val="005D34DF"/>
    <w:rsid w:val="005D3502"/>
    <w:rsid w:val="005D36AE"/>
    <w:rsid w:val="005D395A"/>
    <w:rsid w:val="005D3A05"/>
    <w:rsid w:val="005D3D24"/>
    <w:rsid w:val="005D42BE"/>
    <w:rsid w:val="005D4336"/>
    <w:rsid w:val="005D4584"/>
    <w:rsid w:val="005D4718"/>
    <w:rsid w:val="005D49DC"/>
    <w:rsid w:val="005D4A1A"/>
    <w:rsid w:val="005D4B32"/>
    <w:rsid w:val="005D4B4A"/>
    <w:rsid w:val="005D4CA7"/>
    <w:rsid w:val="005D4EF4"/>
    <w:rsid w:val="005D561D"/>
    <w:rsid w:val="005D59B3"/>
    <w:rsid w:val="005D5BDE"/>
    <w:rsid w:val="005D6631"/>
    <w:rsid w:val="005D69CE"/>
    <w:rsid w:val="005D7277"/>
    <w:rsid w:val="005D7478"/>
    <w:rsid w:val="005D782E"/>
    <w:rsid w:val="005E01E0"/>
    <w:rsid w:val="005E01F3"/>
    <w:rsid w:val="005E05F1"/>
    <w:rsid w:val="005E06F5"/>
    <w:rsid w:val="005E09D3"/>
    <w:rsid w:val="005E0B7B"/>
    <w:rsid w:val="005E1168"/>
    <w:rsid w:val="005E11C9"/>
    <w:rsid w:val="005E1579"/>
    <w:rsid w:val="005E1D38"/>
    <w:rsid w:val="005E20DC"/>
    <w:rsid w:val="005E22B4"/>
    <w:rsid w:val="005E241A"/>
    <w:rsid w:val="005E254D"/>
    <w:rsid w:val="005E25E3"/>
    <w:rsid w:val="005E266B"/>
    <w:rsid w:val="005E27D5"/>
    <w:rsid w:val="005E295F"/>
    <w:rsid w:val="005E2FDC"/>
    <w:rsid w:val="005E38E5"/>
    <w:rsid w:val="005E3F71"/>
    <w:rsid w:val="005E4091"/>
    <w:rsid w:val="005E4337"/>
    <w:rsid w:val="005E48E0"/>
    <w:rsid w:val="005E4961"/>
    <w:rsid w:val="005E4BBA"/>
    <w:rsid w:val="005E53BA"/>
    <w:rsid w:val="005E541D"/>
    <w:rsid w:val="005E5517"/>
    <w:rsid w:val="005E5588"/>
    <w:rsid w:val="005E55CA"/>
    <w:rsid w:val="005E5843"/>
    <w:rsid w:val="005E590F"/>
    <w:rsid w:val="005E5C7F"/>
    <w:rsid w:val="005E6092"/>
    <w:rsid w:val="005E628D"/>
    <w:rsid w:val="005E631B"/>
    <w:rsid w:val="005E6551"/>
    <w:rsid w:val="005E6778"/>
    <w:rsid w:val="005E6967"/>
    <w:rsid w:val="005E6988"/>
    <w:rsid w:val="005E6CA1"/>
    <w:rsid w:val="005E6CDE"/>
    <w:rsid w:val="005E6D60"/>
    <w:rsid w:val="005E7380"/>
    <w:rsid w:val="005E75F8"/>
    <w:rsid w:val="005E7744"/>
    <w:rsid w:val="005E7955"/>
    <w:rsid w:val="005E7A74"/>
    <w:rsid w:val="005E7D39"/>
    <w:rsid w:val="005E7D47"/>
    <w:rsid w:val="005F025A"/>
    <w:rsid w:val="005F03AE"/>
    <w:rsid w:val="005F083D"/>
    <w:rsid w:val="005F0C7F"/>
    <w:rsid w:val="005F0D3D"/>
    <w:rsid w:val="005F0EA1"/>
    <w:rsid w:val="005F11AE"/>
    <w:rsid w:val="005F1250"/>
    <w:rsid w:val="005F1660"/>
    <w:rsid w:val="005F16E4"/>
    <w:rsid w:val="005F17DB"/>
    <w:rsid w:val="005F1B2C"/>
    <w:rsid w:val="005F20E8"/>
    <w:rsid w:val="005F24B1"/>
    <w:rsid w:val="005F2538"/>
    <w:rsid w:val="005F27E5"/>
    <w:rsid w:val="005F2839"/>
    <w:rsid w:val="005F2C09"/>
    <w:rsid w:val="005F2F3E"/>
    <w:rsid w:val="005F3135"/>
    <w:rsid w:val="005F33A0"/>
    <w:rsid w:val="005F35A7"/>
    <w:rsid w:val="005F3ACA"/>
    <w:rsid w:val="005F3E3A"/>
    <w:rsid w:val="005F41E9"/>
    <w:rsid w:val="005F43D8"/>
    <w:rsid w:val="005F45AF"/>
    <w:rsid w:val="005F463F"/>
    <w:rsid w:val="005F4663"/>
    <w:rsid w:val="005F4806"/>
    <w:rsid w:val="005F4A3D"/>
    <w:rsid w:val="005F4AA6"/>
    <w:rsid w:val="005F4E7F"/>
    <w:rsid w:val="005F4EDB"/>
    <w:rsid w:val="005F5124"/>
    <w:rsid w:val="005F54D7"/>
    <w:rsid w:val="005F56A7"/>
    <w:rsid w:val="005F5C33"/>
    <w:rsid w:val="005F61DE"/>
    <w:rsid w:val="005F6274"/>
    <w:rsid w:val="005F64D4"/>
    <w:rsid w:val="005F652C"/>
    <w:rsid w:val="005F66C6"/>
    <w:rsid w:val="005F6805"/>
    <w:rsid w:val="005F686C"/>
    <w:rsid w:val="005F6B2D"/>
    <w:rsid w:val="005F6CDB"/>
    <w:rsid w:val="005F6CE4"/>
    <w:rsid w:val="005F6CED"/>
    <w:rsid w:val="005F6DBD"/>
    <w:rsid w:val="005F6E52"/>
    <w:rsid w:val="005F6E5B"/>
    <w:rsid w:val="005F76AA"/>
    <w:rsid w:val="005F7917"/>
    <w:rsid w:val="005F7E73"/>
    <w:rsid w:val="006000BC"/>
    <w:rsid w:val="00600307"/>
    <w:rsid w:val="00600421"/>
    <w:rsid w:val="0060078B"/>
    <w:rsid w:val="00600911"/>
    <w:rsid w:val="00601036"/>
    <w:rsid w:val="0060117A"/>
    <w:rsid w:val="006018DD"/>
    <w:rsid w:val="00601FC4"/>
    <w:rsid w:val="006020D1"/>
    <w:rsid w:val="0060224A"/>
    <w:rsid w:val="006026E8"/>
    <w:rsid w:val="00602965"/>
    <w:rsid w:val="006029BD"/>
    <w:rsid w:val="00602B0C"/>
    <w:rsid w:val="00602BEF"/>
    <w:rsid w:val="0060336C"/>
    <w:rsid w:val="006034AE"/>
    <w:rsid w:val="006038CC"/>
    <w:rsid w:val="00603CB2"/>
    <w:rsid w:val="006044E5"/>
    <w:rsid w:val="00604770"/>
    <w:rsid w:val="006049B2"/>
    <w:rsid w:val="00604D77"/>
    <w:rsid w:val="006054AB"/>
    <w:rsid w:val="006055E8"/>
    <w:rsid w:val="006057BC"/>
    <w:rsid w:val="00605AB7"/>
    <w:rsid w:val="00605ACD"/>
    <w:rsid w:val="00605AF6"/>
    <w:rsid w:val="00605F9B"/>
    <w:rsid w:val="00606123"/>
    <w:rsid w:val="006061FA"/>
    <w:rsid w:val="00606517"/>
    <w:rsid w:val="0060674C"/>
    <w:rsid w:val="00606AA9"/>
    <w:rsid w:val="00606CF4"/>
    <w:rsid w:val="00606EF5"/>
    <w:rsid w:val="006071D1"/>
    <w:rsid w:val="006072A6"/>
    <w:rsid w:val="006072F7"/>
    <w:rsid w:val="00607558"/>
    <w:rsid w:val="006075B8"/>
    <w:rsid w:val="006077E6"/>
    <w:rsid w:val="00607982"/>
    <w:rsid w:val="00607C91"/>
    <w:rsid w:val="00610421"/>
    <w:rsid w:val="006107EB"/>
    <w:rsid w:val="00610970"/>
    <w:rsid w:val="00610C8D"/>
    <w:rsid w:val="0061105A"/>
    <w:rsid w:val="00611193"/>
    <w:rsid w:val="00611640"/>
    <w:rsid w:val="00612050"/>
    <w:rsid w:val="00612951"/>
    <w:rsid w:val="00612B0A"/>
    <w:rsid w:val="00612B46"/>
    <w:rsid w:val="00612D45"/>
    <w:rsid w:val="00612D4F"/>
    <w:rsid w:val="00612FA4"/>
    <w:rsid w:val="00613429"/>
    <w:rsid w:val="00613C26"/>
    <w:rsid w:val="00614267"/>
    <w:rsid w:val="006144CD"/>
    <w:rsid w:val="0061472C"/>
    <w:rsid w:val="006147C9"/>
    <w:rsid w:val="00614854"/>
    <w:rsid w:val="006148ED"/>
    <w:rsid w:val="0061495C"/>
    <w:rsid w:val="00614B9E"/>
    <w:rsid w:val="00614C91"/>
    <w:rsid w:val="00614CEA"/>
    <w:rsid w:val="00615104"/>
    <w:rsid w:val="006151AD"/>
    <w:rsid w:val="00615944"/>
    <w:rsid w:val="00615A52"/>
    <w:rsid w:val="00615BBD"/>
    <w:rsid w:val="00615BF5"/>
    <w:rsid w:val="00615D8A"/>
    <w:rsid w:val="00615D9A"/>
    <w:rsid w:val="00615DA3"/>
    <w:rsid w:val="00615DDA"/>
    <w:rsid w:val="00615E4E"/>
    <w:rsid w:val="0061624B"/>
    <w:rsid w:val="006164CA"/>
    <w:rsid w:val="0061663D"/>
    <w:rsid w:val="006169AB"/>
    <w:rsid w:val="00616C92"/>
    <w:rsid w:val="00617092"/>
    <w:rsid w:val="00617299"/>
    <w:rsid w:val="00617810"/>
    <w:rsid w:val="00617BBF"/>
    <w:rsid w:val="00617EA1"/>
    <w:rsid w:val="00620024"/>
    <w:rsid w:val="0062014D"/>
    <w:rsid w:val="00620262"/>
    <w:rsid w:val="006206AC"/>
    <w:rsid w:val="006208D0"/>
    <w:rsid w:val="006209F7"/>
    <w:rsid w:val="00620A14"/>
    <w:rsid w:val="00620BBF"/>
    <w:rsid w:val="00620EAB"/>
    <w:rsid w:val="00620FD8"/>
    <w:rsid w:val="006211AF"/>
    <w:rsid w:val="00621370"/>
    <w:rsid w:val="00621886"/>
    <w:rsid w:val="00621984"/>
    <w:rsid w:val="00621CEB"/>
    <w:rsid w:val="00622054"/>
    <w:rsid w:val="00622257"/>
    <w:rsid w:val="00622309"/>
    <w:rsid w:val="006227C6"/>
    <w:rsid w:val="0062297B"/>
    <w:rsid w:val="00622A9C"/>
    <w:rsid w:val="0062311D"/>
    <w:rsid w:val="00623529"/>
    <w:rsid w:val="00623580"/>
    <w:rsid w:val="00623641"/>
    <w:rsid w:val="00623804"/>
    <w:rsid w:val="00623B39"/>
    <w:rsid w:val="00623B99"/>
    <w:rsid w:val="00624076"/>
    <w:rsid w:val="006240E6"/>
    <w:rsid w:val="0062449F"/>
    <w:rsid w:val="00624622"/>
    <w:rsid w:val="006247CE"/>
    <w:rsid w:val="006249EF"/>
    <w:rsid w:val="00624CEC"/>
    <w:rsid w:val="006252F4"/>
    <w:rsid w:val="0062533D"/>
    <w:rsid w:val="00625557"/>
    <w:rsid w:val="00625756"/>
    <w:rsid w:val="00625763"/>
    <w:rsid w:val="00625FD3"/>
    <w:rsid w:val="00626219"/>
    <w:rsid w:val="006264B3"/>
    <w:rsid w:val="00626923"/>
    <w:rsid w:val="00626BDF"/>
    <w:rsid w:val="00626C40"/>
    <w:rsid w:val="00626C95"/>
    <w:rsid w:val="00626F7C"/>
    <w:rsid w:val="00627064"/>
    <w:rsid w:val="006271CD"/>
    <w:rsid w:val="00627408"/>
    <w:rsid w:val="00627587"/>
    <w:rsid w:val="00627ABE"/>
    <w:rsid w:val="00627E46"/>
    <w:rsid w:val="00630065"/>
    <w:rsid w:val="006304A1"/>
    <w:rsid w:val="00630B34"/>
    <w:rsid w:val="00630BC7"/>
    <w:rsid w:val="00630CCE"/>
    <w:rsid w:val="00630FD5"/>
    <w:rsid w:val="00631269"/>
    <w:rsid w:val="00631684"/>
    <w:rsid w:val="006319D7"/>
    <w:rsid w:val="00631B82"/>
    <w:rsid w:val="006320BE"/>
    <w:rsid w:val="006321AF"/>
    <w:rsid w:val="0063234A"/>
    <w:rsid w:val="0063260B"/>
    <w:rsid w:val="006329A6"/>
    <w:rsid w:val="006329F6"/>
    <w:rsid w:val="00632C36"/>
    <w:rsid w:val="00632CCC"/>
    <w:rsid w:val="00632FE4"/>
    <w:rsid w:val="00633336"/>
    <w:rsid w:val="006333D4"/>
    <w:rsid w:val="00633697"/>
    <w:rsid w:val="006338E8"/>
    <w:rsid w:val="00633BC4"/>
    <w:rsid w:val="00633EAB"/>
    <w:rsid w:val="00634691"/>
    <w:rsid w:val="0063477A"/>
    <w:rsid w:val="0063496F"/>
    <w:rsid w:val="0063498C"/>
    <w:rsid w:val="00635135"/>
    <w:rsid w:val="00635174"/>
    <w:rsid w:val="0063535E"/>
    <w:rsid w:val="0063584E"/>
    <w:rsid w:val="00635E71"/>
    <w:rsid w:val="0063603B"/>
    <w:rsid w:val="00636164"/>
    <w:rsid w:val="006363D3"/>
    <w:rsid w:val="006365E2"/>
    <w:rsid w:val="006366F5"/>
    <w:rsid w:val="006367D7"/>
    <w:rsid w:val="006368A9"/>
    <w:rsid w:val="00636B1A"/>
    <w:rsid w:val="00636B67"/>
    <w:rsid w:val="00636CB1"/>
    <w:rsid w:val="006376CC"/>
    <w:rsid w:val="006378D7"/>
    <w:rsid w:val="00637B61"/>
    <w:rsid w:val="00637E3C"/>
    <w:rsid w:val="0064009C"/>
    <w:rsid w:val="006400F3"/>
    <w:rsid w:val="006400F9"/>
    <w:rsid w:val="0064020C"/>
    <w:rsid w:val="006405BD"/>
    <w:rsid w:val="0064071E"/>
    <w:rsid w:val="00640738"/>
    <w:rsid w:val="0064087D"/>
    <w:rsid w:val="00640FF4"/>
    <w:rsid w:val="006411E9"/>
    <w:rsid w:val="006417BE"/>
    <w:rsid w:val="00641869"/>
    <w:rsid w:val="00641D35"/>
    <w:rsid w:val="00641E00"/>
    <w:rsid w:val="006420BD"/>
    <w:rsid w:val="00642610"/>
    <w:rsid w:val="0064299F"/>
    <w:rsid w:val="006429AF"/>
    <w:rsid w:val="00642A86"/>
    <w:rsid w:val="0064339E"/>
    <w:rsid w:val="00643AD7"/>
    <w:rsid w:val="00643F46"/>
    <w:rsid w:val="00644027"/>
    <w:rsid w:val="006440A4"/>
    <w:rsid w:val="006441BE"/>
    <w:rsid w:val="0064446F"/>
    <w:rsid w:val="006445B0"/>
    <w:rsid w:val="006446E3"/>
    <w:rsid w:val="00644729"/>
    <w:rsid w:val="006448A2"/>
    <w:rsid w:val="00644A1E"/>
    <w:rsid w:val="00644A2A"/>
    <w:rsid w:val="006456EE"/>
    <w:rsid w:val="0064580A"/>
    <w:rsid w:val="00645B62"/>
    <w:rsid w:val="00645CD8"/>
    <w:rsid w:val="00645D32"/>
    <w:rsid w:val="00645D91"/>
    <w:rsid w:val="00645DC3"/>
    <w:rsid w:val="006462A1"/>
    <w:rsid w:val="006463CC"/>
    <w:rsid w:val="006463D3"/>
    <w:rsid w:val="00646487"/>
    <w:rsid w:val="00646CC4"/>
    <w:rsid w:val="00647534"/>
    <w:rsid w:val="00647900"/>
    <w:rsid w:val="006479AF"/>
    <w:rsid w:val="00647C74"/>
    <w:rsid w:val="00650107"/>
    <w:rsid w:val="00650645"/>
    <w:rsid w:val="0065080B"/>
    <w:rsid w:val="006508FA"/>
    <w:rsid w:val="00650DAF"/>
    <w:rsid w:val="006510F1"/>
    <w:rsid w:val="006511B5"/>
    <w:rsid w:val="00651229"/>
    <w:rsid w:val="006517A6"/>
    <w:rsid w:val="00651A26"/>
    <w:rsid w:val="00651C28"/>
    <w:rsid w:val="00651CA1"/>
    <w:rsid w:val="00651CBA"/>
    <w:rsid w:val="00651E69"/>
    <w:rsid w:val="0065208A"/>
    <w:rsid w:val="00652664"/>
    <w:rsid w:val="0065273A"/>
    <w:rsid w:val="00652D6A"/>
    <w:rsid w:val="006530AE"/>
    <w:rsid w:val="006531A6"/>
    <w:rsid w:val="00653A1B"/>
    <w:rsid w:val="00653ACD"/>
    <w:rsid w:val="006544F5"/>
    <w:rsid w:val="0065464C"/>
    <w:rsid w:val="006548A0"/>
    <w:rsid w:val="00654C74"/>
    <w:rsid w:val="0065510E"/>
    <w:rsid w:val="006554B8"/>
    <w:rsid w:val="006554FC"/>
    <w:rsid w:val="006555F5"/>
    <w:rsid w:val="00655644"/>
    <w:rsid w:val="0065566F"/>
    <w:rsid w:val="00656701"/>
    <w:rsid w:val="0065691D"/>
    <w:rsid w:val="006569F4"/>
    <w:rsid w:val="00656AB0"/>
    <w:rsid w:val="00656CC1"/>
    <w:rsid w:val="00656E7F"/>
    <w:rsid w:val="00656F6C"/>
    <w:rsid w:val="0065703C"/>
    <w:rsid w:val="006577BC"/>
    <w:rsid w:val="00657D28"/>
    <w:rsid w:val="0066003F"/>
    <w:rsid w:val="006601DE"/>
    <w:rsid w:val="00660943"/>
    <w:rsid w:val="00660C82"/>
    <w:rsid w:val="00660F61"/>
    <w:rsid w:val="006611BD"/>
    <w:rsid w:val="006611F5"/>
    <w:rsid w:val="0066135A"/>
    <w:rsid w:val="00661764"/>
    <w:rsid w:val="006618FD"/>
    <w:rsid w:val="00661CA9"/>
    <w:rsid w:val="00661E0C"/>
    <w:rsid w:val="006621C9"/>
    <w:rsid w:val="006624C7"/>
    <w:rsid w:val="0066273E"/>
    <w:rsid w:val="00662CF7"/>
    <w:rsid w:val="00662CFC"/>
    <w:rsid w:val="006639E5"/>
    <w:rsid w:val="00663B5B"/>
    <w:rsid w:val="00663B79"/>
    <w:rsid w:val="00663D5E"/>
    <w:rsid w:val="00663F82"/>
    <w:rsid w:val="0066427F"/>
    <w:rsid w:val="00664787"/>
    <w:rsid w:val="00664C2F"/>
    <w:rsid w:val="00664F1F"/>
    <w:rsid w:val="00664F50"/>
    <w:rsid w:val="00665033"/>
    <w:rsid w:val="00665178"/>
    <w:rsid w:val="00665193"/>
    <w:rsid w:val="006652EF"/>
    <w:rsid w:val="0066539B"/>
    <w:rsid w:val="00665442"/>
    <w:rsid w:val="00665474"/>
    <w:rsid w:val="006659AF"/>
    <w:rsid w:val="00665E02"/>
    <w:rsid w:val="006662CA"/>
    <w:rsid w:val="0066648E"/>
    <w:rsid w:val="00666644"/>
    <w:rsid w:val="006668FD"/>
    <w:rsid w:val="0066698B"/>
    <w:rsid w:val="006669B0"/>
    <w:rsid w:val="00666B83"/>
    <w:rsid w:val="00666BAB"/>
    <w:rsid w:val="00666CD8"/>
    <w:rsid w:val="006670C6"/>
    <w:rsid w:val="0066711E"/>
    <w:rsid w:val="006671F8"/>
    <w:rsid w:val="006674D9"/>
    <w:rsid w:val="00667594"/>
    <w:rsid w:val="0066762B"/>
    <w:rsid w:val="00667745"/>
    <w:rsid w:val="00667906"/>
    <w:rsid w:val="00667AB2"/>
    <w:rsid w:val="00667B80"/>
    <w:rsid w:val="00667E88"/>
    <w:rsid w:val="006701CE"/>
    <w:rsid w:val="0067099E"/>
    <w:rsid w:val="00670AF6"/>
    <w:rsid w:val="00670C15"/>
    <w:rsid w:val="00670C2C"/>
    <w:rsid w:val="006711A6"/>
    <w:rsid w:val="006717B6"/>
    <w:rsid w:val="00671B64"/>
    <w:rsid w:val="00671FEB"/>
    <w:rsid w:val="0067256F"/>
    <w:rsid w:val="00672814"/>
    <w:rsid w:val="00672A69"/>
    <w:rsid w:val="00672DBA"/>
    <w:rsid w:val="00673239"/>
    <w:rsid w:val="00673287"/>
    <w:rsid w:val="006737DC"/>
    <w:rsid w:val="00673B65"/>
    <w:rsid w:val="00673BE1"/>
    <w:rsid w:val="006740CA"/>
    <w:rsid w:val="00674107"/>
    <w:rsid w:val="00674456"/>
    <w:rsid w:val="006747B2"/>
    <w:rsid w:val="00674C1B"/>
    <w:rsid w:val="00674C29"/>
    <w:rsid w:val="00674D11"/>
    <w:rsid w:val="006754B6"/>
    <w:rsid w:val="0067573E"/>
    <w:rsid w:val="0067577F"/>
    <w:rsid w:val="00675F49"/>
    <w:rsid w:val="006760E3"/>
    <w:rsid w:val="006763AF"/>
    <w:rsid w:val="0067646F"/>
    <w:rsid w:val="006767F9"/>
    <w:rsid w:val="006769F2"/>
    <w:rsid w:val="00676D7E"/>
    <w:rsid w:val="00676E6D"/>
    <w:rsid w:val="00676E93"/>
    <w:rsid w:val="00677042"/>
    <w:rsid w:val="006770E7"/>
    <w:rsid w:val="00677419"/>
    <w:rsid w:val="006774FC"/>
    <w:rsid w:val="006775C9"/>
    <w:rsid w:val="00677756"/>
    <w:rsid w:val="00677C61"/>
    <w:rsid w:val="00677C6A"/>
    <w:rsid w:val="0068014B"/>
    <w:rsid w:val="0068020A"/>
    <w:rsid w:val="006802E6"/>
    <w:rsid w:val="00680353"/>
    <w:rsid w:val="00680365"/>
    <w:rsid w:val="00680808"/>
    <w:rsid w:val="0068080D"/>
    <w:rsid w:val="0068094D"/>
    <w:rsid w:val="00680A12"/>
    <w:rsid w:val="00680BA1"/>
    <w:rsid w:val="00680C26"/>
    <w:rsid w:val="00680E1D"/>
    <w:rsid w:val="00681090"/>
    <w:rsid w:val="00681155"/>
    <w:rsid w:val="0068126A"/>
    <w:rsid w:val="006815DA"/>
    <w:rsid w:val="00681B17"/>
    <w:rsid w:val="00681FCA"/>
    <w:rsid w:val="00682975"/>
    <w:rsid w:val="006829BA"/>
    <w:rsid w:val="00682A86"/>
    <w:rsid w:val="00682ACC"/>
    <w:rsid w:val="00682BA7"/>
    <w:rsid w:val="00682C0E"/>
    <w:rsid w:val="0068333A"/>
    <w:rsid w:val="00683398"/>
    <w:rsid w:val="006834F7"/>
    <w:rsid w:val="00683A24"/>
    <w:rsid w:val="00683DE6"/>
    <w:rsid w:val="00683FA7"/>
    <w:rsid w:val="0068408D"/>
    <w:rsid w:val="0068411C"/>
    <w:rsid w:val="00684164"/>
    <w:rsid w:val="00684336"/>
    <w:rsid w:val="00684348"/>
    <w:rsid w:val="00684511"/>
    <w:rsid w:val="0068464C"/>
    <w:rsid w:val="00684652"/>
    <w:rsid w:val="006847FE"/>
    <w:rsid w:val="006848E2"/>
    <w:rsid w:val="00684A11"/>
    <w:rsid w:val="00684B95"/>
    <w:rsid w:val="00684DFC"/>
    <w:rsid w:val="0068505F"/>
    <w:rsid w:val="006851F4"/>
    <w:rsid w:val="0068565B"/>
    <w:rsid w:val="00685A89"/>
    <w:rsid w:val="00685C6F"/>
    <w:rsid w:val="00685C86"/>
    <w:rsid w:val="006861CD"/>
    <w:rsid w:val="006865EE"/>
    <w:rsid w:val="006866A2"/>
    <w:rsid w:val="00686890"/>
    <w:rsid w:val="00686B27"/>
    <w:rsid w:val="00686C5F"/>
    <w:rsid w:val="00687020"/>
    <w:rsid w:val="006870DC"/>
    <w:rsid w:val="0068783A"/>
    <w:rsid w:val="00687C88"/>
    <w:rsid w:val="00687F80"/>
    <w:rsid w:val="006901D1"/>
    <w:rsid w:val="00690446"/>
    <w:rsid w:val="006908D0"/>
    <w:rsid w:val="0069095B"/>
    <w:rsid w:val="00690970"/>
    <w:rsid w:val="0069097B"/>
    <w:rsid w:val="00691424"/>
    <w:rsid w:val="00691533"/>
    <w:rsid w:val="00691649"/>
    <w:rsid w:val="00691ABE"/>
    <w:rsid w:val="00692245"/>
    <w:rsid w:val="00692BE6"/>
    <w:rsid w:val="00693303"/>
    <w:rsid w:val="00693522"/>
    <w:rsid w:val="006938A0"/>
    <w:rsid w:val="00693A3D"/>
    <w:rsid w:val="00693AA9"/>
    <w:rsid w:val="00693D79"/>
    <w:rsid w:val="00693E6F"/>
    <w:rsid w:val="006941D2"/>
    <w:rsid w:val="0069435F"/>
    <w:rsid w:val="0069438E"/>
    <w:rsid w:val="00694D4C"/>
    <w:rsid w:val="00694DCC"/>
    <w:rsid w:val="00694E2B"/>
    <w:rsid w:val="00694E50"/>
    <w:rsid w:val="00694EBD"/>
    <w:rsid w:val="00694F04"/>
    <w:rsid w:val="00695155"/>
    <w:rsid w:val="00695209"/>
    <w:rsid w:val="006952F4"/>
    <w:rsid w:val="00695574"/>
    <w:rsid w:val="00695D78"/>
    <w:rsid w:val="00696304"/>
    <w:rsid w:val="00696316"/>
    <w:rsid w:val="00696457"/>
    <w:rsid w:val="006969D7"/>
    <w:rsid w:val="00696B18"/>
    <w:rsid w:val="00696C31"/>
    <w:rsid w:val="006973F4"/>
    <w:rsid w:val="00697424"/>
    <w:rsid w:val="0069746B"/>
    <w:rsid w:val="0069747C"/>
    <w:rsid w:val="00697790"/>
    <w:rsid w:val="00697837"/>
    <w:rsid w:val="006A0510"/>
    <w:rsid w:val="006A08B9"/>
    <w:rsid w:val="006A08CD"/>
    <w:rsid w:val="006A0B14"/>
    <w:rsid w:val="006A0B31"/>
    <w:rsid w:val="006A0BA9"/>
    <w:rsid w:val="006A0C42"/>
    <w:rsid w:val="006A0C94"/>
    <w:rsid w:val="006A0E39"/>
    <w:rsid w:val="006A1235"/>
    <w:rsid w:val="006A1647"/>
    <w:rsid w:val="006A1772"/>
    <w:rsid w:val="006A1AEE"/>
    <w:rsid w:val="006A1F2B"/>
    <w:rsid w:val="006A1FE7"/>
    <w:rsid w:val="006A23B1"/>
    <w:rsid w:val="006A2418"/>
    <w:rsid w:val="006A25D6"/>
    <w:rsid w:val="006A27A8"/>
    <w:rsid w:val="006A2A90"/>
    <w:rsid w:val="006A2E9D"/>
    <w:rsid w:val="006A3296"/>
    <w:rsid w:val="006A3A3C"/>
    <w:rsid w:val="006A3C9C"/>
    <w:rsid w:val="006A41BF"/>
    <w:rsid w:val="006A4480"/>
    <w:rsid w:val="006A453A"/>
    <w:rsid w:val="006A459E"/>
    <w:rsid w:val="006A4814"/>
    <w:rsid w:val="006A4834"/>
    <w:rsid w:val="006A494D"/>
    <w:rsid w:val="006A4B39"/>
    <w:rsid w:val="006A4EEB"/>
    <w:rsid w:val="006A4FA1"/>
    <w:rsid w:val="006A52E9"/>
    <w:rsid w:val="006A55E9"/>
    <w:rsid w:val="006A56F9"/>
    <w:rsid w:val="006A5801"/>
    <w:rsid w:val="006A5940"/>
    <w:rsid w:val="006A5F0A"/>
    <w:rsid w:val="006A603E"/>
    <w:rsid w:val="006A6189"/>
    <w:rsid w:val="006A6534"/>
    <w:rsid w:val="006A667A"/>
    <w:rsid w:val="006A6717"/>
    <w:rsid w:val="006A6B17"/>
    <w:rsid w:val="006A7354"/>
    <w:rsid w:val="006A73C9"/>
    <w:rsid w:val="006A7432"/>
    <w:rsid w:val="006A74EB"/>
    <w:rsid w:val="006A7B4F"/>
    <w:rsid w:val="006A7C3F"/>
    <w:rsid w:val="006B0262"/>
    <w:rsid w:val="006B0286"/>
    <w:rsid w:val="006B0448"/>
    <w:rsid w:val="006B048B"/>
    <w:rsid w:val="006B0683"/>
    <w:rsid w:val="006B12DF"/>
    <w:rsid w:val="006B13F7"/>
    <w:rsid w:val="006B143C"/>
    <w:rsid w:val="006B1845"/>
    <w:rsid w:val="006B1979"/>
    <w:rsid w:val="006B1AE3"/>
    <w:rsid w:val="006B1B2E"/>
    <w:rsid w:val="006B1C00"/>
    <w:rsid w:val="006B2298"/>
    <w:rsid w:val="006B2D91"/>
    <w:rsid w:val="006B36A1"/>
    <w:rsid w:val="006B37F3"/>
    <w:rsid w:val="006B3892"/>
    <w:rsid w:val="006B3CB5"/>
    <w:rsid w:val="006B3E78"/>
    <w:rsid w:val="006B4535"/>
    <w:rsid w:val="006B4BFF"/>
    <w:rsid w:val="006B4CE6"/>
    <w:rsid w:val="006B4E17"/>
    <w:rsid w:val="006B4EFC"/>
    <w:rsid w:val="006B531E"/>
    <w:rsid w:val="006B5B77"/>
    <w:rsid w:val="006B5C37"/>
    <w:rsid w:val="006B5CC4"/>
    <w:rsid w:val="006B622C"/>
    <w:rsid w:val="006B641F"/>
    <w:rsid w:val="006B65DB"/>
    <w:rsid w:val="006B6AE4"/>
    <w:rsid w:val="006B6BC9"/>
    <w:rsid w:val="006B6E42"/>
    <w:rsid w:val="006B6F4A"/>
    <w:rsid w:val="006B6F99"/>
    <w:rsid w:val="006B70CF"/>
    <w:rsid w:val="006B71F5"/>
    <w:rsid w:val="006B7444"/>
    <w:rsid w:val="006B795B"/>
    <w:rsid w:val="006B7A3C"/>
    <w:rsid w:val="006B7D46"/>
    <w:rsid w:val="006B7D78"/>
    <w:rsid w:val="006C01D0"/>
    <w:rsid w:val="006C06A9"/>
    <w:rsid w:val="006C0720"/>
    <w:rsid w:val="006C0BE4"/>
    <w:rsid w:val="006C0E21"/>
    <w:rsid w:val="006C0F6C"/>
    <w:rsid w:val="006C105B"/>
    <w:rsid w:val="006C111F"/>
    <w:rsid w:val="006C14F5"/>
    <w:rsid w:val="006C158A"/>
    <w:rsid w:val="006C1CA4"/>
    <w:rsid w:val="006C1D76"/>
    <w:rsid w:val="006C1EA4"/>
    <w:rsid w:val="006C2A91"/>
    <w:rsid w:val="006C32E4"/>
    <w:rsid w:val="006C33D1"/>
    <w:rsid w:val="006C35ED"/>
    <w:rsid w:val="006C3E0F"/>
    <w:rsid w:val="006C3EF8"/>
    <w:rsid w:val="006C40BC"/>
    <w:rsid w:val="006C42A9"/>
    <w:rsid w:val="006C4A46"/>
    <w:rsid w:val="006C4A72"/>
    <w:rsid w:val="006C4CE8"/>
    <w:rsid w:val="006C4DF7"/>
    <w:rsid w:val="006C4F31"/>
    <w:rsid w:val="006C52B6"/>
    <w:rsid w:val="006C5D62"/>
    <w:rsid w:val="006C67A4"/>
    <w:rsid w:val="006C6AAD"/>
    <w:rsid w:val="006C6AC9"/>
    <w:rsid w:val="006C6B5E"/>
    <w:rsid w:val="006C6C90"/>
    <w:rsid w:val="006C7091"/>
    <w:rsid w:val="006C71F4"/>
    <w:rsid w:val="006C727A"/>
    <w:rsid w:val="006C7338"/>
    <w:rsid w:val="006C7467"/>
    <w:rsid w:val="006C7637"/>
    <w:rsid w:val="006C7745"/>
    <w:rsid w:val="006C7C5C"/>
    <w:rsid w:val="006C7E0F"/>
    <w:rsid w:val="006C7EDE"/>
    <w:rsid w:val="006D0651"/>
    <w:rsid w:val="006D067E"/>
    <w:rsid w:val="006D0980"/>
    <w:rsid w:val="006D0997"/>
    <w:rsid w:val="006D0AB3"/>
    <w:rsid w:val="006D0D9A"/>
    <w:rsid w:val="006D0FE5"/>
    <w:rsid w:val="006D15BD"/>
    <w:rsid w:val="006D15C9"/>
    <w:rsid w:val="006D15F6"/>
    <w:rsid w:val="006D1627"/>
    <w:rsid w:val="006D1701"/>
    <w:rsid w:val="006D19E7"/>
    <w:rsid w:val="006D1A10"/>
    <w:rsid w:val="006D1AA4"/>
    <w:rsid w:val="006D1D97"/>
    <w:rsid w:val="006D1E67"/>
    <w:rsid w:val="006D1F16"/>
    <w:rsid w:val="006D1F70"/>
    <w:rsid w:val="006D1FCF"/>
    <w:rsid w:val="006D2032"/>
    <w:rsid w:val="006D23FF"/>
    <w:rsid w:val="006D2712"/>
    <w:rsid w:val="006D2871"/>
    <w:rsid w:val="006D288F"/>
    <w:rsid w:val="006D2A3E"/>
    <w:rsid w:val="006D2F1B"/>
    <w:rsid w:val="006D2F46"/>
    <w:rsid w:val="006D32E9"/>
    <w:rsid w:val="006D3874"/>
    <w:rsid w:val="006D3B25"/>
    <w:rsid w:val="006D3D3A"/>
    <w:rsid w:val="006D465C"/>
    <w:rsid w:val="006D4711"/>
    <w:rsid w:val="006D4B1F"/>
    <w:rsid w:val="006D5157"/>
    <w:rsid w:val="006D5290"/>
    <w:rsid w:val="006D54C7"/>
    <w:rsid w:val="006D55D6"/>
    <w:rsid w:val="006D57D9"/>
    <w:rsid w:val="006D5A9D"/>
    <w:rsid w:val="006D5EED"/>
    <w:rsid w:val="006D63D4"/>
    <w:rsid w:val="006D648F"/>
    <w:rsid w:val="006D65DD"/>
    <w:rsid w:val="006D6663"/>
    <w:rsid w:val="006D6684"/>
    <w:rsid w:val="006D6A19"/>
    <w:rsid w:val="006D6D89"/>
    <w:rsid w:val="006D6DEF"/>
    <w:rsid w:val="006D6DF7"/>
    <w:rsid w:val="006D6F21"/>
    <w:rsid w:val="006D7114"/>
    <w:rsid w:val="006D747D"/>
    <w:rsid w:val="006D7828"/>
    <w:rsid w:val="006D7C4D"/>
    <w:rsid w:val="006D7D9D"/>
    <w:rsid w:val="006E05A0"/>
    <w:rsid w:val="006E0B36"/>
    <w:rsid w:val="006E0B8A"/>
    <w:rsid w:val="006E0BB5"/>
    <w:rsid w:val="006E12C3"/>
    <w:rsid w:val="006E1697"/>
    <w:rsid w:val="006E1E05"/>
    <w:rsid w:val="006E202F"/>
    <w:rsid w:val="006E2577"/>
    <w:rsid w:val="006E276B"/>
    <w:rsid w:val="006E28EE"/>
    <w:rsid w:val="006E2DCD"/>
    <w:rsid w:val="006E2F78"/>
    <w:rsid w:val="006E2FBB"/>
    <w:rsid w:val="006E32B7"/>
    <w:rsid w:val="006E32C3"/>
    <w:rsid w:val="006E3351"/>
    <w:rsid w:val="006E336F"/>
    <w:rsid w:val="006E36DE"/>
    <w:rsid w:val="006E3B59"/>
    <w:rsid w:val="006E3BB1"/>
    <w:rsid w:val="006E3C8A"/>
    <w:rsid w:val="006E3CCB"/>
    <w:rsid w:val="006E4576"/>
    <w:rsid w:val="006E47A6"/>
    <w:rsid w:val="006E4A2A"/>
    <w:rsid w:val="006E4D34"/>
    <w:rsid w:val="006E5126"/>
    <w:rsid w:val="006E56C1"/>
    <w:rsid w:val="006E5CF8"/>
    <w:rsid w:val="006E5DD6"/>
    <w:rsid w:val="006E6124"/>
    <w:rsid w:val="006E657D"/>
    <w:rsid w:val="006E6743"/>
    <w:rsid w:val="006E6AF3"/>
    <w:rsid w:val="006E72B7"/>
    <w:rsid w:val="006E760A"/>
    <w:rsid w:val="006E761D"/>
    <w:rsid w:val="006E7815"/>
    <w:rsid w:val="006F00BB"/>
    <w:rsid w:val="006F093B"/>
    <w:rsid w:val="006F09CF"/>
    <w:rsid w:val="006F09DF"/>
    <w:rsid w:val="006F0BAD"/>
    <w:rsid w:val="006F0D3C"/>
    <w:rsid w:val="006F0F1B"/>
    <w:rsid w:val="006F1171"/>
    <w:rsid w:val="006F1680"/>
    <w:rsid w:val="006F1808"/>
    <w:rsid w:val="006F1C20"/>
    <w:rsid w:val="006F1D1D"/>
    <w:rsid w:val="006F209E"/>
    <w:rsid w:val="006F20A9"/>
    <w:rsid w:val="006F21D4"/>
    <w:rsid w:val="006F28E0"/>
    <w:rsid w:val="006F2A62"/>
    <w:rsid w:val="006F306F"/>
    <w:rsid w:val="006F3097"/>
    <w:rsid w:val="006F30D7"/>
    <w:rsid w:val="006F3265"/>
    <w:rsid w:val="006F367C"/>
    <w:rsid w:val="006F37D2"/>
    <w:rsid w:val="006F3E12"/>
    <w:rsid w:val="006F3E6B"/>
    <w:rsid w:val="006F43F7"/>
    <w:rsid w:val="006F4A31"/>
    <w:rsid w:val="006F4AB5"/>
    <w:rsid w:val="006F4EBE"/>
    <w:rsid w:val="006F4FFF"/>
    <w:rsid w:val="006F53B0"/>
    <w:rsid w:val="006F54E3"/>
    <w:rsid w:val="006F58FD"/>
    <w:rsid w:val="006F5B59"/>
    <w:rsid w:val="006F5BFE"/>
    <w:rsid w:val="006F5EBA"/>
    <w:rsid w:val="006F5F9E"/>
    <w:rsid w:val="006F6A02"/>
    <w:rsid w:val="006F6B72"/>
    <w:rsid w:val="006F6E03"/>
    <w:rsid w:val="006F6FC4"/>
    <w:rsid w:val="006F70EA"/>
    <w:rsid w:val="006F788A"/>
    <w:rsid w:val="006F78D8"/>
    <w:rsid w:val="006F7918"/>
    <w:rsid w:val="006F7A7C"/>
    <w:rsid w:val="0070017C"/>
    <w:rsid w:val="0070021E"/>
    <w:rsid w:val="00700B08"/>
    <w:rsid w:val="00700B0F"/>
    <w:rsid w:val="00700E47"/>
    <w:rsid w:val="00700E55"/>
    <w:rsid w:val="00700F06"/>
    <w:rsid w:val="00700FBC"/>
    <w:rsid w:val="00701535"/>
    <w:rsid w:val="00701D9D"/>
    <w:rsid w:val="0070202D"/>
    <w:rsid w:val="0070230C"/>
    <w:rsid w:val="007026C4"/>
    <w:rsid w:val="00702958"/>
    <w:rsid w:val="00702E28"/>
    <w:rsid w:val="00702F3B"/>
    <w:rsid w:val="00702FE7"/>
    <w:rsid w:val="00703A8A"/>
    <w:rsid w:val="00703E1D"/>
    <w:rsid w:val="00703E8D"/>
    <w:rsid w:val="007040A8"/>
    <w:rsid w:val="0070442C"/>
    <w:rsid w:val="007046AE"/>
    <w:rsid w:val="0070490E"/>
    <w:rsid w:val="00704920"/>
    <w:rsid w:val="00704C52"/>
    <w:rsid w:val="007050DD"/>
    <w:rsid w:val="00705857"/>
    <w:rsid w:val="00705BDA"/>
    <w:rsid w:val="00705C85"/>
    <w:rsid w:val="00705F80"/>
    <w:rsid w:val="007060B4"/>
    <w:rsid w:val="007060E5"/>
    <w:rsid w:val="0070630F"/>
    <w:rsid w:val="00706741"/>
    <w:rsid w:val="00706B5B"/>
    <w:rsid w:val="00707037"/>
    <w:rsid w:val="0070703E"/>
    <w:rsid w:val="00707466"/>
    <w:rsid w:val="00707ABB"/>
    <w:rsid w:val="00707D12"/>
    <w:rsid w:val="00710088"/>
    <w:rsid w:val="00710114"/>
    <w:rsid w:val="00710430"/>
    <w:rsid w:val="007108B1"/>
    <w:rsid w:val="00710A8A"/>
    <w:rsid w:val="00710B61"/>
    <w:rsid w:val="00710BBB"/>
    <w:rsid w:val="00710C38"/>
    <w:rsid w:val="00710D5B"/>
    <w:rsid w:val="00710FD7"/>
    <w:rsid w:val="0071110A"/>
    <w:rsid w:val="007112CA"/>
    <w:rsid w:val="0071137B"/>
    <w:rsid w:val="00711697"/>
    <w:rsid w:val="00711C68"/>
    <w:rsid w:val="00711E00"/>
    <w:rsid w:val="00712224"/>
    <w:rsid w:val="0071236A"/>
    <w:rsid w:val="00712553"/>
    <w:rsid w:val="007125FD"/>
    <w:rsid w:val="00712A46"/>
    <w:rsid w:val="00712E00"/>
    <w:rsid w:val="00712E6F"/>
    <w:rsid w:val="00712E8F"/>
    <w:rsid w:val="0071309E"/>
    <w:rsid w:val="00713343"/>
    <w:rsid w:val="00713516"/>
    <w:rsid w:val="007139F4"/>
    <w:rsid w:val="00713DDA"/>
    <w:rsid w:val="00713E7A"/>
    <w:rsid w:val="00713EF9"/>
    <w:rsid w:val="00713FF5"/>
    <w:rsid w:val="00714148"/>
    <w:rsid w:val="007145E1"/>
    <w:rsid w:val="0071472B"/>
    <w:rsid w:val="00714A35"/>
    <w:rsid w:val="007152B0"/>
    <w:rsid w:val="007159D3"/>
    <w:rsid w:val="00715E39"/>
    <w:rsid w:val="00715E4E"/>
    <w:rsid w:val="00715E8A"/>
    <w:rsid w:val="00715FAF"/>
    <w:rsid w:val="00715FB9"/>
    <w:rsid w:val="00716216"/>
    <w:rsid w:val="0071639C"/>
    <w:rsid w:val="0071648F"/>
    <w:rsid w:val="00716596"/>
    <w:rsid w:val="00716608"/>
    <w:rsid w:val="00716895"/>
    <w:rsid w:val="00716A20"/>
    <w:rsid w:val="00716AEF"/>
    <w:rsid w:val="00716C4F"/>
    <w:rsid w:val="00716D5D"/>
    <w:rsid w:val="00716DCE"/>
    <w:rsid w:val="00716F35"/>
    <w:rsid w:val="00717057"/>
    <w:rsid w:val="00717260"/>
    <w:rsid w:val="0071792C"/>
    <w:rsid w:val="00717C07"/>
    <w:rsid w:val="00717C65"/>
    <w:rsid w:val="00720232"/>
    <w:rsid w:val="00720330"/>
    <w:rsid w:val="0072039E"/>
    <w:rsid w:val="0072077D"/>
    <w:rsid w:val="007208ED"/>
    <w:rsid w:val="00720932"/>
    <w:rsid w:val="00720A89"/>
    <w:rsid w:val="00720AC5"/>
    <w:rsid w:val="00720F27"/>
    <w:rsid w:val="00721196"/>
    <w:rsid w:val="007212AD"/>
    <w:rsid w:val="0072146F"/>
    <w:rsid w:val="00721569"/>
    <w:rsid w:val="0072162E"/>
    <w:rsid w:val="0072187B"/>
    <w:rsid w:val="007222CC"/>
    <w:rsid w:val="00722367"/>
    <w:rsid w:val="007223D3"/>
    <w:rsid w:val="00722425"/>
    <w:rsid w:val="00722454"/>
    <w:rsid w:val="0072251E"/>
    <w:rsid w:val="007225AF"/>
    <w:rsid w:val="007225E5"/>
    <w:rsid w:val="007228C1"/>
    <w:rsid w:val="0072303D"/>
    <w:rsid w:val="00723345"/>
    <w:rsid w:val="007236C3"/>
    <w:rsid w:val="0072389D"/>
    <w:rsid w:val="007238D3"/>
    <w:rsid w:val="00723BFF"/>
    <w:rsid w:val="00723CBF"/>
    <w:rsid w:val="007240B4"/>
    <w:rsid w:val="00724321"/>
    <w:rsid w:val="00724600"/>
    <w:rsid w:val="007247BC"/>
    <w:rsid w:val="00724A80"/>
    <w:rsid w:val="00724B98"/>
    <w:rsid w:val="00724C99"/>
    <w:rsid w:val="00724E55"/>
    <w:rsid w:val="00724E56"/>
    <w:rsid w:val="00724F06"/>
    <w:rsid w:val="00725001"/>
    <w:rsid w:val="0072522A"/>
    <w:rsid w:val="0072533D"/>
    <w:rsid w:val="007255C1"/>
    <w:rsid w:val="00725A18"/>
    <w:rsid w:val="00725A25"/>
    <w:rsid w:val="007260B6"/>
    <w:rsid w:val="0072612E"/>
    <w:rsid w:val="0072649F"/>
    <w:rsid w:val="0072660F"/>
    <w:rsid w:val="00726C0A"/>
    <w:rsid w:val="0072764C"/>
    <w:rsid w:val="007277D8"/>
    <w:rsid w:val="007279E9"/>
    <w:rsid w:val="00727C7B"/>
    <w:rsid w:val="00727E88"/>
    <w:rsid w:val="00727EF2"/>
    <w:rsid w:val="00730198"/>
    <w:rsid w:val="0073028C"/>
    <w:rsid w:val="007304E2"/>
    <w:rsid w:val="0073082F"/>
    <w:rsid w:val="00730A0F"/>
    <w:rsid w:val="00730D3C"/>
    <w:rsid w:val="00730E31"/>
    <w:rsid w:val="00730F3D"/>
    <w:rsid w:val="007312AA"/>
    <w:rsid w:val="00731314"/>
    <w:rsid w:val="0073136F"/>
    <w:rsid w:val="007314FB"/>
    <w:rsid w:val="007316E5"/>
    <w:rsid w:val="00731739"/>
    <w:rsid w:val="007319AE"/>
    <w:rsid w:val="00731B4F"/>
    <w:rsid w:val="00731F78"/>
    <w:rsid w:val="00731FD0"/>
    <w:rsid w:val="007320E0"/>
    <w:rsid w:val="0073247C"/>
    <w:rsid w:val="0073276D"/>
    <w:rsid w:val="00732ADB"/>
    <w:rsid w:val="00732D69"/>
    <w:rsid w:val="00732E35"/>
    <w:rsid w:val="007330E0"/>
    <w:rsid w:val="007332E2"/>
    <w:rsid w:val="007334A1"/>
    <w:rsid w:val="007337BD"/>
    <w:rsid w:val="0073393B"/>
    <w:rsid w:val="00733AF9"/>
    <w:rsid w:val="00734051"/>
    <w:rsid w:val="0073453A"/>
    <w:rsid w:val="00734B1E"/>
    <w:rsid w:val="00734F43"/>
    <w:rsid w:val="00735094"/>
    <w:rsid w:val="007350ED"/>
    <w:rsid w:val="0073561A"/>
    <w:rsid w:val="007356C1"/>
    <w:rsid w:val="007357A1"/>
    <w:rsid w:val="00735C44"/>
    <w:rsid w:val="00735FE6"/>
    <w:rsid w:val="007361CD"/>
    <w:rsid w:val="00736418"/>
    <w:rsid w:val="007364DB"/>
    <w:rsid w:val="0073660D"/>
    <w:rsid w:val="00736B55"/>
    <w:rsid w:val="007370AC"/>
    <w:rsid w:val="007372C2"/>
    <w:rsid w:val="0073755C"/>
    <w:rsid w:val="007379AF"/>
    <w:rsid w:val="00737D95"/>
    <w:rsid w:val="0074007E"/>
    <w:rsid w:val="0074042A"/>
    <w:rsid w:val="007406A3"/>
    <w:rsid w:val="00740897"/>
    <w:rsid w:val="00740C51"/>
    <w:rsid w:val="00740D0B"/>
    <w:rsid w:val="00740F46"/>
    <w:rsid w:val="0074106C"/>
    <w:rsid w:val="00741792"/>
    <w:rsid w:val="007422FF"/>
    <w:rsid w:val="00742377"/>
    <w:rsid w:val="00742812"/>
    <w:rsid w:val="00742C95"/>
    <w:rsid w:val="00742D15"/>
    <w:rsid w:val="00742D3C"/>
    <w:rsid w:val="00742F74"/>
    <w:rsid w:val="0074300F"/>
    <w:rsid w:val="00743853"/>
    <w:rsid w:val="00743D50"/>
    <w:rsid w:val="00743E0B"/>
    <w:rsid w:val="00743E3C"/>
    <w:rsid w:val="00744335"/>
    <w:rsid w:val="007444C5"/>
    <w:rsid w:val="007445EE"/>
    <w:rsid w:val="0074487D"/>
    <w:rsid w:val="00744C41"/>
    <w:rsid w:val="0074517F"/>
    <w:rsid w:val="007452A9"/>
    <w:rsid w:val="007452C8"/>
    <w:rsid w:val="007457D2"/>
    <w:rsid w:val="00745934"/>
    <w:rsid w:val="007459AF"/>
    <w:rsid w:val="00745A6E"/>
    <w:rsid w:val="00745E82"/>
    <w:rsid w:val="00745E8C"/>
    <w:rsid w:val="00746452"/>
    <w:rsid w:val="0074664D"/>
    <w:rsid w:val="0074664F"/>
    <w:rsid w:val="007466E1"/>
    <w:rsid w:val="00746742"/>
    <w:rsid w:val="00746DD5"/>
    <w:rsid w:val="0074747B"/>
    <w:rsid w:val="007474F6"/>
    <w:rsid w:val="00747878"/>
    <w:rsid w:val="00747955"/>
    <w:rsid w:val="00747D8D"/>
    <w:rsid w:val="0075016C"/>
    <w:rsid w:val="007501C4"/>
    <w:rsid w:val="00750247"/>
    <w:rsid w:val="007504FB"/>
    <w:rsid w:val="00750809"/>
    <w:rsid w:val="00750B61"/>
    <w:rsid w:val="00750DD6"/>
    <w:rsid w:val="00750F23"/>
    <w:rsid w:val="00750F2A"/>
    <w:rsid w:val="0075101D"/>
    <w:rsid w:val="00751A97"/>
    <w:rsid w:val="00751AAE"/>
    <w:rsid w:val="0075276E"/>
    <w:rsid w:val="00752870"/>
    <w:rsid w:val="0075298F"/>
    <w:rsid w:val="00752C19"/>
    <w:rsid w:val="00752DC6"/>
    <w:rsid w:val="00753231"/>
    <w:rsid w:val="007533FB"/>
    <w:rsid w:val="00753DEB"/>
    <w:rsid w:val="00753F8F"/>
    <w:rsid w:val="00754014"/>
    <w:rsid w:val="0075427A"/>
    <w:rsid w:val="00754367"/>
    <w:rsid w:val="00754592"/>
    <w:rsid w:val="00754C94"/>
    <w:rsid w:val="00754F48"/>
    <w:rsid w:val="007552D3"/>
    <w:rsid w:val="00755301"/>
    <w:rsid w:val="00755761"/>
    <w:rsid w:val="00755873"/>
    <w:rsid w:val="00755B86"/>
    <w:rsid w:val="00755DB3"/>
    <w:rsid w:val="00755EC7"/>
    <w:rsid w:val="007564D9"/>
    <w:rsid w:val="0075670C"/>
    <w:rsid w:val="00756A11"/>
    <w:rsid w:val="00756D14"/>
    <w:rsid w:val="00756DF8"/>
    <w:rsid w:val="00756F37"/>
    <w:rsid w:val="00756F3A"/>
    <w:rsid w:val="0075747A"/>
    <w:rsid w:val="0075749B"/>
    <w:rsid w:val="0075775B"/>
    <w:rsid w:val="00757A74"/>
    <w:rsid w:val="00757BDC"/>
    <w:rsid w:val="00757C47"/>
    <w:rsid w:val="007601C8"/>
    <w:rsid w:val="007609AA"/>
    <w:rsid w:val="00760FD1"/>
    <w:rsid w:val="00761268"/>
    <w:rsid w:val="0076165E"/>
    <w:rsid w:val="00761767"/>
    <w:rsid w:val="00761BB8"/>
    <w:rsid w:val="00761D56"/>
    <w:rsid w:val="00761E8D"/>
    <w:rsid w:val="00762118"/>
    <w:rsid w:val="007622AF"/>
    <w:rsid w:val="007626C6"/>
    <w:rsid w:val="0076271C"/>
    <w:rsid w:val="00762AB0"/>
    <w:rsid w:val="00763038"/>
    <w:rsid w:val="007635F1"/>
    <w:rsid w:val="007639E6"/>
    <w:rsid w:val="007640B6"/>
    <w:rsid w:val="00764254"/>
    <w:rsid w:val="007642A8"/>
    <w:rsid w:val="007644C0"/>
    <w:rsid w:val="00764AFD"/>
    <w:rsid w:val="00764B8F"/>
    <w:rsid w:val="0076507F"/>
    <w:rsid w:val="007651B2"/>
    <w:rsid w:val="00765353"/>
    <w:rsid w:val="00765617"/>
    <w:rsid w:val="007658C8"/>
    <w:rsid w:val="007658FC"/>
    <w:rsid w:val="00765A79"/>
    <w:rsid w:val="00765AA4"/>
    <w:rsid w:val="00765C65"/>
    <w:rsid w:val="00766608"/>
    <w:rsid w:val="0076662C"/>
    <w:rsid w:val="007667DB"/>
    <w:rsid w:val="00766936"/>
    <w:rsid w:val="00766AE2"/>
    <w:rsid w:val="0076718F"/>
    <w:rsid w:val="0076751D"/>
    <w:rsid w:val="007675A5"/>
    <w:rsid w:val="00767663"/>
    <w:rsid w:val="00767ABB"/>
    <w:rsid w:val="00767C54"/>
    <w:rsid w:val="00770104"/>
    <w:rsid w:val="00770139"/>
    <w:rsid w:val="00770B44"/>
    <w:rsid w:val="00770C6C"/>
    <w:rsid w:val="00770EE5"/>
    <w:rsid w:val="00770F09"/>
    <w:rsid w:val="00771468"/>
    <w:rsid w:val="007717B9"/>
    <w:rsid w:val="00771D99"/>
    <w:rsid w:val="007720CB"/>
    <w:rsid w:val="00772273"/>
    <w:rsid w:val="007723F8"/>
    <w:rsid w:val="00772645"/>
    <w:rsid w:val="00772833"/>
    <w:rsid w:val="00772A59"/>
    <w:rsid w:val="00772AFD"/>
    <w:rsid w:val="00772CBE"/>
    <w:rsid w:val="00772E76"/>
    <w:rsid w:val="00772E8B"/>
    <w:rsid w:val="00772FA1"/>
    <w:rsid w:val="007732BB"/>
    <w:rsid w:val="00773619"/>
    <w:rsid w:val="007738CF"/>
    <w:rsid w:val="00773A7E"/>
    <w:rsid w:val="00773E15"/>
    <w:rsid w:val="00773E22"/>
    <w:rsid w:val="00773F2A"/>
    <w:rsid w:val="00773F32"/>
    <w:rsid w:val="00774094"/>
    <w:rsid w:val="007742C1"/>
    <w:rsid w:val="00774300"/>
    <w:rsid w:val="00774356"/>
    <w:rsid w:val="00774446"/>
    <w:rsid w:val="007744D5"/>
    <w:rsid w:val="00774566"/>
    <w:rsid w:val="0077463B"/>
    <w:rsid w:val="00774CD9"/>
    <w:rsid w:val="00774D64"/>
    <w:rsid w:val="00774F48"/>
    <w:rsid w:val="00775419"/>
    <w:rsid w:val="00775718"/>
    <w:rsid w:val="00775A92"/>
    <w:rsid w:val="00775C39"/>
    <w:rsid w:val="00775C96"/>
    <w:rsid w:val="00775C99"/>
    <w:rsid w:val="00775EF9"/>
    <w:rsid w:val="00775F0F"/>
    <w:rsid w:val="007761C3"/>
    <w:rsid w:val="00776386"/>
    <w:rsid w:val="007765D8"/>
    <w:rsid w:val="00776CCA"/>
    <w:rsid w:val="00776D26"/>
    <w:rsid w:val="00776E51"/>
    <w:rsid w:val="00777677"/>
    <w:rsid w:val="0077770C"/>
    <w:rsid w:val="00777F3D"/>
    <w:rsid w:val="0078048D"/>
    <w:rsid w:val="00780512"/>
    <w:rsid w:val="007805F3"/>
    <w:rsid w:val="007806B8"/>
    <w:rsid w:val="007807D5"/>
    <w:rsid w:val="00780BE2"/>
    <w:rsid w:val="00780E88"/>
    <w:rsid w:val="00780EDA"/>
    <w:rsid w:val="00780F8F"/>
    <w:rsid w:val="00780FC5"/>
    <w:rsid w:val="00781062"/>
    <w:rsid w:val="0078107E"/>
    <w:rsid w:val="0078123B"/>
    <w:rsid w:val="0078136C"/>
    <w:rsid w:val="007814F4"/>
    <w:rsid w:val="007819CF"/>
    <w:rsid w:val="00781A73"/>
    <w:rsid w:val="00781BC1"/>
    <w:rsid w:val="00781BF4"/>
    <w:rsid w:val="00781C19"/>
    <w:rsid w:val="00781C44"/>
    <w:rsid w:val="00781E6C"/>
    <w:rsid w:val="00781F19"/>
    <w:rsid w:val="00782298"/>
    <w:rsid w:val="007823C2"/>
    <w:rsid w:val="00782515"/>
    <w:rsid w:val="007825DF"/>
    <w:rsid w:val="00782AF3"/>
    <w:rsid w:val="00782B2E"/>
    <w:rsid w:val="00782D4A"/>
    <w:rsid w:val="00782E3B"/>
    <w:rsid w:val="007833FF"/>
    <w:rsid w:val="0078380A"/>
    <w:rsid w:val="007839C9"/>
    <w:rsid w:val="007842A0"/>
    <w:rsid w:val="007842E3"/>
    <w:rsid w:val="007846DD"/>
    <w:rsid w:val="00784860"/>
    <w:rsid w:val="007850BA"/>
    <w:rsid w:val="0078518C"/>
    <w:rsid w:val="007851D0"/>
    <w:rsid w:val="007859D4"/>
    <w:rsid w:val="00785A19"/>
    <w:rsid w:val="00786090"/>
    <w:rsid w:val="00786709"/>
    <w:rsid w:val="007867FE"/>
    <w:rsid w:val="00786B7B"/>
    <w:rsid w:val="00786D8D"/>
    <w:rsid w:val="00786DD1"/>
    <w:rsid w:val="00786F02"/>
    <w:rsid w:val="0078705D"/>
    <w:rsid w:val="00787308"/>
    <w:rsid w:val="007877CC"/>
    <w:rsid w:val="007879D8"/>
    <w:rsid w:val="00790010"/>
    <w:rsid w:val="007900F7"/>
    <w:rsid w:val="00790161"/>
    <w:rsid w:val="007903B9"/>
    <w:rsid w:val="00790462"/>
    <w:rsid w:val="0079063C"/>
    <w:rsid w:val="00790A77"/>
    <w:rsid w:val="00790E6B"/>
    <w:rsid w:val="00790F04"/>
    <w:rsid w:val="007910BA"/>
    <w:rsid w:val="0079120A"/>
    <w:rsid w:val="007912B0"/>
    <w:rsid w:val="0079145A"/>
    <w:rsid w:val="007916C0"/>
    <w:rsid w:val="007916D4"/>
    <w:rsid w:val="007918C5"/>
    <w:rsid w:val="00791B1E"/>
    <w:rsid w:val="00791C26"/>
    <w:rsid w:val="00791C37"/>
    <w:rsid w:val="007922FD"/>
    <w:rsid w:val="00792396"/>
    <w:rsid w:val="0079278D"/>
    <w:rsid w:val="0079293E"/>
    <w:rsid w:val="00792C10"/>
    <w:rsid w:val="00792D7A"/>
    <w:rsid w:val="00792F42"/>
    <w:rsid w:val="00793540"/>
    <w:rsid w:val="007936A2"/>
    <w:rsid w:val="00793784"/>
    <w:rsid w:val="0079396E"/>
    <w:rsid w:val="00793C9B"/>
    <w:rsid w:val="00793CF2"/>
    <w:rsid w:val="00793F22"/>
    <w:rsid w:val="00795041"/>
    <w:rsid w:val="00795119"/>
    <w:rsid w:val="00795496"/>
    <w:rsid w:val="007954DA"/>
    <w:rsid w:val="00795593"/>
    <w:rsid w:val="0079559C"/>
    <w:rsid w:val="007956A1"/>
    <w:rsid w:val="00795B94"/>
    <w:rsid w:val="00795D5C"/>
    <w:rsid w:val="00795DA5"/>
    <w:rsid w:val="00795ED4"/>
    <w:rsid w:val="00796176"/>
    <w:rsid w:val="00796581"/>
    <w:rsid w:val="00796636"/>
    <w:rsid w:val="00796666"/>
    <w:rsid w:val="0079676A"/>
    <w:rsid w:val="00796894"/>
    <w:rsid w:val="00797216"/>
    <w:rsid w:val="007974AF"/>
    <w:rsid w:val="007975E5"/>
    <w:rsid w:val="00797CD0"/>
    <w:rsid w:val="007A1196"/>
    <w:rsid w:val="007A1296"/>
    <w:rsid w:val="007A12F2"/>
    <w:rsid w:val="007A131D"/>
    <w:rsid w:val="007A1337"/>
    <w:rsid w:val="007A248A"/>
    <w:rsid w:val="007A2B0B"/>
    <w:rsid w:val="007A2C35"/>
    <w:rsid w:val="007A2CD7"/>
    <w:rsid w:val="007A2D4C"/>
    <w:rsid w:val="007A2E93"/>
    <w:rsid w:val="007A2F72"/>
    <w:rsid w:val="007A2FB9"/>
    <w:rsid w:val="007A3381"/>
    <w:rsid w:val="007A348C"/>
    <w:rsid w:val="007A35B2"/>
    <w:rsid w:val="007A3816"/>
    <w:rsid w:val="007A385F"/>
    <w:rsid w:val="007A3A60"/>
    <w:rsid w:val="007A3AF2"/>
    <w:rsid w:val="007A3B37"/>
    <w:rsid w:val="007A3B7A"/>
    <w:rsid w:val="007A3BEA"/>
    <w:rsid w:val="007A3CA0"/>
    <w:rsid w:val="007A3E50"/>
    <w:rsid w:val="007A3F8C"/>
    <w:rsid w:val="007A480B"/>
    <w:rsid w:val="007A49B5"/>
    <w:rsid w:val="007A4B3A"/>
    <w:rsid w:val="007A4C33"/>
    <w:rsid w:val="007A4D3A"/>
    <w:rsid w:val="007A5093"/>
    <w:rsid w:val="007A5131"/>
    <w:rsid w:val="007A518D"/>
    <w:rsid w:val="007A5191"/>
    <w:rsid w:val="007A57B2"/>
    <w:rsid w:val="007A5C57"/>
    <w:rsid w:val="007A62B6"/>
    <w:rsid w:val="007A67EA"/>
    <w:rsid w:val="007A70FC"/>
    <w:rsid w:val="007A74B2"/>
    <w:rsid w:val="007A763E"/>
    <w:rsid w:val="007A77E2"/>
    <w:rsid w:val="007A787A"/>
    <w:rsid w:val="007A7D9F"/>
    <w:rsid w:val="007B002C"/>
    <w:rsid w:val="007B050C"/>
    <w:rsid w:val="007B05D0"/>
    <w:rsid w:val="007B0741"/>
    <w:rsid w:val="007B0785"/>
    <w:rsid w:val="007B12A5"/>
    <w:rsid w:val="007B1358"/>
    <w:rsid w:val="007B1479"/>
    <w:rsid w:val="007B157E"/>
    <w:rsid w:val="007B1714"/>
    <w:rsid w:val="007B1A8D"/>
    <w:rsid w:val="007B1A99"/>
    <w:rsid w:val="007B1AEC"/>
    <w:rsid w:val="007B1BA8"/>
    <w:rsid w:val="007B1DFF"/>
    <w:rsid w:val="007B1FD6"/>
    <w:rsid w:val="007B2106"/>
    <w:rsid w:val="007B222B"/>
    <w:rsid w:val="007B239E"/>
    <w:rsid w:val="007B23AF"/>
    <w:rsid w:val="007B26A1"/>
    <w:rsid w:val="007B26DD"/>
    <w:rsid w:val="007B2C77"/>
    <w:rsid w:val="007B2D05"/>
    <w:rsid w:val="007B3229"/>
    <w:rsid w:val="007B364A"/>
    <w:rsid w:val="007B36C1"/>
    <w:rsid w:val="007B4608"/>
    <w:rsid w:val="007B464D"/>
    <w:rsid w:val="007B4A8E"/>
    <w:rsid w:val="007B4F93"/>
    <w:rsid w:val="007B4FC4"/>
    <w:rsid w:val="007B534B"/>
    <w:rsid w:val="007B54E9"/>
    <w:rsid w:val="007B5CE2"/>
    <w:rsid w:val="007B67DC"/>
    <w:rsid w:val="007B68ED"/>
    <w:rsid w:val="007B6DEA"/>
    <w:rsid w:val="007B7124"/>
    <w:rsid w:val="007B7368"/>
    <w:rsid w:val="007B7492"/>
    <w:rsid w:val="007B74BD"/>
    <w:rsid w:val="007B7758"/>
    <w:rsid w:val="007B7799"/>
    <w:rsid w:val="007B7BC8"/>
    <w:rsid w:val="007C03FB"/>
    <w:rsid w:val="007C0BD4"/>
    <w:rsid w:val="007C104E"/>
    <w:rsid w:val="007C113B"/>
    <w:rsid w:val="007C13CD"/>
    <w:rsid w:val="007C13F3"/>
    <w:rsid w:val="007C1875"/>
    <w:rsid w:val="007C1C66"/>
    <w:rsid w:val="007C1F46"/>
    <w:rsid w:val="007C260D"/>
    <w:rsid w:val="007C2695"/>
    <w:rsid w:val="007C2882"/>
    <w:rsid w:val="007C2B8E"/>
    <w:rsid w:val="007C3672"/>
    <w:rsid w:val="007C388B"/>
    <w:rsid w:val="007C3BEF"/>
    <w:rsid w:val="007C3C55"/>
    <w:rsid w:val="007C3DC2"/>
    <w:rsid w:val="007C3DE4"/>
    <w:rsid w:val="007C3FE1"/>
    <w:rsid w:val="007C402E"/>
    <w:rsid w:val="007C429B"/>
    <w:rsid w:val="007C4E6B"/>
    <w:rsid w:val="007C53CC"/>
    <w:rsid w:val="007C5558"/>
    <w:rsid w:val="007C5563"/>
    <w:rsid w:val="007C5665"/>
    <w:rsid w:val="007C58F3"/>
    <w:rsid w:val="007C5B1C"/>
    <w:rsid w:val="007C5DAA"/>
    <w:rsid w:val="007C6558"/>
    <w:rsid w:val="007C689E"/>
    <w:rsid w:val="007C6965"/>
    <w:rsid w:val="007C69F9"/>
    <w:rsid w:val="007C6CA9"/>
    <w:rsid w:val="007C6F64"/>
    <w:rsid w:val="007C7051"/>
    <w:rsid w:val="007C70A1"/>
    <w:rsid w:val="007C7166"/>
    <w:rsid w:val="007C7848"/>
    <w:rsid w:val="007C78E3"/>
    <w:rsid w:val="007C7B7F"/>
    <w:rsid w:val="007C7BBC"/>
    <w:rsid w:val="007D0099"/>
    <w:rsid w:val="007D0147"/>
    <w:rsid w:val="007D01AD"/>
    <w:rsid w:val="007D01EF"/>
    <w:rsid w:val="007D055A"/>
    <w:rsid w:val="007D10D1"/>
    <w:rsid w:val="007D119C"/>
    <w:rsid w:val="007D15DC"/>
    <w:rsid w:val="007D1738"/>
    <w:rsid w:val="007D1E63"/>
    <w:rsid w:val="007D1E92"/>
    <w:rsid w:val="007D1FB5"/>
    <w:rsid w:val="007D222F"/>
    <w:rsid w:val="007D228B"/>
    <w:rsid w:val="007D240A"/>
    <w:rsid w:val="007D294E"/>
    <w:rsid w:val="007D29B9"/>
    <w:rsid w:val="007D2AA9"/>
    <w:rsid w:val="007D2BB6"/>
    <w:rsid w:val="007D3033"/>
    <w:rsid w:val="007D3528"/>
    <w:rsid w:val="007D3652"/>
    <w:rsid w:val="007D386D"/>
    <w:rsid w:val="007D3989"/>
    <w:rsid w:val="007D3A35"/>
    <w:rsid w:val="007D3B32"/>
    <w:rsid w:val="007D3C19"/>
    <w:rsid w:val="007D3C89"/>
    <w:rsid w:val="007D3F04"/>
    <w:rsid w:val="007D40B2"/>
    <w:rsid w:val="007D43F0"/>
    <w:rsid w:val="007D48F8"/>
    <w:rsid w:val="007D4A31"/>
    <w:rsid w:val="007D530B"/>
    <w:rsid w:val="007D541D"/>
    <w:rsid w:val="007D5490"/>
    <w:rsid w:val="007D5A9D"/>
    <w:rsid w:val="007D5AB6"/>
    <w:rsid w:val="007D5E36"/>
    <w:rsid w:val="007D655D"/>
    <w:rsid w:val="007D65E3"/>
    <w:rsid w:val="007D6691"/>
    <w:rsid w:val="007D6E87"/>
    <w:rsid w:val="007D773E"/>
    <w:rsid w:val="007D7A3A"/>
    <w:rsid w:val="007D7C4A"/>
    <w:rsid w:val="007D7F82"/>
    <w:rsid w:val="007E0084"/>
    <w:rsid w:val="007E0403"/>
    <w:rsid w:val="007E049A"/>
    <w:rsid w:val="007E0A51"/>
    <w:rsid w:val="007E0EE4"/>
    <w:rsid w:val="007E0F04"/>
    <w:rsid w:val="007E0F20"/>
    <w:rsid w:val="007E14DC"/>
    <w:rsid w:val="007E15D9"/>
    <w:rsid w:val="007E17CB"/>
    <w:rsid w:val="007E19FE"/>
    <w:rsid w:val="007E1B2F"/>
    <w:rsid w:val="007E1D54"/>
    <w:rsid w:val="007E24EA"/>
    <w:rsid w:val="007E250C"/>
    <w:rsid w:val="007E2578"/>
    <w:rsid w:val="007E2722"/>
    <w:rsid w:val="007E2E71"/>
    <w:rsid w:val="007E31D7"/>
    <w:rsid w:val="007E31FB"/>
    <w:rsid w:val="007E3992"/>
    <w:rsid w:val="007E3D0C"/>
    <w:rsid w:val="007E3D6E"/>
    <w:rsid w:val="007E4083"/>
    <w:rsid w:val="007E417C"/>
    <w:rsid w:val="007E41C7"/>
    <w:rsid w:val="007E4685"/>
    <w:rsid w:val="007E46C0"/>
    <w:rsid w:val="007E476D"/>
    <w:rsid w:val="007E49E9"/>
    <w:rsid w:val="007E51B7"/>
    <w:rsid w:val="007E521E"/>
    <w:rsid w:val="007E5757"/>
    <w:rsid w:val="007E58B9"/>
    <w:rsid w:val="007E59B7"/>
    <w:rsid w:val="007E5CAF"/>
    <w:rsid w:val="007E5D57"/>
    <w:rsid w:val="007E5E44"/>
    <w:rsid w:val="007E5F05"/>
    <w:rsid w:val="007E5F78"/>
    <w:rsid w:val="007E6142"/>
    <w:rsid w:val="007E648C"/>
    <w:rsid w:val="007E6921"/>
    <w:rsid w:val="007E6AA5"/>
    <w:rsid w:val="007E7773"/>
    <w:rsid w:val="007E79D5"/>
    <w:rsid w:val="007E7AB4"/>
    <w:rsid w:val="007E7C23"/>
    <w:rsid w:val="007E7C4C"/>
    <w:rsid w:val="007F032B"/>
    <w:rsid w:val="007F054B"/>
    <w:rsid w:val="007F066F"/>
    <w:rsid w:val="007F0684"/>
    <w:rsid w:val="007F0BBB"/>
    <w:rsid w:val="007F1120"/>
    <w:rsid w:val="007F137A"/>
    <w:rsid w:val="007F1765"/>
    <w:rsid w:val="007F1A26"/>
    <w:rsid w:val="007F1A9E"/>
    <w:rsid w:val="007F1C48"/>
    <w:rsid w:val="007F2042"/>
    <w:rsid w:val="007F216B"/>
    <w:rsid w:val="007F236E"/>
    <w:rsid w:val="007F244C"/>
    <w:rsid w:val="007F2469"/>
    <w:rsid w:val="007F2577"/>
    <w:rsid w:val="007F2CF2"/>
    <w:rsid w:val="007F2CF5"/>
    <w:rsid w:val="007F2E5A"/>
    <w:rsid w:val="007F2ED9"/>
    <w:rsid w:val="007F30D1"/>
    <w:rsid w:val="007F341C"/>
    <w:rsid w:val="007F387A"/>
    <w:rsid w:val="007F3B28"/>
    <w:rsid w:val="007F3F49"/>
    <w:rsid w:val="007F3FF7"/>
    <w:rsid w:val="007F4388"/>
    <w:rsid w:val="007F4562"/>
    <w:rsid w:val="007F4563"/>
    <w:rsid w:val="007F4612"/>
    <w:rsid w:val="007F4671"/>
    <w:rsid w:val="007F4978"/>
    <w:rsid w:val="007F497F"/>
    <w:rsid w:val="007F49FF"/>
    <w:rsid w:val="007F4E7E"/>
    <w:rsid w:val="007F4EE8"/>
    <w:rsid w:val="007F4F31"/>
    <w:rsid w:val="007F518C"/>
    <w:rsid w:val="007F523F"/>
    <w:rsid w:val="007F5437"/>
    <w:rsid w:val="007F5609"/>
    <w:rsid w:val="007F57B6"/>
    <w:rsid w:val="007F57D2"/>
    <w:rsid w:val="007F5DDB"/>
    <w:rsid w:val="007F5F8D"/>
    <w:rsid w:val="007F622F"/>
    <w:rsid w:val="007F683F"/>
    <w:rsid w:val="007F6C4E"/>
    <w:rsid w:val="007F6DE0"/>
    <w:rsid w:val="007F7350"/>
    <w:rsid w:val="007F73C9"/>
    <w:rsid w:val="007F76D0"/>
    <w:rsid w:val="007F7DFA"/>
    <w:rsid w:val="007F7EE2"/>
    <w:rsid w:val="00800306"/>
    <w:rsid w:val="0080065F"/>
    <w:rsid w:val="00800A7A"/>
    <w:rsid w:val="00800F35"/>
    <w:rsid w:val="00800F5B"/>
    <w:rsid w:val="00800F81"/>
    <w:rsid w:val="0080107D"/>
    <w:rsid w:val="00801244"/>
    <w:rsid w:val="008023E5"/>
    <w:rsid w:val="008028F8"/>
    <w:rsid w:val="00802A10"/>
    <w:rsid w:val="00802BD4"/>
    <w:rsid w:val="00802D67"/>
    <w:rsid w:val="00802E8A"/>
    <w:rsid w:val="0080350E"/>
    <w:rsid w:val="00803B28"/>
    <w:rsid w:val="00803DF1"/>
    <w:rsid w:val="00804062"/>
    <w:rsid w:val="00804184"/>
    <w:rsid w:val="0080425C"/>
    <w:rsid w:val="00804816"/>
    <w:rsid w:val="008049AD"/>
    <w:rsid w:val="00804AE0"/>
    <w:rsid w:val="00804B24"/>
    <w:rsid w:val="00804D43"/>
    <w:rsid w:val="00804D82"/>
    <w:rsid w:val="00804FC3"/>
    <w:rsid w:val="008050A5"/>
    <w:rsid w:val="00805167"/>
    <w:rsid w:val="008054A1"/>
    <w:rsid w:val="00805790"/>
    <w:rsid w:val="0080592B"/>
    <w:rsid w:val="00806CE4"/>
    <w:rsid w:val="00806DBE"/>
    <w:rsid w:val="00806F9C"/>
    <w:rsid w:val="008074DB"/>
    <w:rsid w:val="00807958"/>
    <w:rsid w:val="00807D72"/>
    <w:rsid w:val="00810618"/>
    <w:rsid w:val="00810920"/>
    <w:rsid w:val="00810BAC"/>
    <w:rsid w:val="00810EB0"/>
    <w:rsid w:val="00810EC6"/>
    <w:rsid w:val="0081118D"/>
    <w:rsid w:val="008113D4"/>
    <w:rsid w:val="00811C3A"/>
    <w:rsid w:val="00811C80"/>
    <w:rsid w:val="00811FCC"/>
    <w:rsid w:val="0081216D"/>
    <w:rsid w:val="0081223C"/>
    <w:rsid w:val="008122CC"/>
    <w:rsid w:val="008122E0"/>
    <w:rsid w:val="00812329"/>
    <w:rsid w:val="008124BC"/>
    <w:rsid w:val="008126DC"/>
    <w:rsid w:val="00812AC0"/>
    <w:rsid w:val="00812B99"/>
    <w:rsid w:val="00812B9D"/>
    <w:rsid w:val="008133AA"/>
    <w:rsid w:val="008133CE"/>
    <w:rsid w:val="00813700"/>
    <w:rsid w:val="0081389F"/>
    <w:rsid w:val="00813CF7"/>
    <w:rsid w:val="00813D17"/>
    <w:rsid w:val="00813DFC"/>
    <w:rsid w:val="00814125"/>
    <w:rsid w:val="008141B5"/>
    <w:rsid w:val="0081427A"/>
    <w:rsid w:val="00814283"/>
    <w:rsid w:val="0081431A"/>
    <w:rsid w:val="008144E1"/>
    <w:rsid w:val="00814638"/>
    <w:rsid w:val="0081470A"/>
    <w:rsid w:val="00814A35"/>
    <w:rsid w:val="00814A9D"/>
    <w:rsid w:val="00814D60"/>
    <w:rsid w:val="00814E7E"/>
    <w:rsid w:val="00815042"/>
    <w:rsid w:val="008151B1"/>
    <w:rsid w:val="008151DE"/>
    <w:rsid w:val="0081528E"/>
    <w:rsid w:val="008153B3"/>
    <w:rsid w:val="008157F2"/>
    <w:rsid w:val="00815BD6"/>
    <w:rsid w:val="00815C67"/>
    <w:rsid w:val="00816029"/>
    <w:rsid w:val="00816271"/>
    <w:rsid w:val="00816382"/>
    <w:rsid w:val="0081662B"/>
    <w:rsid w:val="00817531"/>
    <w:rsid w:val="008175FB"/>
    <w:rsid w:val="00817A05"/>
    <w:rsid w:val="00817B26"/>
    <w:rsid w:val="0082013C"/>
    <w:rsid w:val="008202CC"/>
    <w:rsid w:val="00820590"/>
    <w:rsid w:val="00820A8C"/>
    <w:rsid w:val="00820F1C"/>
    <w:rsid w:val="00820F31"/>
    <w:rsid w:val="0082105B"/>
    <w:rsid w:val="0082125B"/>
    <w:rsid w:val="008212FB"/>
    <w:rsid w:val="008218A9"/>
    <w:rsid w:val="00821E31"/>
    <w:rsid w:val="008220B8"/>
    <w:rsid w:val="00822102"/>
    <w:rsid w:val="00822135"/>
    <w:rsid w:val="00822370"/>
    <w:rsid w:val="008224B0"/>
    <w:rsid w:val="008225A7"/>
    <w:rsid w:val="008227FD"/>
    <w:rsid w:val="00822CD1"/>
    <w:rsid w:val="00822D49"/>
    <w:rsid w:val="00822FFE"/>
    <w:rsid w:val="00823039"/>
    <w:rsid w:val="00823171"/>
    <w:rsid w:val="008232CA"/>
    <w:rsid w:val="00823504"/>
    <w:rsid w:val="0082359F"/>
    <w:rsid w:val="00823AAE"/>
    <w:rsid w:val="00823CBE"/>
    <w:rsid w:val="00823CF4"/>
    <w:rsid w:val="00823DD0"/>
    <w:rsid w:val="00823F86"/>
    <w:rsid w:val="0082428A"/>
    <w:rsid w:val="008248AD"/>
    <w:rsid w:val="00824AC1"/>
    <w:rsid w:val="00824B94"/>
    <w:rsid w:val="00824E33"/>
    <w:rsid w:val="00824EE9"/>
    <w:rsid w:val="00824F62"/>
    <w:rsid w:val="00825296"/>
    <w:rsid w:val="0082538D"/>
    <w:rsid w:val="00825677"/>
    <w:rsid w:val="008256D5"/>
    <w:rsid w:val="008259E5"/>
    <w:rsid w:val="00825EF8"/>
    <w:rsid w:val="008260CD"/>
    <w:rsid w:val="0082639D"/>
    <w:rsid w:val="008264D7"/>
    <w:rsid w:val="00826CB3"/>
    <w:rsid w:val="00826D00"/>
    <w:rsid w:val="00827902"/>
    <w:rsid w:val="0082791D"/>
    <w:rsid w:val="00827AA6"/>
    <w:rsid w:val="00827BDE"/>
    <w:rsid w:val="00827C89"/>
    <w:rsid w:val="00827D3A"/>
    <w:rsid w:val="00827DE7"/>
    <w:rsid w:val="008300D4"/>
    <w:rsid w:val="00830146"/>
    <w:rsid w:val="008304AD"/>
    <w:rsid w:val="00830717"/>
    <w:rsid w:val="00830855"/>
    <w:rsid w:val="00830F0A"/>
    <w:rsid w:val="0083142E"/>
    <w:rsid w:val="0083150D"/>
    <w:rsid w:val="0083165E"/>
    <w:rsid w:val="0083177B"/>
    <w:rsid w:val="00831AEB"/>
    <w:rsid w:val="00831D2A"/>
    <w:rsid w:val="00831EA1"/>
    <w:rsid w:val="00832410"/>
    <w:rsid w:val="00832789"/>
    <w:rsid w:val="00832B7F"/>
    <w:rsid w:val="00832D55"/>
    <w:rsid w:val="00832EB4"/>
    <w:rsid w:val="00833042"/>
    <w:rsid w:val="00833255"/>
    <w:rsid w:val="00833365"/>
    <w:rsid w:val="00833535"/>
    <w:rsid w:val="008338C7"/>
    <w:rsid w:val="00833AF0"/>
    <w:rsid w:val="00834344"/>
    <w:rsid w:val="008343D3"/>
    <w:rsid w:val="008345DA"/>
    <w:rsid w:val="00834BBE"/>
    <w:rsid w:val="00834BC3"/>
    <w:rsid w:val="00834E3A"/>
    <w:rsid w:val="00834EC9"/>
    <w:rsid w:val="00834ECC"/>
    <w:rsid w:val="00834FAE"/>
    <w:rsid w:val="00835C8C"/>
    <w:rsid w:val="00835F56"/>
    <w:rsid w:val="00836115"/>
    <w:rsid w:val="00836300"/>
    <w:rsid w:val="0083642C"/>
    <w:rsid w:val="008368A2"/>
    <w:rsid w:val="00836D75"/>
    <w:rsid w:val="00836F0B"/>
    <w:rsid w:val="0083702B"/>
    <w:rsid w:val="008372AD"/>
    <w:rsid w:val="0083733B"/>
    <w:rsid w:val="0083772E"/>
    <w:rsid w:val="00837A69"/>
    <w:rsid w:val="00837C43"/>
    <w:rsid w:val="00837EC1"/>
    <w:rsid w:val="00840137"/>
    <w:rsid w:val="0084039D"/>
    <w:rsid w:val="00840429"/>
    <w:rsid w:val="0084067E"/>
    <w:rsid w:val="00840DC8"/>
    <w:rsid w:val="00841269"/>
    <w:rsid w:val="0084137F"/>
    <w:rsid w:val="00841553"/>
    <w:rsid w:val="00841AFE"/>
    <w:rsid w:val="00842275"/>
    <w:rsid w:val="008426F2"/>
    <w:rsid w:val="00842BC1"/>
    <w:rsid w:val="00842BF8"/>
    <w:rsid w:val="00842E50"/>
    <w:rsid w:val="008430BD"/>
    <w:rsid w:val="008433DD"/>
    <w:rsid w:val="00843573"/>
    <w:rsid w:val="00844257"/>
    <w:rsid w:val="008442BF"/>
    <w:rsid w:val="008449B5"/>
    <w:rsid w:val="00845020"/>
    <w:rsid w:val="00845092"/>
    <w:rsid w:val="00845BE2"/>
    <w:rsid w:val="00845C8A"/>
    <w:rsid w:val="00845DC4"/>
    <w:rsid w:val="00845FBD"/>
    <w:rsid w:val="00845FE3"/>
    <w:rsid w:val="00846197"/>
    <w:rsid w:val="00846625"/>
    <w:rsid w:val="008469F9"/>
    <w:rsid w:val="00846E25"/>
    <w:rsid w:val="00846FC4"/>
    <w:rsid w:val="00846FF0"/>
    <w:rsid w:val="0084703B"/>
    <w:rsid w:val="00847175"/>
    <w:rsid w:val="008471F0"/>
    <w:rsid w:val="008474EB"/>
    <w:rsid w:val="00847D33"/>
    <w:rsid w:val="00847F8D"/>
    <w:rsid w:val="00850029"/>
    <w:rsid w:val="0085004A"/>
    <w:rsid w:val="00850374"/>
    <w:rsid w:val="008504FB"/>
    <w:rsid w:val="00850997"/>
    <w:rsid w:val="00850A94"/>
    <w:rsid w:val="00850CF0"/>
    <w:rsid w:val="00850D3B"/>
    <w:rsid w:val="00850F44"/>
    <w:rsid w:val="008515A5"/>
    <w:rsid w:val="0085182C"/>
    <w:rsid w:val="00851B15"/>
    <w:rsid w:val="00851C30"/>
    <w:rsid w:val="00851E24"/>
    <w:rsid w:val="00851F0A"/>
    <w:rsid w:val="0085204E"/>
    <w:rsid w:val="008522FA"/>
    <w:rsid w:val="008527C6"/>
    <w:rsid w:val="00852A40"/>
    <w:rsid w:val="00852DA1"/>
    <w:rsid w:val="00853191"/>
    <w:rsid w:val="008534B5"/>
    <w:rsid w:val="0085370B"/>
    <w:rsid w:val="00853BF7"/>
    <w:rsid w:val="00853F39"/>
    <w:rsid w:val="008541CB"/>
    <w:rsid w:val="0085464C"/>
    <w:rsid w:val="008549AD"/>
    <w:rsid w:val="00854BF9"/>
    <w:rsid w:val="0085503A"/>
    <w:rsid w:val="00855574"/>
    <w:rsid w:val="00855760"/>
    <w:rsid w:val="00855997"/>
    <w:rsid w:val="00855AAC"/>
    <w:rsid w:val="00855B84"/>
    <w:rsid w:val="00855DDF"/>
    <w:rsid w:val="0085604B"/>
    <w:rsid w:val="00856965"/>
    <w:rsid w:val="00856D23"/>
    <w:rsid w:val="00856DA8"/>
    <w:rsid w:val="00856E8B"/>
    <w:rsid w:val="00856E92"/>
    <w:rsid w:val="00857035"/>
    <w:rsid w:val="0085715F"/>
    <w:rsid w:val="008572BD"/>
    <w:rsid w:val="008577CC"/>
    <w:rsid w:val="008579E3"/>
    <w:rsid w:val="00857B82"/>
    <w:rsid w:val="00857DFC"/>
    <w:rsid w:val="008602E4"/>
    <w:rsid w:val="008603FA"/>
    <w:rsid w:val="00860930"/>
    <w:rsid w:val="0086094E"/>
    <w:rsid w:val="00860DB4"/>
    <w:rsid w:val="008610A5"/>
    <w:rsid w:val="008613E2"/>
    <w:rsid w:val="00861A65"/>
    <w:rsid w:val="00861B92"/>
    <w:rsid w:val="00861CA4"/>
    <w:rsid w:val="00861DE0"/>
    <w:rsid w:val="0086217E"/>
    <w:rsid w:val="00862184"/>
    <w:rsid w:val="00862555"/>
    <w:rsid w:val="00862612"/>
    <w:rsid w:val="00862F1B"/>
    <w:rsid w:val="00862F31"/>
    <w:rsid w:val="00862F50"/>
    <w:rsid w:val="00863343"/>
    <w:rsid w:val="00863555"/>
    <w:rsid w:val="0086397C"/>
    <w:rsid w:val="008639EC"/>
    <w:rsid w:val="00863C11"/>
    <w:rsid w:val="008641CF"/>
    <w:rsid w:val="008643FF"/>
    <w:rsid w:val="00864496"/>
    <w:rsid w:val="00864530"/>
    <w:rsid w:val="0086489B"/>
    <w:rsid w:val="008648AB"/>
    <w:rsid w:val="00864CC3"/>
    <w:rsid w:val="00864DDA"/>
    <w:rsid w:val="00864E01"/>
    <w:rsid w:val="0086515C"/>
    <w:rsid w:val="00865215"/>
    <w:rsid w:val="008652A5"/>
    <w:rsid w:val="008653DF"/>
    <w:rsid w:val="00865876"/>
    <w:rsid w:val="008659FC"/>
    <w:rsid w:val="00865A77"/>
    <w:rsid w:val="008661CA"/>
    <w:rsid w:val="00866765"/>
    <w:rsid w:val="008669DD"/>
    <w:rsid w:val="00866A1E"/>
    <w:rsid w:val="00866A4F"/>
    <w:rsid w:val="0086704B"/>
    <w:rsid w:val="00867469"/>
    <w:rsid w:val="00867995"/>
    <w:rsid w:val="00867FDD"/>
    <w:rsid w:val="00870084"/>
    <w:rsid w:val="0087013A"/>
    <w:rsid w:val="008703D2"/>
    <w:rsid w:val="008703DC"/>
    <w:rsid w:val="00870638"/>
    <w:rsid w:val="008706F1"/>
    <w:rsid w:val="0087095D"/>
    <w:rsid w:val="00870987"/>
    <w:rsid w:val="00870C79"/>
    <w:rsid w:val="0087146A"/>
    <w:rsid w:val="008717C9"/>
    <w:rsid w:val="00871B87"/>
    <w:rsid w:val="0087213B"/>
    <w:rsid w:val="008724E9"/>
    <w:rsid w:val="0087263F"/>
    <w:rsid w:val="0087267A"/>
    <w:rsid w:val="008728BB"/>
    <w:rsid w:val="00872BFF"/>
    <w:rsid w:val="00872DFA"/>
    <w:rsid w:val="0087364C"/>
    <w:rsid w:val="00873984"/>
    <w:rsid w:val="008739BE"/>
    <w:rsid w:val="00874168"/>
    <w:rsid w:val="008742E7"/>
    <w:rsid w:val="00874328"/>
    <w:rsid w:val="008744FD"/>
    <w:rsid w:val="008746EF"/>
    <w:rsid w:val="0087489F"/>
    <w:rsid w:val="00874A6B"/>
    <w:rsid w:val="0087516C"/>
    <w:rsid w:val="0087525D"/>
    <w:rsid w:val="008755A0"/>
    <w:rsid w:val="0087578C"/>
    <w:rsid w:val="00875848"/>
    <w:rsid w:val="00875D67"/>
    <w:rsid w:val="00876076"/>
    <w:rsid w:val="00876371"/>
    <w:rsid w:val="008763DF"/>
    <w:rsid w:val="00876428"/>
    <w:rsid w:val="0087651C"/>
    <w:rsid w:val="00876590"/>
    <w:rsid w:val="00876785"/>
    <w:rsid w:val="00876C18"/>
    <w:rsid w:val="00876C94"/>
    <w:rsid w:val="00876D9A"/>
    <w:rsid w:val="00876E99"/>
    <w:rsid w:val="00877097"/>
    <w:rsid w:val="0087709B"/>
    <w:rsid w:val="008771F9"/>
    <w:rsid w:val="00877471"/>
    <w:rsid w:val="00877889"/>
    <w:rsid w:val="00877B3D"/>
    <w:rsid w:val="00877B8E"/>
    <w:rsid w:val="008801D4"/>
    <w:rsid w:val="0088036D"/>
    <w:rsid w:val="0088049C"/>
    <w:rsid w:val="00880536"/>
    <w:rsid w:val="0088073A"/>
    <w:rsid w:val="00880989"/>
    <w:rsid w:val="00880E88"/>
    <w:rsid w:val="00880F11"/>
    <w:rsid w:val="008810D3"/>
    <w:rsid w:val="00881A5E"/>
    <w:rsid w:val="00881BA2"/>
    <w:rsid w:val="00881FA5"/>
    <w:rsid w:val="00882014"/>
    <w:rsid w:val="00882061"/>
    <w:rsid w:val="008820DF"/>
    <w:rsid w:val="00882562"/>
    <w:rsid w:val="00882D26"/>
    <w:rsid w:val="0088320D"/>
    <w:rsid w:val="0088334E"/>
    <w:rsid w:val="0088342D"/>
    <w:rsid w:val="00883727"/>
    <w:rsid w:val="008837AF"/>
    <w:rsid w:val="00883ADD"/>
    <w:rsid w:val="00883D2B"/>
    <w:rsid w:val="008840A9"/>
    <w:rsid w:val="008844F5"/>
    <w:rsid w:val="00884580"/>
    <w:rsid w:val="0088488C"/>
    <w:rsid w:val="00884E58"/>
    <w:rsid w:val="00884E66"/>
    <w:rsid w:val="0088504B"/>
    <w:rsid w:val="00885574"/>
    <w:rsid w:val="0088562C"/>
    <w:rsid w:val="0088566E"/>
    <w:rsid w:val="00885680"/>
    <w:rsid w:val="008857AE"/>
    <w:rsid w:val="00885FAE"/>
    <w:rsid w:val="00886582"/>
    <w:rsid w:val="00886626"/>
    <w:rsid w:val="0088674B"/>
    <w:rsid w:val="00886776"/>
    <w:rsid w:val="00886B77"/>
    <w:rsid w:val="00886EFC"/>
    <w:rsid w:val="008870E4"/>
    <w:rsid w:val="00887120"/>
    <w:rsid w:val="0088717F"/>
    <w:rsid w:val="008871BF"/>
    <w:rsid w:val="0088748A"/>
    <w:rsid w:val="00887509"/>
    <w:rsid w:val="0088750F"/>
    <w:rsid w:val="008875DA"/>
    <w:rsid w:val="00887771"/>
    <w:rsid w:val="00887F8A"/>
    <w:rsid w:val="00887FFB"/>
    <w:rsid w:val="008905B5"/>
    <w:rsid w:val="00890752"/>
    <w:rsid w:val="008907A2"/>
    <w:rsid w:val="008909D6"/>
    <w:rsid w:val="00890F88"/>
    <w:rsid w:val="008912A3"/>
    <w:rsid w:val="0089136E"/>
    <w:rsid w:val="00891549"/>
    <w:rsid w:val="00891740"/>
    <w:rsid w:val="0089184A"/>
    <w:rsid w:val="00891B1D"/>
    <w:rsid w:val="00891F83"/>
    <w:rsid w:val="0089204C"/>
    <w:rsid w:val="008921E4"/>
    <w:rsid w:val="008921F6"/>
    <w:rsid w:val="008925B5"/>
    <w:rsid w:val="00892ABD"/>
    <w:rsid w:val="00893177"/>
    <w:rsid w:val="00893579"/>
    <w:rsid w:val="00893724"/>
    <w:rsid w:val="0089384A"/>
    <w:rsid w:val="00893A8D"/>
    <w:rsid w:val="00893E22"/>
    <w:rsid w:val="008943D1"/>
    <w:rsid w:val="008944FA"/>
    <w:rsid w:val="008945D1"/>
    <w:rsid w:val="00894715"/>
    <w:rsid w:val="00894C41"/>
    <w:rsid w:val="00894CC9"/>
    <w:rsid w:val="00894FA1"/>
    <w:rsid w:val="00895087"/>
    <w:rsid w:val="0089539B"/>
    <w:rsid w:val="008955E0"/>
    <w:rsid w:val="00895C2D"/>
    <w:rsid w:val="00896377"/>
    <w:rsid w:val="00896536"/>
    <w:rsid w:val="008965C7"/>
    <w:rsid w:val="008965FA"/>
    <w:rsid w:val="00896639"/>
    <w:rsid w:val="00896A3F"/>
    <w:rsid w:val="008971E1"/>
    <w:rsid w:val="008977F3"/>
    <w:rsid w:val="00897A10"/>
    <w:rsid w:val="00897CB7"/>
    <w:rsid w:val="00897FAB"/>
    <w:rsid w:val="008A01BC"/>
    <w:rsid w:val="008A05AF"/>
    <w:rsid w:val="008A061D"/>
    <w:rsid w:val="008A07B9"/>
    <w:rsid w:val="008A0929"/>
    <w:rsid w:val="008A0B01"/>
    <w:rsid w:val="008A0D6B"/>
    <w:rsid w:val="008A100E"/>
    <w:rsid w:val="008A1357"/>
    <w:rsid w:val="008A153C"/>
    <w:rsid w:val="008A18A4"/>
    <w:rsid w:val="008A18BD"/>
    <w:rsid w:val="008A18DB"/>
    <w:rsid w:val="008A19E6"/>
    <w:rsid w:val="008A1F1C"/>
    <w:rsid w:val="008A1F61"/>
    <w:rsid w:val="008A2021"/>
    <w:rsid w:val="008A2685"/>
    <w:rsid w:val="008A278F"/>
    <w:rsid w:val="008A2910"/>
    <w:rsid w:val="008A3630"/>
    <w:rsid w:val="008A3B8C"/>
    <w:rsid w:val="008A3E64"/>
    <w:rsid w:val="008A3F33"/>
    <w:rsid w:val="008A3F40"/>
    <w:rsid w:val="008A40C6"/>
    <w:rsid w:val="008A4751"/>
    <w:rsid w:val="008A4B26"/>
    <w:rsid w:val="008A4C80"/>
    <w:rsid w:val="008A4D42"/>
    <w:rsid w:val="008A51BB"/>
    <w:rsid w:val="008A5383"/>
    <w:rsid w:val="008A551E"/>
    <w:rsid w:val="008A5827"/>
    <w:rsid w:val="008A5877"/>
    <w:rsid w:val="008A59AD"/>
    <w:rsid w:val="008A5F75"/>
    <w:rsid w:val="008A63BF"/>
    <w:rsid w:val="008A6792"/>
    <w:rsid w:val="008A69A0"/>
    <w:rsid w:val="008A6CD8"/>
    <w:rsid w:val="008A7268"/>
    <w:rsid w:val="008A7364"/>
    <w:rsid w:val="008A73EF"/>
    <w:rsid w:val="008A763C"/>
    <w:rsid w:val="008A7A8B"/>
    <w:rsid w:val="008A7BB7"/>
    <w:rsid w:val="008A7E99"/>
    <w:rsid w:val="008B01D2"/>
    <w:rsid w:val="008B0205"/>
    <w:rsid w:val="008B068B"/>
    <w:rsid w:val="008B0A26"/>
    <w:rsid w:val="008B0CC9"/>
    <w:rsid w:val="008B10F9"/>
    <w:rsid w:val="008B1164"/>
    <w:rsid w:val="008B11F7"/>
    <w:rsid w:val="008B125D"/>
    <w:rsid w:val="008B1802"/>
    <w:rsid w:val="008B181B"/>
    <w:rsid w:val="008B1919"/>
    <w:rsid w:val="008B1CCD"/>
    <w:rsid w:val="008B1CFF"/>
    <w:rsid w:val="008B20E7"/>
    <w:rsid w:val="008B22B2"/>
    <w:rsid w:val="008B22E2"/>
    <w:rsid w:val="008B23D1"/>
    <w:rsid w:val="008B26FA"/>
    <w:rsid w:val="008B2907"/>
    <w:rsid w:val="008B2F7E"/>
    <w:rsid w:val="008B3261"/>
    <w:rsid w:val="008B34B9"/>
    <w:rsid w:val="008B3641"/>
    <w:rsid w:val="008B3B85"/>
    <w:rsid w:val="008B3EF4"/>
    <w:rsid w:val="008B4120"/>
    <w:rsid w:val="008B4308"/>
    <w:rsid w:val="008B433C"/>
    <w:rsid w:val="008B4912"/>
    <w:rsid w:val="008B4951"/>
    <w:rsid w:val="008B49E0"/>
    <w:rsid w:val="008B4B66"/>
    <w:rsid w:val="008B4D69"/>
    <w:rsid w:val="008B5263"/>
    <w:rsid w:val="008B54C6"/>
    <w:rsid w:val="008B5886"/>
    <w:rsid w:val="008B59FD"/>
    <w:rsid w:val="008B6073"/>
    <w:rsid w:val="008B6132"/>
    <w:rsid w:val="008B62C7"/>
    <w:rsid w:val="008B6442"/>
    <w:rsid w:val="008B6839"/>
    <w:rsid w:val="008B6B1E"/>
    <w:rsid w:val="008B6E3F"/>
    <w:rsid w:val="008B6E91"/>
    <w:rsid w:val="008B6F8D"/>
    <w:rsid w:val="008B6FCF"/>
    <w:rsid w:val="008B7109"/>
    <w:rsid w:val="008B7541"/>
    <w:rsid w:val="008B7578"/>
    <w:rsid w:val="008B7733"/>
    <w:rsid w:val="008B77BD"/>
    <w:rsid w:val="008C026D"/>
    <w:rsid w:val="008C05A8"/>
    <w:rsid w:val="008C09E3"/>
    <w:rsid w:val="008C0A54"/>
    <w:rsid w:val="008C1065"/>
    <w:rsid w:val="008C120D"/>
    <w:rsid w:val="008C1274"/>
    <w:rsid w:val="008C13EC"/>
    <w:rsid w:val="008C1441"/>
    <w:rsid w:val="008C1EBB"/>
    <w:rsid w:val="008C1FAF"/>
    <w:rsid w:val="008C207A"/>
    <w:rsid w:val="008C24DD"/>
    <w:rsid w:val="008C2C2B"/>
    <w:rsid w:val="008C2E89"/>
    <w:rsid w:val="008C2F5C"/>
    <w:rsid w:val="008C30E3"/>
    <w:rsid w:val="008C349E"/>
    <w:rsid w:val="008C3562"/>
    <w:rsid w:val="008C35C2"/>
    <w:rsid w:val="008C3902"/>
    <w:rsid w:val="008C391B"/>
    <w:rsid w:val="008C39A8"/>
    <w:rsid w:val="008C3C4B"/>
    <w:rsid w:val="008C3C53"/>
    <w:rsid w:val="008C3E3B"/>
    <w:rsid w:val="008C41D5"/>
    <w:rsid w:val="008C41FB"/>
    <w:rsid w:val="008C4406"/>
    <w:rsid w:val="008C4633"/>
    <w:rsid w:val="008C4B78"/>
    <w:rsid w:val="008C4DC9"/>
    <w:rsid w:val="008C522C"/>
    <w:rsid w:val="008C5342"/>
    <w:rsid w:val="008C5678"/>
    <w:rsid w:val="008C57DE"/>
    <w:rsid w:val="008C5829"/>
    <w:rsid w:val="008C585A"/>
    <w:rsid w:val="008C585E"/>
    <w:rsid w:val="008C6045"/>
    <w:rsid w:val="008C68A8"/>
    <w:rsid w:val="008C6944"/>
    <w:rsid w:val="008C6963"/>
    <w:rsid w:val="008C69E2"/>
    <w:rsid w:val="008C6A11"/>
    <w:rsid w:val="008C6BA0"/>
    <w:rsid w:val="008C6C94"/>
    <w:rsid w:val="008C6D42"/>
    <w:rsid w:val="008C6F34"/>
    <w:rsid w:val="008C72E7"/>
    <w:rsid w:val="008C745F"/>
    <w:rsid w:val="008C75E8"/>
    <w:rsid w:val="008C75F5"/>
    <w:rsid w:val="008C79FA"/>
    <w:rsid w:val="008C7BD8"/>
    <w:rsid w:val="008D0A67"/>
    <w:rsid w:val="008D0CE2"/>
    <w:rsid w:val="008D0D3F"/>
    <w:rsid w:val="008D0E7E"/>
    <w:rsid w:val="008D136B"/>
    <w:rsid w:val="008D148A"/>
    <w:rsid w:val="008D1723"/>
    <w:rsid w:val="008D1927"/>
    <w:rsid w:val="008D19E2"/>
    <w:rsid w:val="008D1B20"/>
    <w:rsid w:val="008D1B6D"/>
    <w:rsid w:val="008D21AC"/>
    <w:rsid w:val="008D22EB"/>
    <w:rsid w:val="008D278B"/>
    <w:rsid w:val="008D27AD"/>
    <w:rsid w:val="008D29E4"/>
    <w:rsid w:val="008D2B95"/>
    <w:rsid w:val="008D3147"/>
    <w:rsid w:val="008D3269"/>
    <w:rsid w:val="008D33EF"/>
    <w:rsid w:val="008D365F"/>
    <w:rsid w:val="008D37FB"/>
    <w:rsid w:val="008D3851"/>
    <w:rsid w:val="008D3A56"/>
    <w:rsid w:val="008D3B2A"/>
    <w:rsid w:val="008D4090"/>
    <w:rsid w:val="008D41CE"/>
    <w:rsid w:val="008D440D"/>
    <w:rsid w:val="008D48CC"/>
    <w:rsid w:val="008D48DF"/>
    <w:rsid w:val="008D568E"/>
    <w:rsid w:val="008D5818"/>
    <w:rsid w:val="008D5AA5"/>
    <w:rsid w:val="008D6010"/>
    <w:rsid w:val="008D64BE"/>
    <w:rsid w:val="008D653B"/>
    <w:rsid w:val="008D6549"/>
    <w:rsid w:val="008D66C4"/>
    <w:rsid w:val="008D66E7"/>
    <w:rsid w:val="008D68FF"/>
    <w:rsid w:val="008D6949"/>
    <w:rsid w:val="008D6F94"/>
    <w:rsid w:val="008D7091"/>
    <w:rsid w:val="008D70B2"/>
    <w:rsid w:val="008D750D"/>
    <w:rsid w:val="008D751D"/>
    <w:rsid w:val="008D78FF"/>
    <w:rsid w:val="008D7D74"/>
    <w:rsid w:val="008E01F7"/>
    <w:rsid w:val="008E0334"/>
    <w:rsid w:val="008E03AA"/>
    <w:rsid w:val="008E03EF"/>
    <w:rsid w:val="008E068E"/>
    <w:rsid w:val="008E0E34"/>
    <w:rsid w:val="008E0F88"/>
    <w:rsid w:val="008E114A"/>
    <w:rsid w:val="008E186B"/>
    <w:rsid w:val="008E1CEA"/>
    <w:rsid w:val="008E203F"/>
    <w:rsid w:val="008E2072"/>
    <w:rsid w:val="008E2377"/>
    <w:rsid w:val="008E2426"/>
    <w:rsid w:val="008E2A13"/>
    <w:rsid w:val="008E2A67"/>
    <w:rsid w:val="008E2AA4"/>
    <w:rsid w:val="008E32F7"/>
    <w:rsid w:val="008E3335"/>
    <w:rsid w:val="008E3B72"/>
    <w:rsid w:val="008E3C13"/>
    <w:rsid w:val="008E4699"/>
    <w:rsid w:val="008E46A9"/>
    <w:rsid w:val="008E492C"/>
    <w:rsid w:val="008E4A2E"/>
    <w:rsid w:val="008E4EC0"/>
    <w:rsid w:val="008E4F48"/>
    <w:rsid w:val="008E4FE5"/>
    <w:rsid w:val="008E50FB"/>
    <w:rsid w:val="008E5145"/>
    <w:rsid w:val="008E55D0"/>
    <w:rsid w:val="008E5687"/>
    <w:rsid w:val="008E57AD"/>
    <w:rsid w:val="008E5AA4"/>
    <w:rsid w:val="008E5BEB"/>
    <w:rsid w:val="008E5C3D"/>
    <w:rsid w:val="008E5EB4"/>
    <w:rsid w:val="008E6347"/>
    <w:rsid w:val="008E637D"/>
    <w:rsid w:val="008E69CE"/>
    <w:rsid w:val="008E6B61"/>
    <w:rsid w:val="008E778A"/>
    <w:rsid w:val="008E7815"/>
    <w:rsid w:val="008E79F1"/>
    <w:rsid w:val="008E7AAA"/>
    <w:rsid w:val="008E7B14"/>
    <w:rsid w:val="008E7DD2"/>
    <w:rsid w:val="008E7F1E"/>
    <w:rsid w:val="008F014B"/>
    <w:rsid w:val="008F018C"/>
    <w:rsid w:val="008F0285"/>
    <w:rsid w:val="008F03D7"/>
    <w:rsid w:val="008F08D3"/>
    <w:rsid w:val="008F0F98"/>
    <w:rsid w:val="008F11FF"/>
    <w:rsid w:val="008F123F"/>
    <w:rsid w:val="008F12D3"/>
    <w:rsid w:val="008F133D"/>
    <w:rsid w:val="008F15D1"/>
    <w:rsid w:val="008F16F7"/>
    <w:rsid w:val="008F1D67"/>
    <w:rsid w:val="008F1FBC"/>
    <w:rsid w:val="008F1FE0"/>
    <w:rsid w:val="008F2547"/>
    <w:rsid w:val="008F2673"/>
    <w:rsid w:val="008F26D6"/>
    <w:rsid w:val="008F2884"/>
    <w:rsid w:val="008F28E0"/>
    <w:rsid w:val="008F2933"/>
    <w:rsid w:val="008F2C7D"/>
    <w:rsid w:val="008F2F03"/>
    <w:rsid w:val="008F314A"/>
    <w:rsid w:val="008F3460"/>
    <w:rsid w:val="008F383B"/>
    <w:rsid w:val="008F3886"/>
    <w:rsid w:val="008F3894"/>
    <w:rsid w:val="008F3CE2"/>
    <w:rsid w:val="008F42E0"/>
    <w:rsid w:val="008F430A"/>
    <w:rsid w:val="008F4601"/>
    <w:rsid w:val="008F4ACA"/>
    <w:rsid w:val="008F4C03"/>
    <w:rsid w:val="008F4C64"/>
    <w:rsid w:val="008F4CDB"/>
    <w:rsid w:val="008F4FD9"/>
    <w:rsid w:val="008F5A4A"/>
    <w:rsid w:val="008F5BB0"/>
    <w:rsid w:val="008F5D83"/>
    <w:rsid w:val="008F5DCA"/>
    <w:rsid w:val="008F6384"/>
    <w:rsid w:val="008F6965"/>
    <w:rsid w:val="008F69D4"/>
    <w:rsid w:val="008F71F8"/>
    <w:rsid w:val="008F738C"/>
    <w:rsid w:val="008F7526"/>
    <w:rsid w:val="008F764F"/>
    <w:rsid w:val="008F7C1A"/>
    <w:rsid w:val="008F7E09"/>
    <w:rsid w:val="008F7E19"/>
    <w:rsid w:val="00900133"/>
    <w:rsid w:val="00900386"/>
    <w:rsid w:val="00900574"/>
    <w:rsid w:val="00900E50"/>
    <w:rsid w:val="00900E8D"/>
    <w:rsid w:val="00900FBF"/>
    <w:rsid w:val="00901042"/>
    <w:rsid w:val="00901078"/>
    <w:rsid w:val="00901726"/>
    <w:rsid w:val="009017F9"/>
    <w:rsid w:val="00901D64"/>
    <w:rsid w:val="00901D7E"/>
    <w:rsid w:val="00901F0D"/>
    <w:rsid w:val="00902119"/>
    <w:rsid w:val="00902190"/>
    <w:rsid w:val="00902460"/>
    <w:rsid w:val="009026D1"/>
    <w:rsid w:val="00902962"/>
    <w:rsid w:val="0090296C"/>
    <w:rsid w:val="00902D75"/>
    <w:rsid w:val="00903E62"/>
    <w:rsid w:val="00903EDF"/>
    <w:rsid w:val="00904086"/>
    <w:rsid w:val="00904656"/>
    <w:rsid w:val="009046BC"/>
    <w:rsid w:val="009046E1"/>
    <w:rsid w:val="00904A00"/>
    <w:rsid w:val="00904B64"/>
    <w:rsid w:val="00904D0D"/>
    <w:rsid w:val="00904E29"/>
    <w:rsid w:val="009050FD"/>
    <w:rsid w:val="00905EDE"/>
    <w:rsid w:val="00905FA7"/>
    <w:rsid w:val="00906215"/>
    <w:rsid w:val="0090653D"/>
    <w:rsid w:val="00906775"/>
    <w:rsid w:val="00906A06"/>
    <w:rsid w:val="00906D75"/>
    <w:rsid w:val="00906D87"/>
    <w:rsid w:val="00906DDE"/>
    <w:rsid w:val="00906FF9"/>
    <w:rsid w:val="00907000"/>
    <w:rsid w:val="009071A6"/>
    <w:rsid w:val="009074F4"/>
    <w:rsid w:val="0090754E"/>
    <w:rsid w:val="00907604"/>
    <w:rsid w:val="0090773E"/>
    <w:rsid w:val="009078F0"/>
    <w:rsid w:val="009079AB"/>
    <w:rsid w:val="00907B39"/>
    <w:rsid w:val="00907EDD"/>
    <w:rsid w:val="009107AF"/>
    <w:rsid w:val="009109C3"/>
    <w:rsid w:val="00910A88"/>
    <w:rsid w:val="00910EA0"/>
    <w:rsid w:val="009117B9"/>
    <w:rsid w:val="00911BFE"/>
    <w:rsid w:val="00911C55"/>
    <w:rsid w:val="00911CC3"/>
    <w:rsid w:val="00911DC5"/>
    <w:rsid w:val="0091226A"/>
    <w:rsid w:val="009122A8"/>
    <w:rsid w:val="009122F9"/>
    <w:rsid w:val="009123F1"/>
    <w:rsid w:val="00912563"/>
    <w:rsid w:val="0091278C"/>
    <w:rsid w:val="00912800"/>
    <w:rsid w:val="00912CCD"/>
    <w:rsid w:val="00912D1C"/>
    <w:rsid w:val="0091300B"/>
    <w:rsid w:val="009135D0"/>
    <w:rsid w:val="00913727"/>
    <w:rsid w:val="00913C40"/>
    <w:rsid w:val="00913D7C"/>
    <w:rsid w:val="00913FCE"/>
    <w:rsid w:val="009141EE"/>
    <w:rsid w:val="009144DB"/>
    <w:rsid w:val="0091475E"/>
    <w:rsid w:val="0091492E"/>
    <w:rsid w:val="00914BD4"/>
    <w:rsid w:val="00914DF4"/>
    <w:rsid w:val="00915183"/>
    <w:rsid w:val="00915600"/>
    <w:rsid w:val="009156E7"/>
    <w:rsid w:val="009158CB"/>
    <w:rsid w:val="0091596A"/>
    <w:rsid w:val="00915A0F"/>
    <w:rsid w:val="00915D5F"/>
    <w:rsid w:val="00915F8F"/>
    <w:rsid w:val="0091668A"/>
    <w:rsid w:val="0091669D"/>
    <w:rsid w:val="0091691D"/>
    <w:rsid w:val="00916B98"/>
    <w:rsid w:val="00916D70"/>
    <w:rsid w:val="00916E84"/>
    <w:rsid w:val="0091723D"/>
    <w:rsid w:val="00917540"/>
    <w:rsid w:val="00917A05"/>
    <w:rsid w:val="00917B3C"/>
    <w:rsid w:val="00917C9B"/>
    <w:rsid w:val="00917D6E"/>
    <w:rsid w:val="00917EF2"/>
    <w:rsid w:val="00920554"/>
    <w:rsid w:val="00920787"/>
    <w:rsid w:val="0092078E"/>
    <w:rsid w:val="00920BDB"/>
    <w:rsid w:val="0092181D"/>
    <w:rsid w:val="00921A08"/>
    <w:rsid w:val="00921D79"/>
    <w:rsid w:val="0092204E"/>
    <w:rsid w:val="00922256"/>
    <w:rsid w:val="00922479"/>
    <w:rsid w:val="009228B9"/>
    <w:rsid w:val="00922BA8"/>
    <w:rsid w:val="00922FDC"/>
    <w:rsid w:val="00923103"/>
    <w:rsid w:val="0092319D"/>
    <w:rsid w:val="009232C8"/>
    <w:rsid w:val="009234A4"/>
    <w:rsid w:val="009235BF"/>
    <w:rsid w:val="0092362B"/>
    <w:rsid w:val="00923988"/>
    <w:rsid w:val="00923CAB"/>
    <w:rsid w:val="00923D31"/>
    <w:rsid w:val="00923E71"/>
    <w:rsid w:val="00923E81"/>
    <w:rsid w:val="009241C9"/>
    <w:rsid w:val="00924204"/>
    <w:rsid w:val="009245BA"/>
    <w:rsid w:val="009246F4"/>
    <w:rsid w:val="00924870"/>
    <w:rsid w:val="00924A62"/>
    <w:rsid w:val="00924B5D"/>
    <w:rsid w:val="00924F49"/>
    <w:rsid w:val="0092554A"/>
    <w:rsid w:val="0092554D"/>
    <w:rsid w:val="0092557F"/>
    <w:rsid w:val="00925B6B"/>
    <w:rsid w:val="00925C53"/>
    <w:rsid w:val="00925CD9"/>
    <w:rsid w:val="00925D9B"/>
    <w:rsid w:val="00925DC1"/>
    <w:rsid w:val="00925DE6"/>
    <w:rsid w:val="00926C58"/>
    <w:rsid w:val="00927038"/>
    <w:rsid w:val="009271FB"/>
    <w:rsid w:val="0092722D"/>
    <w:rsid w:val="0092747D"/>
    <w:rsid w:val="009274C2"/>
    <w:rsid w:val="00927525"/>
    <w:rsid w:val="0092761A"/>
    <w:rsid w:val="00927709"/>
    <w:rsid w:val="009279C7"/>
    <w:rsid w:val="00927E05"/>
    <w:rsid w:val="0093044C"/>
    <w:rsid w:val="009304C6"/>
    <w:rsid w:val="009307F5"/>
    <w:rsid w:val="00930CE5"/>
    <w:rsid w:val="009312FB"/>
    <w:rsid w:val="0093178D"/>
    <w:rsid w:val="0093180B"/>
    <w:rsid w:val="00931946"/>
    <w:rsid w:val="0093195E"/>
    <w:rsid w:val="00931C93"/>
    <w:rsid w:val="00931F5F"/>
    <w:rsid w:val="009323A6"/>
    <w:rsid w:val="009323FF"/>
    <w:rsid w:val="00932535"/>
    <w:rsid w:val="00932A6B"/>
    <w:rsid w:val="00932A94"/>
    <w:rsid w:val="00932B07"/>
    <w:rsid w:val="00933164"/>
    <w:rsid w:val="0093318E"/>
    <w:rsid w:val="00933235"/>
    <w:rsid w:val="00933269"/>
    <w:rsid w:val="009333A4"/>
    <w:rsid w:val="0093373E"/>
    <w:rsid w:val="009338E0"/>
    <w:rsid w:val="00933BD0"/>
    <w:rsid w:val="0093424C"/>
    <w:rsid w:val="00934419"/>
    <w:rsid w:val="00934723"/>
    <w:rsid w:val="009347C6"/>
    <w:rsid w:val="00934948"/>
    <w:rsid w:val="00934B72"/>
    <w:rsid w:val="00934BCA"/>
    <w:rsid w:val="00934EC1"/>
    <w:rsid w:val="00934FC6"/>
    <w:rsid w:val="009352E9"/>
    <w:rsid w:val="00935702"/>
    <w:rsid w:val="00935B67"/>
    <w:rsid w:val="00935CE9"/>
    <w:rsid w:val="00935F5E"/>
    <w:rsid w:val="00936013"/>
    <w:rsid w:val="0093607E"/>
    <w:rsid w:val="009360CE"/>
    <w:rsid w:val="009368FB"/>
    <w:rsid w:val="00936CCA"/>
    <w:rsid w:val="00936FD2"/>
    <w:rsid w:val="0093721E"/>
    <w:rsid w:val="009373D4"/>
    <w:rsid w:val="00937522"/>
    <w:rsid w:val="00937B18"/>
    <w:rsid w:val="00937B76"/>
    <w:rsid w:val="00937F04"/>
    <w:rsid w:val="009401CE"/>
    <w:rsid w:val="0094024D"/>
    <w:rsid w:val="009407E7"/>
    <w:rsid w:val="009409BD"/>
    <w:rsid w:val="00940A28"/>
    <w:rsid w:val="00940AE8"/>
    <w:rsid w:val="00940B0D"/>
    <w:rsid w:val="00941067"/>
    <w:rsid w:val="0094161B"/>
    <w:rsid w:val="00941BF4"/>
    <w:rsid w:val="00941FBD"/>
    <w:rsid w:val="009421D3"/>
    <w:rsid w:val="00942547"/>
    <w:rsid w:val="00942580"/>
    <w:rsid w:val="0094275E"/>
    <w:rsid w:val="00942819"/>
    <w:rsid w:val="00942AD3"/>
    <w:rsid w:val="00942DCF"/>
    <w:rsid w:val="009434F6"/>
    <w:rsid w:val="00943742"/>
    <w:rsid w:val="00943AB8"/>
    <w:rsid w:val="00943CCB"/>
    <w:rsid w:val="00943E43"/>
    <w:rsid w:val="00943E54"/>
    <w:rsid w:val="009446D1"/>
    <w:rsid w:val="009453EE"/>
    <w:rsid w:val="009453FB"/>
    <w:rsid w:val="009454CA"/>
    <w:rsid w:val="00945535"/>
    <w:rsid w:val="009456E0"/>
    <w:rsid w:val="0094572B"/>
    <w:rsid w:val="00945A50"/>
    <w:rsid w:val="00945BB2"/>
    <w:rsid w:val="00945CC2"/>
    <w:rsid w:val="00945CDA"/>
    <w:rsid w:val="00945E87"/>
    <w:rsid w:val="0094631E"/>
    <w:rsid w:val="009467EA"/>
    <w:rsid w:val="0094698D"/>
    <w:rsid w:val="00946A02"/>
    <w:rsid w:val="00946B34"/>
    <w:rsid w:val="00946CB8"/>
    <w:rsid w:val="00946FB9"/>
    <w:rsid w:val="00947285"/>
    <w:rsid w:val="0094757D"/>
    <w:rsid w:val="00947996"/>
    <w:rsid w:val="00947AB8"/>
    <w:rsid w:val="00947BF4"/>
    <w:rsid w:val="00947CFF"/>
    <w:rsid w:val="00947D56"/>
    <w:rsid w:val="009500ED"/>
    <w:rsid w:val="00950164"/>
    <w:rsid w:val="00950532"/>
    <w:rsid w:val="00950607"/>
    <w:rsid w:val="00950EE2"/>
    <w:rsid w:val="0095151C"/>
    <w:rsid w:val="00951528"/>
    <w:rsid w:val="00951754"/>
    <w:rsid w:val="00951802"/>
    <w:rsid w:val="0095192F"/>
    <w:rsid w:val="00952637"/>
    <w:rsid w:val="0095293E"/>
    <w:rsid w:val="00952AE1"/>
    <w:rsid w:val="00952D97"/>
    <w:rsid w:val="00952EBC"/>
    <w:rsid w:val="0095314B"/>
    <w:rsid w:val="00953222"/>
    <w:rsid w:val="009532BB"/>
    <w:rsid w:val="009534B4"/>
    <w:rsid w:val="0095364B"/>
    <w:rsid w:val="0095376F"/>
    <w:rsid w:val="00954049"/>
    <w:rsid w:val="0095440F"/>
    <w:rsid w:val="0095444D"/>
    <w:rsid w:val="009545FC"/>
    <w:rsid w:val="0095494E"/>
    <w:rsid w:val="00954B8F"/>
    <w:rsid w:val="00954E1D"/>
    <w:rsid w:val="00954E6B"/>
    <w:rsid w:val="00954E82"/>
    <w:rsid w:val="00954EF2"/>
    <w:rsid w:val="0095510C"/>
    <w:rsid w:val="00955280"/>
    <w:rsid w:val="009552EE"/>
    <w:rsid w:val="0095561F"/>
    <w:rsid w:val="00955C04"/>
    <w:rsid w:val="0095608E"/>
    <w:rsid w:val="009560DE"/>
    <w:rsid w:val="009562A8"/>
    <w:rsid w:val="00956669"/>
    <w:rsid w:val="009569F9"/>
    <w:rsid w:val="00956D9B"/>
    <w:rsid w:val="00957049"/>
    <w:rsid w:val="009579D1"/>
    <w:rsid w:val="00957C97"/>
    <w:rsid w:val="00957D12"/>
    <w:rsid w:val="00957F56"/>
    <w:rsid w:val="009602DD"/>
    <w:rsid w:val="009609BC"/>
    <w:rsid w:val="00960C14"/>
    <w:rsid w:val="00960C8C"/>
    <w:rsid w:val="00960CFC"/>
    <w:rsid w:val="00960EC2"/>
    <w:rsid w:val="009616B1"/>
    <w:rsid w:val="00961853"/>
    <w:rsid w:val="00961BA0"/>
    <w:rsid w:val="00961BA6"/>
    <w:rsid w:val="00961C75"/>
    <w:rsid w:val="00961CA5"/>
    <w:rsid w:val="00961E5F"/>
    <w:rsid w:val="009622B6"/>
    <w:rsid w:val="00962409"/>
    <w:rsid w:val="0096263A"/>
    <w:rsid w:val="009627BF"/>
    <w:rsid w:val="00962AEA"/>
    <w:rsid w:val="00962FBC"/>
    <w:rsid w:val="0096350D"/>
    <w:rsid w:val="0096368E"/>
    <w:rsid w:val="00963787"/>
    <w:rsid w:val="00963E90"/>
    <w:rsid w:val="00964B4C"/>
    <w:rsid w:val="00964CC0"/>
    <w:rsid w:val="00965164"/>
    <w:rsid w:val="009651C7"/>
    <w:rsid w:val="00965A37"/>
    <w:rsid w:val="00965B1A"/>
    <w:rsid w:val="00965E90"/>
    <w:rsid w:val="00966011"/>
    <w:rsid w:val="00966797"/>
    <w:rsid w:val="009667D1"/>
    <w:rsid w:val="009668E7"/>
    <w:rsid w:val="00966A68"/>
    <w:rsid w:val="009670D5"/>
    <w:rsid w:val="009672F8"/>
    <w:rsid w:val="009673A0"/>
    <w:rsid w:val="0096790A"/>
    <w:rsid w:val="00967F46"/>
    <w:rsid w:val="00970780"/>
    <w:rsid w:val="00970E48"/>
    <w:rsid w:val="00970EF4"/>
    <w:rsid w:val="00970F49"/>
    <w:rsid w:val="009712AA"/>
    <w:rsid w:val="00971534"/>
    <w:rsid w:val="0097156E"/>
    <w:rsid w:val="009718A4"/>
    <w:rsid w:val="009718A7"/>
    <w:rsid w:val="009718EC"/>
    <w:rsid w:val="009723F7"/>
    <w:rsid w:val="00972448"/>
    <w:rsid w:val="00972A11"/>
    <w:rsid w:val="00972A88"/>
    <w:rsid w:val="00972B38"/>
    <w:rsid w:val="00972BB1"/>
    <w:rsid w:val="00972F22"/>
    <w:rsid w:val="00973123"/>
    <w:rsid w:val="00973292"/>
    <w:rsid w:val="009734BC"/>
    <w:rsid w:val="009734BD"/>
    <w:rsid w:val="00973ABE"/>
    <w:rsid w:val="00973C98"/>
    <w:rsid w:val="00973D6B"/>
    <w:rsid w:val="00973E7D"/>
    <w:rsid w:val="009740ED"/>
    <w:rsid w:val="0097420B"/>
    <w:rsid w:val="00974473"/>
    <w:rsid w:val="00974658"/>
    <w:rsid w:val="0097492B"/>
    <w:rsid w:val="00974A91"/>
    <w:rsid w:val="0097539E"/>
    <w:rsid w:val="009755CC"/>
    <w:rsid w:val="009755ED"/>
    <w:rsid w:val="00975616"/>
    <w:rsid w:val="0097565D"/>
    <w:rsid w:val="009758DE"/>
    <w:rsid w:val="00975974"/>
    <w:rsid w:val="00975B93"/>
    <w:rsid w:val="00976112"/>
    <w:rsid w:val="009761FF"/>
    <w:rsid w:val="0097696A"/>
    <w:rsid w:val="00976BC4"/>
    <w:rsid w:val="00976DEA"/>
    <w:rsid w:val="00977276"/>
    <w:rsid w:val="00977520"/>
    <w:rsid w:val="0097769B"/>
    <w:rsid w:val="009777F6"/>
    <w:rsid w:val="00977E18"/>
    <w:rsid w:val="00977E63"/>
    <w:rsid w:val="009801CC"/>
    <w:rsid w:val="00980250"/>
    <w:rsid w:val="009805A3"/>
    <w:rsid w:val="009808A4"/>
    <w:rsid w:val="00980B2C"/>
    <w:rsid w:val="00980CDC"/>
    <w:rsid w:val="00980EA2"/>
    <w:rsid w:val="00980ED8"/>
    <w:rsid w:val="00981235"/>
    <w:rsid w:val="0098135F"/>
    <w:rsid w:val="009814BD"/>
    <w:rsid w:val="0098165F"/>
    <w:rsid w:val="009817A0"/>
    <w:rsid w:val="0098184F"/>
    <w:rsid w:val="00981A7D"/>
    <w:rsid w:val="00981DD1"/>
    <w:rsid w:val="00981E9F"/>
    <w:rsid w:val="0098210D"/>
    <w:rsid w:val="009828B3"/>
    <w:rsid w:val="00982AA2"/>
    <w:rsid w:val="00982AF6"/>
    <w:rsid w:val="00982DDA"/>
    <w:rsid w:val="009831B2"/>
    <w:rsid w:val="00983536"/>
    <w:rsid w:val="00983556"/>
    <w:rsid w:val="009835D4"/>
    <w:rsid w:val="00983B25"/>
    <w:rsid w:val="00983C2E"/>
    <w:rsid w:val="00983C8A"/>
    <w:rsid w:val="00983E20"/>
    <w:rsid w:val="00984148"/>
    <w:rsid w:val="00984370"/>
    <w:rsid w:val="00984909"/>
    <w:rsid w:val="00984929"/>
    <w:rsid w:val="00984A2B"/>
    <w:rsid w:val="00984BDB"/>
    <w:rsid w:val="00984C10"/>
    <w:rsid w:val="00984E6B"/>
    <w:rsid w:val="0098509B"/>
    <w:rsid w:val="00985646"/>
    <w:rsid w:val="009859AD"/>
    <w:rsid w:val="009859E2"/>
    <w:rsid w:val="00985EB5"/>
    <w:rsid w:val="00985EE2"/>
    <w:rsid w:val="00986535"/>
    <w:rsid w:val="00986797"/>
    <w:rsid w:val="009868AB"/>
    <w:rsid w:val="00986BE2"/>
    <w:rsid w:val="0098714D"/>
    <w:rsid w:val="00987AFB"/>
    <w:rsid w:val="009901C5"/>
    <w:rsid w:val="00990496"/>
    <w:rsid w:val="009906AB"/>
    <w:rsid w:val="00990744"/>
    <w:rsid w:val="00990846"/>
    <w:rsid w:val="00990881"/>
    <w:rsid w:val="00990FFA"/>
    <w:rsid w:val="0099141F"/>
    <w:rsid w:val="009916C7"/>
    <w:rsid w:val="00991700"/>
    <w:rsid w:val="00991704"/>
    <w:rsid w:val="0099194A"/>
    <w:rsid w:val="00991AC6"/>
    <w:rsid w:val="0099202A"/>
    <w:rsid w:val="0099228F"/>
    <w:rsid w:val="00992291"/>
    <w:rsid w:val="00992599"/>
    <w:rsid w:val="009927C9"/>
    <w:rsid w:val="00992995"/>
    <w:rsid w:val="00992A39"/>
    <w:rsid w:val="00992F6F"/>
    <w:rsid w:val="00993117"/>
    <w:rsid w:val="0099319B"/>
    <w:rsid w:val="009931FC"/>
    <w:rsid w:val="00993805"/>
    <w:rsid w:val="00993881"/>
    <w:rsid w:val="00993A48"/>
    <w:rsid w:val="00993A71"/>
    <w:rsid w:val="00993B31"/>
    <w:rsid w:val="00993CE3"/>
    <w:rsid w:val="00993FC0"/>
    <w:rsid w:val="009941F2"/>
    <w:rsid w:val="00994220"/>
    <w:rsid w:val="009944DB"/>
    <w:rsid w:val="009946B8"/>
    <w:rsid w:val="00994E47"/>
    <w:rsid w:val="0099536D"/>
    <w:rsid w:val="009956D9"/>
    <w:rsid w:val="00995BBD"/>
    <w:rsid w:val="00995BBF"/>
    <w:rsid w:val="00995C03"/>
    <w:rsid w:val="00995E81"/>
    <w:rsid w:val="00995F99"/>
    <w:rsid w:val="009961D7"/>
    <w:rsid w:val="00996237"/>
    <w:rsid w:val="009963CC"/>
    <w:rsid w:val="009964C8"/>
    <w:rsid w:val="00996A6C"/>
    <w:rsid w:val="00996BE1"/>
    <w:rsid w:val="00996F4F"/>
    <w:rsid w:val="0099714C"/>
    <w:rsid w:val="0099734C"/>
    <w:rsid w:val="0099752F"/>
    <w:rsid w:val="0099754D"/>
    <w:rsid w:val="00997565"/>
    <w:rsid w:val="009977A4"/>
    <w:rsid w:val="00997B9E"/>
    <w:rsid w:val="00997CB7"/>
    <w:rsid w:val="00997E99"/>
    <w:rsid w:val="009A006B"/>
    <w:rsid w:val="009A00E3"/>
    <w:rsid w:val="009A021C"/>
    <w:rsid w:val="009A035E"/>
    <w:rsid w:val="009A0D05"/>
    <w:rsid w:val="009A1258"/>
    <w:rsid w:val="009A12B1"/>
    <w:rsid w:val="009A1ABE"/>
    <w:rsid w:val="009A206E"/>
    <w:rsid w:val="009A23C7"/>
    <w:rsid w:val="009A24AB"/>
    <w:rsid w:val="009A2AAD"/>
    <w:rsid w:val="009A31FA"/>
    <w:rsid w:val="009A399C"/>
    <w:rsid w:val="009A3FFB"/>
    <w:rsid w:val="009A4648"/>
    <w:rsid w:val="009A4958"/>
    <w:rsid w:val="009A4F20"/>
    <w:rsid w:val="009A50BC"/>
    <w:rsid w:val="009A514B"/>
    <w:rsid w:val="009A54D7"/>
    <w:rsid w:val="009A57EB"/>
    <w:rsid w:val="009A5F29"/>
    <w:rsid w:val="009A5F93"/>
    <w:rsid w:val="009A641B"/>
    <w:rsid w:val="009A671A"/>
    <w:rsid w:val="009A6933"/>
    <w:rsid w:val="009A6937"/>
    <w:rsid w:val="009A6DEC"/>
    <w:rsid w:val="009A7093"/>
    <w:rsid w:val="009A7682"/>
    <w:rsid w:val="009A78F1"/>
    <w:rsid w:val="009A7CE4"/>
    <w:rsid w:val="009A7F75"/>
    <w:rsid w:val="009A7F88"/>
    <w:rsid w:val="009A7FD6"/>
    <w:rsid w:val="009B0316"/>
    <w:rsid w:val="009B070D"/>
    <w:rsid w:val="009B0721"/>
    <w:rsid w:val="009B08A1"/>
    <w:rsid w:val="009B09F4"/>
    <w:rsid w:val="009B0CAA"/>
    <w:rsid w:val="009B11D0"/>
    <w:rsid w:val="009B12DF"/>
    <w:rsid w:val="009B146B"/>
    <w:rsid w:val="009B148C"/>
    <w:rsid w:val="009B1A16"/>
    <w:rsid w:val="009B205B"/>
    <w:rsid w:val="009B20B8"/>
    <w:rsid w:val="009B257F"/>
    <w:rsid w:val="009B28D9"/>
    <w:rsid w:val="009B2AEA"/>
    <w:rsid w:val="009B2D88"/>
    <w:rsid w:val="009B3342"/>
    <w:rsid w:val="009B3DED"/>
    <w:rsid w:val="009B3F01"/>
    <w:rsid w:val="009B406B"/>
    <w:rsid w:val="009B40FB"/>
    <w:rsid w:val="009B473F"/>
    <w:rsid w:val="009B49AB"/>
    <w:rsid w:val="009B4B4E"/>
    <w:rsid w:val="009B4B8D"/>
    <w:rsid w:val="009B4CA9"/>
    <w:rsid w:val="009B51A1"/>
    <w:rsid w:val="009B51FD"/>
    <w:rsid w:val="009B5351"/>
    <w:rsid w:val="009B5602"/>
    <w:rsid w:val="009B5835"/>
    <w:rsid w:val="009B5867"/>
    <w:rsid w:val="009B5B3C"/>
    <w:rsid w:val="009B5B72"/>
    <w:rsid w:val="009B5CCC"/>
    <w:rsid w:val="009B611E"/>
    <w:rsid w:val="009B644F"/>
    <w:rsid w:val="009B649E"/>
    <w:rsid w:val="009B68B0"/>
    <w:rsid w:val="009B68D5"/>
    <w:rsid w:val="009B68DE"/>
    <w:rsid w:val="009B69C5"/>
    <w:rsid w:val="009B6CF4"/>
    <w:rsid w:val="009B6D03"/>
    <w:rsid w:val="009B7048"/>
    <w:rsid w:val="009B70F5"/>
    <w:rsid w:val="009B70F6"/>
    <w:rsid w:val="009B715F"/>
    <w:rsid w:val="009B745B"/>
    <w:rsid w:val="009B7463"/>
    <w:rsid w:val="009B7BE4"/>
    <w:rsid w:val="009B7C86"/>
    <w:rsid w:val="009B7DEA"/>
    <w:rsid w:val="009B7EF0"/>
    <w:rsid w:val="009C0DC8"/>
    <w:rsid w:val="009C0F82"/>
    <w:rsid w:val="009C2385"/>
    <w:rsid w:val="009C2A23"/>
    <w:rsid w:val="009C2C72"/>
    <w:rsid w:val="009C2FD5"/>
    <w:rsid w:val="009C30AC"/>
    <w:rsid w:val="009C3369"/>
    <w:rsid w:val="009C3687"/>
    <w:rsid w:val="009C36B3"/>
    <w:rsid w:val="009C3A1E"/>
    <w:rsid w:val="009C3D03"/>
    <w:rsid w:val="009C3F44"/>
    <w:rsid w:val="009C4174"/>
    <w:rsid w:val="009C442D"/>
    <w:rsid w:val="009C44D0"/>
    <w:rsid w:val="009C4544"/>
    <w:rsid w:val="009C486D"/>
    <w:rsid w:val="009C4895"/>
    <w:rsid w:val="009C4AA2"/>
    <w:rsid w:val="009C4E59"/>
    <w:rsid w:val="009C524E"/>
    <w:rsid w:val="009C533E"/>
    <w:rsid w:val="009C535A"/>
    <w:rsid w:val="009C5AB5"/>
    <w:rsid w:val="009C5CB2"/>
    <w:rsid w:val="009C6909"/>
    <w:rsid w:val="009C6F7C"/>
    <w:rsid w:val="009C7025"/>
    <w:rsid w:val="009C72D9"/>
    <w:rsid w:val="009C7351"/>
    <w:rsid w:val="009C7494"/>
    <w:rsid w:val="009C7529"/>
    <w:rsid w:val="009C77C0"/>
    <w:rsid w:val="009C7A93"/>
    <w:rsid w:val="009C7AA5"/>
    <w:rsid w:val="009C7D36"/>
    <w:rsid w:val="009C7DFF"/>
    <w:rsid w:val="009C7FAA"/>
    <w:rsid w:val="009C7FDB"/>
    <w:rsid w:val="009D026B"/>
    <w:rsid w:val="009D0501"/>
    <w:rsid w:val="009D0559"/>
    <w:rsid w:val="009D0831"/>
    <w:rsid w:val="009D0CAF"/>
    <w:rsid w:val="009D0D0C"/>
    <w:rsid w:val="009D1155"/>
    <w:rsid w:val="009D11E9"/>
    <w:rsid w:val="009D1408"/>
    <w:rsid w:val="009D159B"/>
    <w:rsid w:val="009D163E"/>
    <w:rsid w:val="009D1977"/>
    <w:rsid w:val="009D1A96"/>
    <w:rsid w:val="009D1B6A"/>
    <w:rsid w:val="009D1CAF"/>
    <w:rsid w:val="009D1E59"/>
    <w:rsid w:val="009D25FA"/>
    <w:rsid w:val="009D2F48"/>
    <w:rsid w:val="009D3024"/>
    <w:rsid w:val="009D32EA"/>
    <w:rsid w:val="009D3670"/>
    <w:rsid w:val="009D374E"/>
    <w:rsid w:val="009D3B48"/>
    <w:rsid w:val="009D3DC4"/>
    <w:rsid w:val="009D469E"/>
    <w:rsid w:val="009D489A"/>
    <w:rsid w:val="009D5247"/>
    <w:rsid w:val="009D571A"/>
    <w:rsid w:val="009D571D"/>
    <w:rsid w:val="009D57D6"/>
    <w:rsid w:val="009D59D2"/>
    <w:rsid w:val="009D5BC3"/>
    <w:rsid w:val="009D5BE1"/>
    <w:rsid w:val="009D5ED9"/>
    <w:rsid w:val="009D6126"/>
    <w:rsid w:val="009D6469"/>
    <w:rsid w:val="009D6566"/>
    <w:rsid w:val="009D666B"/>
    <w:rsid w:val="009D67B2"/>
    <w:rsid w:val="009D6C31"/>
    <w:rsid w:val="009D6EAB"/>
    <w:rsid w:val="009D71D0"/>
    <w:rsid w:val="009D739A"/>
    <w:rsid w:val="009D7A47"/>
    <w:rsid w:val="009D7A64"/>
    <w:rsid w:val="009D7B52"/>
    <w:rsid w:val="009E0963"/>
    <w:rsid w:val="009E0C44"/>
    <w:rsid w:val="009E0C6E"/>
    <w:rsid w:val="009E0FE8"/>
    <w:rsid w:val="009E1207"/>
    <w:rsid w:val="009E1323"/>
    <w:rsid w:val="009E16B0"/>
    <w:rsid w:val="009E1908"/>
    <w:rsid w:val="009E1BE9"/>
    <w:rsid w:val="009E264B"/>
    <w:rsid w:val="009E28EB"/>
    <w:rsid w:val="009E2C81"/>
    <w:rsid w:val="009E2FF8"/>
    <w:rsid w:val="009E3123"/>
    <w:rsid w:val="009E3541"/>
    <w:rsid w:val="009E37F2"/>
    <w:rsid w:val="009E387D"/>
    <w:rsid w:val="009E3B56"/>
    <w:rsid w:val="009E3E8F"/>
    <w:rsid w:val="009E3F14"/>
    <w:rsid w:val="009E44A9"/>
    <w:rsid w:val="009E44D3"/>
    <w:rsid w:val="009E4545"/>
    <w:rsid w:val="009E4A2C"/>
    <w:rsid w:val="009E4A2D"/>
    <w:rsid w:val="009E4CE7"/>
    <w:rsid w:val="009E4F50"/>
    <w:rsid w:val="009E4FA8"/>
    <w:rsid w:val="009E5099"/>
    <w:rsid w:val="009E51C3"/>
    <w:rsid w:val="009E5221"/>
    <w:rsid w:val="009E570B"/>
    <w:rsid w:val="009E5716"/>
    <w:rsid w:val="009E5B22"/>
    <w:rsid w:val="009E5CEC"/>
    <w:rsid w:val="009E5F64"/>
    <w:rsid w:val="009E6013"/>
    <w:rsid w:val="009E6223"/>
    <w:rsid w:val="009E6251"/>
    <w:rsid w:val="009E6482"/>
    <w:rsid w:val="009E6661"/>
    <w:rsid w:val="009E67A8"/>
    <w:rsid w:val="009E6DE6"/>
    <w:rsid w:val="009E7145"/>
    <w:rsid w:val="009E7C81"/>
    <w:rsid w:val="009E7CFB"/>
    <w:rsid w:val="009F023D"/>
    <w:rsid w:val="009F0300"/>
    <w:rsid w:val="009F0C34"/>
    <w:rsid w:val="009F1595"/>
    <w:rsid w:val="009F1C22"/>
    <w:rsid w:val="009F2178"/>
    <w:rsid w:val="009F22C9"/>
    <w:rsid w:val="009F2389"/>
    <w:rsid w:val="009F24A1"/>
    <w:rsid w:val="009F25C7"/>
    <w:rsid w:val="009F298D"/>
    <w:rsid w:val="009F29AC"/>
    <w:rsid w:val="009F2A15"/>
    <w:rsid w:val="009F2DE0"/>
    <w:rsid w:val="009F2F1A"/>
    <w:rsid w:val="009F2F46"/>
    <w:rsid w:val="009F3182"/>
    <w:rsid w:val="009F325D"/>
    <w:rsid w:val="009F3720"/>
    <w:rsid w:val="009F37FE"/>
    <w:rsid w:val="009F39B7"/>
    <w:rsid w:val="009F39EC"/>
    <w:rsid w:val="009F3E6F"/>
    <w:rsid w:val="009F3F88"/>
    <w:rsid w:val="009F4392"/>
    <w:rsid w:val="009F448B"/>
    <w:rsid w:val="009F44D4"/>
    <w:rsid w:val="009F4560"/>
    <w:rsid w:val="009F4E25"/>
    <w:rsid w:val="009F5D37"/>
    <w:rsid w:val="009F62A8"/>
    <w:rsid w:val="009F62CB"/>
    <w:rsid w:val="009F678A"/>
    <w:rsid w:val="009F6EE9"/>
    <w:rsid w:val="009F73DD"/>
    <w:rsid w:val="009F7505"/>
    <w:rsid w:val="009F79A2"/>
    <w:rsid w:val="009F7B79"/>
    <w:rsid w:val="009F7C29"/>
    <w:rsid w:val="009F7EDF"/>
    <w:rsid w:val="00A00319"/>
    <w:rsid w:val="00A005BC"/>
    <w:rsid w:val="00A00B3F"/>
    <w:rsid w:val="00A00EA4"/>
    <w:rsid w:val="00A00EFE"/>
    <w:rsid w:val="00A0151B"/>
    <w:rsid w:val="00A01839"/>
    <w:rsid w:val="00A01E91"/>
    <w:rsid w:val="00A0221D"/>
    <w:rsid w:val="00A023E8"/>
    <w:rsid w:val="00A02489"/>
    <w:rsid w:val="00A02701"/>
    <w:rsid w:val="00A02983"/>
    <w:rsid w:val="00A02C1D"/>
    <w:rsid w:val="00A02E3E"/>
    <w:rsid w:val="00A02FDD"/>
    <w:rsid w:val="00A0311D"/>
    <w:rsid w:val="00A03256"/>
    <w:rsid w:val="00A036A7"/>
    <w:rsid w:val="00A0376A"/>
    <w:rsid w:val="00A03972"/>
    <w:rsid w:val="00A03B32"/>
    <w:rsid w:val="00A03C3C"/>
    <w:rsid w:val="00A03FF6"/>
    <w:rsid w:val="00A04212"/>
    <w:rsid w:val="00A0437B"/>
    <w:rsid w:val="00A04C13"/>
    <w:rsid w:val="00A04D45"/>
    <w:rsid w:val="00A04DB4"/>
    <w:rsid w:val="00A052F1"/>
    <w:rsid w:val="00A0585E"/>
    <w:rsid w:val="00A05D4A"/>
    <w:rsid w:val="00A05FD6"/>
    <w:rsid w:val="00A060FA"/>
    <w:rsid w:val="00A06194"/>
    <w:rsid w:val="00A063DF"/>
    <w:rsid w:val="00A06519"/>
    <w:rsid w:val="00A06A8F"/>
    <w:rsid w:val="00A06BDB"/>
    <w:rsid w:val="00A07116"/>
    <w:rsid w:val="00A07375"/>
    <w:rsid w:val="00A074C7"/>
    <w:rsid w:val="00A07586"/>
    <w:rsid w:val="00A075CF"/>
    <w:rsid w:val="00A07797"/>
    <w:rsid w:val="00A07A99"/>
    <w:rsid w:val="00A07D1B"/>
    <w:rsid w:val="00A07DB3"/>
    <w:rsid w:val="00A101B9"/>
    <w:rsid w:val="00A10754"/>
    <w:rsid w:val="00A10ADC"/>
    <w:rsid w:val="00A111C8"/>
    <w:rsid w:val="00A1137C"/>
    <w:rsid w:val="00A11401"/>
    <w:rsid w:val="00A114BD"/>
    <w:rsid w:val="00A118F4"/>
    <w:rsid w:val="00A11949"/>
    <w:rsid w:val="00A11A67"/>
    <w:rsid w:val="00A11C76"/>
    <w:rsid w:val="00A11F10"/>
    <w:rsid w:val="00A12156"/>
    <w:rsid w:val="00A12980"/>
    <w:rsid w:val="00A1306A"/>
    <w:rsid w:val="00A133B4"/>
    <w:rsid w:val="00A134C7"/>
    <w:rsid w:val="00A1398A"/>
    <w:rsid w:val="00A13A72"/>
    <w:rsid w:val="00A13D1C"/>
    <w:rsid w:val="00A13DC7"/>
    <w:rsid w:val="00A140C7"/>
    <w:rsid w:val="00A14782"/>
    <w:rsid w:val="00A14D86"/>
    <w:rsid w:val="00A14E76"/>
    <w:rsid w:val="00A15092"/>
    <w:rsid w:val="00A152E7"/>
    <w:rsid w:val="00A15B63"/>
    <w:rsid w:val="00A15B94"/>
    <w:rsid w:val="00A15C6E"/>
    <w:rsid w:val="00A15D27"/>
    <w:rsid w:val="00A16597"/>
    <w:rsid w:val="00A16B2D"/>
    <w:rsid w:val="00A16C3C"/>
    <w:rsid w:val="00A1741D"/>
    <w:rsid w:val="00A177D9"/>
    <w:rsid w:val="00A17CF7"/>
    <w:rsid w:val="00A17DE6"/>
    <w:rsid w:val="00A2015B"/>
    <w:rsid w:val="00A203FB"/>
    <w:rsid w:val="00A206EA"/>
    <w:rsid w:val="00A2087D"/>
    <w:rsid w:val="00A2088B"/>
    <w:rsid w:val="00A20A87"/>
    <w:rsid w:val="00A20BDA"/>
    <w:rsid w:val="00A21324"/>
    <w:rsid w:val="00A21415"/>
    <w:rsid w:val="00A216BF"/>
    <w:rsid w:val="00A216E1"/>
    <w:rsid w:val="00A21770"/>
    <w:rsid w:val="00A21807"/>
    <w:rsid w:val="00A21849"/>
    <w:rsid w:val="00A22215"/>
    <w:rsid w:val="00A22C18"/>
    <w:rsid w:val="00A22DB4"/>
    <w:rsid w:val="00A230CF"/>
    <w:rsid w:val="00A23385"/>
    <w:rsid w:val="00A239BA"/>
    <w:rsid w:val="00A23A00"/>
    <w:rsid w:val="00A23A2B"/>
    <w:rsid w:val="00A23BD3"/>
    <w:rsid w:val="00A23C2F"/>
    <w:rsid w:val="00A23CC0"/>
    <w:rsid w:val="00A23E4A"/>
    <w:rsid w:val="00A23EF3"/>
    <w:rsid w:val="00A243DD"/>
    <w:rsid w:val="00A2461B"/>
    <w:rsid w:val="00A248DF"/>
    <w:rsid w:val="00A24E2E"/>
    <w:rsid w:val="00A252CF"/>
    <w:rsid w:val="00A2543E"/>
    <w:rsid w:val="00A25814"/>
    <w:rsid w:val="00A25843"/>
    <w:rsid w:val="00A259CD"/>
    <w:rsid w:val="00A25A2F"/>
    <w:rsid w:val="00A25A3C"/>
    <w:rsid w:val="00A25D93"/>
    <w:rsid w:val="00A25F34"/>
    <w:rsid w:val="00A26007"/>
    <w:rsid w:val="00A2603F"/>
    <w:rsid w:val="00A262D2"/>
    <w:rsid w:val="00A26425"/>
    <w:rsid w:val="00A26680"/>
    <w:rsid w:val="00A26BF2"/>
    <w:rsid w:val="00A26DF0"/>
    <w:rsid w:val="00A2724C"/>
    <w:rsid w:val="00A2776A"/>
    <w:rsid w:val="00A27875"/>
    <w:rsid w:val="00A278E9"/>
    <w:rsid w:val="00A27BFF"/>
    <w:rsid w:val="00A27E7A"/>
    <w:rsid w:val="00A27F5B"/>
    <w:rsid w:val="00A27FB7"/>
    <w:rsid w:val="00A30301"/>
    <w:rsid w:val="00A3066A"/>
    <w:rsid w:val="00A30AAB"/>
    <w:rsid w:val="00A30AC3"/>
    <w:rsid w:val="00A30BA1"/>
    <w:rsid w:val="00A30BA4"/>
    <w:rsid w:val="00A30C30"/>
    <w:rsid w:val="00A312FB"/>
    <w:rsid w:val="00A3133E"/>
    <w:rsid w:val="00A31455"/>
    <w:rsid w:val="00A314CD"/>
    <w:rsid w:val="00A315B8"/>
    <w:rsid w:val="00A316B0"/>
    <w:rsid w:val="00A3171A"/>
    <w:rsid w:val="00A31A87"/>
    <w:rsid w:val="00A31ACE"/>
    <w:rsid w:val="00A31C8A"/>
    <w:rsid w:val="00A32555"/>
    <w:rsid w:val="00A32607"/>
    <w:rsid w:val="00A32673"/>
    <w:rsid w:val="00A3295B"/>
    <w:rsid w:val="00A32C8C"/>
    <w:rsid w:val="00A32EDC"/>
    <w:rsid w:val="00A32F17"/>
    <w:rsid w:val="00A3328F"/>
    <w:rsid w:val="00A33997"/>
    <w:rsid w:val="00A33A2A"/>
    <w:rsid w:val="00A33A6A"/>
    <w:rsid w:val="00A33B8F"/>
    <w:rsid w:val="00A3441D"/>
    <w:rsid w:val="00A3444E"/>
    <w:rsid w:val="00A345BF"/>
    <w:rsid w:val="00A34882"/>
    <w:rsid w:val="00A348B8"/>
    <w:rsid w:val="00A355B0"/>
    <w:rsid w:val="00A35784"/>
    <w:rsid w:val="00A35D47"/>
    <w:rsid w:val="00A35DE2"/>
    <w:rsid w:val="00A36385"/>
    <w:rsid w:val="00A36531"/>
    <w:rsid w:val="00A3698A"/>
    <w:rsid w:val="00A36D28"/>
    <w:rsid w:val="00A36D59"/>
    <w:rsid w:val="00A36EDE"/>
    <w:rsid w:val="00A3715D"/>
    <w:rsid w:val="00A3716A"/>
    <w:rsid w:val="00A37484"/>
    <w:rsid w:val="00A37610"/>
    <w:rsid w:val="00A37689"/>
    <w:rsid w:val="00A377A8"/>
    <w:rsid w:val="00A37AD0"/>
    <w:rsid w:val="00A37C4C"/>
    <w:rsid w:val="00A37C8A"/>
    <w:rsid w:val="00A40093"/>
    <w:rsid w:val="00A40859"/>
    <w:rsid w:val="00A408CC"/>
    <w:rsid w:val="00A40BCD"/>
    <w:rsid w:val="00A40BE6"/>
    <w:rsid w:val="00A40EA7"/>
    <w:rsid w:val="00A41855"/>
    <w:rsid w:val="00A41A4E"/>
    <w:rsid w:val="00A423FF"/>
    <w:rsid w:val="00A42555"/>
    <w:rsid w:val="00A428A7"/>
    <w:rsid w:val="00A43180"/>
    <w:rsid w:val="00A4349F"/>
    <w:rsid w:val="00A43995"/>
    <w:rsid w:val="00A43A0E"/>
    <w:rsid w:val="00A43E86"/>
    <w:rsid w:val="00A442DE"/>
    <w:rsid w:val="00A4468A"/>
    <w:rsid w:val="00A4474F"/>
    <w:rsid w:val="00A44ABD"/>
    <w:rsid w:val="00A44B13"/>
    <w:rsid w:val="00A44DDB"/>
    <w:rsid w:val="00A4514D"/>
    <w:rsid w:val="00A45430"/>
    <w:rsid w:val="00A454A4"/>
    <w:rsid w:val="00A457DB"/>
    <w:rsid w:val="00A4585D"/>
    <w:rsid w:val="00A459A3"/>
    <w:rsid w:val="00A45FE9"/>
    <w:rsid w:val="00A466A9"/>
    <w:rsid w:val="00A46A29"/>
    <w:rsid w:val="00A46C10"/>
    <w:rsid w:val="00A46E99"/>
    <w:rsid w:val="00A4705F"/>
    <w:rsid w:val="00A47116"/>
    <w:rsid w:val="00A4718F"/>
    <w:rsid w:val="00A47691"/>
    <w:rsid w:val="00A476D5"/>
    <w:rsid w:val="00A476E4"/>
    <w:rsid w:val="00A47C81"/>
    <w:rsid w:val="00A500BA"/>
    <w:rsid w:val="00A500DB"/>
    <w:rsid w:val="00A50165"/>
    <w:rsid w:val="00A50579"/>
    <w:rsid w:val="00A5065B"/>
    <w:rsid w:val="00A50694"/>
    <w:rsid w:val="00A50DB9"/>
    <w:rsid w:val="00A50FBD"/>
    <w:rsid w:val="00A511AD"/>
    <w:rsid w:val="00A51352"/>
    <w:rsid w:val="00A51463"/>
    <w:rsid w:val="00A51673"/>
    <w:rsid w:val="00A5191A"/>
    <w:rsid w:val="00A52009"/>
    <w:rsid w:val="00A52116"/>
    <w:rsid w:val="00A5215B"/>
    <w:rsid w:val="00A52412"/>
    <w:rsid w:val="00A52646"/>
    <w:rsid w:val="00A5265B"/>
    <w:rsid w:val="00A5268C"/>
    <w:rsid w:val="00A52690"/>
    <w:rsid w:val="00A5274B"/>
    <w:rsid w:val="00A52A39"/>
    <w:rsid w:val="00A52E9F"/>
    <w:rsid w:val="00A53002"/>
    <w:rsid w:val="00A539AA"/>
    <w:rsid w:val="00A53C38"/>
    <w:rsid w:val="00A53E6F"/>
    <w:rsid w:val="00A5411D"/>
    <w:rsid w:val="00A54561"/>
    <w:rsid w:val="00A545C0"/>
    <w:rsid w:val="00A546DE"/>
    <w:rsid w:val="00A5495E"/>
    <w:rsid w:val="00A549A6"/>
    <w:rsid w:val="00A54F2C"/>
    <w:rsid w:val="00A55039"/>
    <w:rsid w:val="00A551A3"/>
    <w:rsid w:val="00A552C6"/>
    <w:rsid w:val="00A553C3"/>
    <w:rsid w:val="00A5549C"/>
    <w:rsid w:val="00A556DC"/>
    <w:rsid w:val="00A55A5E"/>
    <w:rsid w:val="00A55B3B"/>
    <w:rsid w:val="00A561EC"/>
    <w:rsid w:val="00A56486"/>
    <w:rsid w:val="00A5670A"/>
    <w:rsid w:val="00A569D0"/>
    <w:rsid w:val="00A56BCC"/>
    <w:rsid w:val="00A56D9F"/>
    <w:rsid w:val="00A56EB8"/>
    <w:rsid w:val="00A56F12"/>
    <w:rsid w:val="00A56FE3"/>
    <w:rsid w:val="00A5709F"/>
    <w:rsid w:val="00A5723D"/>
    <w:rsid w:val="00A574CF"/>
    <w:rsid w:val="00A57725"/>
    <w:rsid w:val="00A578B7"/>
    <w:rsid w:val="00A57A8D"/>
    <w:rsid w:val="00A57BDC"/>
    <w:rsid w:val="00A57D78"/>
    <w:rsid w:val="00A57DA7"/>
    <w:rsid w:val="00A60206"/>
    <w:rsid w:val="00A605CB"/>
    <w:rsid w:val="00A60C95"/>
    <w:rsid w:val="00A61577"/>
    <w:rsid w:val="00A618B1"/>
    <w:rsid w:val="00A61A3B"/>
    <w:rsid w:val="00A61D50"/>
    <w:rsid w:val="00A61DAA"/>
    <w:rsid w:val="00A61EE5"/>
    <w:rsid w:val="00A61EF3"/>
    <w:rsid w:val="00A62260"/>
    <w:rsid w:val="00A6250C"/>
    <w:rsid w:val="00A6257E"/>
    <w:rsid w:val="00A625B9"/>
    <w:rsid w:val="00A62706"/>
    <w:rsid w:val="00A62ACD"/>
    <w:rsid w:val="00A62B46"/>
    <w:rsid w:val="00A62C56"/>
    <w:rsid w:val="00A62D7E"/>
    <w:rsid w:val="00A62FAE"/>
    <w:rsid w:val="00A631B8"/>
    <w:rsid w:val="00A6326A"/>
    <w:rsid w:val="00A63385"/>
    <w:rsid w:val="00A634E9"/>
    <w:rsid w:val="00A63867"/>
    <w:rsid w:val="00A63A8C"/>
    <w:rsid w:val="00A63E8C"/>
    <w:rsid w:val="00A6400B"/>
    <w:rsid w:val="00A6465E"/>
    <w:rsid w:val="00A6480C"/>
    <w:rsid w:val="00A64E17"/>
    <w:rsid w:val="00A64FA1"/>
    <w:rsid w:val="00A6502F"/>
    <w:rsid w:val="00A650CF"/>
    <w:rsid w:val="00A656FA"/>
    <w:rsid w:val="00A65AA5"/>
    <w:rsid w:val="00A65D21"/>
    <w:rsid w:val="00A65FFD"/>
    <w:rsid w:val="00A66332"/>
    <w:rsid w:val="00A66429"/>
    <w:rsid w:val="00A6643E"/>
    <w:rsid w:val="00A6682B"/>
    <w:rsid w:val="00A66B88"/>
    <w:rsid w:val="00A66D08"/>
    <w:rsid w:val="00A66F4B"/>
    <w:rsid w:val="00A66F51"/>
    <w:rsid w:val="00A6705D"/>
    <w:rsid w:val="00A67116"/>
    <w:rsid w:val="00A67408"/>
    <w:rsid w:val="00A67AE6"/>
    <w:rsid w:val="00A67B0C"/>
    <w:rsid w:val="00A67E8D"/>
    <w:rsid w:val="00A67F2D"/>
    <w:rsid w:val="00A703EC"/>
    <w:rsid w:val="00A7042A"/>
    <w:rsid w:val="00A706D2"/>
    <w:rsid w:val="00A709A2"/>
    <w:rsid w:val="00A70DF3"/>
    <w:rsid w:val="00A71733"/>
    <w:rsid w:val="00A7174F"/>
    <w:rsid w:val="00A7189E"/>
    <w:rsid w:val="00A71AF5"/>
    <w:rsid w:val="00A71F8D"/>
    <w:rsid w:val="00A725BB"/>
    <w:rsid w:val="00A72ADF"/>
    <w:rsid w:val="00A72C33"/>
    <w:rsid w:val="00A73026"/>
    <w:rsid w:val="00A7306E"/>
    <w:rsid w:val="00A730F3"/>
    <w:rsid w:val="00A732F5"/>
    <w:rsid w:val="00A734A6"/>
    <w:rsid w:val="00A7384C"/>
    <w:rsid w:val="00A73ADA"/>
    <w:rsid w:val="00A73DED"/>
    <w:rsid w:val="00A73F16"/>
    <w:rsid w:val="00A74033"/>
    <w:rsid w:val="00A740DD"/>
    <w:rsid w:val="00A74207"/>
    <w:rsid w:val="00A7422D"/>
    <w:rsid w:val="00A743EF"/>
    <w:rsid w:val="00A744C0"/>
    <w:rsid w:val="00A747DE"/>
    <w:rsid w:val="00A75512"/>
    <w:rsid w:val="00A757D6"/>
    <w:rsid w:val="00A75D9E"/>
    <w:rsid w:val="00A76323"/>
    <w:rsid w:val="00A77219"/>
    <w:rsid w:val="00A772AE"/>
    <w:rsid w:val="00A772CE"/>
    <w:rsid w:val="00A773A0"/>
    <w:rsid w:val="00A7743B"/>
    <w:rsid w:val="00A77947"/>
    <w:rsid w:val="00A77E7E"/>
    <w:rsid w:val="00A77EFD"/>
    <w:rsid w:val="00A8072A"/>
    <w:rsid w:val="00A80A33"/>
    <w:rsid w:val="00A80EEA"/>
    <w:rsid w:val="00A8118D"/>
    <w:rsid w:val="00A81275"/>
    <w:rsid w:val="00A812CB"/>
    <w:rsid w:val="00A81450"/>
    <w:rsid w:val="00A81594"/>
    <w:rsid w:val="00A8173E"/>
    <w:rsid w:val="00A81AD5"/>
    <w:rsid w:val="00A81D8E"/>
    <w:rsid w:val="00A81E6B"/>
    <w:rsid w:val="00A81F2C"/>
    <w:rsid w:val="00A81FCD"/>
    <w:rsid w:val="00A82041"/>
    <w:rsid w:val="00A826D3"/>
    <w:rsid w:val="00A8294C"/>
    <w:rsid w:val="00A82957"/>
    <w:rsid w:val="00A83C88"/>
    <w:rsid w:val="00A8440F"/>
    <w:rsid w:val="00A84461"/>
    <w:rsid w:val="00A844AE"/>
    <w:rsid w:val="00A84672"/>
    <w:rsid w:val="00A8484E"/>
    <w:rsid w:val="00A84A64"/>
    <w:rsid w:val="00A8508E"/>
    <w:rsid w:val="00A8581D"/>
    <w:rsid w:val="00A85ECF"/>
    <w:rsid w:val="00A86B8B"/>
    <w:rsid w:val="00A86E3E"/>
    <w:rsid w:val="00A86FD8"/>
    <w:rsid w:val="00A8700D"/>
    <w:rsid w:val="00A8729E"/>
    <w:rsid w:val="00A87A66"/>
    <w:rsid w:val="00A87E2C"/>
    <w:rsid w:val="00A87E4D"/>
    <w:rsid w:val="00A87E66"/>
    <w:rsid w:val="00A90243"/>
    <w:rsid w:val="00A90D9A"/>
    <w:rsid w:val="00A91368"/>
    <w:rsid w:val="00A918A7"/>
    <w:rsid w:val="00A918D0"/>
    <w:rsid w:val="00A91C91"/>
    <w:rsid w:val="00A91EE1"/>
    <w:rsid w:val="00A92526"/>
    <w:rsid w:val="00A927EA"/>
    <w:rsid w:val="00A928DF"/>
    <w:rsid w:val="00A929FA"/>
    <w:rsid w:val="00A92DAA"/>
    <w:rsid w:val="00A92F0C"/>
    <w:rsid w:val="00A932BE"/>
    <w:rsid w:val="00A933D5"/>
    <w:rsid w:val="00A9342C"/>
    <w:rsid w:val="00A935A0"/>
    <w:rsid w:val="00A938BF"/>
    <w:rsid w:val="00A93A44"/>
    <w:rsid w:val="00A93A8C"/>
    <w:rsid w:val="00A93B43"/>
    <w:rsid w:val="00A93D6A"/>
    <w:rsid w:val="00A94729"/>
    <w:rsid w:val="00A9499A"/>
    <w:rsid w:val="00A94D72"/>
    <w:rsid w:val="00A94F78"/>
    <w:rsid w:val="00A95042"/>
    <w:rsid w:val="00A951F1"/>
    <w:rsid w:val="00A959EA"/>
    <w:rsid w:val="00A95A10"/>
    <w:rsid w:val="00A95BFB"/>
    <w:rsid w:val="00A963A6"/>
    <w:rsid w:val="00A9652F"/>
    <w:rsid w:val="00A9655B"/>
    <w:rsid w:val="00A966A4"/>
    <w:rsid w:val="00A96752"/>
    <w:rsid w:val="00A96856"/>
    <w:rsid w:val="00A96A1C"/>
    <w:rsid w:val="00A96E18"/>
    <w:rsid w:val="00A971C9"/>
    <w:rsid w:val="00A9770E"/>
    <w:rsid w:val="00A97772"/>
    <w:rsid w:val="00A97907"/>
    <w:rsid w:val="00A97BFF"/>
    <w:rsid w:val="00AA0081"/>
    <w:rsid w:val="00AA0254"/>
    <w:rsid w:val="00AA03E4"/>
    <w:rsid w:val="00AA0D83"/>
    <w:rsid w:val="00AA12E1"/>
    <w:rsid w:val="00AA134F"/>
    <w:rsid w:val="00AA13D1"/>
    <w:rsid w:val="00AA1B79"/>
    <w:rsid w:val="00AA1F75"/>
    <w:rsid w:val="00AA201C"/>
    <w:rsid w:val="00AA2360"/>
    <w:rsid w:val="00AA242E"/>
    <w:rsid w:val="00AA24ED"/>
    <w:rsid w:val="00AA2511"/>
    <w:rsid w:val="00AA252C"/>
    <w:rsid w:val="00AA259B"/>
    <w:rsid w:val="00AA27D8"/>
    <w:rsid w:val="00AA297D"/>
    <w:rsid w:val="00AA2B68"/>
    <w:rsid w:val="00AA2B6B"/>
    <w:rsid w:val="00AA2C19"/>
    <w:rsid w:val="00AA3249"/>
    <w:rsid w:val="00AA3259"/>
    <w:rsid w:val="00AA3260"/>
    <w:rsid w:val="00AA3631"/>
    <w:rsid w:val="00AA36B9"/>
    <w:rsid w:val="00AA3AA8"/>
    <w:rsid w:val="00AA3B4A"/>
    <w:rsid w:val="00AA3E9C"/>
    <w:rsid w:val="00AA4573"/>
    <w:rsid w:val="00AA4DC5"/>
    <w:rsid w:val="00AA51E6"/>
    <w:rsid w:val="00AA54F8"/>
    <w:rsid w:val="00AA5EC5"/>
    <w:rsid w:val="00AA674E"/>
    <w:rsid w:val="00AA677B"/>
    <w:rsid w:val="00AA68E5"/>
    <w:rsid w:val="00AA7357"/>
    <w:rsid w:val="00AA74B0"/>
    <w:rsid w:val="00AA76FB"/>
    <w:rsid w:val="00AA77D6"/>
    <w:rsid w:val="00AA78B0"/>
    <w:rsid w:val="00AA7E74"/>
    <w:rsid w:val="00AB0029"/>
    <w:rsid w:val="00AB02EA"/>
    <w:rsid w:val="00AB067F"/>
    <w:rsid w:val="00AB09EC"/>
    <w:rsid w:val="00AB0A77"/>
    <w:rsid w:val="00AB0BFA"/>
    <w:rsid w:val="00AB0F2F"/>
    <w:rsid w:val="00AB1376"/>
    <w:rsid w:val="00AB1551"/>
    <w:rsid w:val="00AB162A"/>
    <w:rsid w:val="00AB164D"/>
    <w:rsid w:val="00AB17DC"/>
    <w:rsid w:val="00AB1921"/>
    <w:rsid w:val="00AB1D3F"/>
    <w:rsid w:val="00AB1E2C"/>
    <w:rsid w:val="00AB1E74"/>
    <w:rsid w:val="00AB1E79"/>
    <w:rsid w:val="00AB1F95"/>
    <w:rsid w:val="00AB20BD"/>
    <w:rsid w:val="00AB225C"/>
    <w:rsid w:val="00AB23D4"/>
    <w:rsid w:val="00AB2607"/>
    <w:rsid w:val="00AB2C78"/>
    <w:rsid w:val="00AB3092"/>
    <w:rsid w:val="00AB334F"/>
    <w:rsid w:val="00AB3530"/>
    <w:rsid w:val="00AB3A1E"/>
    <w:rsid w:val="00AB3EF9"/>
    <w:rsid w:val="00AB4028"/>
    <w:rsid w:val="00AB4420"/>
    <w:rsid w:val="00AB4586"/>
    <w:rsid w:val="00AB46CF"/>
    <w:rsid w:val="00AB4CF0"/>
    <w:rsid w:val="00AB4E22"/>
    <w:rsid w:val="00AB4ED2"/>
    <w:rsid w:val="00AB4FFE"/>
    <w:rsid w:val="00AB51FD"/>
    <w:rsid w:val="00AB524F"/>
    <w:rsid w:val="00AB54E8"/>
    <w:rsid w:val="00AB5803"/>
    <w:rsid w:val="00AB580E"/>
    <w:rsid w:val="00AB59DA"/>
    <w:rsid w:val="00AB5C68"/>
    <w:rsid w:val="00AB5E71"/>
    <w:rsid w:val="00AB6570"/>
    <w:rsid w:val="00AB6A4B"/>
    <w:rsid w:val="00AB7521"/>
    <w:rsid w:val="00AB7623"/>
    <w:rsid w:val="00AB7A9D"/>
    <w:rsid w:val="00AB7AC2"/>
    <w:rsid w:val="00AB7CF5"/>
    <w:rsid w:val="00AB7F01"/>
    <w:rsid w:val="00AC0208"/>
    <w:rsid w:val="00AC0356"/>
    <w:rsid w:val="00AC0422"/>
    <w:rsid w:val="00AC04D2"/>
    <w:rsid w:val="00AC0603"/>
    <w:rsid w:val="00AC0C5D"/>
    <w:rsid w:val="00AC122E"/>
    <w:rsid w:val="00AC1508"/>
    <w:rsid w:val="00AC168B"/>
    <w:rsid w:val="00AC1CDD"/>
    <w:rsid w:val="00AC1CEF"/>
    <w:rsid w:val="00AC1E21"/>
    <w:rsid w:val="00AC1F85"/>
    <w:rsid w:val="00AC20B0"/>
    <w:rsid w:val="00AC22EF"/>
    <w:rsid w:val="00AC28DA"/>
    <w:rsid w:val="00AC2B1B"/>
    <w:rsid w:val="00AC2D9D"/>
    <w:rsid w:val="00AC2E08"/>
    <w:rsid w:val="00AC30E4"/>
    <w:rsid w:val="00AC3469"/>
    <w:rsid w:val="00AC3DA6"/>
    <w:rsid w:val="00AC438A"/>
    <w:rsid w:val="00AC45E7"/>
    <w:rsid w:val="00AC4671"/>
    <w:rsid w:val="00AC4805"/>
    <w:rsid w:val="00AC4B17"/>
    <w:rsid w:val="00AC4C86"/>
    <w:rsid w:val="00AC4CE5"/>
    <w:rsid w:val="00AC4EFF"/>
    <w:rsid w:val="00AC5457"/>
    <w:rsid w:val="00AC58FD"/>
    <w:rsid w:val="00AC5979"/>
    <w:rsid w:val="00AC5DEA"/>
    <w:rsid w:val="00AC5E27"/>
    <w:rsid w:val="00AC5F10"/>
    <w:rsid w:val="00AC5FE3"/>
    <w:rsid w:val="00AC61B2"/>
    <w:rsid w:val="00AC650C"/>
    <w:rsid w:val="00AC657E"/>
    <w:rsid w:val="00AC66BA"/>
    <w:rsid w:val="00AC6727"/>
    <w:rsid w:val="00AC67AD"/>
    <w:rsid w:val="00AC6936"/>
    <w:rsid w:val="00AC6A7C"/>
    <w:rsid w:val="00AC6AE5"/>
    <w:rsid w:val="00AC6C3E"/>
    <w:rsid w:val="00AC6EE4"/>
    <w:rsid w:val="00AC7635"/>
    <w:rsid w:val="00AC77BD"/>
    <w:rsid w:val="00AC79E4"/>
    <w:rsid w:val="00AC7B2F"/>
    <w:rsid w:val="00AC7B4C"/>
    <w:rsid w:val="00AC7CB4"/>
    <w:rsid w:val="00AC7EC1"/>
    <w:rsid w:val="00AC7ED9"/>
    <w:rsid w:val="00AD0642"/>
    <w:rsid w:val="00AD0B53"/>
    <w:rsid w:val="00AD0B6F"/>
    <w:rsid w:val="00AD0E97"/>
    <w:rsid w:val="00AD135C"/>
    <w:rsid w:val="00AD138C"/>
    <w:rsid w:val="00AD14CE"/>
    <w:rsid w:val="00AD1B37"/>
    <w:rsid w:val="00AD1C58"/>
    <w:rsid w:val="00AD1D2E"/>
    <w:rsid w:val="00AD1D88"/>
    <w:rsid w:val="00AD1E64"/>
    <w:rsid w:val="00AD1EF7"/>
    <w:rsid w:val="00AD2347"/>
    <w:rsid w:val="00AD2461"/>
    <w:rsid w:val="00AD252C"/>
    <w:rsid w:val="00AD25AE"/>
    <w:rsid w:val="00AD267E"/>
    <w:rsid w:val="00AD2D4A"/>
    <w:rsid w:val="00AD2E4F"/>
    <w:rsid w:val="00AD309C"/>
    <w:rsid w:val="00AD33F8"/>
    <w:rsid w:val="00AD363E"/>
    <w:rsid w:val="00AD3968"/>
    <w:rsid w:val="00AD3A1F"/>
    <w:rsid w:val="00AD3D53"/>
    <w:rsid w:val="00AD434C"/>
    <w:rsid w:val="00AD444C"/>
    <w:rsid w:val="00AD4478"/>
    <w:rsid w:val="00AD4828"/>
    <w:rsid w:val="00AD484F"/>
    <w:rsid w:val="00AD4C57"/>
    <w:rsid w:val="00AD4C7B"/>
    <w:rsid w:val="00AD4D69"/>
    <w:rsid w:val="00AD4E4B"/>
    <w:rsid w:val="00AD52D7"/>
    <w:rsid w:val="00AD532F"/>
    <w:rsid w:val="00AD59CB"/>
    <w:rsid w:val="00AD6333"/>
    <w:rsid w:val="00AD6628"/>
    <w:rsid w:val="00AD66AC"/>
    <w:rsid w:val="00AD67BD"/>
    <w:rsid w:val="00AD6BCB"/>
    <w:rsid w:val="00AD6CB7"/>
    <w:rsid w:val="00AD70B1"/>
    <w:rsid w:val="00AD75D4"/>
    <w:rsid w:val="00AD77EA"/>
    <w:rsid w:val="00AD7FAC"/>
    <w:rsid w:val="00AE02E7"/>
    <w:rsid w:val="00AE05EC"/>
    <w:rsid w:val="00AE0756"/>
    <w:rsid w:val="00AE0A5E"/>
    <w:rsid w:val="00AE0BE5"/>
    <w:rsid w:val="00AE1012"/>
    <w:rsid w:val="00AE130A"/>
    <w:rsid w:val="00AE1373"/>
    <w:rsid w:val="00AE1426"/>
    <w:rsid w:val="00AE1692"/>
    <w:rsid w:val="00AE2307"/>
    <w:rsid w:val="00AE29B9"/>
    <w:rsid w:val="00AE2C4B"/>
    <w:rsid w:val="00AE2F34"/>
    <w:rsid w:val="00AE30C8"/>
    <w:rsid w:val="00AE3493"/>
    <w:rsid w:val="00AE3539"/>
    <w:rsid w:val="00AE3B7B"/>
    <w:rsid w:val="00AE3BD2"/>
    <w:rsid w:val="00AE43A2"/>
    <w:rsid w:val="00AE4444"/>
    <w:rsid w:val="00AE46D8"/>
    <w:rsid w:val="00AE4A05"/>
    <w:rsid w:val="00AE4D01"/>
    <w:rsid w:val="00AE50D9"/>
    <w:rsid w:val="00AE561F"/>
    <w:rsid w:val="00AE591E"/>
    <w:rsid w:val="00AE64DD"/>
    <w:rsid w:val="00AE69AD"/>
    <w:rsid w:val="00AE6AA2"/>
    <w:rsid w:val="00AE6C1D"/>
    <w:rsid w:val="00AE7006"/>
    <w:rsid w:val="00AE7038"/>
    <w:rsid w:val="00AE72EF"/>
    <w:rsid w:val="00AE734B"/>
    <w:rsid w:val="00AE75C1"/>
    <w:rsid w:val="00AE7854"/>
    <w:rsid w:val="00AE7BE0"/>
    <w:rsid w:val="00AF0388"/>
    <w:rsid w:val="00AF05CE"/>
    <w:rsid w:val="00AF07E3"/>
    <w:rsid w:val="00AF094A"/>
    <w:rsid w:val="00AF0C9E"/>
    <w:rsid w:val="00AF16C0"/>
    <w:rsid w:val="00AF1771"/>
    <w:rsid w:val="00AF182A"/>
    <w:rsid w:val="00AF219C"/>
    <w:rsid w:val="00AF22F0"/>
    <w:rsid w:val="00AF2A17"/>
    <w:rsid w:val="00AF2B67"/>
    <w:rsid w:val="00AF2C2D"/>
    <w:rsid w:val="00AF2ED6"/>
    <w:rsid w:val="00AF2F43"/>
    <w:rsid w:val="00AF32D4"/>
    <w:rsid w:val="00AF3748"/>
    <w:rsid w:val="00AF3A25"/>
    <w:rsid w:val="00AF3D3E"/>
    <w:rsid w:val="00AF3EF6"/>
    <w:rsid w:val="00AF42AD"/>
    <w:rsid w:val="00AF43D8"/>
    <w:rsid w:val="00AF4AAF"/>
    <w:rsid w:val="00AF4B53"/>
    <w:rsid w:val="00AF4C9E"/>
    <w:rsid w:val="00AF4CDD"/>
    <w:rsid w:val="00AF4CF3"/>
    <w:rsid w:val="00AF4E07"/>
    <w:rsid w:val="00AF4FEF"/>
    <w:rsid w:val="00AF5076"/>
    <w:rsid w:val="00AF51E9"/>
    <w:rsid w:val="00AF52C2"/>
    <w:rsid w:val="00AF5854"/>
    <w:rsid w:val="00AF5ABC"/>
    <w:rsid w:val="00AF5CD7"/>
    <w:rsid w:val="00AF5CFF"/>
    <w:rsid w:val="00AF6568"/>
    <w:rsid w:val="00AF65B8"/>
    <w:rsid w:val="00AF65D8"/>
    <w:rsid w:val="00AF6ED4"/>
    <w:rsid w:val="00AF7813"/>
    <w:rsid w:val="00AF7892"/>
    <w:rsid w:val="00AF78D4"/>
    <w:rsid w:val="00AF7BB3"/>
    <w:rsid w:val="00B001BB"/>
    <w:rsid w:val="00B00293"/>
    <w:rsid w:val="00B0029A"/>
    <w:rsid w:val="00B005A8"/>
    <w:rsid w:val="00B0082A"/>
    <w:rsid w:val="00B00A85"/>
    <w:rsid w:val="00B00B54"/>
    <w:rsid w:val="00B01034"/>
    <w:rsid w:val="00B0140C"/>
    <w:rsid w:val="00B019BA"/>
    <w:rsid w:val="00B0208E"/>
    <w:rsid w:val="00B02178"/>
    <w:rsid w:val="00B02267"/>
    <w:rsid w:val="00B0268D"/>
    <w:rsid w:val="00B02714"/>
    <w:rsid w:val="00B02844"/>
    <w:rsid w:val="00B02C9F"/>
    <w:rsid w:val="00B02D1B"/>
    <w:rsid w:val="00B02E7A"/>
    <w:rsid w:val="00B031F8"/>
    <w:rsid w:val="00B03370"/>
    <w:rsid w:val="00B0354C"/>
    <w:rsid w:val="00B03595"/>
    <w:rsid w:val="00B035BA"/>
    <w:rsid w:val="00B03AF5"/>
    <w:rsid w:val="00B03DD8"/>
    <w:rsid w:val="00B03E0E"/>
    <w:rsid w:val="00B04414"/>
    <w:rsid w:val="00B0496C"/>
    <w:rsid w:val="00B04C03"/>
    <w:rsid w:val="00B04C65"/>
    <w:rsid w:val="00B04CD9"/>
    <w:rsid w:val="00B04D76"/>
    <w:rsid w:val="00B04F34"/>
    <w:rsid w:val="00B04FB0"/>
    <w:rsid w:val="00B051BF"/>
    <w:rsid w:val="00B0550B"/>
    <w:rsid w:val="00B0552B"/>
    <w:rsid w:val="00B05697"/>
    <w:rsid w:val="00B057C3"/>
    <w:rsid w:val="00B057E4"/>
    <w:rsid w:val="00B05D0B"/>
    <w:rsid w:val="00B05F30"/>
    <w:rsid w:val="00B05F55"/>
    <w:rsid w:val="00B06024"/>
    <w:rsid w:val="00B06214"/>
    <w:rsid w:val="00B06249"/>
    <w:rsid w:val="00B0641B"/>
    <w:rsid w:val="00B064FA"/>
    <w:rsid w:val="00B0670A"/>
    <w:rsid w:val="00B0684E"/>
    <w:rsid w:val="00B06CF8"/>
    <w:rsid w:val="00B06DC1"/>
    <w:rsid w:val="00B07427"/>
    <w:rsid w:val="00B075F4"/>
    <w:rsid w:val="00B079A8"/>
    <w:rsid w:val="00B07BB8"/>
    <w:rsid w:val="00B07C45"/>
    <w:rsid w:val="00B10167"/>
    <w:rsid w:val="00B1033A"/>
    <w:rsid w:val="00B107AF"/>
    <w:rsid w:val="00B10AD5"/>
    <w:rsid w:val="00B10B2B"/>
    <w:rsid w:val="00B10BD1"/>
    <w:rsid w:val="00B10BE2"/>
    <w:rsid w:val="00B10EDD"/>
    <w:rsid w:val="00B10F48"/>
    <w:rsid w:val="00B11107"/>
    <w:rsid w:val="00B11526"/>
    <w:rsid w:val="00B1157B"/>
    <w:rsid w:val="00B11664"/>
    <w:rsid w:val="00B11B68"/>
    <w:rsid w:val="00B120C7"/>
    <w:rsid w:val="00B121F2"/>
    <w:rsid w:val="00B12266"/>
    <w:rsid w:val="00B1234F"/>
    <w:rsid w:val="00B12511"/>
    <w:rsid w:val="00B1270F"/>
    <w:rsid w:val="00B12A4A"/>
    <w:rsid w:val="00B12CC8"/>
    <w:rsid w:val="00B12FC5"/>
    <w:rsid w:val="00B13082"/>
    <w:rsid w:val="00B1382E"/>
    <w:rsid w:val="00B13A31"/>
    <w:rsid w:val="00B13EC6"/>
    <w:rsid w:val="00B13F8F"/>
    <w:rsid w:val="00B13FDE"/>
    <w:rsid w:val="00B14128"/>
    <w:rsid w:val="00B144F8"/>
    <w:rsid w:val="00B1460C"/>
    <w:rsid w:val="00B14825"/>
    <w:rsid w:val="00B14B96"/>
    <w:rsid w:val="00B14D75"/>
    <w:rsid w:val="00B14E3D"/>
    <w:rsid w:val="00B14E41"/>
    <w:rsid w:val="00B1505E"/>
    <w:rsid w:val="00B15139"/>
    <w:rsid w:val="00B1533F"/>
    <w:rsid w:val="00B1546E"/>
    <w:rsid w:val="00B1567C"/>
    <w:rsid w:val="00B1580D"/>
    <w:rsid w:val="00B15E50"/>
    <w:rsid w:val="00B16140"/>
    <w:rsid w:val="00B16342"/>
    <w:rsid w:val="00B1654F"/>
    <w:rsid w:val="00B167AB"/>
    <w:rsid w:val="00B16A68"/>
    <w:rsid w:val="00B16E30"/>
    <w:rsid w:val="00B16E7B"/>
    <w:rsid w:val="00B1704F"/>
    <w:rsid w:val="00B172A9"/>
    <w:rsid w:val="00B1755C"/>
    <w:rsid w:val="00B1762D"/>
    <w:rsid w:val="00B2013E"/>
    <w:rsid w:val="00B20443"/>
    <w:rsid w:val="00B20A7C"/>
    <w:rsid w:val="00B20B38"/>
    <w:rsid w:val="00B20C7D"/>
    <w:rsid w:val="00B20DAC"/>
    <w:rsid w:val="00B20E29"/>
    <w:rsid w:val="00B20F46"/>
    <w:rsid w:val="00B21C7C"/>
    <w:rsid w:val="00B21C7E"/>
    <w:rsid w:val="00B21FC4"/>
    <w:rsid w:val="00B22096"/>
    <w:rsid w:val="00B2230E"/>
    <w:rsid w:val="00B22686"/>
    <w:rsid w:val="00B22808"/>
    <w:rsid w:val="00B229F1"/>
    <w:rsid w:val="00B22E40"/>
    <w:rsid w:val="00B22EA7"/>
    <w:rsid w:val="00B22FC7"/>
    <w:rsid w:val="00B232B5"/>
    <w:rsid w:val="00B239C0"/>
    <w:rsid w:val="00B23B76"/>
    <w:rsid w:val="00B23BE6"/>
    <w:rsid w:val="00B23BEA"/>
    <w:rsid w:val="00B23FED"/>
    <w:rsid w:val="00B2424F"/>
    <w:rsid w:val="00B2447B"/>
    <w:rsid w:val="00B24489"/>
    <w:rsid w:val="00B24A34"/>
    <w:rsid w:val="00B24E95"/>
    <w:rsid w:val="00B2502D"/>
    <w:rsid w:val="00B25243"/>
    <w:rsid w:val="00B25465"/>
    <w:rsid w:val="00B254C8"/>
    <w:rsid w:val="00B256AD"/>
    <w:rsid w:val="00B25A47"/>
    <w:rsid w:val="00B260FD"/>
    <w:rsid w:val="00B2624A"/>
    <w:rsid w:val="00B263E7"/>
    <w:rsid w:val="00B264BA"/>
    <w:rsid w:val="00B26530"/>
    <w:rsid w:val="00B268FA"/>
    <w:rsid w:val="00B26A57"/>
    <w:rsid w:val="00B26A84"/>
    <w:rsid w:val="00B26FB9"/>
    <w:rsid w:val="00B270CA"/>
    <w:rsid w:val="00B271F8"/>
    <w:rsid w:val="00B27652"/>
    <w:rsid w:val="00B279A1"/>
    <w:rsid w:val="00B279CA"/>
    <w:rsid w:val="00B27F77"/>
    <w:rsid w:val="00B30833"/>
    <w:rsid w:val="00B311CF"/>
    <w:rsid w:val="00B3123D"/>
    <w:rsid w:val="00B31769"/>
    <w:rsid w:val="00B317E6"/>
    <w:rsid w:val="00B3189C"/>
    <w:rsid w:val="00B31913"/>
    <w:rsid w:val="00B31E08"/>
    <w:rsid w:val="00B3203B"/>
    <w:rsid w:val="00B3239B"/>
    <w:rsid w:val="00B323A0"/>
    <w:rsid w:val="00B32C90"/>
    <w:rsid w:val="00B3305B"/>
    <w:rsid w:val="00B33147"/>
    <w:rsid w:val="00B337FF"/>
    <w:rsid w:val="00B33882"/>
    <w:rsid w:val="00B33A18"/>
    <w:rsid w:val="00B33A7B"/>
    <w:rsid w:val="00B34197"/>
    <w:rsid w:val="00B3442A"/>
    <w:rsid w:val="00B34530"/>
    <w:rsid w:val="00B34BC9"/>
    <w:rsid w:val="00B352C1"/>
    <w:rsid w:val="00B3530F"/>
    <w:rsid w:val="00B35702"/>
    <w:rsid w:val="00B357FC"/>
    <w:rsid w:val="00B3597D"/>
    <w:rsid w:val="00B359B9"/>
    <w:rsid w:val="00B36146"/>
    <w:rsid w:val="00B368DA"/>
    <w:rsid w:val="00B36962"/>
    <w:rsid w:val="00B36977"/>
    <w:rsid w:val="00B369D4"/>
    <w:rsid w:val="00B36BC0"/>
    <w:rsid w:val="00B36BF5"/>
    <w:rsid w:val="00B36F0B"/>
    <w:rsid w:val="00B36F17"/>
    <w:rsid w:val="00B36F5E"/>
    <w:rsid w:val="00B37499"/>
    <w:rsid w:val="00B3756C"/>
    <w:rsid w:val="00B376FE"/>
    <w:rsid w:val="00B37744"/>
    <w:rsid w:val="00B377EB"/>
    <w:rsid w:val="00B37843"/>
    <w:rsid w:val="00B37898"/>
    <w:rsid w:val="00B37CD7"/>
    <w:rsid w:val="00B37E19"/>
    <w:rsid w:val="00B40085"/>
    <w:rsid w:val="00B400F3"/>
    <w:rsid w:val="00B4039A"/>
    <w:rsid w:val="00B403ED"/>
    <w:rsid w:val="00B40539"/>
    <w:rsid w:val="00B40A19"/>
    <w:rsid w:val="00B40BD8"/>
    <w:rsid w:val="00B40D1B"/>
    <w:rsid w:val="00B40EEC"/>
    <w:rsid w:val="00B41406"/>
    <w:rsid w:val="00B41412"/>
    <w:rsid w:val="00B41414"/>
    <w:rsid w:val="00B4158C"/>
    <w:rsid w:val="00B41BB5"/>
    <w:rsid w:val="00B41F38"/>
    <w:rsid w:val="00B4292A"/>
    <w:rsid w:val="00B430FD"/>
    <w:rsid w:val="00B43139"/>
    <w:rsid w:val="00B431B9"/>
    <w:rsid w:val="00B431F5"/>
    <w:rsid w:val="00B4335B"/>
    <w:rsid w:val="00B4346F"/>
    <w:rsid w:val="00B43875"/>
    <w:rsid w:val="00B438E5"/>
    <w:rsid w:val="00B43E04"/>
    <w:rsid w:val="00B44010"/>
    <w:rsid w:val="00B446AD"/>
    <w:rsid w:val="00B447BA"/>
    <w:rsid w:val="00B44849"/>
    <w:rsid w:val="00B44BC5"/>
    <w:rsid w:val="00B44E12"/>
    <w:rsid w:val="00B4597A"/>
    <w:rsid w:val="00B45A86"/>
    <w:rsid w:val="00B45D18"/>
    <w:rsid w:val="00B45FA8"/>
    <w:rsid w:val="00B46032"/>
    <w:rsid w:val="00B4616C"/>
    <w:rsid w:val="00B463FA"/>
    <w:rsid w:val="00B465EE"/>
    <w:rsid w:val="00B46825"/>
    <w:rsid w:val="00B46A0A"/>
    <w:rsid w:val="00B46D48"/>
    <w:rsid w:val="00B4710A"/>
    <w:rsid w:val="00B47331"/>
    <w:rsid w:val="00B47423"/>
    <w:rsid w:val="00B476BF"/>
    <w:rsid w:val="00B476F4"/>
    <w:rsid w:val="00B47ED8"/>
    <w:rsid w:val="00B47F76"/>
    <w:rsid w:val="00B50048"/>
    <w:rsid w:val="00B50257"/>
    <w:rsid w:val="00B50387"/>
    <w:rsid w:val="00B508F5"/>
    <w:rsid w:val="00B5099E"/>
    <w:rsid w:val="00B50BD1"/>
    <w:rsid w:val="00B51076"/>
    <w:rsid w:val="00B51100"/>
    <w:rsid w:val="00B5118C"/>
    <w:rsid w:val="00B511EE"/>
    <w:rsid w:val="00B51781"/>
    <w:rsid w:val="00B51C7A"/>
    <w:rsid w:val="00B51CC4"/>
    <w:rsid w:val="00B51F17"/>
    <w:rsid w:val="00B52059"/>
    <w:rsid w:val="00B52802"/>
    <w:rsid w:val="00B52809"/>
    <w:rsid w:val="00B52826"/>
    <w:rsid w:val="00B52841"/>
    <w:rsid w:val="00B529C7"/>
    <w:rsid w:val="00B52BD2"/>
    <w:rsid w:val="00B52F00"/>
    <w:rsid w:val="00B52F9B"/>
    <w:rsid w:val="00B5301A"/>
    <w:rsid w:val="00B5308A"/>
    <w:rsid w:val="00B530D5"/>
    <w:rsid w:val="00B53277"/>
    <w:rsid w:val="00B5338D"/>
    <w:rsid w:val="00B538E9"/>
    <w:rsid w:val="00B53BF6"/>
    <w:rsid w:val="00B53E9E"/>
    <w:rsid w:val="00B54482"/>
    <w:rsid w:val="00B5479C"/>
    <w:rsid w:val="00B549DA"/>
    <w:rsid w:val="00B54AD9"/>
    <w:rsid w:val="00B54C92"/>
    <w:rsid w:val="00B54EF0"/>
    <w:rsid w:val="00B54FC6"/>
    <w:rsid w:val="00B5523E"/>
    <w:rsid w:val="00B553E3"/>
    <w:rsid w:val="00B554A4"/>
    <w:rsid w:val="00B554DE"/>
    <w:rsid w:val="00B55557"/>
    <w:rsid w:val="00B55AA8"/>
    <w:rsid w:val="00B55EE4"/>
    <w:rsid w:val="00B55F35"/>
    <w:rsid w:val="00B56128"/>
    <w:rsid w:val="00B564AF"/>
    <w:rsid w:val="00B56C87"/>
    <w:rsid w:val="00B56CE7"/>
    <w:rsid w:val="00B57297"/>
    <w:rsid w:val="00B57623"/>
    <w:rsid w:val="00B577A2"/>
    <w:rsid w:val="00B577E0"/>
    <w:rsid w:val="00B57A84"/>
    <w:rsid w:val="00B57C36"/>
    <w:rsid w:val="00B57E6C"/>
    <w:rsid w:val="00B60135"/>
    <w:rsid w:val="00B6017B"/>
    <w:rsid w:val="00B60368"/>
    <w:rsid w:val="00B60A7E"/>
    <w:rsid w:val="00B60CCD"/>
    <w:rsid w:val="00B610D5"/>
    <w:rsid w:val="00B61572"/>
    <w:rsid w:val="00B61B76"/>
    <w:rsid w:val="00B61FF7"/>
    <w:rsid w:val="00B6266F"/>
    <w:rsid w:val="00B62827"/>
    <w:rsid w:val="00B62942"/>
    <w:rsid w:val="00B629D0"/>
    <w:rsid w:val="00B62B1D"/>
    <w:rsid w:val="00B633A4"/>
    <w:rsid w:val="00B6379A"/>
    <w:rsid w:val="00B63CE3"/>
    <w:rsid w:val="00B63F27"/>
    <w:rsid w:val="00B63F9A"/>
    <w:rsid w:val="00B6459B"/>
    <w:rsid w:val="00B64B43"/>
    <w:rsid w:val="00B64C75"/>
    <w:rsid w:val="00B64E15"/>
    <w:rsid w:val="00B64EDB"/>
    <w:rsid w:val="00B65049"/>
    <w:rsid w:val="00B651A3"/>
    <w:rsid w:val="00B657A4"/>
    <w:rsid w:val="00B65C05"/>
    <w:rsid w:val="00B66D60"/>
    <w:rsid w:val="00B674B2"/>
    <w:rsid w:val="00B67635"/>
    <w:rsid w:val="00B67718"/>
    <w:rsid w:val="00B67922"/>
    <w:rsid w:val="00B701B7"/>
    <w:rsid w:val="00B701BB"/>
    <w:rsid w:val="00B70280"/>
    <w:rsid w:val="00B70402"/>
    <w:rsid w:val="00B70502"/>
    <w:rsid w:val="00B70621"/>
    <w:rsid w:val="00B709E7"/>
    <w:rsid w:val="00B7101F"/>
    <w:rsid w:val="00B7129A"/>
    <w:rsid w:val="00B7132F"/>
    <w:rsid w:val="00B7151C"/>
    <w:rsid w:val="00B71AED"/>
    <w:rsid w:val="00B7218B"/>
    <w:rsid w:val="00B7225A"/>
    <w:rsid w:val="00B73285"/>
    <w:rsid w:val="00B73615"/>
    <w:rsid w:val="00B73703"/>
    <w:rsid w:val="00B73AC7"/>
    <w:rsid w:val="00B73E9F"/>
    <w:rsid w:val="00B7419F"/>
    <w:rsid w:val="00B741D2"/>
    <w:rsid w:val="00B74976"/>
    <w:rsid w:val="00B74ACD"/>
    <w:rsid w:val="00B74AFD"/>
    <w:rsid w:val="00B7524B"/>
    <w:rsid w:val="00B7531C"/>
    <w:rsid w:val="00B75775"/>
    <w:rsid w:val="00B75D92"/>
    <w:rsid w:val="00B75FB6"/>
    <w:rsid w:val="00B76000"/>
    <w:rsid w:val="00B76436"/>
    <w:rsid w:val="00B767DC"/>
    <w:rsid w:val="00B7682E"/>
    <w:rsid w:val="00B76B6F"/>
    <w:rsid w:val="00B76D69"/>
    <w:rsid w:val="00B771D0"/>
    <w:rsid w:val="00B77760"/>
    <w:rsid w:val="00B7778A"/>
    <w:rsid w:val="00B77879"/>
    <w:rsid w:val="00B77889"/>
    <w:rsid w:val="00B77A8E"/>
    <w:rsid w:val="00B77AFB"/>
    <w:rsid w:val="00B802BD"/>
    <w:rsid w:val="00B80582"/>
    <w:rsid w:val="00B807A1"/>
    <w:rsid w:val="00B807F3"/>
    <w:rsid w:val="00B808BE"/>
    <w:rsid w:val="00B80B58"/>
    <w:rsid w:val="00B80DEE"/>
    <w:rsid w:val="00B8157E"/>
    <w:rsid w:val="00B817DE"/>
    <w:rsid w:val="00B819F7"/>
    <w:rsid w:val="00B8205D"/>
    <w:rsid w:val="00B8222C"/>
    <w:rsid w:val="00B822D3"/>
    <w:rsid w:val="00B82389"/>
    <w:rsid w:val="00B82420"/>
    <w:rsid w:val="00B8261A"/>
    <w:rsid w:val="00B826AA"/>
    <w:rsid w:val="00B828E2"/>
    <w:rsid w:val="00B82CCA"/>
    <w:rsid w:val="00B82F26"/>
    <w:rsid w:val="00B82F82"/>
    <w:rsid w:val="00B83744"/>
    <w:rsid w:val="00B83875"/>
    <w:rsid w:val="00B83C12"/>
    <w:rsid w:val="00B83D85"/>
    <w:rsid w:val="00B8402A"/>
    <w:rsid w:val="00B84169"/>
    <w:rsid w:val="00B843D3"/>
    <w:rsid w:val="00B846B8"/>
    <w:rsid w:val="00B847D3"/>
    <w:rsid w:val="00B84C07"/>
    <w:rsid w:val="00B84CBE"/>
    <w:rsid w:val="00B84CC7"/>
    <w:rsid w:val="00B8507F"/>
    <w:rsid w:val="00B85095"/>
    <w:rsid w:val="00B85147"/>
    <w:rsid w:val="00B85CBA"/>
    <w:rsid w:val="00B85D8C"/>
    <w:rsid w:val="00B85E51"/>
    <w:rsid w:val="00B86541"/>
    <w:rsid w:val="00B867BA"/>
    <w:rsid w:val="00B8691C"/>
    <w:rsid w:val="00B87210"/>
    <w:rsid w:val="00B87AAC"/>
    <w:rsid w:val="00B87EB8"/>
    <w:rsid w:val="00B90133"/>
    <w:rsid w:val="00B90179"/>
    <w:rsid w:val="00B90655"/>
    <w:rsid w:val="00B90895"/>
    <w:rsid w:val="00B90C14"/>
    <w:rsid w:val="00B90C47"/>
    <w:rsid w:val="00B9138C"/>
    <w:rsid w:val="00B9174F"/>
    <w:rsid w:val="00B9183A"/>
    <w:rsid w:val="00B919A2"/>
    <w:rsid w:val="00B91E46"/>
    <w:rsid w:val="00B91F1F"/>
    <w:rsid w:val="00B924A9"/>
    <w:rsid w:val="00B925E9"/>
    <w:rsid w:val="00B92A24"/>
    <w:rsid w:val="00B92BE9"/>
    <w:rsid w:val="00B93670"/>
    <w:rsid w:val="00B93C19"/>
    <w:rsid w:val="00B93F32"/>
    <w:rsid w:val="00B94212"/>
    <w:rsid w:val="00B94668"/>
    <w:rsid w:val="00B94707"/>
    <w:rsid w:val="00B94713"/>
    <w:rsid w:val="00B94972"/>
    <w:rsid w:val="00B94B61"/>
    <w:rsid w:val="00B94C74"/>
    <w:rsid w:val="00B950A2"/>
    <w:rsid w:val="00B95158"/>
    <w:rsid w:val="00B951B1"/>
    <w:rsid w:val="00B9549A"/>
    <w:rsid w:val="00B956E0"/>
    <w:rsid w:val="00B958AB"/>
    <w:rsid w:val="00B958B8"/>
    <w:rsid w:val="00B95CA7"/>
    <w:rsid w:val="00B95CCA"/>
    <w:rsid w:val="00B961F6"/>
    <w:rsid w:val="00B96362"/>
    <w:rsid w:val="00B9638A"/>
    <w:rsid w:val="00B963DD"/>
    <w:rsid w:val="00B967F5"/>
    <w:rsid w:val="00B96AEF"/>
    <w:rsid w:val="00B96D78"/>
    <w:rsid w:val="00B96DDC"/>
    <w:rsid w:val="00B97335"/>
    <w:rsid w:val="00B9788D"/>
    <w:rsid w:val="00B97A5A"/>
    <w:rsid w:val="00B97C86"/>
    <w:rsid w:val="00B97D0C"/>
    <w:rsid w:val="00BA00F2"/>
    <w:rsid w:val="00BA0324"/>
    <w:rsid w:val="00BA04AB"/>
    <w:rsid w:val="00BA0892"/>
    <w:rsid w:val="00BA0FE2"/>
    <w:rsid w:val="00BA1089"/>
    <w:rsid w:val="00BA10F6"/>
    <w:rsid w:val="00BA1349"/>
    <w:rsid w:val="00BA151E"/>
    <w:rsid w:val="00BA18F0"/>
    <w:rsid w:val="00BA1918"/>
    <w:rsid w:val="00BA1A7D"/>
    <w:rsid w:val="00BA1D1A"/>
    <w:rsid w:val="00BA1DDA"/>
    <w:rsid w:val="00BA1E3E"/>
    <w:rsid w:val="00BA21C2"/>
    <w:rsid w:val="00BA21DC"/>
    <w:rsid w:val="00BA23D0"/>
    <w:rsid w:val="00BA2534"/>
    <w:rsid w:val="00BA25F4"/>
    <w:rsid w:val="00BA2718"/>
    <w:rsid w:val="00BA28AC"/>
    <w:rsid w:val="00BA28AD"/>
    <w:rsid w:val="00BA295A"/>
    <w:rsid w:val="00BA2B33"/>
    <w:rsid w:val="00BA2CDD"/>
    <w:rsid w:val="00BA32C6"/>
    <w:rsid w:val="00BA340F"/>
    <w:rsid w:val="00BA362B"/>
    <w:rsid w:val="00BA3821"/>
    <w:rsid w:val="00BA39CE"/>
    <w:rsid w:val="00BA3C3D"/>
    <w:rsid w:val="00BA4584"/>
    <w:rsid w:val="00BA469E"/>
    <w:rsid w:val="00BA4938"/>
    <w:rsid w:val="00BA4AB6"/>
    <w:rsid w:val="00BA4F8C"/>
    <w:rsid w:val="00BA5051"/>
    <w:rsid w:val="00BA5642"/>
    <w:rsid w:val="00BA5827"/>
    <w:rsid w:val="00BA5B20"/>
    <w:rsid w:val="00BA5D7C"/>
    <w:rsid w:val="00BA5EDA"/>
    <w:rsid w:val="00BA5F7F"/>
    <w:rsid w:val="00BA5FB3"/>
    <w:rsid w:val="00BA6DE1"/>
    <w:rsid w:val="00BA7019"/>
    <w:rsid w:val="00BA7179"/>
    <w:rsid w:val="00BA76C3"/>
    <w:rsid w:val="00BA7A46"/>
    <w:rsid w:val="00BA7B9A"/>
    <w:rsid w:val="00BA7CA4"/>
    <w:rsid w:val="00BA7DC3"/>
    <w:rsid w:val="00BA7DFB"/>
    <w:rsid w:val="00BA7F08"/>
    <w:rsid w:val="00BB008D"/>
    <w:rsid w:val="00BB0265"/>
    <w:rsid w:val="00BB0863"/>
    <w:rsid w:val="00BB089D"/>
    <w:rsid w:val="00BB08BB"/>
    <w:rsid w:val="00BB0D6C"/>
    <w:rsid w:val="00BB1057"/>
    <w:rsid w:val="00BB105F"/>
    <w:rsid w:val="00BB170E"/>
    <w:rsid w:val="00BB1793"/>
    <w:rsid w:val="00BB1B7D"/>
    <w:rsid w:val="00BB1F0B"/>
    <w:rsid w:val="00BB1F96"/>
    <w:rsid w:val="00BB1FA2"/>
    <w:rsid w:val="00BB205B"/>
    <w:rsid w:val="00BB2096"/>
    <w:rsid w:val="00BB218F"/>
    <w:rsid w:val="00BB2453"/>
    <w:rsid w:val="00BB2462"/>
    <w:rsid w:val="00BB2510"/>
    <w:rsid w:val="00BB2775"/>
    <w:rsid w:val="00BB2ACE"/>
    <w:rsid w:val="00BB2F2A"/>
    <w:rsid w:val="00BB3206"/>
    <w:rsid w:val="00BB3606"/>
    <w:rsid w:val="00BB3745"/>
    <w:rsid w:val="00BB3C33"/>
    <w:rsid w:val="00BB3D02"/>
    <w:rsid w:val="00BB3E6E"/>
    <w:rsid w:val="00BB3E94"/>
    <w:rsid w:val="00BB4A40"/>
    <w:rsid w:val="00BB4AEA"/>
    <w:rsid w:val="00BB4B5D"/>
    <w:rsid w:val="00BB4BD1"/>
    <w:rsid w:val="00BB54F7"/>
    <w:rsid w:val="00BB5780"/>
    <w:rsid w:val="00BB5CD2"/>
    <w:rsid w:val="00BB684D"/>
    <w:rsid w:val="00BB6A8F"/>
    <w:rsid w:val="00BB6E6F"/>
    <w:rsid w:val="00BB72BE"/>
    <w:rsid w:val="00BB7321"/>
    <w:rsid w:val="00BB7533"/>
    <w:rsid w:val="00BB77CA"/>
    <w:rsid w:val="00BB7833"/>
    <w:rsid w:val="00BB78D1"/>
    <w:rsid w:val="00BB7C5D"/>
    <w:rsid w:val="00BB7E12"/>
    <w:rsid w:val="00BB7FF0"/>
    <w:rsid w:val="00BC03AE"/>
    <w:rsid w:val="00BC03EF"/>
    <w:rsid w:val="00BC0447"/>
    <w:rsid w:val="00BC0962"/>
    <w:rsid w:val="00BC0BC7"/>
    <w:rsid w:val="00BC0E2C"/>
    <w:rsid w:val="00BC0F9D"/>
    <w:rsid w:val="00BC1042"/>
    <w:rsid w:val="00BC1332"/>
    <w:rsid w:val="00BC1380"/>
    <w:rsid w:val="00BC1914"/>
    <w:rsid w:val="00BC197D"/>
    <w:rsid w:val="00BC19CC"/>
    <w:rsid w:val="00BC1F07"/>
    <w:rsid w:val="00BC221E"/>
    <w:rsid w:val="00BC232E"/>
    <w:rsid w:val="00BC247C"/>
    <w:rsid w:val="00BC26CD"/>
    <w:rsid w:val="00BC2775"/>
    <w:rsid w:val="00BC29B0"/>
    <w:rsid w:val="00BC29F5"/>
    <w:rsid w:val="00BC2B15"/>
    <w:rsid w:val="00BC2B34"/>
    <w:rsid w:val="00BC2C8A"/>
    <w:rsid w:val="00BC30CD"/>
    <w:rsid w:val="00BC3847"/>
    <w:rsid w:val="00BC3A1A"/>
    <w:rsid w:val="00BC3B94"/>
    <w:rsid w:val="00BC3D82"/>
    <w:rsid w:val="00BC421E"/>
    <w:rsid w:val="00BC443C"/>
    <w:rsid w:val="00BC4527"/>
    <w:rsid w:val="00BC45FA"/>
    <w:rsid w:val="00BC4A04"/>
    <w:rsid w:val="00BC57FE"/>
    <w:rsid w:val="00BC5D19"/>
    <w:rsid w:val="00BC5F39"/>
    <w:rsid w:val="00BC6291"/>
    <w:rsid w:val="00BC6641"/>
    <w:rsid w:val="00BC6701"/>
    <w:rsid w:val="00BC6705"/>
    <w:rsid w:val="00BC679C"/>
    <w:rsid w:val="00BC67B9"/>
    <w:rsid w:val="00BC6D51"/>
    <w:rsid w:val="00BC7503"/>
    <w:rsid w:val="00BC76BD"/>
    <w:rsid w:val="00BC7A22"/>
    <w:rsid w:val="00BC7A90"/>
    <w:rsid w:val="00BC7D49"/>
    <w:rsid w:val="00BC7E07"/>
    <w:rsid w:val="00BC7F5C"/>
    <w:rsid w:val="00BC7F88"/>
    <w:rsid w:val="00BC7FBB"/>
    <w:rsid w:val="00BD04D7"/>
    <w:rsid w:val="00BD0615"/>
    <w:rsid w:val="00BD086F"/>
    <w:rsid w:val="00BD0A3A"/>
    <w:rsid w:val="00BD0F66"/>
    <w:rsid w:val="00BD10B1"/>
    <w:rsid w:val="00BD12EA"/>
    <w:rsid w:val="00BD13FC"/>
    <w:rsid w:val="00BD1618"/>
    <w:rsid w:val="00BD163F"/>
    <w:rsid w:val="00BD16B2"/>
    <w:rsid w:val="00BD1743"/>
    <w:rsid w:val="00BD1BE8"/>
    <w:rsid w:val="00BD1EDA"/>
    <w:rsid w:val="00BD1F08"/>
    <w:rsid w:val="00BD24DE"/>
    <w:rsid w:val="00BD273A"/>
    <w:rsid w:val="00BD286E"/>
    <w:rsid w:val="00BD2897"/>
    <w:rsid w:val="00BD2BF9"/>
    <w:rsid w:val="00BD2E74"/>
    <w:rsid w:val="00BD2F6A"/>
    <w:rsid w:val="00BD302D"/>
    <w:rsid w:val="00BD31A6"/>
    <w:rsid w:val="00BD336E"/>
    <w:rsid w:val="00BD3412"/>
    <w:rsid w:val="00BD3548"/>
    <w:rsid w:val="00BD3735"/>
    <w:rsid w:val="00BD3BBE"/>
    <w:rsid w:val="00BD3F08"/>
    <w:rsid w:val="00BD3FFE"/>
    <w:rsid w:val="00BD40B6"/>
    <w:rsid w:val="00BD4102"/>
    <w:rsid w:val="00BD4261"/>
    <w:rsid w:val="00BD4311"/>
    <w:rsid w:val="00BD4330"/>
    <w:rsid w:val="00BD43CA"/>
    <w:rsid w:val="00BD4757"/>
    <w:rsid w:val="00BD4D9F"/>
    <w:rsid w:val="00BD4ED3"/>
    <w:rsid w:val="00BD50B0"/>
    <w:rsid w:val="00BD51E3"/>
    <w:rsid w:val="00BD5469"/>
    <w:rsid w:val="00BD5687"/>
    <w:rsid w:val="00BD5BC8"/>
    <w:rsid w:val="00BD5BD2"/>
    <w:rsid w:val="00BD5C93"/>
    <w:rsid w:val="00BD5CCA"/>
    <w:rsid w:val="00BD630C"/>
    <w:rsid w:val="00BD6327"/>
    <w:rsid w:val="00BD63D4"/>
    <w:rsid w:val="00BD6B64"/>
    <w:rsid w:val="00BD6F17"/>
    <w:rsid w:val="00BD70E1"/>
    <w:rsid w:val="00BD715D"/>
    <w:rsid w:val="00BD71A9"/>
    <w:rsid w:val="00BD751E"/>
    <w:rsid w:val="00BE0565"/>
    <w:rsid w:val="00BE093E"/>
    <w:rsid w:val="00BE0AF5"/>
    <w:rsid w:val="00BE0C4E"/>
    <w:rsid w:val="00BE0CEB"/>
    <w:rsid w:val="00BE0FA4"/>
    <w:rsid w:val="00BE132A"/>
    <w:rsid w:val="00BE157A"/>
    <w:rsid w:val="00BE194C"/>
    <w:rsid w:val="00BE1F9D"/>
    <w:rsid w:val="00BE2182"/>
    <w:rsid w:val="00BE2411"/>
    <w:rsid w:val="00BE2689"/>
    <w:rsid w:val="00BE2828"/>
    <w:rsid w:val="00BE29CC"/>
    <w:rsid w:val="00BE2B02"/>
    <w:rsid w:val="00BE2C7D"/>
    <w:rsid w:val="00BE2E05"/>
    <w:rsid w:val="00BE2F1E"/>
    <w:rsid w:val="00BE31A7"/>
    <w:rsid w:val="00BE3821"/>
    <w:rsid w:val="00BE3877"/>
    <w:rsid w:val="00BE38C8"/>
    <w:rsid w:val="00BE3C61"/>
    <w:rsid w:val="00BE3D82"/>
    <w:rsid w:val="00BE47EB"/>
    <w:rsid w:val="00BE4944"/>
    <w:rsid w:val="00BE4CED"/>
    <w:rsid w:val="00BE4DFE"/>
    <w:rsid w:val="00BE581A"/>
    <w:rsid w:val="00BE589C"/>
    <w:rsid w:val="00BE596A"/>
    <w:rsid w:val="00BE5B92"/>
    <w:rsid w:val="00BE5C0E"/>
    <w:rsid w:val="00BE5ECD"/>
    <w:rsid w:val="00BE631D"/>
    <w:rsid w:val="00BE64C0"/>
    <w:rsid w:val="00BE696A"/>
    <w:rsid w:val="00BE6DF9"/>
    <w:rsid w:val="00BE6E6D"/>
    <w:rsid w:val="00BE6F58"/>
    <w:rsid w:val="00BE713B"/>
    <w:rsid w:val="00BE7280"/>
    <w:rsid w:val="00BE751A"/>
    <w:rsid w:val="00BE7638"/>
    <w:rsid w:val="00BE769D"/>
    <w:rsid w:val="00BE76AA"/>
    <w:rsid w:val="00BE7792"/>
    <w:rsid w:val="00BE7C44"/>
    <w:rsid w:val="00BF00DD"/>
    <w:rsid w:val="00BF02A4"/>
    <w:rsid w:val="00BF03C3"/>
    <w:rsid w:val="00BF083C"/>
    <w:rsid w:val="00BF0BDF"/>
    <w:rsid w:val="00BF0BF2"/>
    <w:rsid w:val="00BF0FD9"/>
    <w:rsid w:val="00BF130A"/>
    <w:rsid w:val="00BF191C"/>
    <w:rsid w:val="00BF1A52"/>
    <w:rsid w:val="00BF1BDE"/>
    <w:rsid w:val="00BF1DBF"/>
    <w:rsid w:val="00BF1F1C"/>
    <w:rsid w:val="00BF2033"/>
    <w:rsid w:val="00BF2177"/>
    <w:rsid w:val="00BF233D"/>
    <w:rsid w:val="00BF2441"/>
    <w:rsid w:val="00BF2790"/>
    <w:rsid w:val="00BF2A32"/>
    <w:rsid w:val="00BF2C4A"/>
    <w:rsid w:val="00BF3148"/>
    <w:rsid w:val="00BF3385"/>
    <w:rsid w:val="00BF369E"/>
    <w:rsid w:val="00BF3A8C"/>
    <w:rsid w:val="00BF3B8E"/>
    <w:rsid w:val="00BF3BEC"/>
    <w:rsid w:val="00BF3F9E"/>
    <w:rsid w:val="00BF449F"/>
    <w:rsid w:val="00BF455D"/>
    <w:rsid w:val="00BF498A"/>
    <w:rsid w:val="00BF4CBE"/>
    <w:rsid w:val="00BF4D63"/>
    <w:rsid w:val="00BF50E1"/>
    <w:rsid w:val="00BF50FE"/>
    <w:rsid w:val="00BF527F"/>
    <w:rsid w:val="00BF55BD"/>
    <w:rsid w:val="00BF58C6"/>
    <w:rsid w:val="00BF5BE2"/>
    <w:rsid w:val="00BF5D34"/>
    <w:rsid w:val="00BF5F0B"/>
    <w:rsid w:val="00BF5F8C"/>
    <w:rsid w:val="00BF6124"/>
    <w:rsid w:val="00BF6146"/>
    <w:rsid w:val="00BF6188"/>
    <w:rsid w:val="00BF619E"/>
    <w:rsid w:val="00BF64F5"/>
    <w:rsid w:val="00BF68B4"/>
    <w:rsid w:val="00BF696A"/>
    <w:rsid w:val="00BF6A29"/>
    <w:rsid w:val="00BF73AE"/>
    <w:rsid w:val="00BF73AF"/>
    <w:rsid w:val="00BF74BD"/>
    <w:rsid w:val="00BF763A"/>
    <w:rsid w:val="00BF769B"/>
    <w:rsid w:val="00BF7C08"/>
    <w:rsid w:val="00C0054D"/>
    <w:rsid w:val="00C00912"/>
    <w:rsid w:val="00C00923"/>
    <w:rsid w:val="00C00C4C"/>
    <w:rsid w:val="00C00FE9"/>
    <w:rsid w:val="00C0100C"/>
    <w:rsid w:val="00C01432"/>
    <w:rsid w:val="00C01574"/>
    <w:rsid w:val="00C01707"/>
    <w:rsid w:val="00C01709"/>
    <w:rsid w:val="00C017E6"/>
    <w:rsid w:val="00C01972"/>
    <w:rsid w:val="00C0197F"/>
    <w:rsid w:val="00C01E9D"/>
    <w:rsid w:val="00C01F18"/>
    <w:rsid w:val="00C01F84"/>
    <w:rsid w:val="00C020A0"/>
    <w:rsid w:val="00C02A7D"/>
    <w:rsid w:val="00C02AF8"/>
    <w:rsid w:val="00C02DFC"/>
    <w:rsid w:val="00C033E1"/>
    <w:rsid w:val="00C0343A"/>
    <w:rsid w:val="00C0380E"/>
    <w:rsid w:val="00C0381B"/>
    <w:rsid w:val="00C039D3"/>
    <w:rsid w:val="00C03F43"/>
    <w:rsid w:val="00C0433C"/>
    <w:rsid w:val="00C044D8"/>
    <w:rsid w:val="00C04C90"/>
    <w:rsid w:val="00C04DDA"/>
    <w:rsid w:val="00C04F98"/>
    <w:rsid w:val="00C04FF6"/>
    <w:rsid w:val="00C0507A"/>
    <w:rsid w:val="00C05109"/>
    <w:rsid w:val="00C0522E"/>
    <w:rsid w:val="00C052EE"/>
    <w:rsid w:val="00C052F8"/>
    <w:rsid w:val="00C053EF"/>
    <w:rsid w:val="00C056BC"/>
    <w:rsid w:val="00C05E43"/>
    <w:rsid w:val="00C0647E"/>
    <w:rsid w:val="00C065A5"/>
    <w:rsid w:val="00C06ADB"/>
    <w:rsid w:val="00C06D44"/>
    <w:rsid w:val="00C06F5D"/>
    <w:rsid w:val="00C073C6"/>
    <w:rsid w:val="00C074EC"/>
    <w:rsid w:val="00C07530"/>
    <w:rsid w:val="00C075BF"/>
    <w:rsid w:val="00C075C3"/>
    <w:rsid w:val="00C07DB2"/>
    <w:rsid w:val="00C07E8B"/>
    <w:rsid w:val="00C07FCD"/>
    <w:rsid w:val="00C1024A"/>
    <w:rsid w:val="00C1035E"/>
    <w:rsid w:val="00C1050F"/>
    <w:rsid w:val="00C10717"/>
    <w:rsid w:val="00C107B2"/>
    <w:rsid w:val="00C10A36"/>
    <w:rsid w:val="00C10D7C"/>
    <w:rsid w:val="00C10FE0"/>
    <w:rsid w:val="00C10FEE"/>
    <w:rsid w:val="00C11010"/>
    <w:rsid w:val="00C110A8"/>
    <w:rsid w:val="00C11176"/>
    <w:rsid w:val="00C1131E"/>
    <w:rsid w:val="00C121EA"/>
    <w:rsid w:val="00C1296C"/>
    <w:rsid w:val="00C12E44"/>
    <w:rsid w:val="00C13714"/>
    <w:rsid w:val="00C13863"/>
    <w:rsid w:val="00C138BE"/>
    <w:rsid w:val="00C1396C"/>
    <w:rsid w:val="00C139A3"/>
    <w:rsid w:val="00C13AC2"/>
    <w:rsid w:val="00C144C4"/>
    <w:rsid w:val="00C14542"/>
    <w:rsid w:val="00C147F7"/>
    <w:rsid w:val="00C14AB4"/>
    <w:rsid w:val="00C14CB1"/>
    <w:rsid w:val="00C150B6"/>
    <w:rsid w:val="00C150DC"/>
    <w:rsid w:val="00C153AC"/>
    <w:rsid w:val="00C153C5"/>
    <w:rsid w:val="00C1547D"/>
    <w:rsid w:val="00C154D2"/>
    <w:rsid w:val="00C15676"/>
    <w:rsid w:val="00C1570C"/>
    <w:rsid w:val="00C15974"/>
    <w:rsid w:val="00C15EE9"/>
    <w:rsid w:val="00C16109"/>
    <w:rsid w:val="00C16155"/>
    <w:rsid w:val="00C1720F"/>
    <w:rsid w:val="00C17292"/>
    <w:rsid w:val="00C173D7"/>
    <w:rsid w:val="00C1745B"/>
    <w:rsid w:val="00C17798"/>
    <w:rsid w:val="00C177B4"/>
    <w:rsid w:val="00C178C4"/>
    <w:rsid w:val="00C17C8E"/>
    <w:rsid w:val="00C17D25"/>
    <w:rsid w:val="00C17DB1"/>
    <w:rsid w:val="00C17F97"/>
    <w:rsid w:val="00C17FC5"/>
    <w:rsid w:val="00C201A3"/>
    <w:rsid w:val="00C204E5"/>
    <w:rsid w:val="00C2068E"/>
    <w:rsid w:val="00C20A4C"/>
    <w:rsid w:val="00C20BA6"/>
    <w:rsid w:val="00C21375"/>
    <w:rsid w:val="00C21695"/>
    <w:rsid w:val="00C2183B"/>
    <w:rsid w:val="00C21872"/>
    <w:rsid w:val="00C21AFF"/>
    <w:rsid w:val="00C21DA6"/>
    <w:rsid w:val="00C22360"/>
    <w:rsid w:val="00C2289C"/>
    <w:rsid w:val="00C2297D"/>
    <w:rsid w:val="00C22B77"/>
    <w:rsid w:val="00C22BDB"/>
    <w:rsid w:val="00C22D5B"/>
    <w:rsid w:val="00C22F8F"/>
    <w:rsid w:val="00C23066"/>
    <w:rsid w:val="00C23275"/>
    <w:rsid w:val="00C23354"/>
    <w:rsid w:val="00C23456"/>
    <w:rsid w:val="00C2345C"/>
    <w:rsid w:val="00C236DC"/>
    <w:rsid w:val="00C23720"/>
    <w:rsid w:val="00C23B51"/>
    <w:rsid w:val="00C23C57"/>
    <w:rsid w:val="00C242DD"/>
    <w:rsid w:val="00C24593"/>
    <w:rsid w:val="00C24826"/>
    <w:rsid w:val="00C24832"/>
    <w:rsid w:val="00C24E7E"/>
    <w:rsid w:val="00C24F39"/>
    <w:rsid w:val="00C250C9"/>
    <w:rsid w:val="00C251A3"/>
    <w:rsid w:val="00C25807"/>
    <w:rsid w:val="00C25A19"/>
    <w:rsid w:val="00C25A3A"/>
    <w:rsid w:val="00C25B73"/>
    <w:rsid w:val="00C25D88"/>
    <w:rsid w:val="00C260B8"/>
    <w:rsid w:val="00C26172"/>
    <w:rsid w:val="00C26559"/>
    <w:rsid w:val="00C26608"/>
    <w:rsid w:val="00C2666D"/>
    <w:rsid w:val="00C26832"/>
    <w:rsid w:val="00C269B5"/>
    <w:rsid w:val="00C26E2F"/>
    <w:rsid w:val="00C270F0"/>
    <w:rsid w:val="00C274C0"/>
    <w:rsid w:val="00C274E7"/>
    <w:rsid w:val="00C27845"/>
    <w:rsid w:val="00C27A96"/>
    <w:rsid w:val="00C27D18"/>
    <w:rsid w:val="00C27DBB"/>
    <w:rsid w:val="00C27DE5"/>
    <w:rsid w:val="00C27FD3"/>
    <w:rsid w:val="00C27FDD"/>
    <w:rsid w:val="00C301FC"/>
    <w:rsid w:val="00C306BB"/>
    <w:rsid w:val="00C30757"/>
    <w:rsid w:val="00C30981"/>
    <w:rsid w:val="00C309B5"/>
    <w:rsid w:val="00C30BE9"/>
    <w:rsid w:val="00C30F81"/>
    <w:rsid w:val="00C3123C"/>
    <w:rsid w:val="00C3137D"/>
    <w:rsid w:val="00C3153F"/>
    <w:rsid w:val="00C315D0"/>
    <w:rsid w:val="00C3199C"/>
    <w:rsid w:val="00C31C76"/>
    <w:rsid w:val="00C32020"/>
    <w:rsid w:val="00C3226C"/>
    <w:rsid w:val="00C3232D"/>
    <w:rsid w:val="00C32380"/>
    <w:rsid w:val="00C32BAC"/>
    <w:rsid w:val="00C32C71"/>
    <w:rsid w:val="00C32C79"/>
    <w:rsid w:val="00C32D6B"/>
    <w:rsid w:val="00C32F86"/>
    <w:rsid w:val="00C333DA"/>
    <w:rsid w:val="00C333FC"/>
    <w:rsid w:val="00C3367E"/>
    <w:rsid w:val="00C337C9"/>
    <w:rsid w:val="00C33DF7"/>
    <w:rsid w:val="00C33F79"/>
    <w:rsid w:val="00C344F2"/>
    <w:rsid w:val="00C3461C"/>
    <w:rsid w:val="00C34796"/>
    <w:rsid w:val="00C347F0"/>
    <w:rsid w:val="00C348F9"/>
    <w:rsid w:val="00C34930"/>
    <w:rsid w:val="00C34BA8"/>
    <w:rsid w:val="00C35BEC"/>
    <w:rsid w:val="00C35CCF"/>
    <w:rsid w:val="00C35E36"/>
    <w:rsid w:val="00C3628D"/>
    <w:rsid w:val="00C3639E"/>
    <w:rsid w:val="00C363DC"/>
    <w:rsid w:val="00C365CE"/>
    <w:rsid w:val="00C36974"/>
    <w:rsid w:val="00C36E57"/>
    <w:rsid w:val="00C36EBE"/>
    <w:rsid w:val="00C37A3C"/>
    <w:rsid w:val="00C37F4C"/>
    <w:rsid w:val="00C40160"/>
    <w:rsid w:val="00C402AB"/>
    <w:rsid w:val="00C4055A"/>
    <w:rsid w:val="00C40BCC"/>
    <w:rsid w:val="00C40E16"/>
    <w:rsid w:val="00C40FF9"/>
    <w:rsid w:val="00C41024"/>
    <w:rsid w:val="00C4168A"/>
    <w:rsid w:val="00C4170E"/>
    <w:rsid w:val="00C419C1"/>
    <w:rsid w:val="00C41A57"/>
    <w:rsid w:val="00C41BE5"/>
    <w:rsid w:val="00C41D26"/>
    <w:rsid w:val="00C41F5D"/>
    <w:rsid w:val="00C4283D"/>
    <w:rsid w:val="00C429D1"/>
    <w:rsid w:val="00C42A89"/>
    <w:rsid w:val="00C42C70"/>
    <w:rsid w:val="00C43090"/>
    <w:rsid w:val="00C43453"/>
    <w:rsid w:val="00C43760"/>
    <w:rsid w:val="00C43B32"/>
    <w:rsid w:val="00C43BC8"/>
    <w:rsid w:val="00C43D08"/>
    <w:rsid w:val="00C43E6D"/>
    <w:rsid w:val="00C4429F"/>
    <w:rsid w:val="00C444F2"/>
    <w:rsid w:val="00C44558"/>
    <w:rsid w:val="00C446C2"/>
    <w:rsid w:val="00C44820"/>
    <w:rsid w:val="00C448F2"/>
    <w:rsid w:val="00C449B7"/>
    <w:rsid w:val="00C44A63"/>
    <w:rsid w:val="00C44CA8"/>
    <w:rsid w:val="00C44E08"/>
    <w:rsid w:val="00C44E64"/>
    <w:rsid w:val="00C450ED"/>
    <w:rsid w:val="00C45266"/>
    <w:rsid w:val="00C45677"/>
    <w:rsid w:val="00C457C5"/>
    <w:rsid w:val="00C45B07"/>
    <w:rsid w:val="00C45D20"/>
    <w:rsid w:val="00C45D90"/>
    <w:rsid w:val="00C46203"/>
    <w:rsid w:val="00C4644B"/>
    <w:rsid w:val="00C465F2"/>
    <w:rsid w:val="00C4661F"/>
    <w:rsid w:val="00C469B4"/>
    <w:rsid w:val="00C46ABC"/>
    <w:rsid w:val="00C46C7D"/>
    <w:rsid w:val="00C46DAA"/>
    <w:rsid w:val="00C46EAC"/>
    <w:rsid w:val="00C46EFB"/>
    <w:rsid w:val="00C472F8"/>
    <w:rsid w:val="00C4750C"/>
    <w:rsid w:val="00C47551"/>
    <w:rsid w:val="00C47708"/>
    <w:rsid w:val="00C47768"/>
    <w:rsid w:val="00C477EE"/>
    <w:rsid w:val="00C478F5"/>
    <w:rsid w:val="00C47B08"/>
    <w:rsid w:val="00C5061A"/>
    <w:rsid w:val="00C5084E"/>
    <w:rsid w:val="00C50892"/>
    <w:rsid w:val="00C50B2C"/>
    <w:rsid w:val="00C50FD1"/>
    <w:rsid w:val="00C51040"/>
    <w:rsid w:val="00C513FD"/>
    <w:rsid w:val="00C51402"/>
    <w:rsid w:val="00C5153A"/>
    <w:rsid w:val="00C51C3F"/>
    <w:rsid w:val="00C51DF9"/>
    <w:rsid w:val="00C52540"/>
    <w:rsid w:val="00C5259B"/>
    <w:rsid w:val="00C52610"/>
    <w:rsid w:val="00C52DAE"/>
    <w:rsid w:val="00C52E01"/>
    <w:rsid w:val="00C52FA9"/>
    <w:rsid w:val="00C53006"/>
    <w:rsid w:val="00C530D3"/>
    <w:rsid w:val="00C5310B"/>
    <w:rsid w:val="00C532A0"/>
    <w:rsid w:val="00C5353A"/>
    <w:rsid w:val="00C53584"/>
    <w:rsid w:val="00C538E5"/>
    <w:rsid w:val="00C53FAA"/>
    <w:rsid w:val="00C540FE"/>
    <w:rsid w:val="00C54434"/>
    <w:rsid w:val="00C544A4"/>
    <w:rsid w:val="00C5474B"/>
    <w:rsid w:val="00C54B9B"/>
    <w:rsid w:val="00C54ED7"/>
    <w:rsid w:val="00C551D3"/>
    <w:rsid w:val="00C555B8"/>
    <w:rsid w:val="00C55692"/>
    <w:rsid w:val="00C55C98"/>
    <w:rsid w:val="00C56081"/>
    <w:rsid w:val="00C56284"/>
    <w:rsid w:val="00C5647B"/>
    <w:rsid w:val="00C5655F"/>
    <w:rsid w:val="00C5670E"/>
    <w:rsid w:val="00C567C2"/>
    <w:rsid w:val="00C56E6A"/>
    <w:rsid w:val="00C56F00"/>
    <w:rsid w:val="00C57234"/>
    <w:rsid w:val="00C57657"/>
    <w:rsid w:val="00C577D0"/>
    <w:rsid w:val="00C57CCE"/>
    <w:rsid w:val="00C57D7A"/>
    <w:rsid w:val="00C602C2"/>
    <w:rsid w:val="00C6030B"/>
    <w:rsid w:val="00C607CA"/>
    <w:rsid w:val="00C608C1"/>
    <w:rsid w:val="00C60A8C"/>
    <w:rsid w:val="00C60B81"/>
    <w:rsid w:val="00C60BB4"/>
    <w:rsid w:val="00C60CDF"/>
    <w:rsid w:val="00C60D5F"/>
    <w:rsid w:val="00C60E4F"/>
    <w:rsid w:val="00C610DE"/>
    <w:rsid w:val="00C61173"/>
    <w:rsid w:val="00C612FB"/>
    <w:rsid w:val="00C61412"/>
    <w:rsid w:val="00C6192A"/>
    <w:rsid w:val="00C61954"/>
    <w:rsid w:val="00C6207F"/>
    <w:rsid w:val="00C620B5"/>
    <w:rsid w:val="00C62309"/>
    <w:rsid w:val="00C62488"/>
    <w:rsid w:val="00C6266F"/>
    <w:rsid w:val="00C626AB"/>
    <w:rsid w:val="00C62C76"/>
    <w:rsid w:val="00C62E7E"/>
    <w:rsid w:val="00C635BA"/>
    <w:rsid w:val="00C63AB5"/>
    <w:rsid w:val="00C63D50"/>
    <w:rsid w:val="00C6412A"/>
    <w:rsid w:val="00C642FF"/>
    <w:rsid w:val="00C6478D"/>
    <w:rsid w:val="00C64988"/>
    <w:rsid w:val="00C64A49"/>
    <w:rsid w:val="00C64F95"/>
    <w:rsid w:val="00C64F9D"/>
    <w:rsid w:val="00C65078"/>
    <w:rsid w:val="00C650C4"/>
    <w:rsid w:val="00C65300"/>
    <w:rsid w:val="00C65441"/>
    <w:rsid w:val="00C6590B"/>
    <w:rsid w:val="00C659BC"/>
    <w:rsid w:val="00C65B7C"/>
    <w:rsid w:val="00C65F66"/>
    <w:rsid w:val="00C65F8F"/>
    <w:rsid w:val="00C66738"/>
    <w:rsid w:val="00C66FA9"/>
    <w:rsid w:val="00C66FB9"/>
    <w:rsid w:val="00C677B3"/>
    <w:rsid w:val="00C6781F"/>
    <w:rsid w:val="00C67B5A"/>
    <w:rsid w:val="00C67B8F"/>
    <w:rsid w:val="00C67C4F"/>
    <w:rsid w:val="00C702AD"/>
    <w:rsid w:val="00C7043B"/>
    <w:rsid w:val="00C70F7B"/>
    <w:rsid w:val="00C71172"/>
    <w:rsid w:val="00C71251"/>
    <w:rsid w:val="00C71365"/>
    <w:rsid w:val="00C714E7"/>
    <w:rsid w:val="00C71525"/>
    <w:rsid w:val="00C71B74"/>
    <w:rsid w:val="00C71B9E"/>
    <w:rsid w:val="00C71D71"/>
    <w:rsid w:val="00C7255B"/>
    <w:rsid w:val="00C72A08"/>
    <w:rsid w:val="00C72B15"/>
    <w:rsid w:val="00C72FD1"/>
    <w:rsid w:val="00C731DC"/>
    <w:rsid w:val="00C73CB7"/>
    <w:rsid w:val="00C73E28"/>
    <w:rsid w:val="00C740C7"/>
    <w:rsid w:val="00C742D1"/>
    <w:rsid w:val="00C7448E"/>
    <w:rsid w:val="00C745D3"/>
    <w:rsid w:val="00C74C1D"/>
    <w:rsid w:val="00C74E13"/>
    <w:rsid w:val="00C74E1C"/>
    <w:rsid w:val="00C75190"/>
    <w:rsid w:val="00C754F9"/>
    <w:rsid w:val="00C75605"/>
    <w:rsid w:val="00C7583A"/>
    <w:rsid w:val="00C758B3"/>
    <w:rsid w:val="00C75AA1"/>
    <w:rsid w:val="00C75B67"/>
    <w:rsid w:val="00C75E60"/>
    <w:rsid w:val="00C760EF"/>
    <w:rsid w:val="00C765D0"/>
    <w:rsid w:val="00C76931"/>
    <w:rsid w:val="00C76A4B"/>
    <w:rsid w:val="00C76B7E"/>
    <w:rsid w:val="00C772E5"/>
    <w:rsid w:val="00C77A27"/>
    <w:rsid w:val="00C77BA9"/>
    <w:rsid w:val="00C77BC5"/>
    <w:rsid w:val="00C77E43"/>
    <w:rsid w:val="00C77ED8"/>
    <w:rsid w:val="00C77EFC"/>
    <w:rsid w:val="00C77FEE"/>
    <w:rsid w:val="00C8014D"/>
    <w:rsid w:val="00C805FE"/>
    <w:rsid w:val="00C80600"/>
    <w:rsid w:val="00C806C0"/>
    <w:rsid w:val="00C809D8"/>
    <w:rsid w:val="00C80A15"/>
    <w:rsid w:val="00C81048"/>
    <w:rsid w:val="00C81107"/>
    <w:rsid w:val="00C811D2"/>
    <w:rsid w:val="00C81CA3"/>
    <w:rsid w:val="00C81ED5"/>
    <w:rsid w:val="00C81F76"/>
    <w:rsid w:val="00C81F88"/>
    <w:rsid w:val="00C8210E"/>
    <w:rsid w:val="00C8220A"/>
    <w:rsid w:val="00C82386"/>
    <w:rsid w:val="00C8268A"/>
    <w:rsid w:val="00C82AD4"/>
    <w:rsid w:val="00C82BC9"/>
    <w:rsid w:val="00C82E17"/>
    <w:rsid w:val="00C831A5"/>
    <w:rsid w:val="00C831BC"/>
    <w:rsid w:val="00C83220"/>
    <w:rsid w:val="00C833D1"/>
    <w:rsid w:val="00C83FEC"/>
    <w:rsid w:val="00C8494A"/>
    <w:rsid w:val="00C84988"/>
    <w:rsid w:val="00C84AA2"/>
    <w:rsid w:val="00C84AFC"/>
    <w:rsid w:val="00C84DFD"/>
    <w:rsid w:val="00C84EA6"/>
    <w:rsid w:val="00C852CB"/>
    <w:rsid w:val="00C85365"/>
    <w:rsid w:val="00C854A1"/>
    <w:rsid w:val="00C8567D"/>
    <w:rsid w:val="00C856DD"/>
    <w:rsid w:val="00C85C60"/>
    <w:rsid w:val="00C85CE4"/>
    <w:rsid w:val="00C85D1F"/>
    <w:rsid w:val="00C86027"/>
    <w:rsid w:val="00C86173"/>
    <w:rsid w:val="00C86539"/>
    <w:rsid w:val="00C865F7"/>
    <w:rsid w:val="00C867CA"/>
    <w:rsid w:val="00C87347"/>
    <w:rsid w:val="00C8747B"/>
    <w:rsid w:val="00C8778F"/>
    <w:rsid w:val="00C87792"/>
    <w:rsid w:val="00C8796E"/>
    <w:rsid w:val="00C87F26"/>
    <w:rsid w:val="00C90099"/>
    <w:rsid w:val="00C90351"/>
    <w:rsid w:val="00C903FF"/>
    <w:rsid w:val="00C90544"/>
    <w:rsid w:val="00C90606"/>
    <w:rsid w:val="00C90E15"/>
    <w:rsid w:val="00C90E52"/>
    <w:rsid w:val="00C90F4D"/>
    <w:rsid w:val="00C90FC5"/>
    <w:rsid w:val="00C91114"/>
    <w:rsid w:val="00C91312"/>
    <w:rsid w:val="00C91351"/>
    <w:rsid w:val="00C9192B"/>
    <w:rsid w:val="00C919F7"/>
    <w:rsid w:val="00C91A55"/>
    <w:rsid w:val="00C91ADA"/>
    <w:rsid w:val="00C91D34"/>
    <w:rsid w:val="00C91D9F"/>
    <w:rsid w:val="00C91F0F"/>
    <w:rsid w:val="00C92267"/>
    <w:rsid w:val="00C9250A"/>
    <w:rsid w:val="00C92524"/>
    <w:rsid w:val="00C92AAE"/>
    <w:rsid w:val="00C92B60"/>
    <w:rsid w:val="00C92E17"/>
    <w:rsid w:val="00C930C4"/>
    <w:rsid w:val="00C9311F"/>
    <w:rsid w:val="00C931EA"/>
    <w:rsid w:val="00C93289"/>
    <w:rsid w:val="00C93365"/>
    <w:rsid w:val="00C93422"/>
    <w:rsid w:val="00C9346C"/>
    <w:rsid w:val="00C939D5"/>
    <w:rsid w:val="00C93BF6"/>
    <w:rsid w:val="00C93DCD"/>
    <w:rsid w:val="00C93DEA"/>
    <w:rsid w:val="00C93E5E"/>
    <w:rsid w:val="00C9407A"/>
    <w:rsid w:val="00C940B3"/>
    <w:rsid w:val="00C9439E"/>
    <w:rsid w:val="00C948CB"/>
    <w:rsid w:val="00C94F3A"/>
    <w:rsid w:val="00C95320"/>
    <w:rsid w:val="00C9533C"/>
    <w:rsid w:val="00C9555E"/>
    <w:rsid w:val="00C95CEE"/>
    <w:rsid w:val="00C96072"/>
    <w:rsid w:val="00C96175"/>
    <w:rsid w:val="00C9617B"/>
    <w:rsid w:val="00C9630E"/>
    <w:rsid w:val="00C966C4"/>
    <w:rsid w:val="00C96B18"/>
    <w:rsid w:val="00C96B4A"/>
    <w:rsid w:val="00C96B60"/>
    <w:rsid w:val="00C96DA6"/>
    <w:rsid w:val="00C96F90"/>
    <w:rsid w:val="00C970C4"/>
    <w:rsid w:val="00C970E7"/>
    <w:rsid w:val="00C971BA"/>
    <w:rsid w:val="00C97367"/>
    <w:rsid w:val="00C9776D"/>
    <w:rsid w:val="00C97977"/>
    <w:rsid w:val="00C97AC9"/>
    <w:rsid w:val="00CA04B0"/>
    <w:rsid w:val="00CA06A2"/>
    <w:rsid w:val="00CA071C"/>
    <w:rsid w:val="00CA08F9"/>
    <w:rsid w:val="00CA0B4D"/>
    <w:rsid w:val="00CA0F8A"/>
    <w:rsid w:val="00CA1146"/>
    <w:rsid w:val="00CA116E"/>
    <w:rsid w:val="00CA11D0"/>
    <w:rsid w:val="00CA11ED"/>
    <w:rsid w:val="00CA13A1"/>
    <w:rsid w:val="00CA1850"/>
    <w:rsid w:val="00CA1B40"/>
    <w:rsid w:val="00CA1F97"/>
    <w:rsid w:val="00CA221C"/>
    <w:rsid w:val="00CA221D"/>
    <w:rsid w:val="00CA234C"/>
    <w:rsid w:val="00CA26E5"/>
    <w:rsid w:val="00CA2797"/>
    <w:rsid w:val="00CA2964"/>
    <w:rsid w:val="00CA2A86"/>
    <w:rsid w:val="00CA2ABF"/>
    <w:rsid w:val="00CA2C9E"/>
    <w:rsid w:val="00CA304D"/>
    <w:rsid w:val="00CA3131"/>
    <w:rsid w:val="00CA31C4"/>
    <w:rsid w:val="00CA3591"/>
    <w:rsid w:val="00CA38A3"/>
    <w:rsid w:val="00CA3DD2"/>
    <w:rsid w:val="00CA3F5C"/>
    <w:rsid w:val="00CA444F"/>
    <w:rsid w:val="00CA44E8"/>
    <w:rsid w:val="00CA4994"/>
    <w:rsid w:val="00CA4CED"/>
    <w:rsid w:val="00CA4D92"/>
    <w:rsid w:val="00CA4EF1"/>
    <w:rsid w:val="00CA4FC3"/>
    <w:rsid w:val="00CA4FE2"/>
    <w:rsid w:val="00CA503B"/>
    <w:rsid w:val="00CA51A3"/>
    <w:rsid w:val="00CA5315"/>
    <w:rsid w:val="00CA5E5C"/>
    <w:rsid w:val="00CA619E"/>
    <w:rsid w:val="00CA62A3"/>
    <w:rsid w:val="00CA6423"/>
    <w:rsid w:val="00CA6885"/>
    <w:rsid w:val="00CA69A6"/>
    <w:rsid w:val="00CA6DED"/>
    <w:rsid w:val="00CA70F6"/>
    <w:rsid w:val="00CA7402"/>
    <w:rsid w:val="00CA755E"/>
    <w:rsid w:val="00CA770D"/>
    <w:rsid w:val="00CA7BCA"/>
    <w:rsid w:val="00CA7D5C"/>
    <w:rsid w:val="00CA7DC3"/>
    <w:rsid w:val="00CA7EE9"/>
    <w:rsid w:val="00CB0615"/>
    <w:rsid w:val="00CB09F7"/>
    <w:rsid w:val="00CB0A29"/>
    <w:rsid w:val="00CB0BB0"/>
    <w:rsid w:val="00CB0C45"/>
    <w:rsid w:val="00CB0C4A"/>
    <w:rsid w:val="00CB0DFE"/>
    <w:rsid w:val="00CB0E64"/>
    <w:rsid w:val="00CB11E4"/>
    <w:rsid w:val="00CB12AB"/>
    <w:rsid w:val="00CB183F"/>
    <w:rsid w:val="00CB187A"/>
    <w:rsid w:val="00CB1A3A"/>
    <w:rsid w:val="00CB1A99"/>
    <w:rsid w:val="00CB1D18"/>
    <w:rsid w:val="00CB1D58"/>
    <w:rsid w:val="00CB1F7A"/>
    <w:rsid w:val="00CB2D59"/>
    <w:rsid w:val="00CB2EE5"/>
    <w:rsid w:val="00CB2EE6"/>
    <w:rsid w:val="00CB3081"/>
    <w:rsid w:val="00CB33C1"/>
    <w:rsid w:val="00CB33CE"/>
    <w:rsid w:val="00CB38E3"/>
    <w:rsid w:val="00CB3BC4"/>
    <w:rsid w:val="00CB3BF3"/>
    <w:rsid w:val="00CB3D8F"/>
    <w:rsid w:val="00CB3DF8"/>
    <w:rsid w:val="00CB454B"/>
    <w:rsid w:val="00CB46BB"/>
    <w:rsid w:val="00CB4A57"/>
    <w:rsid w:val="00CB4D12"/>
    <w:rsid w:val="00CB4DC1"/>
    <w:rsid w:val="00CB5244"/>
    <w:rsid w:val="00CB53D2"/>
    <w:rsid w:val="00CB5531"/>
    <w:rsid w:val="00CB5D33"/>
    <w:rsid w:val="00CB5D57"/>
    <w:rsid w:val="00CB6183"/>
    <w:rsid w:val="00CB6263"/>
    <w:rsid w:val="00CB63E4"/>
    <w:rsid w:val="00CB66A7"/>
    <w:rsid w:val="00CB68BF"/>
    <w:rsid w:val="00CB6905"/>
    <w:rsid w:val="00CB6D3A"/>
    <w:rsid w:val="00CB6F90"/>
    <w:rsid w:val="00CB72E4"/>
    <w:rsid w:val="00CB741F"/>
    <w:rsid w:val="00CB7621"/>
    <w:rsid w:val="00CB76CF"/>
    <w:rsid w:val="00CB7705"/>
    <w:rsid w:val="00CB7A54"/>
    <w:rsid w:val="00CB7C02"/>
    <w:rsid w:val="00CB7E47"/>
    <w:rsid w:val="00CC04F1"/>
    <w:rsid w:val="00CC0958"/>
    <w:rsid w:val="00CC0C5C"/>
    <w:rsid w:val="00CC0E9A"/>
    <w:rsid w:val="00CC0FAE"/>
    <w:rsid w:val="00CC186E"/>
    <w:rsid w:val="00CC191C"/>
    <w:rsid w:val="00CC1968"/>
    <w:rsid w:val="00CC19D3"/>
    <w:rsid w:val="00CC1A93"/>
    <w:rsid w:val="00CC1ACA"/>
    <w:rsid w:val="00CC1C07"/>
    <w:rsid w:val="00CC2134"/>
    <w:rsid w:val="00CC26AC"/>
    <w:rsid w:val="00CC28B4"/>
    <w:rsid w:val="00CC2964"/>
    <w:rsid w:val="00CC2A3F"/>
    <w:rsid w:val="00CC2ABE"/>
    <w:rsid w:val="00CC2AFD"/>
    <w:rsid w:val="00CC3237"/>
    <w:rsid w:val="00CC326F"/>
    <w:rsid w:val="00CC370E"/>
    <w:rsid w:val="00CC3801"/>
    <w:rsid w:val="00CC3B04"/>
    <w:rsid w:val="00CC3C0C"/>
    <w:rsid w:val="00CC45E5"/>
    <w:rsid w:val="00CC4667"/>
    <w:rsid w:val="00CC482C"/>
    <w:rsid w:val="00CC499E"/>
    <w:rsid w:val="00CC4EC3"/>
    <w:rsid w:val="00CC523E"/>
    <w:rsid w:val="00CC5926"/>
    <w:rsid w:val="00CC5CCF"/>
    <w:rsid w:val="00CC630E"/>
    <w:rsid w:val="00CC6869"/>
    <w:rsid w:val="00CC6A5D"/>
    <w:rsid w:val="00CC6FA3"/>
    <w:rsid w:val="00CC7242"/>
    <w:rsid w:val="00CC7300"/>
    <w:rsid w:val="00CC73E3"/>
    <w:rsid w:val="00CC74EE"/>
    <w:rsid w:val="00CC7D2A"/>
    <w:rsid w:val="00CC7D47"/>
    <w:rsid w:val="00CD035F"/>
    <w:rsid w:val="00CD0C12"/>
    <w:rsid w:val="00CD0F51"/>
    <w:rsid w:val="00CD1212"/>
    <w:rsid w:val="00CD124C"/>
    <w:rsid w:val="00CD15CC"/>
    <w:rsid w:val="00CD1803"/>
    <w:rsid w:val="00CD1838"/>
    <w:rsid w:val="00CD1D5D"/>
    <w:rsid w:val="00CD1DC9"/>
    <w:rsid w:val="00CD21C5"/>
    <w:rsid w:val="00CD2216"/>
    <w:rsid w:val="00CD2484"/>
    <w:rsid w:val="00CD2712"/>
    <w:rsid w:val="00CD28BD"/>
    <w:rsid w:val="00CD2B61"/>
    <w:rsid w:val="00CD3031"/>
    <w:rsid w:val="00CD327D"/>
    <w:rsid w:val="00CD3493"/>
    <w:rsid w:val="00CD35E3"/>
    <w:rsid w:val="00CD3A35"/>
    <w:rsid w:val="00CD3F25"/>
    <w:rsid w:val="00CD4294"/>
    <w:rsid w:val="00CD44F6"/>
    <w:rsid w:val="00CD45FE"/>
    <w:rsid w:val="00CD4965"/>
    <w:rsid w:val="00CD550E"/>
    <w:rsid w:val="00CD57F0"/>
    <w:rsid w:val="00CD5AA1"/>
    <w:rsid w:val="00CD5C99"/>
    <w:rsid w:val="00CD66A7"/>
    <w:rsid w:val="00CD681B"/>
    <w:rsid w:val="00CD6AC1"/>
    <w:rsid w:val="00CD6CCD"/>
    <w:rsid w:val="00CD6F00"/>
    <w:rsid w:val="00CD77BF"/>
    <w:rsid w:val="00CD7875"/>
    <w:rsid w:val="00CD7918"/>
    <w:rsid w:val="00CD7BC6"/>
    <w:rsid w:val="00CD7E2D"/>
    <w:rsid w:val="00CD7EEE"/>
    <w:rsid w:val="00CD7FA0"/>
    <w:rsid w:val="00CE0305"/>
    <w:rsid w:val="00CE041B"/>
    <w:rsid w:val="00CE0547"/>
    <w:rsid w:val="00CE0697"/>
    <w:rsid w:val="00CE0786"/>
    <w:rsid w:val="00CE0FED"/>
    <w:rsid w:val="00CE1176"/>
    <w:rsid w:val="00CE127C"/>
    <w:rsid w:val="00CE13F8"/>
    <w:rsid w:val="00CE1866"/>
    <w:rsid w:val="00CE18D4"/>
    <w:rsid w:val="00CE1A95"/>
    <w:rsid w:val="00CE1B1E"/>
    <w:rsid w:val="00CE1BA1"/>
    <w:rsid w:val="00CE1CB8"/>
    <w:rsid w:val="00CE1F8D"/>
    <w:rsid w:val="00CE204F"/>
    <w:rsid w:val="00CE2206"/>
    <w:rsid w:val="00CE24ED"/>
    <w:rsid w:val="00CE25CF"/>
    <w:rsid w:val="00CE2E29"/>
    <w:rsid w:val="00CE2E6E"/>
    <w:rsid w:val="00CE2F93"/>
    <w:rsid w:val="00CE3246"/>
    <w:rsid w:val="00CE3546"/>
    <w:rsid w:val="00CE36AD"/>
    <w:rsid w:val="00CE3761"/>
    <w:rsid w:val="00CE37D7"/>
    <w:rsid w:val="00CE3B12"/>
    <w:rsid w:val="00CE3EAA"/>
    <w:rsid w:val="00CE40ED"/>
    <w:rsid w:val="00CE4105"/>
    <w:rsid w:val="00CE4377"/>
    <w:rsid w:val="00CE43A8"/>
    <w:rsid w:val="00CE4634"/>
    <w:rsid w:val="00CE4AEB"/>
    <w:rsid w:val="00CE4B62"/>
    <w:rsid w:val="00CE4D21"/>
    <w:rsid w:val="00CE4EAB"/>
    <w:rsid w:val="00CE4F6F"/>
    <w:rsid w:val="00CE54E9"/>
    <w:rsid w:val="00CE5544"/>
    <w:rsid w:val="00CE557D"/>
    <w:rsid w:val="00CE59E5"/>
    <w:rsid w:val="00CE5CCD"/>
    <w:rsid w:val="00CE6028"/>
    <w:rsid w:val="00CE6473"/>
    <w:rsid w:val="00CE681D"/>
    <w:rsid w:val="00CE6CF4"/>
    <w:rsid w:val="00CE7441"/>
    <w:rsid w:val="00CE7459"/>
    <w:rsid w:val="00CE746B"/>
    <w:rsid w:val="00CE7BA8"/>
    <w:rsid w:val="00CE7BB5"/>
    <w:rsid w:val="00CE7CA7"/>
    <w:rsid w:val="00CF0168"/>
    <w:rsid w:val="00CF0517"/>
    <w:rsid w:val="00CF0594"/>
    <w:rsid w:val="00CF07BD"/>
    <w:rsid w:val="00CF0814"/>
    <w:rsid w:val="00CF0AF9"/>
    <w:rsid w:val="00CF0C77"/>
    <w:rsid w:val="00CF0C81"/>
    <w:rsid w:val="00CF114A"/>
    <w:rsid w:val="00CF15AA"/>
    <w:rsid w:val="00CF17B3"/>
    <w:rsid w:val="00CF1AF9"/>
    <w:rsid w:val="00CF1F23"/>
    <w:rsid w:val="00CF2367"/>
    <w:rsid w:val="00CF252D"/>
    <w:rsid w:val="00CF2C75"/>
    <w:rsid w:val="00CF2FF1"/>
    <w:rsid w:val="00CF31B5"/>
    <w:rsid w:val="00CF3265"/>
    <w:rsid w:val="00CF33DF"/>
    <w:rsid w:val="00CF371B"/>
    <w:rsid w:val="00CF3A1C"/>
    <w:rsid w:val="00CF3C96"/>
    <w:rsid w:val="00CF3DD3"/>
    <w:rsid w:val="00CF3EFF"/>
    <w:rsid w:val="00CF40A8"/>
    <w:rsid w:val="00CF4238"/>
    <w:rsid w:val="00CF4480"/>
    <w:rsid w:val="00CF457C"/>
    <w:rsid w:val="00CF46A7"/>
    <w:rsid w:val="00CF46FC"/>
    <w:rsid w:val="00CF4828"/>
    <w:rsid w:val="00CF4AED"/>
    <w:rsid w:val="00CF4C56"/>
    <w:rsid w:val="00CF4F20"/>
    <w:rsid w:val="00CF526F"/>
    <w:rsid w:val="00CF53C6"/>
    <w:rsid w:val="00CF5605"/>
    <w:rsid w:val="00CF56BB"/>
    <w:rsid w:val="00CF5D12"/>
    <w:rsid w:val="00CF5DA9"/>
    <w:rsid w:val="00CF6D33"/>
    <w:rsid w:val="00CF6E4D"/>
    <w:rsid w:val="00CF701D"/>
    <w:rsid w:val="00CF7284"/>
    <w:rsid w:val="00CF7369"/>
    <w:rsid w:val="00CF790E"/>
    <w:rsid w:val="00CF7A1C"/>
    <w:rsid w:val="00CF7D28"/>
    <w:rsid w:val="00D00089"/>
    <w:rsid w:val="00D00322"/>
    <w:rsid w:val="00D0053F"/>
    <w:rsid w:val="00D007B2"/>
    <w:rsid w:val="00D0085F"/>
    <w:rsid w:val="00D00867"/>
    <w:rsid w:val="00D00D67"/>
    <w:rsid w:val="00D010CE"/>
    <w:rsid w:val="00D017E1"/>
    <w:rsid w:val="00D01826"/>
    <w:rsid w:val="00D01A4F"/>
    <w:rsid w:val="00D01C4B"/>
    <w:rsid w:val="00D01D4E"/>
    <w:rsid w:val="00D01DCE"/>
    <w:rsid w:val="00D01EBA"/>
    <w:rsid w:val="00D01F21"/>
    <w:rsid w:val="00D01F51"/>
    <w:rsid w:val="00D01F7D"/>
    <w:rsid w:val="00D02088"/>
    <w:rsid w:val="00D02276"/>
    <w:rsid w:val="00D025F3"/>
    <w:rsid w:val="00D0274D"/>
    <w:rsid w:val="00D0293F"/>
    <w:rsid w:val="00D02B12"/>
    <w:rsid w:val="00D0350F"/>
    <w:rsid w:val="00D0380F"/>
    <w:rsid w:val="00D03C27"/>
    <w:rsid w:val="00D03C9B"/>
    <w:rsid w:val="00D03DFB"/>
    <w:rsid w:val="00D03EC0"/>
    <w:rsid w:val="00D03FC8"/>
    <w:rsid w:val="00D0405D"/>
    <w:rsid w:val="00D0413C"/>
    <w:rsid w:val="00D04202"/>
    <w:rsid w:val="00D04389"/>
    <w:rsid w:val="00D0443D"/>
    <w:rsid w:val="00D04595"/>
    <w:rsid w:val="00D04735"/>
    <w:rsid w:val="00D04DED"/>
    <w:rsid w:val="00D04FA1"/>
    <w:rsid w:val="00D05B50"/>
    <w:rsid w:val="00D05D06"/>
    <w:rsid w:val="00D06066"/>
    <w:rsid w:val="00D06075"/>
    <w:rsid w:val="00D06B83"/>
    <w:rsid w:val="00D06D57"/>
    <w:rsid w:val="00D06D7E"/>
    <w:rsid w:val="00D06D8C"/>
    <w:rsid w:val="00D07736"/>
    <w:rsid w:val="00D077FB"/>
    <w:rsid w:val="00D078BC"/>
    <w:rsid w:val="00D078D0"/>
    <w:rsid w:val="00D07A09"/>
    <w:rsid w:val="00D07A37"/>
    <w:rsid w:val="00D07A91"/>
    <w:rsid w:val="00D07BAA"/>
    <w:rsid w:val="00D07DB0"/>
    <w:rsid w:val="00D10137"/>
    <w:rsid w:val="00D101BD"/>
    <w:rsid w:val="00D10447"/>
    <w:rsid w:val="00D10554"/>
    <w:rsid w:val="00D105D7"/>
    <w:rsid w:val="00D10D3A"/>
    <w:rsid w:val="00D10F32"/>
    <w:rsid w:val="00D10FB6"/>
    <w:rsid w:val="00D11258"/>
    <w:rsid w:val="00D112F4"/>
    <w:rsid w:val="00D11478"/>
    <w:rsid w:val="00D115BD"/>
    <w:rsid w:val="00D11712"/>
    <w:rsid w:val="00D118A6"/>
    <w:rsid w:val="00D12060"/>
    <w:rsid w:val="00D12398"/>
    <w:rsid w:val="00D12567"/>
    <w:rsid w:val="00D12662"/>
    <w:rsid w:val="00D129D1"/>
    <w:rsid w:val="00D12AFC"/>
    <w:rsid w:val="00D12B2E"/>
    <w:rsid w:val="00D12C43"/>
    <w:rsid w:val="00D12D45"/>
    <w:rsid w:val="00D12FF0"/>
    <w:rsid w:val="00D1328A"/>
    <w:rsid w:val="00D13338"/>
    <w:rsid w:val="00D135D2"/>
    <w:rsid w:val="00D13967"/>
    <w:rsid w:val="00D13ACD"/>
    <w:rsid w:val="00D13B49"/>
    <w:rsid w:val="00D13C07"/>
    <w:rsid w:val="00D13E88"/>
    <w:rsid w:val="00D13F41"/>
    <w:rsid w:val="00D15649"/>
    <w:rsid w:val="00D1568F"/>
    <w:rsid w:val="00D156D9"/>
    <w:rsid w:val="00D15A48"/>
    <w:rsid w:val="00D15D3A"/>
    <w:rsid w:val="00D15FA4"/>
    <w:rsid w:val="00D161A9"/>
    <w:rsid w:val="00D163BD"/>
    <w:rsid w:val="00D163FE"/>
    <w:rsid w:val="00D165AB"/>
    <w:rsid w:val="00D166A9"/>
    <w:rsid w:val="00D16884"/>
    <w:rsid w:val="00D16E16"/>
    <w:rsid w:val="00D16E57"/>
    <w:rsid w:val="00D16E96"/>
    <w:rsid w:val="00D1707D"/>
    <w:rsid w:val="00D1719A"/>
    <w:rsid w:val="00D17B56"/>
    <w:rsid w:val="00D20035"/>
    <w:rsid w:val="00D200A4"/>
    <w:rsid w:val="00D20560"/>
    <w:rsid w:val="00D20DB9"/>
    <w:rsid w:val="00D21197"/>
    <w:rsid w:val="00D21333"/>
    <w:rsid w:val="00D214FE"/>
    <w:rsid w:val="00D21CC3"/>
    <w:rsid w:val="00D2208F"/>
    <w:rsid w:val="00D2220B"/>
    <w:rsid w:val="00D223AA"/>
    <w:rsid w:val="00D22423"/>
    <w:rsid w:val="00D22CB8"/>
    <w:rsid w:val="00D23307"/>
    <w:rsid w:val="00D23319"/>
    <w:rsid w:val="00D23558"/>
    <w:rsid w:val="00D2382D"/>
    <w:rsid w:val="00D239E8"/>
    <w:rsid w:val="00D23A0F"/>
    <w:rsid w:val="00D23D25"/>
    <w:rsid w:val="00D23D9A"/>
    <w:rsid w:val="00D23DEA"/>
    <w:rsid w:val="00D23EA3"/>
    <w:rsid w:val="00D2410C"/>
    <w:rsid w:val="00D2424B"/>
    <w:rsid w:val="00D2440E"/>
    <w:rsid w:val="00D24478"/>
    <w:rsid w:val="00D244D6"/>
    <w:rsid w:val="00D245DF"/>
    <w:rsid w:val="00D246AD"/>
    <w:rsid w:val="00D24A01"/>
    <w:rsid w:val="00D24A3F"/>
    <w:rsid w:val="00D24A5B"/>
    <w:rsid w:val="00D24C81"/>
    <w:rsid w:val="00D24F1B"/>
    <w:rsid w:val="00D25023"/>
    <w:rsid w:val="00D25042"/>
    <w:rsid w:val="00D25AB9"/>
    <w:rsid w:val="00D25B33"/>
    <w:rsid w:val="00D25FFB"/>
    <w:rsid w:val="00D26F4C"/>
    <w:rsid w:val="00D275BD"/>
    <w:rsid w:val="00D276FF"/>
    <w:rsid w:val="00D2788F"/>
    <w:rsid w:val="00D2796E"/>
    <w:rsid w:val="00D27A9B"/>
    <w:rsid w:val="00D27ABB"/>
    <w:rsid w:val="00D27DCB"/>
    <w:rsid w:val="00D27DE5"/>
    <w:rsid w:val="00D27F47"/>
    <w:rsid w:val="00D27FF6"/>
    <w:rsid w:val="00D301F9"/>
    <w:rsid w:val="00D30470"/>
    <w:rsid w:val="00D308DD"/>
    <w:rsid w:val="00D310CE"/>
    <w:rsid w:val="00D312A4"/>
    <w:rsid w:val="00D31696"/>
    <w:rsid w:val="00D31759"/>
    <w:rsid w:val="00D31B01"/>
    <w:rsid w:val="00D31C3C"/>
    <w:rsid w:val="00D31D1E"/>
    <w:rsid w:val="00D3216F"/>
    <w:rsid w:val="00D32233"/>
    <w:rsid w:val="00D32256"/>
    <w:rsid w:val="00D32397"/>
    <w:rsid w:val="00D32903"/>
    <w:rsid w:val="00D3327E"/>
    <w:rsid w:val="00D333EF"/>
    <w:rsid w:val="00D33427"/>
    <w:rsid w:val="00D3391C"/>
    <w:rsid w:val="00D33A30"/>
    <w:rsid w:val="00D33BB3"/>
    <w:rsid w:val="00D33CDB"/>
    <w:rsid w:val="00D33D9E"/>
    <w:rsid w:val="00D33F32"/>
    <w:rsid w:val="00D34543"/>
    <w:rsid w:val="00D34624"/>
    <w:rsid w:val="00D3468C"/>
    <w:rsid w:val="00D34D8B"/>
    <w:rsid w:val="00D3512F"/>
    <w:rsid w:val="00D3516F"/>
    <w:rsid w:val="00D35321"/>
    <w:rsid w:val="00D3535F"/>
    <w:rsid w:val="00D35476"/>
    <w:rsid w:val="00D354F0"/>
    <w:rsid w:val="00D35504"/>
    <w:rsid w:val="00D35909"/>
    <w:rsid w:val="00D35A17"/>
    <w:rsid w:val="00D35E76"/>
    <w:rsid w:val="00D35F93"/>
    <w:rsid w:val="00D35FEF"/>
    <w:rsid w:val="00D3639F"/>
    <w:rsid w:val="00D363FC"/>
    <w:rsid w:val="00D36879"/>
    <w:rsid w:val="00D36978"/>
    <w:rsid w:val="00D36A55"/>
    <w:rsid w:val="00D36ADE"/>
    <w:rsid w:val="00D36E97"/>
    <w:rsid w:val="00D3712D"/>
    <w:rsid w:val="00D3727E"/>
    <w:rsid w:val="00D373EA"/>
    <w:rsid w:val="00D373F2"/>
    <w:rsid w:val="00D379DF"/>
    <w:rsid w:val="00D37E15"/>
    <w:rsid w:val="00D37E50"/>
    <w:rsid w:val="00D4004A"/>
    <w:rsid w:val="00D400B3"/>
    <w:rsid w:val="00D401C0"/>
    <w:rsid w:val="00D4042A"/>
    <w:rsid w:val="00D40579"/>
    <w:rsid w:val="00D407C6"/>
    <w:rsid w:val="00D4084C"/>
    <w:rsid w:val="00D40E80"/>
    <w:rsid w:val="00D4121E"/>
    <w:rsid w:val="00D4160C"/>
    <w:rsid w:val="00D41735"/>
    <w:rsid w:val="00D41B56"/>
    <w:rsid w:val="00D41BAA"/>
    <w:rsid w:val="00D41C54"/>
    <w:rsid w:val="00D41DB5"/>
    <w:rsid w:val="00D41DBC"/>
    <w:rsid w:val="00D41FEE"/>
    <w:rsid w:val="00D42183"/>
    <w:rsid w:val="00D422B3"/>
    <w:rsid w:val="00D429CB"/>
    <w:rsid w:val="00D42A74"/>
    <w:rsid w:val="00D42B06"/>
    <w:rsid w:val="00D42C5F"/>
    <w:rsid w:val="00D42C9E"/>
    <w:rsid w:val="00D42F75"/>
    <w:rsid w:val="00D43209"/>
    <w:rsid w:val="00D432B7"/>
    <w:rsid w:val="00D4351A"/>
    <w:rsid w:val="00D435A8"/>
    <w:rsid w:val="00D43688"/>
    <w:rsid w:val="00D43932"/>
    <w:rsid w:val="00D43A4B"/>
    <w:rsid w:val="00D43A85"/>
    <w:rsid w:val="00D43B0E"/>
    <w:rsid w:val="00D43BF0"/>
    <w:rsid w:val="00D43C09"/>
    <w:rsid w:val="00D43D0D"/>
    <w:rsid w:val="00D43DC7"/>
    <w:rsid w:val="00D43DDD"/>
    <w:rsid w:val="00D44008"/>
    <w:rsid w:val="00D4413A"/>
    <w:rsid w:val="00D444B9"/>
    <w:rsid w:val="00D449A3"/>
    <w:rsid w:val="00D44BC0"/>
    <w:rsid w:val="00D44D02"/>
    <w:rsid w:val="00D44E79"/>
    <w:rsid w:val="00D4500C"/>
    <w:rsid w:val="00D454D5"/>
    <w:rsid w:val="00D4571B"/>
    <w:rsid w:val="00D457AB"/>
    <w:rsid w:val="00D458B3"/>
    <w:rsid w:val="00D45A81"/>
    <w:rsid w:val="00D45C74"/>
    <w:rsid w:val="00D45D2B"/>
    <w:rsid w:val="00D45E78"/>
    <w:rsid w:val="00D45F10"/>
    <w:rsid w:val="00D465E1"/>
    <w:rsid w:val="00D46809"/>
    <w:rsid w:val="00D46D2E"/>
    <w:rsid w:val="00D4714E"/>
    <w:rsid w:val="00D47348"/>
    <w:rsid w:val="00D473E4"/>
    <w:rsid w:val="00D474BD"/>
    <w:rsid w:val="00D47897"/>
    <w:rsid w:val="00D479D7"/>
    <w:rsid w:val="00D47AFA"/>
    <w:rsid w:val="00D47BAE"/>
    <w:rsid w:val="00D47C83"/>
    <w:rsid w:val="00D47C94"/>
    <w:rsid w:val="00D47F32"/>
    <w:rsid w:val="00D47FCC"/>
    <w:rsid w:val="00D5024C"/>
    <w:rsid w:val="00D5046B"/>
    <w:rsid w:val="00D5094F"/>
    <w:rsid w:val="00D50CB8"/>
    <w:rsid w:val="00D50F81"/>
    <w:rsid w:val="00D51363"/>
    <w:rsid w:val="00D513B9"/>
    <w:rsid w:val="00D51569"/>
    <w:rsid w:val="00D516C8"/>
    <w:rsid w:val="00D51770"/>
    <w:rsid w:val="00D517C3"/>
    <w:rsid w:val="00D51A82"/>
    <w:rsid w:val="00D51F76"/>
    <w:rsid w:val="00D51F7D"/>
    <w:rsid w:val="00D51FD7"/>
    <w:rsid w:val="00D527BE"/>
    <w:rsid w:val="00D52D0D"/>
    <w:rsid w:val="00D52F4C"/>
    <w:rsid w:val="00D52F4D"/>
    <w:rsid w:val="00D534B4"/>
    <w:rsid w:val="00D53683"/>
    <w:rsid w:val="00D539F2"/>
    <w:rsid w:val="00D54202"/>
    <w:rsid w:val="00D54267"/>
    <w:rsid w:val="00D543DD"/>
    <w:rsid w:val="00D5461E"/>
    <w:rsid w:val="00D54AA9"/>
    <w:rsid w:val="00D54E9D"/>
    <w:rsid w:val="00D54F24"/>
    <w:rsid w:val="00D54F9A"/>
    <w:rsid w:val="00D55111"/>
    <w:rsid w:val="00D551C3"/>
    <w:rsid w:val="00D5553F"/>
    <w:rsid w:val="00D556AC"/>
    <w:rsid w:val="00D55E1C"/>
    <w:rsid w:val="00D55E2C"/>
    <w:rsid w:val="00D561E3"/>
    <w:rsid w:val="00D56281"/>
    <w:rsid w:val="00D562E8"/>
    <w:rsid w:val="00D57053"/>
    <w:rsid w:val="00D5712D"/>
    <w:rsid w:val="00D575D0"/>
    <w:rsid w:val="00D5771A"/>
    <w:rsid w:val="00D5799F"/>
    <w:rsid w:val="00D57AB1"/>
    <w:rsid w:val="00D57AE3"/>
    <w:rsid w:val="00D57F9C"/>
    <w:rsid w:val="00D6017C"/>
    <w:rsid w:val="00D602B9"/>
    <w:rsid w:val="00D607D1"/>
    <w:rsid w:val="00D6088D"/>
    <w:rsid w:val="00D60932"/>
    <w:rsid w:val="00D60AE8"/>
    <w:rsid w:val="00D60B71"/>
    <w:rsid w:val="00D60C8F"/>
    <w:rsid w:val="00D60D31"/>
    <w:rsid w:val="00D6112E"/>
    <w:rsid w:val="00D61251"/>
    <w:rsid w:val="00D6141F"/>
    <w:rsid w:val="00D61C1C"/>
    <w:rsid w:val="00D61E5E"/>
    <w:rsid w:val="00D6230D"/>
    <w:rsid w:val="00D62809"/>
    <w:rsid w:val="00D628A2"/>
    <w:rsid w:val="00D62970"/>
    <w:rsid w:val="00D62B63"/>
    <w:rsid w:val="00D62DC3"/>
    <w:rsid w:val="00D62E95"/>
    <w:rsid w:val="00D62F3D"/>
    <w:rsid w:val="00D63358"/>
    <w:rsid w:val="00D63548"/>
    <w:rsid w:val="00D63806"/>
    <w:rsid w:val="00D63A98"/>
    <w:rsid w:val="00D63B94"/>
    <w:rsid w:val="00D63D60"/>
    <w:rsid w:val="00D64114"/>
    <w:rsid w:val="00D6463A"/>
    <w:rsid w:val="00D64943"/>
    <w:rsid w:val="00D64D3C"/>
    <w:rsid w:val="00D64E6F"/>
    <w:rsid w:val="00D64FBD"/>
    <w:rsid w:val="00D65707"/>
    <w:rsid w:val="00D658B0"/>
    <w:rsid w:val="00D65BA6"/>
    <w:rsid w:val="00D65D93"/>
    <w:rsid w:val="00D66400"/>
    <w:rsid w:val="00D664BC"/>
    <w:rsid w:val="00D664D7"/>
    <w:rsid w:val="00D66AD1"/>
    <w:rsid w:val="00D67041"/>
    <w:rsid w:val="00D67406"/>
    <w:rsid w:val="00D67A98"/>
    <w:rsid w:val="00D67AC8"/>
    <w:rsid w:val="00D70768"/>
    <w:rsid w:val="00D7079E"/>
    <w:rsid w:val="00D707C7"/>
    <w:rsid w:val="00D70857"/>
    <w:rsid w:val="00D70AE6"/>
    <w:rsid w:val="00D70BAD"/>
    <w:rsid w:val="00D70F36"/>
    <w:rsid w:val="00D70FD7"/>
    <w:rsid w:val="00D7103B"/>
    <w:rsid w:val="00D710B1"/>
    <w:rsid w:val="00D7188F"/>
    <w:rsid w:val="00D71BFA"/>
    <w:rsid w:val="00D71E7E"/>
    <w:rsid w:val="00D72994"/>
    <w:rsid w:val="00D72A5D"/>
    <w:rsid w:val="00D72A81"/>
    <w:rsid w:val="00D72EBC"/>
    <w:rsid w:val="00D73056"/>
    <w:rsid w:val="00D733B0"/>
    <w:rsid w:val="00D73A18"/>
    <w:rsid w:val="00D744BB"/>
    <w:rsid w:val="00D7488D"/>
    <w:rsid w:val="00D7507C"/>
    <w:rsid w:val="00D75116"/>
    <w:rsid w:val="00D75612"/>
    <w:rsid w:val="00D757B4"/>
    <w:rsid w:val="00D75D16"/>
    <w:rsid w:val="00D76538"/>
    <w:rsid w:val="00D7663B"/>
    <w:rsid w:val="00D76665"/>
    <w:rsid w:val="00D76C81"/>
    <w:rsid w:val="00D771B7"/>
    <w:rsid w:val="00D773CE"/>
    <w:rsid w:val="00D7740D"/>
    <w:rsid w:val="00D77675"/>
    <w:rsid w:val="00D777F0"/>
    <w:rsid w:val="00D80064"/>
    <w:rsid w:val="00D802B5"/>
    <w:rsid w:val="00D804CA"/>
    <w:rsid w:val="00D804EA"/>
    <w:rsid w:val="00D805EE"/>
    <w:rsid w:val="00D8076B"/>
    <w:rsid w:val="00D80C85"/>
    <w:rsid w:val="00D80CD5"/>
    <w:rsid w:val="00D81380"/>
    <w:rsid w:val="00D81E66"/>
    <w:rsid w:val="00D81F94"/>
    <w:rsid w:val="00D81FB4"/>
    <w:rsid w:val="00D82077"/>
    <w:rsid w:val="00D82091"/>
    <w:rsid w:val="00D824F0"/>
    <w:rsid w:val="00D82819"/>
    <w:rsid w:val="00D82AD4"/>
    <w:rsid w:val="00D82D51"/>
    <w:rsid w:val="00D83080"/>
    <w:rsid w:val="00D83162"/>
    <w:rsid w:val="00D839B0"/>
    <w:rsid w:val="00D83F66"/>
    <w:rsid w:val="00D843E3"/>
    <w:rsid w:val="00D846D9"/>
    <w:rsid w:val="00D84829"/>
    <w:rsid w:val="00D84AA5"/>
    <w:rsid w:val="00D852BC"/>
    <w:rsid w:val="00D85A8A"/>
    <w:rsid w:val="00D85CC0"/>
    <w:rsid w:val="00D85F07"/>
    <w:rsid w:val="00D8610A"/>
    <w:rsid w:val="00D86395"/>
    <w:rsid w:val="00D86508"/>
    <w:rsid w:val="00D86BFA"/>
    <w:rsid w:val="00D86D5D"/>
    <w:rsid w:val="00D86DB5"/>
    <w:rsid w:val="00D87115"/>
    <w:rsid w:val="00D878C7"/>
    <w:rsid w:val="00D87DF8"/>
    <w:rsid w:val="00D900B7"/>
    <w:rsid w:val="00D90142"/>
    <w:rsid w:val="00D90413"/>
    <w:rsid w:val="00D90636"/>
    <w:rsid w:val="00D9066E"/>
    <w:rsid w:val="00D908DA"/>
    <w:rsid w:val="00D90A64"/>
    <w:rsid w:val="00D90E47"/>
    <w:rsid w:val="00D9100A"/>
    <w:rsid w:val="00D912DA"/>
    <w:rsid w:val="00D91706"/>
    <w:rsid w:val="00D91815"/>
    <w:rsid w:val="00D91862"/>
    <w:rsid w:val="00D91C8F"/>
    <w:rsid w:val="00D92574"/>
    <w:rsid w:val="00D928F4"/>
    <w:rsid w:val="00D92D87"/>
    <w:rsid w:val="00D92E13"/>
    <w:rsid w:val="00D92EE7"/>
    <w:rsid w:val="00D92F7F"/>
    <w:rsid w:val="00D9300D"/>
    <w:rsid w:val="00D9340C"/>
    <w:rsid w:val="00D937FC"/>
    <w:rsid w:val="00D93AE8"/>
    <w:rsid w:val="00D9434C"/>
    <w:rsid w:val="00D94539"/>
    <w:rsid w:val="00D94A29"/>
    <w:rsid w:val="00D94A37"/>
    <w:rsid w:val="00D94AB0"/>
    <w:rsid w:val="00D94ABA"/>
    <w:rsid w:val="00D94B34"/>
    <w:rsid w:val="00D94F74"/>
    <w:rsid w:val="00D952C1"/>
    <w:rsid w:val="00D95A6E"/>
    <w:rsid w:val="00D95ACC"/>
    <w:rsid w:val="00D95BEA"/>
    <w:rsid w:val="00D96157"/>
    <w:rsid w:val="00D9675A"/>
    <w:rsid w:val="00D96C79"/>
    <w:rsid w:val="00D96D7D"/>
    <w:rsid w:val="00D96EC8"/>
    <w:rsid w:val="00D977BD"/>
    <w:rsid w:val="00D97ACB"/>
    <w:rsid w:val="00D97B01"/>
    <w:rsid w:val="00D97C99"/>
    <w:rsid w:val="00D97CD1"/>
    <w:rsid w:val="00DA01E6"/>
    <w:rsid w:val="00DA0308"/>
    <w:rsid w:val="00DA049A"/>
    <w:rsid w:val="00DA07C2"/>
    <w:rsid w:val="00DA0FF9"/>
    <w:rsid w:val="00DA11C2"/>
    <w:rsid w:val="00DA1488"/>
    <w:rsid w:val="00DA1DBC"/>
    <w:rsid w:val="00DA219D"/>
    <w:rsid w:val="00DA24C3"/>
    <w:rsid w:val="00DA250D"/>
    <w:rsid w:val="00DA298F"/>
    <w:rsid w:val="00DA2AFF"/>
    <w:rsid w:val="00DA2C8F"/>
    <w:rsid w:val="00DA2CE7"/>
    <w:rsid w:val="00DA2FDF"/>
    <w:rsid w:val="00DA300C"/>
    <w:rsid w:val="00DA3276"/>
    <w:rsid w:val="00DA38CA"/>
    <w:rsid w:val="00DA3D14"/>
    <w:rsid w:val="00DA3F16"/>
    <w:rsid w:val="00DA3F48"/>
    <w:rsid w:val="00DA4587"/>
    <w:rsid w:val="00DA45F3"/>
    <w:rsid w:val="00DA48E6"/>
    <w:rsid w:val="00DA4932"/>
    <w:rsid w:val="00DA4D92"/>
    <w:rsid w:val="00DA52F7"/>
    <w:rsid w:val="00DA5780"/>
    <w:rsid w:val="00DA5832"/>
    <w:rsid w:val="00DA5ABC"/>
    <w:rsid w:val="00DA5D15"/>
    <w:rsid w:val="00DA63A1"/>
    <w:rsid w:val="00DA67F9"/>
    <w:rsid w:val="00DA6A19"/>
    <w:rsid w:val="00DA6BEF"/>
    <w:rsid w:val="00DA6F02"/>
    <w:rsid w:val="00DA73F5"/>
    <w:rsid w:val="00DA7493"/>
    <w:rsid w:val="00DA74FF"/>
    <w:rsid w:val="00DA756B"/>
    <w:rsid w:val="00DA7798"/>
    <w:rsid w:val="00DA78CB"/>
    <w:rsid w:val="00DA79C6"/>
    <w:rsid w:val="00DA7C56"/>
    <w:rsid w:val="00DA7DE2"/>
    <w:rsid w:val="00DB01F0"/>
    <w:rsid w:val="00DB05D6"/>
    <w:rsid w:val="00DB0BD0"/>
    <w:rsid w:val="00DB0BF6"/>
    <w:rsid w:val="00DB10BF"/>
    <w:rsid w:val="00DB132B"/>
    <w:rsid w:val="00DB13B7"/>
    <w:rsid w:val="00DB1583"/>
    <w:rsid w:val="00DB17D3"/>
    <w:rsid w:val="00DB1880"/>
    <w:rsid w:val="00DB1A06"/>
    <w:rsid w:val="00DB223E"/>
    <w:rsid w:val="00DB228B"/>
    <w:rsid w:val="00DB238F"/>
    <w:rsid w:val="00DB23F6"/>
    <w:rsid w:val="00DB255C"/>
    <w:rsid w:val="00DB2728"/>
    <w:rsid w:val="00DB27A9"/>
    <w:rsid w:val="00DB291D"/>
    <w:rsid w:val="00DB30A8"/>
    <w:rsid w:val="00DB30E6"/>
    <w:rsid w:val="00DB3139"/>
    <w:rsid w:val="00DB3187"/>
    <w:rsid w:val="00DB3306"/>
    <w:rsid w:val="00DB331D"/>
    <w:rsid w:val="00DB34F6"/>
    <w:rsid w:val="00DB40B4"/>
    <w:rsid w:val="00DB42D0"/>
    <w:rsid w:val="00DB4329"/>
    <w:rsid w:val="00DB4649"/>
    <w:rsid w:val="00DB480B"/>
    <w:rsid w:val="00DB4D2C"/>
    <w:rsid w:val="00DB4E9C"/>
    <w:rsid w:val="00DB4EBF"/>
    <w:rsid w:val="00DB4EDF"/>
    <w:rsid w:val="00DB5139"/>
    <w:rsid w:val="00DB52D9"/>
    <w:rsid w:val="00DB54B4"/>
    <w:rsid w:val="00DB592C"/>
    <w:rsid w:val="00DB5A0B"/>
    <w:rsid w:val="00DB5A44"/>
    <w:rsid w:val="00DB5ACE"/>
    <w:rsid w:val="00DB5BB0"/>
    <w:rsid w:val="00DB5C28"/>
    <w:rsid w:val="00DB5CB4"/>
    <w:rsid w:val="00DB5D03"/>
    <w:rsid w:val="00DB5DD1"/>
    <w:rsid w:val="00DB5E70"/>
    <w:rsid w:val="00DB644E"/>
    <w:rsid w:val="00DB6C63"/>
    <w:rsid w:val="00DB6DD9"/>
    <w:rsid w:val="00DB730C"/>
    <w:rsid w:val="00DB7738"/>
    <w:rsid w:val="00DB7908"/>
    <w:rsid w:val="00DB795A"/>
    <w:rsid w:val="00DB7AAE"/>
    <w:rsid w:val="00DB7B0A"/>
    <w:rsid w:val="00DB7CFA"/>
    <w:rsid w:val="00DC0BF7"/>
    <w:rsid w:val="00DC0C01"/>
    <w:rsid w:val="00DC0CB0"/>
    <w:rsid w:val="00DC0E49"/>
    <w:rsid w:val="00DC15DC"/>
    <w:rsid w:val="00DC1880"/>
    <w:rsid w:val="00DC197E"/>
    <w:rsid w:val="00DC1D36"/>
    <w:rsid w:val="00DC21C4"/>
    <w:rsid w:val="00DC2856"/>
    <w:rsid w:val="00DC29D8"/>
    <w:rsid w:val="00DC2AFB"/>
    <w:rsid w:val="00DC2B87"/>
    <w:rsid w:val="00DC2BAE"/>
    <w:rsid w:val="00DC3042"/>
    <w:rsid w:val="00DC3066"/>
    <w:rsid w:val="00DC3112"/>
    <w:rsid w:val="00DC321C"/>
    <w:rsid w:val="00DC37D6"/>
    <w:rsid w:val="00DC3BA0"/>
    <w:rsid w:val="00DC3CAC"/>
    <w:rsid w:val="00DC3CB6"/>
    <w:rsid w:val="00DC3CC7"/>
    <w:rsid w:val="00DC3D06"/>
    <w:rsid w:val="00DC417F"/>
    <w:rsid w:val="00DC42CF"/>
    <w:rsid w:val="00DC43EC"/>
    <w:rsid w:val="00DC4898"/>
    <w:rsid w:val="00DC4A81"/>
    <w:rsid w:val="00DC4ACD"/>
    <w:rsid w:val="00DC4B91"/>
    <w:rsid w:val="00DC4BBC"/>
    <w:rsid w:val="00DC4F32"/>
    <w:rsid w:val="00DC4F6A"/>
    <w:rsid w:val="00DC4FB5"/>
    <w:rsid w:val="00DC57DA"/>
    <w:rsid w:val="00DC5868"/>
    <w:rsid w:val="00DC59B8"/>
    <w:rsid w:val="00DC5A65"/>
    <w:rsid w:val="00DC5BCC"/>
    <w:rsid w:val="00DC633D"/>
    <w:rsid w:val="00DC6527"/>
    <w:rsid w:val="00DC65A8"/>
    <w:rsid w:val="00DC6762"/>
    <w:rsid w:val="00DC6983"/>
    <w:rsid w:val="00DC6AA8"/>
    <w:rsid w:val="00DC6FB1"/>
    <w:rsid w:val="00DC706A"/>
    <w:rsid w:val="00DC7683"/>
    <w:rsid w:val="00DC79B3"/>
    <w:rsid w:val="00DC7A27"/>
    <w:rsid w:val="00DD01E7"/>
    <w:rsid w:val="00DD0340"/>
    <w:rsid w:val="00DD03E7"/>
    <w:rsid w:val="00DD0526"/>
    <w:rsid w:val="00DD0664"/>
    <w:rsid w:val="00DD11D7"/>
    <w:rsid w:val="00DD13B7"/>
    <w:rsid w:val="00DD16AD"/>
    <w:rsid w:val="00DD170D"/>
    <w:rsid w:val="00DD1D7C"/>
    <w:rsid w:val="00DD1D80"/>
    <w:rsid w:val="00DD2BB2"/>
    <w:rsid w:val="00DD3013"/>
    <w:rsid w:val="00DD3722"/>
    <w:rsid w:val="00DD393C"/>
    <w:rsid w:val="00DD409E"/>
    <w:rsid w:val="00DD40F2"/>
    <w:rsid w:val="00DD430A"/>
    <w:rsid w:val="00DD443A"/>
    <w:rsid w:val="00DD44DF"/>
    <w:rsid w:val="00DD4B65"/>
    <w:rsid w:val="00DD5051"/>
    <w:rsid w:val="00DD5467"/>
    <w:rsid w:val="00DD582E"/>
    <w:rsid w:val="00DD5D6A"/>
    <w:rsid w:val="00DD61B9"/>
    <w:rsid w:val="00DD62EC"/>
    <w:rsid w:val="00DD6335"/>
    <w:rsid w:val="00DD6351"/>
    <w:rsid w:val="00DD6817"/>
    <w:rsid w:val="00DD6897"/>
    <w:rsid w:val="00DD68FB"/>
    <w:rsid w:val="00DD6A12"/>
    <w:rsid w:val="00DD6BBB"/>
    <w:rsid w:val="00DD7442"/>
    <w:rsid w:val="00DD77A7"/>
    <w:rsid w:val="00DD782F"/>
    <w:rsid w:val="00DD7A87"/>
    <w:rsid w:val="00DD7D95"/>
    <w:rsid w:val="00DE0109"/>
    <w:rsid w:val="00DE02A6"/>
    <w:rsid w:val="00DE04ED"/>
    <w:rsid w:val="00DE102A"/>
    <w:rsid w:val="00DE1228"/>
    <w:rsid w:val="00DE1329"/>
    <w:rsid w:val="00DE15A7"/>
    <w:rsid w:val="00DE169D"/>
    <w:rsid w:val="00DE16F5"/>
    <w:rsid w:val="00DE1841"/>
    <w:rsid w:val="00DE1A43"/>
    <w:rsid w:val="00DE1C0A"/>
    <w:rsid w:val="00DE1D28"/>
    <w:rsid w:val="00DE1D75"/>
    <w:rsid w:val="00DE20F9"/>
    <w:rsid w:val="00DE2313"/>
    <w:rsid w:val="00DE23CC"/>
    <w:rsid w:val="00DE2688"/>
    <w:rsid w:val="00DE28B2"/>
    <w:rsid w:val="00DE29F3"/>
    <w:rsid w:val="00DE2CB1"/>
    <w:rsid w:val="00DE2D81"/>
    <w:rsid w:val="00DE2EAD"/>
    <w:rsid w:val="00DE38C7"/>
    <w:rsid w:val="00DE39CE"/>
    <w:rsid w:val="00DE3B19"/>
    <w:rsid w:val="00DE3E90"/>
    <w:rsid w:val="00DE44B2"/>
    <w:rsid w:val="00DE47EB"/>
    <w:rsid w:val="00DE4AB2"/>
    <w:rsid w:val="00DE4ACA"/>
    <w:rsid w:val="00DE4B2D"/>
    <w:rsid w:val="00DE4D37"/>
    <w:rsid w:val="00DE4F52"/>
    <w:rsid w:val="00DE54F3"/>
    <w:rsid w:val="00DE5D0B"/>
    <w:rsid w:val="00DE5D38"/>
    <w:rsid w:val="00DE5D86"/>
    <w:rsid w:val="00DE5DA3"/>
    <w:rsid w:val="00DE5F61"/>
    <w:rsid w:val="00DE6068"/>
    <w:rsid w:val="00DE61A4"/>
    <w:rsid w:val="00DE678D"/>
    <w:rsid w:val="00DE68D7"/>
    <w:rsid w:val="00DE6914"/>
    <w:rsid w:val="00DE6926"/>
    <w:rsid w:val="00DE69F3"/>
    <w:rsid w:val="00DE6B60"/>
    <w:rsid w:val="00DE6BEE"/>
    <w:rsid w:val="00DE6D21"/>
    <w:rsid w:val="00DE70A8"/>
    <w:rsid w:val="00DE7594"/>
    <w:rsid w:val="00DE759F"/>
    <w:rsid w:val="00DE7CCA"/>
    <w:rsid w:val="00DE7F71"/>
    <w:rsid w:val="00DF00BE"/>
    <w:rsid w:val="00DF01A8"/>
    <w:rsid w:val="00DF07C1"/>
    <w:rsid w:val="00DF0A49"/>
    <w:rsid w:val="00DF12E1"/>
    <w:rsid w:val="00DF146B"/>
    <w:rsid w:val="00DF18B2"/>
    <w:rsid w:val="00DF18E2"/>
    <w:rsid w:val="00DF1C78"/>
    <w:rsid w:val="00DF1CAB"/>
    <w:rsid w:val="00DF1DA7"/>
    <w:rsid w:val="00DF1E21"/>
    <w:rsid w:val="00DF235A"/>
    <w:rsid w:val="00DF27E9"/>
    <w:rsid w:val="00DF2883"/>
    <w:rsid w:val="00DF28B1"/>
    <w:rsid w:val="00DF28DB"/>
    <w:rsid w:val="00DF29FB"/>
    <w:rsid w:val="00DF2D53"/>
    <w:rsid w:val="00DF2DB1"/>
    <w:rsid w:val="00DF3024"/>
    <w:rsid w:val="00DF3400"/>
    <w:rsid w:val="00DF362A"/>
    <w:rsid w:val="00DF362D"/>
    <w:rsid w:val="00DF3784"/>
    <w:rsid w:val="00DF411D"/>
    <w:rsid w:val="00DF433E"/>
    <w:rsid w:val="00DF47FD"/>
    <w:rsid w:val="00DF4EF3"/>
    <w:rsid w:val="00DF4F8E"/>
    <w:rsid w:val="00DF4FD7"/>
    <w:rsid w:val="00DF4FE6"/>
    <w:rsid w:val="00DF596A"/>
    <w:rsid w:val="00DF5C2A"/>
    <w:rsid w:val="00DF5F89"/>
    <w:rsid w:val="00DF5FB4"/>
    <w:rsid w:val="00DF61AC"/>
    <w:rsid w:val="00DF6349"/>
    <w:rsid w:val="00DF648E"/>
    <w:rsid w:val="00DF67B9"/>
    <w:rsid w:val="00DF683E"/>
    <w:rsid w:val="00DF696A"/>
    <w:rsid w:val="00DF6C0F"/>
    <w:rsid w:val="00DF6F8B"/>
    <w:rsid w:val="00DF705D"/>
    <w:rsid w:val="00DF70BA"/>
    <w:rsid w:val="00DF719E"/>
    <w:rsid w:val="00DF7203"/>
    <w:rsid w:val="00DF729D"/>
    <w:rsid w:val="00DF74EE"/>
    <w:rsid w:val="00DF74FB"/>
    <w:rsid w:val="00DF7B9F"/>
    <w:rsid w:val="00DF7BD5"/>
    <w:rsid w:val="00DF7CA8"/>
    <w:rsid w:val="00DF7DE7"/>
    <w:rsid w:val="00DF7F75"/>
    <w:rsid w:val="00DF7F89"/>
    <w:rsid w:val="00E0022B"/>
    <w:rsid w:val="00E003AC"/>
    <w:rsid w:val="00E00460"/>
    <w:rsid w:val="00E00567"/>
    <w:rsid w:val="00E00617"/>
    <w:rsid w:val="00E00BB8"/>
    <w:rsid w:val="00E00BC5"/>
    <w:rsid w:val="00E00D05"/>
    <w:rsid w:val="00E012D5"/>
    <w:rsid w:val="00E0134B"/>
    <w:rsid w:val="00E01395"/>
    <w:rsid w:val="00E016A9"/>
    <w:rsid w:val="00E01C59"/>
    <w:rsid w:val="00E01C5E"/>
    <w:rsid w:val="00E01CF4"/>
    <w:rsid w:val="00E01D04"/>
    <w:rsid w:val="00E01F00"/>
    <w:rsid w:val="00E021BB"/>
    <w:rsid w:val="00E0237C"/>
    <w:rsid w:val="00E024C2"/>
    <w:rsid w:val="00E026EA"/>
    <w:rsid w:val="00E02AC9"/>
    <w:rsid w:val="00E030E7"/>
    <w:rsid w:val="00E03C6F"/>
    <w:rsid w:val="00E04074"/>
    <w:rsid w:val="00E041A0"/>
    <w:rsid w:val="00E04330"/>
    <w:rsid w:val="00E04BAC"/>
    <w:rsid w:val="00E04BD0"/>
    <w:rsid w:val="00E04FE3"/>
    <w:rsid w:val="00E05044"/>
    <w:rsid w:val="00E053B1"/>
    <w:rsid w:val="00E05A5C"/>
    <w:rsid w:val="00E05B4C"/>
    <w:rsid w:val="00E062FF"/>
    <w:rsid w:val="00E0632A"/>
    <w:rsid w:val="00E065E2"/>
    <w:rsid w:val="00E067CF"/>
    <w:rsid w:val="00E06DD8"/>
    <w:rsid w:val="00E06F5E"/>
    <w:rsid w:val="00E06FCB"/>
    <w:rsid w:val="00E0725A"/>
    <w:rsid w:val="00E07700"/>
    <w:rsid w:val="00E0784D"/>
    <w:rsid w:val="00E07C2D"/>
    <w:rsid w:val="00E07C43"/>
    <w:rsid w:val="00E1003A"/>
    <w:rsid w:val="00E10249"/>
    <w:rsid w:val="00E10685"/>
    <w:rsid w:val="00E10745"/>
    <w:rsid w:val="00E107B8"/>
    <w:rsid w:val="00E10A09"/>
    <w:rsid w:val="00E112E0"/>
    <w:rsid w:val="00E11608"/>
    <w:rsid w:val="00E116A8"/>
    <w:rsid w:val="00E118EE"/>
    <w:rsid w:val="00E11902"/>
    <w:rsid w:val="00E11964"/>
    <w:rsid w:val="00E11B74"/>
    <w:rsid w:val="00E11E73"/>
    <w:rsid w:val="00E120C7"/>
    <w:rsid w:val="00E122B9"/>
    <w:rsid w:val="00E1238C"/>
    <w:rsid w:val="00E1275B"/>
    <w:rsid w:val="00E12912"/>
    <w:rsid w:val="00E12926"/>
    <w:rsid w:val="00E12F89"/>
    <w:rsid w:val="00E1316D"/>
    <w:rsid w:val="00E137FF"/>
    <w:rsid w:val="00E13830"/>
    <w:rsid w:val="00E138BE"/>
    <w:rsid w:val="00E13C34"/>
    <w:rsid w:val="00E13C98"/>
    <w:rsid w:val="00E13D86"/>
    <w:rsid w:val="00E14488"/>
    <w:rsid w:val="00E14523"/>
    <w:rsid w:val="00E1486C"/>
    <w:rsid w:val="00E148BF"/>
    <w:rsid w:val="00E1494A"/>
    <w:rsid w:val="00E14B7D"/>
    <w:rsid w:val="00E14FF3"/>
    <w:rsid w:val="00E15102"/>
    <w:rsid w:val="00E15254"/>
    <w:rsid w:val="00E15452"/>
    <w:rsid w:val="00E155D6"/>
    <w:rsid w:val="00E157BE"/>
    <w:rsid w:val="00E157DC"/>
    <w:rsid w:val="00E1597E"/>
    <w:rsid w:val="00E15F95"/>
    <w:rsid w:val="00E16249"/>
    <w:rsid w:val="00E164B7"/>
    <w:rsid w:val="00E1673E"/>
    <w:rsid w:val="00E17474"/>
    <w:rsid w:val="00E17597"/>
    <w:rsid w:val="00E17721"/>
    <w:rsid w:val="00E20196"/>
    <w:rsid w:val="00E207A8"/>
    <w:rsid w:val="00E20AF3"/>
    <w:rsid w:val="00E20B4F"/>
    <w:rsid w:val="00E212E4"/>
    <w:rsid w:val="00E213FA"/>
    <w:rsid w:val="00E2158E"/>
    <w:rsid w:val="00E2163B"/>
    <w:rsid w:val="00E219AD"/>
    <w:rsid w:val="00E21BE1"/>
    <w:rsid w:val="00E22299"/>
    <w:rsid w:val="00E2255F"/>
    <w:rsid w:val="00E2256C"/>
    <w:rsid w:val="00E2260F"/>
    <w:rsid w:val="00E2284D"/>
    <w:rsid w:val="00E22865"/>
    <w:rsid w:val="00E22B2A"/>
    <w:rsid w:val="00E22E7A"/>
    <w:rsid w:val="00E22E96"/>
    <w:rsid w:val="00E23260"/>
    <w:rsid w:val="00E23A53"/>
    <w:rsid w:val="00E2424D"/>
    <w:rsid w:val="00E24536"/>
    <w:rsid w:val="00E24700"/>
    <w:rsid w:val="00E2475C"/>
    <w:rsid w:val="00E247F9"/>
    <w:rsid w:val="00E24A24"/>
    <w:rsid w:val="00E24AF4"/>
    <w:rsid w:val="00E24ED2"/>
    <w:rsid w:val="00E25334"/>
    <w:rsid w:val="00E255FB"/>
    <w:rsid w:val="00E2590A"/>
    <w:rsid w:val="00E25D2D"/>
    <w:rsid w:val="00E25D3A"/>
    <w:rsid w:val="00E2681B"/>
    <w:rsid w:val="00E26B64"/>
    <w:rsid w:val="00E26C39"/>
    <w:rsid w:val="00E26F73"/>
    <w:rsid w:val="00E27010"/>
    <w:rsid w:val="00E272DB"/>
    <w:rsid w:val="00E27385"/>
    <w:rsid w:val="00E2759D"/>
    <w:rsid w:val="00E27B48"/>
    <w:rsid w:val="00E27E66"/>
    <w:rsid w:val="00E27E79"/>
    <w:rsid w:val="00E30069"/>
    <w:rsid w:val="00E3038E"/>
    <w:rsid w:val="00E3039B"/>
    <w:rsid w:val="00E30695"/>
    <w:rsid w:val="00E306A9"/>
    <w:rsid w:val="00E30BE2"/>
    <w:rsid w:val="00E30DA4"/>
    <w:rsid w:val="00E30DF1"/>
    <w:rsid w:val="00E30F12"/>
    <w:rsid w:val="00E31149"/>
    <w:rsid w:val="00E31360"/>
    <w:rsid w:val="00E31648"/>
    <w:rsid w:val="00E31B1A"/>
    <w:rsid w:val="00E31B70"/>
    <w:rsid w:val="00E31EB8"/>
    <w:rsid w:val="00E3216B"/>
    <w:rsid w:val="00E32182"/>
    <w:rsid w:val="00E323A2"/>
    <w:rsid w:val="00E3246A"/>
    <w:rsid w:val="00E32715"/>
    <w:rsid w:val="00E32774"/>
    <w:rsid w:val="00E32B4A"/>
    <w:rsid w:val="00E32F8D"/>
    <w:rsid w:val="00E3308A"/>
    <w:rsid w:val="00E33AEA"/>
    <w:rsid w:val="00E34148"/>
    <w:rsid w:val="00E34AF8"/>
    <w:rsid w:val="00E34FAD"/>
    <w:rsid w:val="00E3555D"/>
    <w:rsid w:val="00E355E0"/>
    <w:rsid w:val="00E35B62"/>
    <w:rsid w:val="00E35DC1"/>
    <w:rsid w:val="00E35DC8"/>
    <w:rsid w:val="00E35FCE"/>
    <w:rsid w:val="00E360BB"/>
    <w:rsid w:val="00E36358"/>
    <w:rsid w:val="00E369CE"/>
    <w:rsid w:val="00E36EBC"/>
    <w:rsid w:val="00E3719D"/>
    <w:rsid w:val="00E37268"/>
    <w:rsid w:val="00E37CEA"/>
    <w:rsid w:val="00E37D8E"/>
    <w:rsid w:val="00E40EDD"/>
    <w:rsid w:val="00E40F91"/>
    <w:rsid w:val="00E413A7"/>
    <w:rsid w:val="00E415BD"/>
    <w:rsid w:val="00E4190E"/>
    <w:rsid w:val="00E41B47"/>
    <w:rsid w:val="00E41CDF"/>
    <w:rsid w:val="00E41D5B"/>
    <w:rsid w:val="00E41EF7"/>
    <w:rsid w:val="00E420D0"/>
    <w:rsid w:val="00E42177"/>
    <w:rsid w:val="00E421CB"/>
    <w:rsid w:val="00E429F8"/>
    <w:rsid w:val="00E42A95"/>
    <w:rsid w:val="00E42B64"/>
    <w:rsid w:val="00E42F2D"/>
    <w:rsid w:val="00E431D8"/>
    <w:rsid w:val="00E432D0"/>
    <w:rsid w:val="00E43718"/>
    <w:rsid w:val="00E43733"/>
    <w:rsid w:val="00E43AD1"/>
    <w:rsid w:val="00E446EE"/>
    <w:rsid w:val="00E447DF"/>
    <w:rsid w:val="00E44C93"/>
    <w:rsid w:val="00E45343"/>
    <w:rsid w:val="00E45470"/>
    <w:rsid w:val="00E45D7C"/>
    <w:rsid w:val="00E45E8F"/>
    <w:rsid w:val="00E45F51"/>
    <w:rsid w:val="00E460B4"/>
    <w:rsid w:val="00E46120"/>
    <w:rsid w:val="00E461A6"/>
    <w:rsid w:val="00E461C7"/>
    <w:rsid w:val="00E462E1"/>
    <w:rsid w:val="00E464DD"/>
    <w:rsid w:val="00E46645"/>
    <w:rsid w:val="00E4668E"/>
    <w:rsid w:val="00E467EE"/>
    <w:rsid w:val="00E47021"/>
    <w:rsid w:val="00E475A4"/>
    <w:rsid w:val="00E47AE8"/>
    <w:rsid w:val="00E47B69"/>
    <w:rsid w:val="00E47B74"/>
    <w:rsid w:val="00E47ED0"/>
    <w:rsid w:val="00E500CD"/>
    <w:rsid w:val="00E501D5"/>
    <w:rsid w:val="00E50257"/>
    <w:rsid w:val="00E5059B"/>
    <w:rsid w:val="00E507B0"/>
    <w:rsid w:val="00E50F8E"/>
    <w:rsid w:val="00E513DF"/>
    <w:rsid w:val="00E514CA"/>
    <w:rsid w:val="00E5175E"/>
    <w:rsid w:val="00E51804"/>
    <w:rsid w:val="00E5193D"/>
    <w:rsid w:val="00E51A6C"/>
    <w:rsid w:val="00E51B14"/>
    <w:rsid w:val="00E51B7A"/>
    <w:rsid w:val="00E51BB3"/>
    <w:rsid w:val="00E51C46"/>
    <w:rsid w:val="00E51DDC"/>
    <w:rsid w:val="00E522CF"/>
    <w:rsid w:val="00E524D4"/>
    <w:rsid w:val="00E52B12"/>
    <w:rsid w:val="00E52B13"/>
    <w:rsid w:val="00E52C51"/>
    <w:rsid w:val="00E53314"/>
    <w:rsid w:val="00E53726"/>
    <w:rsid w:val="00E53EE7"/>
    <w:rsid w:val="00E53F46"/>
    <w:rsid w:val="00E5402A"/>
    <w:rsid w:val="00E5446A"/>
    <w:rsid w:val="00E546FC"/>
    <w:rsid w:val="00E54C93"/>
    <w:rsid w:val="00E54CF1"/>
    <w:rsid w:val="00E54DF4"/>
    <w:rsid w:val="00E54E84"/>
    <w:rsid w:val="00E551AE"/>
    <w:rsid w:val="00E551B0"/>
    <w:rsid w:val="00E55252"/>
    <w:rsid w:val="00E553A9"/>
    <w:rsid w:val="00E55601"/>
    <w:rsid w:val="00E556A7"/>
    <w:rsid w:val="00E55929"/>
    <w:rsid w:val="00E55B72"/>
    <w:rsid w:val="00E55D42"/>
    <w:rsid w:val="00E55F8E"/>
    <w:rsid w:val="00E560C9"/>
    <w:rsid w:val="00E56291"/>
    <w:rsid w:val="00E562FB"/>
    <w:rsid w:val="00E5643C"/>
    <w:rsid w:val="00E56679"/>
    <w:rsid w:val="00E572D4"/>
    <w:rsid w:val="00E573CC"/>
    <w:rsid w:val="00E57445"/>
    <w:rsid w:val="00E57C2D"/>
    <w:rsid w:val="00E57ED7"/>
    <w:rsid w:val="00E60338"/>
    <w:rsid w:val="00E60429"/>
    <w:rsid w:val="00E60741"/>
    <w:rsid w:val="00E609C9"/>
    <w:rsid w:val="00E60C75"/>
    <w:rsid w:val="00E60EF1"/>
    <w:rsid w:val="00E6151E"/>
    <w:rsid w:val="00E6165C"/>
    <w:rsid w:val="00E616FF"/>
    <w:rsid w:val="00E61A23"/>
    <w:rsid w:val="00E61AD8"/>
    <w:rsid w:val="00E61CBB"/>
    <w:rsid w:val="00E622DB"/>
    <w:rsid w:val="00E623A1"/>
    <w:rsid w:val="00E627DC"/>
    <w:rsid w:val="00E6288D"/>
    <w:rsid w:val="00E62A67"/>
    <w:rsid w:val="00E62B06"/>
    <w:rsid w:val="00E62EFA"/>
    <w:rsid w:val="00E6358B"/>
    <w:rsid w:val="00E638EC"/>
    <w:rsid w:val="00E63966"/>
    <w:rsid w:val="00E63C84"/>
    <w:rsid w:val="00E63D0F"/>
    <w:rsid w:val="00E63F45"/>
    <w:rsid w:val="00E641E8"/>
    <w:rsid w:val="00E644A3"/>
    <w:rsid w:val="00E64733"/>
    <w:rsid w:val="00E64859"/>
    <w:rsid w:val="00E64F9A"/>
    <w:rsid w:val="00E655B3"/>
    <w:rsid w:val="00E6567A"/>
    <w:rsid w:val="00E6590A"/>
    <w:rsid w:val="00E65ADB"/>
    <w:rsid w:val="00E65B0A"/>
    <w:rsid w:val="00E65F21"/>
    <w:rsid w:val="00E661E8"/>
    <w:rsid w:val="00E663FD"/>
    <w:rsid w:val="00E6655F"/>
    <w:rsid w:val="00E6669E"/>
    <w:rsid w:val="00E66755"/>
    <w:rsid w:val="00E66A30"/>
    <w:rsid w:val="00E670E7"/>
    <w:rsid w:val="00E67269"/>
    <w:rsid w:val="00E672A0"/>
    <w:rsid w:val="00E67350"/>
    <w:rsid w:val="00E6769C"/>
    <w:rsid w:val="00E67744"/>
    <w:rsid w:val="00E678EE"/>
    <w:rsid w:val="00E67EC2"/>
    <w:rsid w:val="00E7002F"/>
    <w:rsid w:val="00E70032"/>
    <w:rsid w:val="00E70645"/>
    <w:rsid w:val="00E70D03"/>
    <w:rsid w:val="00E70FFF"/>
    <w:rsid w:val="00E7109B"/>
    <w:rsid w:val="00E71121"/>
    <w:rsid w:val="00E7114F"/>
    <w:rsid w:val="00E713BF"/>
    <w:rsid w:val="00E717FE"/>
    <w:rsid w:val="00E71885"/>
    <w:rsid w:val="00E718BD"/>
    <w:rsid w:val="00E7198E"/>
    <w:rsid w:val="00E71DA5"/>
    <w:rsid w:val="00E7212C"/>
    <w:rsid w:val="00E721E4"/>
    <w:rsid w:val="00E724CC"/>
    <w:rsid w:val="00E72B11"/>
    <w:rsid w:val="00E72C0D"/>
    <w:rsid w:val="00E730DC"/>
    <w:rsid w:val="00E73837"/>
    <w:rsid w:val="00E739AC"/>
    <w:rsid w:val="00E73D1F"/>
    <w:rsid w:val="00E73D4B"/>
    <w:rsid w:val="00E74753"/>
    <w:rsid w:val="00E74771"/>
    <w:rsid w:val="00E747D7"/>
    <w:rsid w:val="00E748AF"/>
    <w:rsid w:val="00E74BD1"/>
    <w:rsid w:val="00E74C51"/>
    <w:rsid w:val="00E7554D"/>
    <w:rsid w:val="00E756EE"/>
    <w:rsid w:val="00E757E1"/>
    <w:rsid w:val="00E75B0B"/>
    <w:rsid w:val="00E75CFD"/>
    <w:rsid w:val="00E7630A"/>
    <w:rsid w:val="00E76340"/>
    <w:rsid w:val="00E76371"/>
    <w:rsid w:val="00E76442"/>
    <w:rsid w:val="00E764C5"/>
    <w:rsid w:val="00E7656A"/>
    <w:rsid w:val="00E76581"/>
    <w:rsid w:val="00E767FB"/>
    <w:rsid w:val="00E7681A"/>
    <w:rsid w:val="00E76D85"/>
    <w:rsid w:val="00E76FCE"/>
    <w:rsid w:val="00E77291"/>
    <w:rsid w:val="00E7790C"/>
    <w:rsid w:val="00E77CA9"/>
    <w:rsid w:val="00E77DF3"/>
    <w:rsid w:val="00E77FAC"/>
    <w:rsid w:val="00E80003"/>
    <w:rsid w:val="00E802CD"/>
    <w:rsid w:val="00E8031B"/>
    <w:rsid w:val="00E8068A"/>
    <w:rsid w:val="00E80A85"/>
    <w:rsid w:val="00E80C02"/>
    <w:rsid w:val="00E80C44"/>
    <w:rsid w:val="00E80EA1"/>
    <w:rsid w:val="00E81020"/>
    <w:rsid w:val="00E8152C"/>
    <w:rsid w:val="00E81655"/>
    <w:rsid w:val="00E818FE"/>
    <w:rsid w:val="00E81957"/>
    <w:rsid w:val="00E81DFD"/>
    <w:rsid w:val="00E81F39"/>
    <w:rsid w:val="00E820F5"/>
    <w:rsid w:val="00E8218A"/>
    <w:rsid w:val="00E82356"/>
    <w:rsid w:val="00E825A2"/>
    <w:rsid w:val="00E825B7"/>
    <w:rsid w:val="00E828A2"/>
    <w:rsid w:val="00E82C73"/>
    <w:rsid w:val="00E833DB"/>
    <w:rsid w:val="00E8349D"/>
    <w:rsid w:val="00E8353D"/>
    <w:rsid w:val="00E8368C"/>
    <w:rsid w:val="00E83711"/>
    <w:rsid w:val="00E83B4D"/>
    <w:rsid w:val="00E83CAC"/>
    <w:rsid w:val="00E83FE1"/>
    <w:rsid w:val="00E841EA"/>
    <w:rsid w:val="00E843CA"/>
    <w:rsid w:val="00E8492F"/>
    <w:rsid w:val="00E84C49"/>
    <w:rsid w:val="00E852A1"/>
    <w:rsid w:val="00E85AE0"/>
    <w:rsid w:val="00E85C58"/>
    <w:rsid w:val="00E85F9F"/>
    <w:rsid w:val="00E86016"/>
    <w:rsid w:val="00E867A9"/>
    <w:rsid w:val="00E86E4F"/>
    <w:rsid w:val="00E870A0"/>
    <w:rsid w:val="00E87181"/>
    <w:rsid w:val="00E8738A"/>
    <w:rsid w:val="00E87449"/>
    <w:rsid w:val="00E874C1"/>
    <w:rsid w:val="00E87947"/>
    <w:rsid w:val="00E87B74"/>
    <w:rsid w:val="00E90051"/>
    <w:rsid w:val="00E90226"/>
    <w:rsid w:val="00E903A1"/>
    <w:rsid w:val="00E906F5"/>
    <w:rsid w:val="00E90916"/>
    <w:rsid w:val="00E90AD2"/>
    <w:rsid w:val="00E90B93"/>
    <w:rsid w:val="00E90C0B"/>
    <w:rsid w:val="00E90C1D"/>
    <w:rsid w:val="00E90C4A"/>
    <w:rsid w:val="00E90C7A"/>
    <w:rsid w:val="00E91120"/>
    <w:rsid w:val="00E9129E"/>
    <w:rsid w:val="00E91440"/>
    <w:rsid w:val="00E91586"/>
    <w:rsid w:val="00E915E0"/>
    <w:rsid w:val="00E91D16"/>
    <w:rsid w:val="00E92038"/>
    <w:rsid w:val="00E9298E"/>
    <w:rsid w:val="00E939B2"/>
    <w:rsid w:val="00E93B11"/>
    <w:rsid w:val="00E93C84"/>
    <w:rsid w:val="00E93CD2"/>
    <w:rsid w:val="00E94099"/>
    <w:rsid w:val="00E943CC"/>
    <w:rsid w:val="00E945E7"/>
    <w:rsid w:val="00E950A8"/>
    <w:rsid w:val="00E951DB"/>
    <w:rsid w:val="00E95703"/>
    <w:rsid w:val="00E95829"/>
    <w:rsid w:val="00E95A0C"/>
    <w:rsid w:val="00E95AB3"/>
    <w:rsid w:val="00E95ACB"/>
    <w:rsid w:val="00E95D50"/>
    <w:rsid w:val="00E96410"/>
    <w:rsid w:val="00E967ED"/>
    <w:rsid w:val="00E9698C"/>
    <w:rsid w:val="00E969FE"/>
    <w:rsid w:val="00E96B37"/>
    <w:rsid w:val="00E96C4B"/>
    <w:rsid w:val="00E96CDF"/>
    <w:rsid w:val="00E96D39"/>
    <w:rsid w:val="00E97086"/>
    <w:rsid w:val="00E97265"/>
    <w:rsid w:val="00E9729F"/>
    <w:rsid w:val="00E9734B"/>
    <w:rsid w:val="00E9736B"/>
    <w:rsid w:val="00E973D8"/>
    <w:rsid w:val="00E97567"/>
    <w:rsid w:val="00E975F4"/>
    <w:rsid w:val="00EA0070"/>
    <w:rsid w:val="00EA0145"/>
    <w:rsid w:val="00EA04A8"/>
    <w:rsid w:val="00EA05AE"/>
    <w:rsid w:val="00EA05F5"/>
    <w:rsid w:val="00EA0668"/>
    <w:rsid w:val="00EA0AC3"/>
    <w:rsid w:val="00EA0BDF"/>
    <w:rsid w:val="00EA0DD9"/>
    <w:rsid w:val="00EA111E"/>
    <w:rsid w:val="00EA12A0"/>
    <w:rsid w:val="00EA1313"/>
    <w:rsid w:val="00EA141F"/>
    <w:rsid w:val="00EA1808"/>
    <w:rsid w:val="00EA1821"/>
    <w:rsid w:val="00EA1A1E"/>
    <w:rsid w:val="00EA1E92"/>
    <w:rsid w:val="00EA262C"/>
    <w:rsid w:val="00EA26FA"/>
    <w:rsid w:val="00EA293A"/>
    <w:rsid w:val="00EA2B56"/>
    <w:rsid w:val="00EA2E5B"/>
    <w:rsid w:val="00EA2E9C"/>
    <w:rsid w:val="00EA3030"/>
    <w:rsid w:val="00EA3072"/>
    <w:rsid w:val="00EA3079"/>
    <w:rsid w:val="00EA3161"/>
    <w:rsid w:val="00EA32AF"/>
    <w:rsid w:val="00EA3317"/>
    <w:rsid w:val="00EA3AE2"/>
    <w:rsid w:val="00EA3C05"/>
    <w:rsid w:val="00EA3C09"/>
    <w:rsid w:val="00EA3EDD"/>
    <w:rsid w:val="00EA431F"/>
    <w:rsid w:val="00EA460A"/>
    <w:rsid w:val="00EA4889"/>
    <w:rsid w:val="00EA4A1E"/>
    <w:rsid w:val="00EA4AD5"/>
    <w:rsid w:val="00EA4B42"/>
    <w:rsid w:val="00EA4CC3"/>
    <w:rsid w:val="00EA5512"/>
    <w:rsid w:val="00EA5633"/>
    <w:rsid w:val="00EA5650"/>
    <w:rsid w:val="00EA570C"/>
    <w:rsid w:val="00EA5988"/>
    <w:rsid w:val="00EA59CD"/>
    <w:rsid w:val="00EA61D5"/>
    <w:rsid w:val="00EA63AD"/>
    <w:rsid w:val="00EA649A"/>
    <w:rsid w:val="00EA6849"/>
    <w:rsid w:val="00EA6959"/>
    <w:rsid w:val="00EA69EF"/>
    <w:rsid w:val="00EA6C83"/>
    <w:rsid w:val="00EA6E42"/>
    <w:rsid w:val="00EA6F7C"/>
    <w:rsid w:val="00EA702C"/>
    <w:rsid w:val="00EA7036"/>
    <w:rsid w:val="00EA72CF"/>
    <w:rsid w:val="00EA7685"/>
    <w:rsid w:val="00EA78F5"/>
    <w:rsid w:val="00EA7956"/>
    <w:rsid w:val="00EA7BA6"/>
    <w:rsid w:val="00EA7DB6"/>
    <w:rsid w:val="00EB0133"/>
    <w:rsid w:val="00EB03B7"/>
    <w:rsid w:val="00EB0530"/>
    <w:rsid w:val="00EB1862"/>
    <w:rsid w:val="00EB1B50"/>
    <w:rsid w:val="00EB1C75"/>
    <w:rsid w:val="00EB1FAF"/>
    <w:rsid w:val="00EB204D"/>
    <w:rsid w:val="00EB26B4"/>
    <w:rsid w:val="00EB28A5"/>
    <w:rsid w:val="00EB2B36"/>
    <w:rsid w:val="00EB2BE0"/>
    <w:rsid w:val="00EB2EE4"/>
    <w:rsid w:val="00EB2F4A"/>
    <w:rsid w:val="00EB3129"/>
    <w:rsid w:val="00EB335C"/>
    <w:rsid w:val="00EB3679"/>
    <w:rsid w:val="00EB3846"/>
    <w:rsid w:val="00EB3B9C"/>
    <w:rsid w:val="00EB3C28"/>
    <w:rsid w:val="00EB3DCB"/>
    <w:rsid w:val="00EB3EAF"/>
    <w:rsid w:val="00EB3F33"/>
    <w:rsid w:val="00EB3FB4"/>
    <w:rsid w:val="00EB4209"/>
    <w:rsid w:val="00EB43AD"/>
    <w:rsid w:val="00EB485E"/>
    <w:rsid w:val="00EB494D"/>
    <w:rsid w:val="00EB49C1"/>
    <w:rsid w:val="00EB4B86"/>
    <w:rsid w:val="00EB5079"/>
    <w:rsid w:val="00EB50C9"/>
    <w:rsid w:val="00EB53B6"/>
    <w:rsid w:val="00EB671F"/>
    <w:rsid w:val="00EB6AD2"/>
    <w:rsid w:val="00EB6D1C"/>
    <w:rsid w:val="00EB7434"/>
    <w:rsid w:val="00EB7661"/>
    <w:rsid w:val="00EB778A"/>
    <w:rsid w:val="00EB77DF"/>
    <w:rsid w:val="00EB7966"/>
    <w:rsid w:val="00EB7B49"/>
    <w:rsid w:val="00EB7C0C"/>
    <w:rsid w:val="00EB7D6A"/>
    <w:rsid w:val="00EB7DCC"/>
    <w:rsid w:val="00EB7E5F"/>
    <w:rsid w:val="00EB7E6C"/>
    <w:rsid w:val="00EB7FB3"/>
    <w:rsid w:val="00EC0670"/>
    <w:rsid w:val="00EC075F"/>
    <w:rsid w:val="00EC09CD"/>
    <w:rsid w:val="00EC0B9E"/>
    <w:rsid w:val="00EC0D61"/>
    <w:rsid w:val="00EC10A5"/>
    <w:rsid w:val="00EC10D7"/>
    <w:rsid w:val="00EC1292"/>
    <w:rsid w:val="00EC18E5"/>
    <w:rsid w:val="00EC1A34"/>
    <w:rsid w:val="00EC1CE6"/>
    <w:rsid w:val="00EC1E2D"/>
    <w:rsid w:val="00EC21A4"/>
    <w:rsid w:val="00EC254B"/>
    <w:rsid w:val="00EC256D"/>
    <w:rsid w:val="00EC28B0"/>
    <w:rsid w:val="00EC2FE7"/>
    <w:rsid w:val="00EC36FF"/>
    <w:rsid w:val="00EC3714"/>
    <w:rsid w:val="00EC371C"/>
    <w:rsid w:val="00EC3B1F"/>
    <w:rsid w:val="00EC40B3"/>
    <w:rsid w:val="00EC4260"/>
    <w:rsid w:val="00EC451A"/>
    <w:rsid w:val="00EC45D7"/>
    <w:rsid w:val="00EC464F"/>
    <w:rsid w:val="00EC4751"/>
    <w:rsid w:val="00EC487B"/>
    <w:rsid w:val="00EC4DB5"/>
    <w:rsid w:val="00EC4E9C"/>
    <w:rsid w:val="00EC52A1"/>
    <w:rsid w:val="00EC52E7"/>
    <w:rsid w:val="00EC539A"/>
    <w:rsid w:val="00EC55B3"/>
    <w:rsid w:val="00EC55D5"/>
    <w:rsid w:val="00EC5C9A"/>
    <w:rsid w:val="00EC5D1D"/>
    <w:rsid w:val="00EC608B"/>
    <w:rsid w:val="00EC6807"/>
    <w:rsid w:val="00EC68DC"/>
    <w:rsid w:val="00EC6C8D"/>
    <w:rsid w:val="00EC6DE0"/>
    <w:rsid w:val="00EC6EE1"/>
    <w:rsid w:val="00EC796E"/>
    <w:rsid w:val="00EC7B05"/>
    <w:rsid w:val="00EC7CEA"/>
    <w:rsid w:val="00EC7DF7"/>
    <w:rsid w:val="00EC7FCB"/>
    <w:rsid w:val="00ED0164"/>
    <w:rsid w:val="00ED089A"/>
    <w:rsid w:val="00ED0A48"/>
    <w:rsid w:val="00ED0BFD"/>
    <w:rsid w:val="00ED0EC1"/>
    <w:rsid w:val="00ED127E"/>
    <w:rsid w:val="00ED141B"/>
    <w:rsid w:val="00ED1931"/>
    <w:rsid w:val="00ED19A2"/>
    <w:rsid w:val="00ED1BB4"/>
    <w:rsid w:val="00ED1DDD"/>
    <w:rsid w:val="00ED1F0E"/>
    <w:rsid w:val="00ED231C"/>
    <w:rsid w:val="00ED2777"/>
    <w:rsid w:val="00ED2B90"/>
    <w:rsid w:val="00ED2D7A"/>
    <w:rsid w:val="00ED3431"/>
    <w:rsid w:val="00ED345D"/>
    <w:rsid w:val="00ED34E6"/>
    <w:rsid w:val="00ED3789"/>
    <w:rsid w:val="00ED3AD0"/>
    <w:rsid w:val="00ED3AFE"/>
    <w:rsid w:val="00ED3BA0"/>
    <w:rsid w:val="00ED3D77"/>
    <w:rsid w:val="00ED3EFB"/>
    <w:rsid w:val="00ED3F09"/>
    <w:rsid w:val="00ED454D"/>
    <w:rsid w:val="00ED4741"/>
    <w:rsid w:val="00ED48A1"/>
    <w:rsid w:val="00ED4CE1"/>
    <w:rsid w:val="00ED5277"/>
    <w:rsid w:val="00ED5465"/>
    <w:rsid w:val="00ED555F"/>
    <w:rsid w:val="00ED55D4"/>
    <w:rsid w:val="00ED5AC7"/>
    <w:rsid w:val="00ED5B36"/>
    <w:rsid w:val="00ED5DC7"/>
    <w:rsid w:val="00ED5EE7"/>
    <w:rsid w:val="00ED64EE"/>
    <w:rsid w:val="00ED66C7"/>
    <w:rsid w:val="00ED6A42"/>
    <w:rsid w:val="00ED6F14"/>
    <w:rsid w:val="00ED6FA2"/>
    <w:rsid w:val="00ED7010"/>
    <w:rsid w:val="00ED7285"/>
    <w:rsid w:val="00ED7595"/>
    <w:rsid w:val="00ED768A"/>
    <w:rsid w:val="00ED7793"/>
    <w:rsid w:val="00ED794C"/>
    <w:rsid w:val="00ED7D2A"/>
    <w:rsid w:val="00ED7F43"/>
    <w:rsid w:val="00ED7F8C"/>
    <w:rsid w:val="00EE03AD"/>
    <w:rsid w:val="00EE05B8"/>
    <w:rsid w:val="00EE06D2"/>
    <w:rsid w:val="00EE0C85"/>
    <w:rsid w:val="00EE1460"/>
    <w:rsid w:val="00EE159F"/>
    <w:rsid w:val="00EE195D"/>
    <w:rsid w:val="00EE1F33"/>
    <w:rsid w:val="00EE1F3D"/>
    <w:rsid w:val="00EE2198"/>
    <w:rsid w:val="00EE238E"/>
    <w:rsid w:val="00EE23BC"/>
    <w:rsid w:val="00EE24AE"/>
    <w:rsid w:val="00EE24DF"/>
    <w:rsid w:val="00EE26E0"/>
    <w:rsid w:val="00EE2C6A"/>
    <w:rsid w:val="00EE2E16"/>
    <w:rsid w:val="00EE2F99"/>
    <w:rsid w:val="00EE30A7"/>
    <w:rsid w:val="00EE3621"/>
    <w:rsid w:val="00EE37C8"/>
    <w:rsid w:val="00EE3829"/>
    <w:rsid w:val="00EE39F4"/>
    <w:rsid w:val="00EE4018"/>
    <w:rsid w:val="00EE42D4"/>
    <w:rsid w:val="00EE4374"/>
    <w:rsid w:val="00EE43CD"/>
    <w:rsid w:val="00EE4572"/>
    <w:rsid w:val="00EE4727"/>
    <w:rsid w:val="00EE4766"/>
    <w:rsid w:val="00EE499D"/>
    <w:rsid w:val="00EE4DB9"/>
    <w:rsid w:val="00EE4FA7"/>
    <w:rsid w:val="00EE5047"/>
    <w:rsid w:val="00EE5594"/>
    <w:rsid w:val="00EE5BAF"/>
    <w:rsid w:val="00EE60AA"/>
    <w:rsid w:val="00EE60CB"/>
    <w:rsid w:val="00EE60F0"/>
    <w:rsid w:val="00EE6362"/>
    <w:rsid w:val="00EE6614"/>
    <w:rsid w:val="00EE6688"/>
    <w:rsid w:val="00EE6AFD"/>
    <w:rsid w:val="00EE6BB9"/>
    <w:rsid w:val="00EE6BFD"/>
    <w:rsid w:val="00EE7016"/>
    <w:rsid w:val="00EE7460"/>
    <w:rsid w:val="00EE753F"/>
    <w:rsid w:val="00EE7892"/>
    <w:rsid w:val="00EE7A7E"/>
    <w:rsid w:val="00EE7DC0"/>
    <w:rsid w:val="00EE7F6D"/>
    <w:rsid w:val="00EF015D"/>
    <w:rsid w:val="00EF0512"/>
    <w:rsid w:val="00EF0594"/>
    <w:rsid w:val="00EF05DD"/>
    <w:rsid w:val="00EF07AC"/>
    <w:rsid w:val="00EF07E0"/>
    <w:rsid w:val="00EF1002"/>
    <w:rsid w:val="00EF111F"/>
    <w:rsid w:val="00EF1CCA"/>
    <w:rsid w:val="00EF206E"/>
    <w:rsid w:val="00EF244D"/>
    <w:rsid w:val="00EF2A22"/>
    <w:rsid w:val="00EF2E59"/>
    <w:rsid w:val="00EF3150"/>
    <w:rsid w:val="00EF32E3"/>
    <w:rsid w:val="00EF3393"/>
    <w:rsid w:val="00EF34A2"/>
    <w:rsid w:val="00EF34EA"/>
    <w:rsid w:val="00EF3EF0"/>
    <w:rsid w:val="00EF40E9"/>
    <w:rsid w:val="00EF4275"/>
    <w:rsid w:val="00EF4464"/>
    <w:rsid w:val="00EF44D9"/>
    <w:rsid w:val="00EF4672"/>
    <w:rsid w:val="00EF497B"/>
    <w:rsid w:val="00EF4DCD"/>
    <w:rsid w:val="00EF4E24"/>
    <w:rsid w:val="00EF50EC"/>
    <w:rsid w:val="00EF5203"/>
    <w:rsid w:val="00EF524A"/>
    <w:rsid w:val="00EF55AF"/>
    <w:rsid w:val="00EF56E9"/>
    <w:rsid w:val="00EF5AB2"/>
    <w:rsid w:val="00EF5ADF"/>
    <w:rsid w:val="00EF64E5"/>
    <w:rsid w:val="00EF6ABC"/>
    <w:rsid w:val="00EF6DD1"/>
    <w:rsid w:val="00EF6FA7"/>
    <w:rsid w:val="00EF70A8"/>
    <w:rsid w:val="00EF70C6"/>
    <w:rsid w:val="00EF70CA"/>
    <w:rsid w:val="00EF7471"/>
    <w:rsid w:val="00EF7558"/>
    <w:rsid w:val="00EF758A"/>
    <w:rsid w:val="00EF7629"/>
    <w:rsid w:val="00EF7C4D"/>
    <w:rsid w:val="00EF7DD3"/>
    <w:rsid w:val="00F0016E"/>
    <w:rsid w:val="00F0025E"/>
    <w:rsid w:val="00F0049F"/>
    <w:rsid w:val="00F00871"/>
    <w:rsid w:val="00F00AA7"/>
    <w:rsid w:val="00F00DF6"/>
    <w:rsid w:val="00F01347"/>
    <w:rsid w:val="00F01734"/>
    <w:rsid w:val="00F019BC"/>
    <w:rsid w:val="00F01AB1"/>
    <w:rsid w:val="00F01B94"/>
    <w:rsid w:val="00F01EF8"/>
    <w:rsid w:val="00F01F92"/>
    <w:rsid w:val="00F02116"/>
    <w:rsid w:val="00F023B9"/>
    <w:rsid w:val="00F0261C"/>
    <w:rsid w:val="00F027F4"/>
    <w:rsid w:val="00F02BB8"/>
    <w:rsid w:val="00F02CB1"/>
    <w:rsid w:val="00F02D37"/>
    <w:rsid w:val="00F02E52"/>
    <w:rsid w:val="00F0306A"/>
    <w:rsid w:val="00F03344"/>
    <w:rsid w:val="00F03ABC"/>
    <w:rsid w:val="00F03DD5"/>
    <w:rsid w:val="00F041E8"/>
    <w:rsid w:val="00F044B3"/>
    <w:rsid w:val="00F047F1"/>
    <w:rsid w:val="00F049EF"/>
    <w:rsid w:val="00F04A82"/>
    <w:rsid w:val="00F04A89"/>
    <w:rsid w:val="00F05570"/>
    <w:rsid w:val="00F05820"/>
    <w:rsid w:val="00F05F32"/>
    <w:rsid w:val="00F063BB"/>
    <w:rsid w:val="00F06523"/>
    <w:rsid w:val="00F06674"/>
    <w:rsid w:val="00F0676A"/>
    <w:rsid w:val="00F069C0"/>
    <w:rsid w:val="00F06A9C"/>
    <w:rsid w:val="00F06BC0"/>
    <w:rsid w:val="00F06D2D"/>
    <w:rsid w:val="00F072CF"/>
    <w:rsid w:val="00F07779"/>
    <w:rsid w:val="00F077C9"/>
    <w:rsid w:val="00F07A59"/>
    <w:rsid w:val="00F07EAB"/>
    <w:rsid w:val="00F07FDE"/>
    <w:rsid w:val="00F10013"/>
    <w:rsid w:val="00F101AF"/>
    <w:rsid w:val="00F1052E"/>
    <w:rsid w:val="00F105B3"/>
    <w:rsid w:val="00F105C4"/>
    <w:rsid w:val="00F1099F"/>
    <w:rsid w:val="00F10E94"/>
    <w:rsid w:val="00F11022"/>
    <w:rsid w:val="00F1108B"/>
    <w:rsid w:val="00F110F3"/>
    <w:rsid w:val="00F115E3"/>
    <w:rsid w:val="00F11A5D"/>
    <w:rsid w:val="00F11AE5"/>
    <w:rsid w:val="00F1230E"/>
    <w:rsid w:val="00F124FE"/>
    <w:rsid w:val="00F1255F"/>
    <w:rsid w:val="00F12727"/>
    <w:rsid w:val="00F12A4A"/>
    <w:rsid w:val="00F12B33"/>
    <w:rsid w:val="00F12BC6"/>
    <w:rsid w:val="00F1304F"/>
    <w:rsid w:val="00F130FB"/>
    <w:rsid w:val="00F13699"/>
    <w:rsid w:val="00F1394A"/>
    <w:rsid w:val="00F13A55"/>
    <w:rsid w:val="00F13D15"/>
    <w:rsid w:val="00F140FC"/>
    <w:rsid w:val="00F141E2"/>
    <w:rsid w:val="00F14689"/>
    <w:rsid w:val="00F14A87"/>
    <w:rsid w:val="00F14B8F"/>
    <w:rsid w:val="00F14E49"/>
    <w:rsid w:val="00F14EA0"/>
    <w:rsid w:val="00F1528E"/>
    <w:rsid w:val="00F152D3"/>
    <w:rsid w:val="00F15866"/>
    <w:rsid w:val="00F15968"/>
    <w:rsid w:val="00F159FB"/>
    <w:rsid w:val="00F15AC5"/>
    <w:rsid w:val="00F15EC1"/>
    <w:rsid w:val="00F15EF3"/>
    <w:rsid w:val="00F16408"/>
    <w:rsid w:val="00F16699"/>
    <w:rsid w:val="00F16BAA"/>
    <w:rsid w:val="00F16FA4"/>
    <w:rsid w:val="00F17686"/>
    <w:rsid w:val="00F176A4"/>
    <w:rsid w:val="00F17CC9"/>
    <w:rsid w:val="00F17F63"/>
    <w:rsid w:val="00F201D8"/>
    <w:rsid w:val="00F2039C"/>
    <w:rsid w:val="00F20590"/>
    <w:rsid w:val="00F208BE"/>
    <w:rsid w:val="00F20904"/>
    <w:rsid w:val="00F20A6E"/>
    <w:rsid w:val="00F20B5D"/>
    <w:rsid w:val="00F2110C"/>
    <w:rsid w:val="00F211E3"/>
    <w:rsid w:val="00F21644"/>
    <w:rsid w:val="00F21842"/>
    <w:rsid w:val="00F219D7"/>
    <w:rsid w:val="00F22411"/>
    <w:rsid w:val="00F224A8"/>
    <w:rsid w:val="00F22542"/>
    <w:rsid w:val="00F23498"/>
    <w:rsid w:val="00F23833"/>
    <w:rsid w:val="00F23A9B"/>
    <w:rsid w:val="00F23DD1"/>
    <w:rsid w:val="00F24654"/>
    <w:rsid w:val="00F2484A"/>
    <w:rsid w:val="00F24BAF"/>
    <w:rsid w:val="00F24E51"/>
    <w:rsid w:val="00F2563E"/>
    <w:rsid w:val="00F256C9"/>
    <w:rsid w:val="00F25895"/>
    <w:rsid w:val="00F26D6D"/>
    <w:rsid w:val="00F26F64"/>
    <w:rsid w:val="00F27188"/>
    <w:rsid w:val="00F27343"/>
    <w:rsid w:val="00F2764D"/>
    <w:rsid w:val="00F277B6"/>
    <w:rsid w:val="00F278E3"/>
    <w:rsid w:val="00F27984"/>
    <w:rsid w:val="00F27A29"/>
    <w:rsid w:val="00F27E2A"/>
    <w:rsid w:val="00F300EE"/>
    <w:rsid w:val="00F3019D"/>
    <w:rsid w:val="00F3040C"/>
    <w:rsid w:val="00F309A0"/>
    <w:rsid w:val="00F30DF7"/>
    <w:rsid w:val="00F31008"/>
    <w:rsid w:val="00F3101D"/>
    <w:rsid w:val="00F3104E"/>
    <w:rsid w:val="00F310B9"/>
    <w:rsid w:val="00F31460"/>
    <w:rsid w:val="00F3166A"/>
    <w:rsid w:val="00F3181C"/>
    <w:rsid w:val="00F31A39"/>
    <w:rsid w:val="00F31A9D"/>
    <w:rsid w:val="00F31DD8"/>
    <w:rsid w:val="00F31E85"/>
    <w:rsid w:val="00F3211A"/>
    <w:rsid w:val="00F323DB"/>
    <w:rsid w:val="00F32D01"/>
    <w:rsid w:val="00F32D0E"/>
    <w:rsid w:val="00F3339B"/>
    <w:rsid w:val="00F333A6"/>
    <w:rsid w:val="00F336CC"/>
    <w:rsid w:val="00F33771"/>
    <w:rsid w:val="00F33AEB"/>
    <w:rsid w:val="00F33AEF"/>
    <w:rsid w:val="00F33CED"/>
    <w:rsid w:val="00F34175"/>
    <w:rsid w:val="00F34219"/>
    <w:rsid w:val="00F344B0"/>
    <w:rsid w:val="00F3488E"/>
    <w:rsid w:val="00F349BF"/>
    <w:rsid w:val="00F34CBE"/>
    <w:rsid w:val="00F35011"/>
    <w:rsid w:val="00F35573"/>
    <w:rsid w:val="00F35802"/>
    <w:rsid w:val="00F35AC2"/>
    <w:rsid w:val="00F35B8F"/>
    <w:rsid w:val="00F35C66"/>
    <w:rsid w:val="00F3609F"/>
    <w:rsid w:val="00F36199"/>
    <w:rsid w:val="00F361FA"/>
    <w:rsid w:val="00F3652E"/>
    <w:rsid w:val="00F3683D"/>
    <w:rsid w:val="00F3691C"/>
    <w:rsid w:val="00F369C7"/>
    <w:rsid w:val="00F36AC3"/>
    <w:rsid w:val="00F36B57"/>
    <w:rsid w:val="00F36C9A"/>
    <w:rsid w:val="00F36E13"/>
    <w:rsid w:val="00F36E43"/>
    <w:rsid w:val="00F36EB7"/>
    <w:rsid w:val="00F36F7D"/>
    <w:rsid w:val="00F3705E"/>
    <w:rsid w:val="00F370B9"/>
    <w:rsid w:val="00F371FF"/>
    <w:rsid w:val="00F373CD"/>
    <w:rsid w:val="00F37655"/>
    <w:rsid w:val="00F37B10"/>
    <w:rsid w:val="00F37B66"/>
    <w:rsid w:val="00F37C09"/>
    <w:rsid w:val="00F4006C"/>
    <w:rsid w:val="00F40DF3"/>
    <w:rsid w:val="00F40EF9"/>
    <w:rsid w:val="00F4105F"/>
    <w:rsid w:val="00F410D9"/>
    <w:rsid w:val="00F412E2"/>
    <w:rsid w:val="00F41504"/>
    <w:rsid w:val="00F420DE"/>
    <w:rsid w:val="00F4219B"/>
    <w:rsid w:val="00F42633"/>
    <w:rsid w:val="00F42A1C"/>
    <w:rsid w:val="00F42D4D"/>
    <w:rsid w:val="00F42DAB"/>
    <w:rsid w:val="00F42F82"/>
    <w:rsid w:val="00F43924"/>
    <w:rsid w:val="00F43AC5"/>
    <w:rsid w:val="00F43B4B"/>
    <w:rsid w:val="00F43CAE"/>
    <w:rsid w:val="00F43EB3"/>
    <w:rsid w:val="00F43F21"/>
    <w:rsid w:val="00F43FAE"/>
    <w:rsid w:val="00F441F1"/>
    <w:rsid w:val="00F44705"/>
    <w:rsid w:val="00F4490E"/>
    <w:rsid w:val="00F44B3C"/>
    <w:rsid w:val="00F44C52"/>
    <w:rsid w:val="00F44DAA"/>
    <w:rsid w:val="00F452F2"/>
    <w:rsid w:val="00F453CD"/>
    <w:rsid w:val="00F455FF"/>
    <w:rsid w:val="00F4575D"/>
    <w:rsid w:val="00F45B15"/>
    <w:rsid w:val="00F45B41"/>
    <w:rsid w:val="00F45D6E"/>
    <w:rsid w:val="00F45EB3"/>
    <w:rsid w:val="00F46201"/>
    <w:rsid w:val="00F46319"/>
    <w:rsid w:val="00F46362"/>
    <w:rsid w:val="00F463B8"/>
    <w:rsid w:val="00F46CE4"/>
    <w:rsid w:val="00F4713A"/>
    <w:rsid w:val="00F47689"/>
    <w:rsid w:val="00F477C4"/>
    <w:rsid w:val="00F47CC7"/>
    <w:rsid w:val="00F504E3"/>
    <w:rsid w:val="00F50523"/>
    <w:rsid w:val="00F50CCE"/>
    <w:rsid w:val="00F50D3C"/>
    <w:rsid w:val="00F50F47"/>
    <w:rsid w:val="00F51176"/>
    <w:rsid w:val="00F51591"/>
    <w:rsid w:val="00F51881"/>
    <w:rsid w:val="00F518D3"/>
    <w:rsid w:val="00F51D2A"/>
    <w:rsid w:val="00F51F42"/>
    <w:rsid w:val="00F5204F"/>
    <w:rsid w:val="00F520D8"/>
    <w:rsid w:val="00F521A0"/>
    <w:rsid w:val="00F521ED"/>
    <w:rsid w:val="00F52BA3"/>
    <w:rsid w:val="00F52BE0"/>
    <w:rsid w:val="00F52DEE"/>
    <w:rsid w:val="00F53CD3"/>
    <w:rsid w:val="00F53FAB"/>
    <w:rsid w:val="00F540AA"/>
    <w:rsid w:val="00F540D7"/>
    <w:rsid w:val="00F542A4"/>
    <w:rsid w:val="00F5440A"/>
    <w:rsid w:val="00F544EE"/>
    <w:rsid w:val="00F54669"/>
    <w:rsid w:val="00F5470A"/>
    <w:rsid w:val="00F5473C"/>
    <w:rsid w:val="00F549EC"/>
    <w:rsid w:val="00F54CA5"/>
    <w:rsid w:val="00F54DB7"/>
    <w:rsid w:val="00F54FC3"/>
    <w:rsid w:val="00F54FD0"/>
    <w:rsid w:val="00F5516D"/>
    <w:rsid w:val="00F55360"/>
    <w:rsid w:val="00F55417"/>
    <w:rsid w:val="00F554CA"/>
    <w:rsid w:val="00F55801"/>
    <w:rsid w:val="00F5599A"/>
    <w:rsid w:val="00F55A62"/>
    <w:rsid w:val="00F55D97"/>
    <w:rsid w:val="00F55EAF"/>
    <w:rsid w:val="00F560DA"/>
    <w:rsid w:val="00F56129"/>
    <w:rsid w:val="00F5652A"/>
    <w:rsid w:val="00F5662C"/>
    <w:rsid w:val="00F5679C"/>
    <w:rsid w:val="00F56EAB"/>
    <w:rsid w:val="00F577AA"/>
    <w:rsid w:val="00F604FE"/>
    <w:rsid w:val="00F608D2"/>
    <w:rsid w:val="00F609CD"/>
    <w:rsid w:val="00F609F1"/>
    <w:rsid w:val="00F60D85"/>
    <w:rsid w:val="00F60FC8"/>
    <w:rsid w:val="00F6128C"/>
    <w:rsid w:val="00F6140F"/>
    <w:rsid w:val="00F616AB"/>
    <w:rsid w:val="00F617B0"/>
    <w:rsid w:val="00F61A7B"/>
    <w:rsid w:val="00F61C25"/>
    <w:rsid w:val="00F61FB4"/>
    <w:rsid w:val="00F62018"/>
    <w:rsid w:val="00F62270"/>
    <w:rsid w:val="00F62527"/>
    <w:rsid w:val="00F62C6A"/>
    <w:rsid w:val="00F62CA3"/>
    <w:rsid w:val="00F62CE4"/>
    <w:rsid w:val="00F62D08"/>
    <w:rsid w:val="00F62D2F"/>
    <w:rsid w:val="00F62FB3"/>
    <w:rsid w:val="00F63981"/>
    <w:rsid w:val="00F63A69"/>
    <w:rsid w:val="00F63A95"/>
    <w:rsid w:val="00F63AF8"/>
    <w:rsid w:val="00F63D1D"/>
    <w:rsid w:val="00F640D7"/>
    <w:rsid w:val="00F647E0"/>
    <w:rsid w:val="00F648ED"/>
    <w:rsid w:val="00F64E20"/>
    <w:rsid w:val="00F653B3"/>
    <w:rsid w:val="00F65AD7"/>
    <w:rsid w:val="00F65C0B"/>
    <w:rsid w:val="00F65C95"/>
    <w:rsid w:val="00F66734"/>
    <w:rsid w:val="00F66A2E"/>
    <w:rsid w:val="00F66C3B"/>
    <w:rsid w:val="00F66DF1"/>
    <w:rsid w:val="00F670C2"/>
    <w:rsid w:val="00F67175"/>
    <w:rsid w:val="00F671AB"/>
    <w:rsid w:val="00F6738A"/>
    <w:rsid w:val="00F67B14"/>
    <w:rsid w:val="00F67EC3"/>
    <w:rsid w:val="00F67F54"/>
    <w:rsid w:val="00F70285"/>
    <w:rsid w:val="00F70587"/>
    <w:rsid w:val="00F705C3"/>
    <w:rsid w:val="00F70831"/>
    <w:rsid w:val="00F70925"/>
    <w:rsid w:val="00F70A9B"/>
    <w:rsid w:val="00F70BD6"/>
    <w:rsid w:val="00F70C6A"/>
    <w:rsid w:val="00F70CE8"/>
    <w:rsid w:val="00F70D13"/>
    <w:rsid w:val="00F70ED2"/>
    <w:rsid w:val="00F70F04"/>
    <w:rsid w:val="00F71078"/>
    <w:rsid w:val="00F7132D"/>
    <w:rsid w:val="00F71712"/>
    <w:rsid w:val="00F717D4"/>
    <w:rsid w:val="00F71866"/>
    <w:rsid w:val="00F71A6A"/>
    <w:rsid w:val="00F71F61"/>
    <w:rsid w:val="00F72001"/>
    <w:rsid w:val="00F720C2"/>
    <w:rsid w:val="00F721EC"/>
    <w:rsid w:val="00F723AF"/>
    <w:rsid w:val="00F723E0"/>
    <w:rsid w:val="00F725E0"/>
    <w:rsid w:val="00F7286C"/>
    <w:rsid w:val="00F72943"/>
    <w:rsid w:val="00F729D4"/>
    <w:rsid w:val="00F72AF3"/>
    <w:rsid w:val="00F72B9D"/>
    <w:rsid w:val="00F72EFC"/>
    <w:rsid w:val="00F73483"/>
    <w:rsid w:val="00F73524"/>
    <w:rsid w:val="00F73652"/>
    <w:rsid w:val="00F73723"/>
    <w:rsid w:val="00F73A87"/>
    <w:rsid w:val="00F73B24"/>
    <w:rsid w:val="00F73D94"/>
    <w:rsid w:val="00F73EB5"/>
    <w:rsid w:val="00F73ECD"/>
    <w:rsid w:val="00F740F3"/>
    <w:rsid w:val="00F744E7"/>
    <w:rsid w:val="00F745B4"/>
    <w:rsid w:val="00F75067"/>
    <w:rsid w:val="00F751DD"/>
    <w:rsid w:val="00F751F9"/>
    <w:rsid w:val="00F75206"/>
    <w:rsid w:val="00F7555D"/>
    <w:rsid w:val="00F7592E"/>
    <w:rsid w:val="00F76717"/>
    <w:rsid w:val="00F76D0B"/>
    <w:rsid w:val="00F775CC"/>
    <w:rsid w:val="00F777C9"/>
    <w:rsid w:val="00F77B0A"/>
    <w:rsid w:val="00F77FAE"/>
    <w:rsid w:val="00F800A3"/>
    <w:rsid w:val="00F80348"/>
    <w:rsid w:val="00F807E7"/>
    <w:rsid w:val="00F80E80"/>
    <w:rsid w:val="00F810DF"/>
    <w:rsid w:val="00F813E2"/>
    <w:rsid w:val="00F81727"/>
    <w:rsid w:val="00F817F1"/>
    <w:rsid w:val="00F818C5"/>
    <w:rsid w:val="00F8245F"/>
    <w:rsid w:val="00F825F5"/>
    <w:rsid w:val="00F82897"/>
    <w:rsid w:val="00F82A2D"/>
    <w:rsid w:val="00F82A47"/>
    <w:rsid w:val="00F82A74"/>
    <w:rsid w:val="00F82DFB"/>
    <w:rsid w:val="00F82FDB"/>
    <w:rsid w:val="00F8343A"/>
    <w:rsid w:val="00F836ED"/>
    <w:rsid w:val="00F83715"/>
    <w:rsid w:val="00F83757"/>
    <w:rsid w:val="00F838AC"/>
    <w:rsid w:val="00F83A47"/>
    <w:rsid w:val="00F83ADB"/>
    <w:rsid w:val="00F83BB1"/>
    <w:rsid w:val="00F83F09"/>
    <w:rsid w:val="00F83FD0"/>
    <w:rsid w:val="00F843DB"/>
    <w:rsid w:val="00F8468B"/>
    <w:rsid w:val="00F84918"/>
    <w:rsid w:val="00F85040"/>
    <w:rsid w:val="00F850F7"/>
    <w:rsid w:val="00F85A02"/>
    <w:rsid w:val="00F86255"/>
    <w:rsid w:val="00F8662C"/>
    <w:rsid w:val="00F866DE"/>
    <w:rsid w:val="00F866E3"/>
    <w:rsid w:val="00F86A97"/>
    <w:rsid w:val="00F86B40"/>
    <w:rsid w:val="00F86DC6"/>
    <w:rsid w:val="00F873A7"/>
    <w:rsid w:val="00F875F0"/>
    <w:rsid w:val="00F87867"/>
    <w:rsid w:val="00F8788F"/>
    <w:rsid w:val="00F879F8"/>
    <w:rsid w:val="00F87A19"/>
    <w:rsid w:val="00F87B20"/>
    <w:rsid w:val="00F87FF3"/>
    <w:rsid w:val="00F9011B"/>
    <w:rsid w:val="00F9049C"/>
    <w:rsid w:val="00F90742"/>
    <w:rsid w:val="00F90A36"/>
    <w:rsid w:val="00F90BB2"/>
    <w:rsid w:val="00F914FD"/>
    <w:rsid w:val="00F91515"/>
    <w:rsid w:val="00F91666"/>
    <w:rsid w:val="00F919E8"/>
    <w:rsid w:val="00F91AC7"/>
    <w:rsid w:val="00F91D3A"/>
    <w:rsid w:val="00F91D9F"/>
    <w:rsid w:val="00F920CA"/>
    <w:rsid w:val="00F9217C"/>
    <w:rsid w:val="00F922B7"/>
    <w:rsid w:val="00F92456"/>
    <w:rsid w:val="00F926D5"/>
    <w:rsid w:val="00F926DD"/>
    <w:rsid w:val="00F928F2"/>
    <w:rsid w:val="00F92961"/>
    <w:rsid w:val="00F929FC"/>
    <w:rsid w:val="00F92D2B"/>
    <w:rsid w:val="00F92F7E"/>
    <w:rsid w:val="00F92FAB"/>
    <w:rsid w:val="00F930FA"/>
    <w:rsid w:val="00F93142"/>
    <w:rsid w:val="00F93173"/>
    <w:rsid w:val="00F9324F"/>
    <w:rsid w:val="00F932CF"/>
    <w:rsid w:val="00F93508"/>
    <w:rsid w:val="00F93526"/>
    <w:rsid w:val="00F93709"/>
    <w:rsid w:val="00F9375F"/>
    <w:rsid w:val="00F937CC"/>
    <w:rsid w:val="00F93DE8"/>
    <w:rsid w:val="00F93F61"/>
    <w:rsid w:val="00F94396"/>
    <w:rsid w:val="00F9446F"/>
    <w:rsid w:val="00F9456B"/>
    <w:rsid w:val="00F9483B"/>
    <w:rsid w:val="00F94D99"/>
    <w:rsid w:val="00F95259"/>
    <w:rsid w:val="00F95667"/>
    <w:rsid w:val="00F95786"/>
    <w:rsid w:val="00F9579D"/>
    <w:rsid w:val="00F957A0"/>
    <w:rsid w:val="00F95E8F"/>
    <w:rsid w:val="00F95FEC"/>
    <w:rsid w:val="00F96197"/>
    <w:rsid w:val="00F964F4"/>
    <w:rsid w:val="00F967E0"/>
    <w:rsid w:val="00F96C15"/>
    <w:rsid w:val="00F96DA5"/>
    <w:rsid w:val="00F96E7D"/>
    <w:rsid w:val="00F96FEC"/>
    <w:rsid w:val="00F9705E"/>
    <w:rsid w:val="00F9715B"/>
    <w:rsid w:val="00F9730D"/>
    <w:rsid w:val="00F975D5"/>
    <w:rsid w:val="00F97767"/>
    <w:rsid w:val="00F978D0"/>
    <w:rsid w:val="00F979F9"/>
    <w:rsid w:val="00F97C82"/>
    <w:rsid w:val="00F97CE0"/>
    <w:rsid w:val="00F97DA6"/>
    <w:rsid w:val="00FA0050"/>
    <w:rsid w:val="00FA03C0"/>
    <w:rsid w:val="00FA0786"/>
    <w:rsid w:val="00FA0A0D"/>
    <w:rsid w:val="00FA0A24"/>
    <w:rsid w:val="00FA0C10"/>
    <w:rsid w:val="00FA1125"/>
    <w:rsid w:val="00FA204C"/>
    <w:rsid w:val="00FA24B3"/>
    <w:rsid w:val="00FA27CA"/>
    <w:rsid w:val="00FA2921"/>
    <w:rsid w:val="00FA2E36"/>
    <w:rsid w:val="00FA2F5F"/>
    <w:rsid w:val="00FA30F7"/>
    <w:rsid w:val="00FA3462"/>
    <w:rsid w:val="00FA3668"/>
    <w:rsid w:val="00FA3723"/>
    <w:rsid w:val="00FA38F6"/>
    <w:rsid w:val="00FA3B17"/>
    <w:rsid w:val="00FA3B57"/>
    <w:rsid w:val="00FA3CE8"/>
    <w:rsid w:val="00FA3D44"/>
    <w:rsid w:val="00FA403D"/>
    <w:rsid w:val="00FA42E9"/>
    <w:rsid w:val="00FA44E5"/>
    <w:rsid w:val="00FA46E4"/>
    <w:rsid w:val="00FA4882"/>
    <w:rsid w:val="00FA4EF7"/>
    <w:rsid w:val="00FA4F2B"/>
    <w:rsid w:val="00FA5219"/>
    <w:rsid w:val="00FA5466"/>
    <w:rsid w:val="00FA5817"/>
    <w:rsid w:val="00FA5918"/>
    <w:rsid w:val="00FA59CD"/>
    <w:rsid w:val="00FA59F0"/>
    <w:rsid w:val="00FA601A"/>
    <w:rsid w:val="00FA603B"/>
    <w:rsid w:val="00FA6099"/>
    <w:rsid w:val="00FA626C"/>
    <w:rsid w:val="00FA67BA"/>
    <w:rsid w:val="00FA6BFE"/>
    <w:rsid w:val="00FA6C96"/>
    <w:rsid w:val="00FA725C"/>
    <w:rsid w:val="00FA7364"/>
    <w:rsid w:val="00FA7612"/>
    <w:rsid w:val="00FA77B3"/>
    <w:rsid w:val="00FA7924"/>
    <w:rsid w:val="00FA7AB8"/>
    <w:rsid w:val="00FA7C2F"/>
    <w:rsid w:val="00FA7D6F"/>
    <w:rsid w:val="00FA7DC5"/>
    <w:rsid w:val="00FA7F78"/>
    <w:rsid w:val="00FB06FE"/>
    <w:rsid w:val="00FB099F"/>
    <w:rsid w:val="00FB0C96"/>
    <w:rsid w:val="00FB0CEB"/>
    <w:rsid w:val="00FB0D9B"/>
    <w:rsid w:val="00FB0DD4"/>
    <w:rsid w:val="00FB11E7"/>
    <w:rsid w:val="00FB121C"/>
    <w:rsid w:val="00FB1320"/>
    <w:rsid w:val="00FB1447"/>
    <w:rsid w:val="00FB1698"/>
    <w:rsid w:val="00FB1892"/>
    <w:rsid w:val="00FB1A4D"/>
    <w:rsid w:val="00FB1CDD"/>
    <w:rsid w:val="00FB1D60"/>
    <w:rsid w:val="00FB235F"/>
    <w:rsid w:val="00FB26A4"/>
    <w:rsid w:val="00FB26D4"/>
    <w:rsid w:val="00FB280A"/>
    <w:rsid w:val="00FB2858"/>
    <w:rsid w:val="00FB2874"/>
    <w:rsid w:val="00FB2A61"/>
    <w:rsid w:val="00FB2AA4"/>
    <w:rsid w:val="00FB2B54"/>
    <w:rsid w:val="00FB2C47"/>
    <w:rsid w:val="00FB2CF3"/>
    <w:rsid w:val="00FB2D29"/>
    <w:rsid w:val="00FB2F4C"/>
    <w:rsid w:val="00FB2F73"/>
    <w:rsid w:val="00FB32C0"/>
    <w:rsid w:val="00FB3A54"/>
    <w:rsid w:val="00FB3C43"/>
    <w:rsid w:val="00FB3C70"/>
    <w:rsid w:val="00FB441C"/>
    <w:rsid w:val="00FB4519"/>
    <w:rsid w:val="00FB4CCA"/>
    <w:rsid w:val="00FB4D25"/>
    <w:rsid w:val="00FB509F"/>
    <w:rsid w:val="00FB54A7"/>
    <w:rsid w:val="00FB5589"/>
    <w:rsid w:val="00FB572A"/>
    <w:rsid w:val="00FB572C"/>
    <w:rsid w:val="00FB5868"/>
    <w:rsid w:val="00FB598E"/>
    <w:rsid w:val="00FB5A2F"/>
    <w:rsid w:val="00FB5AE6"/>
    <w:rsid w:val="00FB5EEA"/>
    <w:rsid w:val="00FB5F61"/>
    <w:rsid w:val="00FB6979"/>
    <w:rsid w:val="00FB6B80"/>
    <w:rsid w:val="00FB6BBA"/>
    <w:rsid w:val="00FB6BF3"/>
    <w:rsid w:val="00FB6D94"/>
    <w:rsid w:val="00FB6E01"/>
    <w:rsid w:val="00FB7074"/>
    <w:rsid w:val="00FB741D"/>
    <w:rsid w:val="00FB74E3"/>
    <w:rsid w:val="00FB753C"/>
    <w:rsid w:val="00FB7B41"/>
    <w:rsid w:val="00FB7BD2"/>
    <w:rsid w:val="00FB7DA4"/>
    <w:rsid w:val="00FC03C4"/>
    <w:rsid w:val="00FC05FA"/>
    <w:rsid w:val="00FC0755"/>
    <w:rsid w:val="00FC088B"/>
    <w:rsid w:val="00FC0D13"/>
    <w:rsid w:val="00FC0D71"/>
    <w:rsid w:val="00FC0D85"/>
    <w:rsid w:val="00FC0E1A"/>
    <w:rsid w:val="00FC0E36"/>
    <w:rsid w:val="00FC122D"/>
    <w:rsid w:val="00FC130C"/>
    <w:rsid w:val="00FC17E8"/>
    <w:rsid w:val="00FC1800"/>
    <w:rsid w:val="00FC1C6C"/>
    <w:rsid w:val="00FC2081"/>
    <w:rsid w:val="00FC27CE"/>
    <w:rsid w:val="00FC2BD4"/>
    <w:rsid w:val="00FC2C75"/>
    <w:rsid w:val="00FC2EB4"/>
    <w:rsid w:val="00FC3218"/>
    <w:rsid w:val="00FC3344"/>
    <w:rsid w:val="00FC3556"/>
    <w:rsid w:val="00FC3636"/>
    <w:rsid w:val="00FC3A38"/>
    <w:rsid w:val="00FC3AD6"/>
    <w:rsid w:val="00FC3AE6"/>
    <w:rsid w:val="00FC3B41"/>
    <w:rsid w:val="00FC3B9D"/>
    <w:rsid w:val="00FC3C2E"/>
    <w:rsid w:val="00FC3E5A"/>
    <w:rsid w:val="00FC413C"/>
    <w:rsid w:val="00FC41B0"/>
    <w:rsid w:val="00FC43E2"/>
    <w:rsid w:val="00FC4B5F"/>
    <w:rsid w:val="00FC5013"/>
    <w:rsid w:val="00FC5312"/>
    <w:rsid w:val="00FC5AE0"/>
    <w:rsid w:val="00FC5CBC"/>
    <w:rsid w:val="00FC5E1F"/>
    <w:rsid w:val="00FC6E9A"/>
    <w:rsid w:val="00FC6FD7"/>
    <w:rsid w:val="00FC700C"/>
    <w:rsid w:val="00FC708E"/>
    <w:rsid w:val="00FC7754"/>
    <w:rsid w:val="00FC7789"/>
    <w:rsid w:val="00FC78E3"/>
    <w:rsid w:val="00FC7BFB"/>
    <w:rsid w:val="00FC7D54"/>
    <w:rsid w:val="00FD0020"/>
    <w:rsid w:val="00FD0375"/>
    <w:rsid w:val="00FD076D"/>
    <w:rsid w:val="00FD07CB"/>
    <w:rsid w:val="00FD0925"/>
    <w:rsid w:val="00FD09A0"/>
    <w:rsid w:val="00FD0B18"/>
    <w:rsid w:val="00FD0BA9"/>
    <w:rsid w:val="00FD0BCF"/>
    <w:rsid w:val="00FD0C19"/>
    <w:rsid w:val="00FD0DE5"/>
    <w:rsid w:val="00FD0ED0"/>
    <w:rsid w:val="00FD12FB"/>
    <w:rsid w:val="00FD1436"/>
    <w:rsid w:val="00FD1839"/>
    <w:rsid w:val="00FD1CF8"/>
    <w:rsid w:val="00FD1D46"/>
    <w:rsid w:val="00FD20C6"/>
    <w:rsid w:val="00FD2473"/>
    <w:rsid w:val="00FD2573"/>
    <w:rsid w:val="00FD2973"/>
    <w:rsid w:val="00FD2B45"/>
    <w:rsid w:val="00FD2BD7"/>
    <w:rsid w:val="00FD2E63"/>
    <w:rsid w:val="00FD341F"/>
    <w:rsid w:val="00FD34A1"/>
    <w:rsid w:val="00FD36C6"/>
    <w:rsid w:val="00FD37ED"/>
    <w:rsid w:val="00FD3AD5"/>
    <w:rsid w:val="00FD4414"/>
    <w:rsid w:val="00FD4639"/>
    <w:rsid w:val="00FD4993"/>
    <w:rsid w:val="00FD4A1F"/>
    <w:rsid w:val="00FD4C19"/>
    <w:rsid w:val="00FD4F68"/>
    <w:rsid w:val="00FD551C"/>
    <w:rsid w:val="00FD58DD"/>
    <w:rsid w:val="00FD59EC"/>
    <w:rsid w:val="00FD6686"/>
    <w:rsid w:val="00FD6885"/>
    <w:rsid w:val="00FD6B72"/>
    <w:rsid w:val="00FD70C4"/>
    <w:rsid w:val="00FD76F0"/>
    <w:rsid w:val="00FD77C6"/>
    <w:rsid w:val="00FD799F"/>
    <w:rsid w:val="00FD7BED"/>
    <w:rsid w:val="00FE00A7"/>
    <w:rsid w:val="00FE02C4"/>
    <w:rsid w:val="00FE02FD"/>
    <w:rsid w:val="00FE057D"/>
    <w:rsid w:val="00FE0671"/>
    <w:rsid w:val="00FE086A"/>
    <w:rsid w:val="00FE09E8"/>
    <w:rsid w:val="00FE0A9C"/>
    <w:rsid w:val="00FE0C3D"/>
    <w:rsid w:val="00FE1547"/>
    <w:rsid w:val="00FE1A19"/>
    <w:rsid w:val="00FE1A63"/>
    <w:rsid w:val="00FE1B0D"/>
    <w:rsid w:val="00FE1C69"/>
    <w:rsid w:val="00FE1DB1"/>
    <w:rsid w:val="00FE1E81"/>
    <w:rsid w:val="00FE1FFE"/>
    <w:rsid w:val="00FE20E0"/>
    <w:rsid w:val="00FE281B"/>
    <w:rsid w:val="00FE2A39"/>
    <w:rsid w:val="00FE3000"/>
    <w:rsid w:val="00FE321F"/>
    <w:rsid w:val="00FE3685"/>
    <w:rsid w:val="00FE3A43"/>
    <w:rsid w:val="00FE3A76"/>
    <w:rsid w:val="00FE3DA0"/>
    <w:rsid w:val="00FE40BD"/>
    <w:rsid w:val="00FE40C5"/>
    <w:rsid w:val="00FE4428"/>
    <w:rsid w:val="00FE4438"/>
    <w:rsid w:val="00FE44C4"/>
    <w:rsid w:val="00FE44D4"/>
    <w:rsid w:val="00FE460A"/>
    <w:rsid w:val="00FE4B1F"/>
    <w:rsid w:val="00FE4D5B"/>
    <w:rsid w:val="00FE4E78"/>
    <w:rsid w:val="00FE5018"/>
    <w:rsid w:val="00FE5611"/>
    <w:rsid w:val="00FE57C0"/>
    <w:rsid w:val="00FE5B1C"/>
    <w:rsid w:val="00FE5C6A"/>
    <w:rsid w:val="00FE610D"/>
    <w:rsid w:val="00FE6313"/>
    <w:rsid w:val="00FE6439"/>
    <w:rsid w:val="00FE6CE0"/>
    <w:rsid w:val="00FE738C"/>
    <w:rsid w:val="00FE7590"/>
    <w:rsid w:val="00FE7982"/>
    <w:rsid w:val="00FE7A3C"/>
    <w:rsid w:val="00FE7A3F"/>
    <w:rsid w:val="00FE7B85"/>
    <w:rsid w:val="00FE7DA4"/>
    <w:rsid w:val="00FE7E6F"/>
    <w:rsid w:val="00FE7E74"/>
    <w:rsid w:val="00FE7E80"/>
    <w:rsid w:val="00FF01D7"/>
    <w:rsid w:val="00FF03EA"/>
    <w:rsid w:val="00FF052A"/>
    <w:rsid w:val="00FF06CD"/>
    <w:rsid w:val="00FF06F6"/>
    <w:rsid w:val="00FF08CF"/>
    <w:rsid w:val="00FF0C63"/>
    <w:rsid w:val="00FF129D"/>
    <w:rsid w:val="00FF14A0"/>
    <w:rsid w:val="00FF1887"/>
    <w:rsid w:val="00FF1A3D"/>
    <w:rsid w:val="00FF1F28"/>
    <w:rsid w:val="00FF2419"/>
    <w:rsid w:val="00FF25CA"/>
    <w:rsid w:val="00FF28A9"/>
    <w:rsid w:val="00FF2962"/>
    <w:rsid w:val="00FF2AAE"/>
    <w:rsid w:val="00FF2B59"/>
    <w:rsid w:val="00FF2F4F"/>
    <w:rsid w:val="00FF3188"/>
    <w:rsid w:val="00FF3613"/>
    <w:rsid w:val="00FF3664"/>
    <w:rsid w:val="00FF37F5"/>
    <w:rsid w:val="00FF3BAA"/>
    <w:rsid w:val="00FF3C1B"/>
    <w:rsid w:val="00FF4010"/>
    <w:rsid w:val="00FF4246"/>
    <w:rsid w:val="00FF474D"/>
    <w:rsid w:val="00FF4A11"/>
    <w:rsid w:val="00FF4BF7"/>
    <w:rsid w:val="00FF4F54"/>
    <w:rsid w:val="00FF51EA"/>
    <w:rsid w:val="00FF540E"/>
    <w:rsid w:val="00FF5506"/>
    <w:rsid w:val="00FF59E7"/>
    <w:rsid w:val="00FF5A9F"/>
    <w:rsid w:val="00FF5BD2"/>
    <w:rsid w:val="00FF5BDA"/>
    <w:rsid w:val="00FF6121"/>
    <w:rsid w:val="00FF6547"/>
    <w:rsid w:val="00FF67CE"/>
    <w:rsid w:val="00FF69EB"/>
    <w:rsid w:val="00FF7306"/>
    <w:rsid w:val="00FF7396"/>
    <w:rsid w:val="00FF7690"/>
    <w:rsid w:val="00FF7919"/>
    <w:rsid w:val="00FF7C5A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5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954E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954E4"/>
  </w:style>
  <w:style w:type="paragraph" w:styleId="a6">
    <w:name w:val="List Paragraph"/>
    <w:basedOn w:val="a"/>
    <w:uiPriority w:val="34"/>
    <w:qFormat/>
    <w:rsid w:val="005954E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5954E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4E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Strong"/>
    <w:basedOn w:val="a0"/>
    <w:uiPriority w:val="22"/>
    <w:qFormat/>
    <w:rsid w:val="005B1D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id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evtb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ids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gevtb.b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5F19-5FA5-4936-85F2-34869369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3-26T07:42:00Z</dcterms:created>
  <dcterms:modified xsi:type="dcterms:W3CDTF">2019-05-11T11:31:00Z</dcterms:modified>
</cp:coreProperties>
</file>